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6C867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инистерство науки и высшего образования РФ</w:t>
      </w:r>
    </w:p>
    <w:p w14:paraId="3F42D0AA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Федеральное государственное бюджетное образовательное</w:t>
      </w:r>
    </w:p>
    <w:p w14:paraId="014BDAE9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учреждение высшего образования</w:t>
      </w:r>
    </w:p>
    <w:p w14:paraId="5619C541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Московский авиационный институт</w:t>
      </w:r>
    </w:p>
    <w:p w14:paraId="35B139B0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(национальный исследовательский университет)</w:t>
      </w:r>
    </w:p>
    <w:p w14:paraId="6AFEE987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МАИ»</w:t>
      </w:r>
    </w:p>
    <w:p w14:paraId="5051E304" w14:textId="77777777" w:rsidR="00C957E7" w:rsidRDefault="00C957E7" w:rsidP="00C957E7">
      <w:pPr>
        <w:pStyle w:val="a3"/>
        <w:jc w:val="center"/>
        <w:rPr>
          <w:b/>
          <w:color w:val="000000"/>
          <w:sz w:val="32"/>
          <w:szCs w:val="32"/>
        </w:rPr>
      </w:pPr>
    </w:p>
    <w:p w14:paraId="707EFDC5" w14:textId="77777777" w:rsidR="00C957E7" w:rsidRDefault="00C957E7" w:rsidP="00C957E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304</w:t>
      </w:r>
    </w:p>
    <w:p w14:paraId="52DA6F4B" w14:textId="77777777" w:rsidR="00C957E7" w:rsidRDefault="00C957E7" w:rsidP="00C957E7">
      <w:pPr>
        <w:pStyle w:val="a3"/>
        <w:jc w:val="center"/>
        <w:rPr>
          <w:color w:val="000000"/>
          <w:sz w:val="28"/>
          <w:szCs w:val="28"/>
        </w:rPr>
      </w:pPr>
    </w:p>
    <w:p w14:paraId="20EC6C7C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снительная записка к курсовой работе </w:t>
      </w:r>
    </w:p>
    <w:p w14:paraId="290A9B87" w14:textId="77777777" w:rsidR="00C957E7" w:rsidRDefault="00C957E7" w:rsidP="00C957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Конструирование программного обеспечения»</w:t>
      </w:r>
    </w:p>
    <w:p w14:paraId="16FD52A7" w14:textId="26F29530" w:rsidR="00C957E7" w:rsidRDefault="00C957E7" w:rsidP="00C957E7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</w:t>
      </w:r>
      <w:r>
        <w:t xml:space="preserve"> «</w:t>
      </w:r>
      <w:r w:rsidRPr="00C957E7">
        <w:rPr>
          <w:sz w:val="28"/>
          <w:szCs w:val="28"/>
        </w:rPr>
        <w:t>Классическое приложение Windows, реализующее векторно-матричные преобразования</w:t>
      </w:r>
      <w:r>
        <w:rPr>
          <w:sz w:val="28"/>
          <w:szCs w:val="28"/>
        </w:rPr>
        <w:t>»</w:t>
      </w:r>
    </w:p>
    <w:p w14:paraId="0F588486" w14:textId="77777777" w:rsidR="00C957E7" w:rsidRDefault="00C957E7" w:rsidP="00C957E7">
      <w:pPr>
        <w:pStyle w:val="a3"/>
        <w:jc w:val="center"/>
        <w:rPr>
          <w:color w:val="000000"/>
          <w:sz w:val="28"/>
          <w:szCs w:val="28"/>
        </w:rPr>
      </w:pPr>
    </w:p>
    <w:p w14:paraId="51E0B077" w14:textId="77777777" w:rsidR="00C957E7" w:rsidRDefault="00C957E7" w:rsidP="00C957E7">
      <w:pPr>
        <w:pStyle w:val="a3"/>
        <w:jc w:val="center"/>
        <w:rPr>
          <w:color w:val="000000"/>
          <w:sz w:val="28"/>
          <w:szCs w:val="28"/>
        </w:rPr>
      </w:pPr>
    </w:p>
    <w:p w14:paraId="33DEB061" w14:textId="77777777" w:rsidR="00C957E7" w:rsidRDefault="00C957E7" w:rsidP="00C957E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 студент группы М3О-211Б-22 </w:t>
      </w:r>
    </w:p>
    <w:p w14:paraId="01214957" w14:textId="17A5279E" w:rsidR="00C957E7" w:rsidRDefault="00C957E7" w:rsidP="00C957E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омарев Н. А. _________________</w:t>
      </w:r>
    </w:p>
    <w:p w14:paraId="750748BF" w14:textId="77777777" w:rsidR="00C957E7" w:rsidRDefault="00C957E7" w:rsidP="00C957E7">
      <w:pPr>
        <w:pStyle w:val="a3"/>
        <w:jc w:val="right"/>
        <w:rPr>
          <w:color w:val="000000"/>
          <w:sz w:val="28"/>
          <w:szCs w:val="28"/>
        </w:rPr>
      </w:pPr>
    </w:p>
    <w:p w14:paraId="337EC5CB" w14:textId="77777777" w:rsidR="00C957E7" w:rsidRDefault="00C957E7" w:rsidP="00C957E7">
      <w:pPr>
        <w:pStyle w:val="a3"/>
        <w:jc w:val="right"/>
        <w:rPr>
          <w:color w:val="000000"/>
          <w:sz w:val="28"/>
          <w:szCs w:val="28"/>
        </w:rPr>
      </w:pPr>
    </w:p>
    <w:p w14:paraId="2176CC3F" w14:textId="77777777" w:rsidR="00C957E7" w:rsidRDefault="00C957E7" w:rsidP="00C957E7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л: </w:t>
      </w:r>
    </w:p>
    <w:p w14:paraId="36C65B7E" w14:textId="77777777" w:rsidR="0010746C" w:rsidRPr="006C0EDA" w:rsidRDefault="00C957E7" w:rsidP="00C957E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техн. наук, доцент, доц. каф.304 </w:t>
      </w:r>
    </w:p>
    <w:p w14:paraId="65865C02" w14:textId="1ED399F7" w:rsidR="00C957E7" w:rsidRDefault="00C957E7" w:rsidP="00C957E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ков П.В.__________________</w:t>
      </w:r>
    </w:p>
    <w:p w14:paraId="73A3608C" w14:textId="77777777" w:rsidR="00C957E7" w:rsidRPr="0010746C" w:rsidRDefault="00C957E7" w:rsidP="00C957E7">
      <w:pPr>
        <w:pStyle w:val="a3"/>
        <w:rPr>
          <w:color w:val="000000"/>
          <w:sz w:val="28"/>
          <w:szCs w:val="28"/>
          <w:lang w:val="en-US"/>
        </w:rPr>
      </w:pPr>
    </w:p>
    <w:p w14:paraId="5DBBC063" w14:textId="77777777" w:rsidR="00C957E7" w:rsidRDefault="00C957E7" w:rsidP="00C957E7">
      <w:pPr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14:paraId="06D0749A" w14:textId="77777777" w:rsidR="00C957E7" w:rsidRPr="00AD3D9A" w:rsidRDefault="00C957E7" w:rsidP="00C957E7">
      <w:pPr>
        <w:rPr>
          <w:rFonts w:eastAsia="Times New Roman" w:cs="Times New Roman"/>
          <w:sz w:val="28"/>
          <w:szCs w:val="28"/>
          <w:lang w:eastAsia="ru-RU"/>
        </w:rPr>
      </w:pPr>
    </w:p>
    <w:p w14:paraId="0615FB3C" w14:textId="77777777" w:rsidR="00C957E7" w:rsidRDefault="00C957E7" w:rsidP="00C957E7"/>
    <w:p w14:paraId="1453E49F" w14:textId="77777777" w:rsidR="00C957E7" w:rsidRDefault="00C957E7" w:rsidP="00C957E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7062488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71766799" w14:textId="77777777" w:rsidR="00C957E7" w:rsidRPr="00E42C9B" w:rsidRDefault="00C957E7" w:rsidP="00C957E7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E42C9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B165566" w14:textId="5CEBFE42" w:rsidR="00E42C9B" w:rsidRPr="00E42C9B" w:rsidRDefault="00C957E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E42C9B">
            <w:rPr>
              <w:sz w:val="32"/>
              <w:szCs w:val="32"/>
            </w:rPr>
            <w:fldChar w:fldCharType="begin"/>
          </w:r>
          <w:r w:rsidRPr="00E42C9B">
            <w:rPr>
              <w:sz w:val="32"/>
              <w:szCs w:val="32"/>
            </w:rPr>
            <w:instrText xml:space="preserve"> TOC \o "1-3" \h \z \u </w:instrText>
          </w:r>
          <w:r w:rsidRPr="00E42C9B">
            <w:rPr>
              <w:sz w:val="32"/>
              <w:szCs w:val="32"/>
            </w:rPr>
            <w:fldChar w:fldCharType="separate"/>
          </w:r>
          <w:hyperlink w:anchor="_Toc168248073" w:history="1">
            <w:r w:rsidR="00E42C9B" w:rsidRPr="00E42C9B">
              <w:rPr>
                <w:rStyle w:val="a5"/>
                <w:noProof/>
                <w:sz w:val="32"/>
                <w:szCs w:val="32"/>
              </w:rPr>
              <w:t>Задание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3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2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D714D4" w14:textId="4A793CF4" w:rsidR="00E42C9B" w:rsidRPr="00E42C9B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74" w:history="1">
            <w:r w:rsidR="00E42C9B" w:rsidRPr="00E42C9B">
              <w:rPr>
                <w:rStyle w:val="a5"/>
                <w:noProof/>
                <w:sz w:val="32"/>
                <w:szCs w:val="32"/>
              </w:rPr>
              <w:t>Теоретическая часть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4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3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46DCA4" w14:textId="037CA141" w:rsidR="00E42C9B" w:rsidRPr="00E42C9B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75" w:history="1">
            <w:r w:rsidR="00E42C9B" w:rsidRPr="00E42C9B">
              <w:rPr>
                <w:rStyle w:val="a5"/>
                <w:noProof/>
                <w:sz w:val="32"/>
                <w:szCs w:val="32"/>
              </w:rPr>
              <w:t>Текст программы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5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16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B27F7" w14:textId="31050CDF" w:rsidR="00E42C9B" w:rsidRPr="00E42C9B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76" w:history="1">
            <w:r w:rsidR="00E42C9B" w:rsidRPr="00E42C9B">
              <w:rPr>
                <w:rStyle w:val="a5"/>
                <w:noProof/>
                <w:sz w:val="32"/>
                <w:szCs w:val="32"/>
                <w:lang w:val="en-US"/>
              </w:rPr>
              <w:t>Файл “resource.h”: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6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16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8904E7" w14:textId="4AFC95AD" w:rsidR="00E42C9B" w:rsidRPr="00E42C9B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77" w:history="1">
            <w:r w:rsidR="00E42C9B" w:rsidRPr="00E42C9B">
              <w:rPr>
                <w:rStyle w:val="a5"/>
                <w:noProof/>
                <w:sz w:val="32"/>
                <w:szCs w:val="32"/>
                <w:lang w:val="en-US"/>
              </w:rPr>
              <w:t>Файл “main_buttons.h”: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7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18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DCF6F" w14:textId="092E0B3B" w:rsidR="00E42C9B" w:rsidRPr="00E42C9B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78" w:history="1">
            <w:r w:rsidR="00E42C9B" w:rsidRPr="00E42C9B">
              <w:rPr>
                <w:rStyle w:val="a5"/>
                <w:noProof/>
                <w:sz w:val="32"/>
                <w:szCs w:val="32"/>
                <w:lang w:val="en-US"/>
              </w:rPr>
              <w:t>Файл “utility_functions.h”: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8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19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5BB409" w14:textId="6B2B668E" w:rsidR="00E42C9B" w:rsidRPr="00E42C9B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79" w:history="1">
            <w:r w:rsidR="00E42C9B" w:rsidRPr="00E42C9B">
              <w:rPr>
                <w:rStyle w:val="a5"/>
                <w:noProof/>
                <w:sz w:val="32"/>
                <w:szCs w:val="32"/>
                <w:lang w:val="en-US"/>
              </w:rPr>
              <w:t>Файл “vector_matrix_operations.h”: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79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20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168786" w14:textId="2F66FD0C" w:rsidR="00E42C9B" w:rsidRPr="00E42C9B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80" w:history="1">
            <w:r w:rsidR="00E42C9B" w:rsidRPr="00E42C9B">
              <w:rPr>
                <w:rStyle w:val="a5"/>
                <w:noProof/>
                <w:sz w:val="32"/>
                <w:szCs w:val="32"/>
                <w:lang w:val="en-US"/>
              </w:rPr>
              <w:t>Файл “dialog_procedures.h”: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80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21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59F9BE" w14:textId="36909AD5" w:rsidR="00E42C9B" w:rsidRPr="00E42C9B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81" w:history="1">
            <w:r w:rsidR="00E42C9B" w:rsidRPr="00E42C9B">
              <w:rPr>
                <w:rStyle w:val="a5"/>
                <w:noProof/>
                <w:sz w:val="32"/>
                <w:szCs w:val="32"/>
                <w:lang w:val="en-US"/>
              </w:rPr>
              <w:t>Файл “main.cpp”: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81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21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CED499" w14:textId="4E960A64" w:rsidR="00E42C9B" w:rsidRPr="00E42C9B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82" w:history="1">
            <w:r w:rsidR="00E42C9B" w:rsidRPr="00E42C9B">
              <w:rPr>
                <w:rStyle w:val="a5"/>
                <w:noProof/>
                <w:sz w:val="32"/>
                <w:szCs w:val="32"/>
              </w:rPr>
              <w:t>Результаты работы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82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83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BEE4F9" w14:textId="1FB81D7E" w:rsidR="00E42C9B" w:rsidRPr="00E42C9B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83" w:history="1">
            <w:r w:rsidR="00E42C9B" w:rsidRPr="00E42C9B">
              <w:rPr>
                <w:rStyle w:val="a5"/>
                <w:noProof/>
                <w:sz w:val="32"/>
                <w:szCs w:val="32"/>
              </w:rPr>
              <w:t>Вывод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83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100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2F3CE" w14:textId="32BDE6CF" w:rsidR="00E42C9B" w:rsidRPr="00E42C9B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168248084" w:history="1">
            <w:r w:rsidR="00E42C9B" w:rsidRPr="00E42C9B">
              <w:rPr>
                <w:rStyle w:val="a5"/>
                <w:noProof/>
                <w:sz w:val="32"/>
                <w:szCs w:val="32"/>
              </w:rPr>
              <w:t>Список источников</w:t>
            </w:r>
            <w:r w:rsidR="00E42C9B" w:rsidRPr="00E42C9B">
              <w:rPr>
                <w:noProof/>
                <w:webHidden/>
                <w:sz w:val="32"/>
                <w:szCs w:val="32"/>
              </w:rPr>
              <w:tab/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begin"/>
            </w:r>
            <w:r w:rsidR="00E42C9B" w:rsidRPr="00E42C9B">
              <w:rPr>
                <w:noProof/>
                <w:webHidden/>
                <w:sz w:val="32"/>
                <w:szCs w:val="32"/>
              </w:rPr>
              <w:instrText xml:space="preserve"> PAGEREF _Toc168248084 \h </w:instrText>
            </w:r>
            <w:r w:rsidR="00E42C9B" w:rsidRPr="00E42C9B">
              <w:rPr>
                <w:noProof/>
                <w:webHidden/>
                <w:sz w:val="32"/>
                <w:szCs w:val="32"/>
              </w:rPr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42C9B" w:rsidRPr="00E42C9B">
              <w:rPr>
                <w:noProof/>
                <w:webHidden/>
                <w:sz w:val="32"/>
                <w:szCs w:val="32"/>
              </w:rPr>
              <w:t>100</w:t>
            </w:r>
            <w:r w:rsidR="00E42C9B" w:rsidRPr="00E42C9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F11A6B" w14:textId="18300D64" w:rsidR="00C957E7" w:rsidRDefault="00C957E7" w:rsidP="00C957E7">
          <w:r w:rsidRPr="00E42C9B">
            <w:rPr>
              <w:sz w:val="32"/>
              <w:szCs w:val="32"/>
            </w:rPr>
            <w:fldChar w:fldCharType="end"/>
          </w:r>
        </w:p>
      </w:sdtContent>
    </w:sdt>
    <w:p w14:paraId="538F2727" w14:textId="77777777" w:rsidR="00C957E7" w:rsidRDefault="00C957E7" w:rsidP="00C957E7"/>
    <w:p w14:paraId="35DDEA6C" w14:textId="77777777" w:rsidR="00C957E7" w:rsidRDefault="00C957E7" w:rsidP="00C957E7"/>
    <w:p w14:paraId="1D76F040" w14:textId="77777777" w:rsidR="00C957E7" w:rsidRDefault="00C957E7" w:rsidP="00C957E7">
      <w:pPr>
        <w:pStyle w:val="11"/>
        <w:spacing w:line="360" w:lineRule="auto"/>
        <w:ind w:firstLine="709"/>
      </w:pPr>
      <w:bookmarkStart w:id="0" w:name="_Toc168248073"/>
      <w:r>
        <w:t>Задание</w:t>
      </w:r>
      <w:bookmarkEnd w:id="0"/>
    </w:p>
    <w:p w14:paraId="76EB97DF" w14:textId="23AE210D" w:rsidR="00C957E7" w:rsidRDefault="00C957E7" w:rsidP="00C957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</w:t>
      </w:r>
      <w:r w:rsidRPr="00AD3D9A">
        <w:rPr>
          <w:sz w:val="28"/>
          <w:szCs w:val="28"/>
        </w:rPr>
        <w:t>лассическо</w:t>
      </w:r>
      <w:r>
        <w:rPr>
          <w:sz w:val="28"/>
          <w:szCs w:val="28"/>
        </w:rPr>
        <w:t>го</w:t>
      </w:r>
      <w:r w:rsidRPr="00AD3D9A">
        <w:rPr>
          <w:sz w:val="28"/>
          <w:szCs w:val="28"/>
        </w:rPr>
        <w:t xml:space="preserve"> приложение Windows</w:t>
      </w:r>
      <w:r w:rsidRPr="00C957E7">
        <w:rPr>
          <w:rFonts w:cs="Times New Roman"/>
          <w:sz w:val="28"/>
          <w:szCs w:val="28"/>
        </w:rPr>
        <w:t>, реализующее векторно-матричные преобразования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C</w:t>
      </w:r>
      <w:r w:rsidRPr="00401B08">
        <w:rPr>
          <w:sz w:val="28"/>
          <w:szCs w:val="28"/>
        </w:rPr>
        <w:t>++</w:t>
      </w:r>
      <w:r>
        <w:rPr>
          <w:sz w:val="28"/>
          <w:szCs w:val="28"/>
        </w:rPr>
        <w:t xml:space="preserve"> в среде разработки </w:t>
      </w:r>
      <w:r>
        <w:rPr>
          <w:sz w:val="28"/>
          <w:szCs w:val="28"/>
          <w:lang w:val="en-US"/>
        </w:rPr>
        <w:t>Visual</w:t>
      </w:r>
      <w:r w:rsidRPr="00401B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</w:p>
    <w:p w14:paraId="472E30EF" w14:textId="77777777" w:rsidR="00C957E7" w:rsidRPr="008E1F92" w:rsidRDefault="00C957E7" w:rsidP="00C957E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182274" w14:textId="77777777" w:rsidR="00C957E7" w:rsidRDefault="00C957E7" w:rsidP="00104843">
      <w:pPr>
        <w:pStyle w:val="11"/>
        <w:spacing w:line="360" w:lineRule="auto"/>
      </w:pPr>
      <w:bookmarkStart w:id="1" w:name="_Toc168248074"/>
      <w:r>
        <w:lastRenderedPageBreak/>
        <w:t>Теоретическая часть</w:t>
      </w:r>
      <w:bookmarkEnd w:id="1"/>
    </w:p>
    <w:p w14:paraId="6D6DA7EA" w14:textId="77777777" w:rsidR="004047F7" w:rsidRPr="004047F7" w:rsidRDefault="004047F7" w:rsidP="00104843">
      <w:pPr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>Данная программа представляет собой классическое Windows-приложение, реализующее векторно-матричные преобразования на языке программирования C++ в среде разработки Visual Studio. Основные задачи приложения включают выполнение операций над векторами и матрицами, таких как сложение, вычитание, умножение, транспонирование, вычисление определителя и другие.</w:t>
      </w:r>
    </w:p>
    <w:p w14:paraId="22CFACB4" w14:textId="4D881B81" w:rsidR="004047F7" w:rsidRPr="0032132E" w:rsidRDefault="004047F7" w:rsidP="00104843">
      <w:pPr>
        <w:spacing w:line="360" w:lineRule="auto"/>
        <w:rPr>
          <w:b/>
          <w:bCs/>
          <w:sz w:val="28"/>
          <w:szCs w:val="28"/>
          <w:lang w:val="en-US"/>
        </w:rPr>
      </w:pPr>
      <w:r w:rsidRPr="0032132E">
        <w:rPr>
          <w:b/>
          <w:bCs/>
          <w:sz w:val="28"/>
          <w:szCs w:val="28"/>
        </w:rPr>
        <w:t>Основные компоненты программы</w:t>
      </w:r>
      <w:r w:rsidR="00845DF6" w:rsidRPr="0032132E">
        <w:rPr>
          <w:b/>
          <w:bCs/>
          <w:sz w:val="28"/>
          <w:szCs w:val="28"/>
          <w:lang w:val="en-US"/>
        </w:rPr>
        <w:t>:</w:t>
      </w:r>
    </w:p>
    <w:p w14:paraId="22AB9FDC" w14:textId="2F829122" w:rsidR="004047F7" w:rsidRPr="004047F7" w:rsidRDefault="004047F7" w:rsidP="00104843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 xml:space="preserve">Среда разработки </w:t>
      </w:r>
    </w:p>
    <w:p w14:paraId="0CCE57B4" w14:textId="428DB9DE" w:rsidR="004047F7" w:rsidRDefault="004047F7" w:rsidP="00104843">
      <w:pPr>
        <w:pStyle w:val="aa"/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>Программа разработана в среде Visual Studio, что обеспечивает удобную разработку, отладку и компиляцию приложения.</w:t>
      </w:r>
    </w:p>
    <w:p w14:paraId="23DD16CE" w14:textId="77777777" w:rsidR="004047F7" w:rsidRPr="004047F7" w:rsidRDefault="004047F7" w:rsidP="00104843">
      <w:pPr>
        <w:pStyle w:val="aa"/>
        <w:spacing w:line="360" w:lineRule="auto"/>
        <w:jc w:val="both"/>
        <w:rPr>
          <w:sz w:val="28"/>
          <w:szCs w:val="28"/>
        </w:rPr>
      </w:pPr>
    </w:p>
    <w:p w14:paraId="402E2D0D" w14:textId="7CD05665" w:rsidR="004047F7" w:rsidRPr="004047F7" w:rsidRDefault="004047F7" w:rsidP="00104843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 xml:space="preserve">Язык программирования </w:t>
      </w:r>
    </w:p>
    <w:p w14:paraId="27602F35" w14:textId="68425414" w:rsidR="004047F7" w:rsidRDefault="004047F7" w:rsidP="00104843">
      <w:pPr>
        <w:pStyle w:val="aa"/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>Программа написана на языке C++, который позволяет эффективно управлять памятью и выполнять высокопроизводительные вычисления, необходимые для операций с матрицами и векторами.</w:t>
      </w:r>
    </w:p>
    <w:p w14:paraId="3E503485" w14:textId="77777777" w:rsidR="004047F7" w:rsidRPr="004047F7" w:rsidRDefault="004047F7" w:rsidP="00104843">
      <w:pPr>
        <w:pStyle w:val="aa"/>
        <w:spacing w:line="360" w:lineRule="auto"/>
        <w:jc w:val="both"/>
        <w:rPr>
          <w:sz w:val="28"/>
          <w:szCs w:val="28"/>
        </w:rPr>
      </w:pPr>
    </w:p>
    <w:p w14:paraId="0254BA4C" w14:textId="7CC7972D" w:rsidR="004047F7" w:rsidRPr="004047F7" w:rsidRDefault="004047F7" w:rsidP="00104843">
      <w:pPr>
        <w:pStyle w:val="aa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 xml:space="preserve">Графический интерфейс пользователя (GUI) </w:t>
      </w:r>
    </w:p>
    <w:p w14:paraId="4D133EAF" w14:textId="201B0DC0" w:rsidR="004047F7" w:rsidRPr="004047F7" w:rsidRDefault="004047F7" w:rsidP="00104843">
      <w:pPr>
        <w:pStyle w:val="aa"/>
        <w:spacing w:line="360" w:lineRule="auto"/>
        <w:jc w:val="both"/>
        <w:rPr>
          <w:sz w:val="28"/>
          <w:szCs w:val="28"/>
        </w:rPr>
      </w:pPr>
      <w:r w:rsidRPr="004047F7">
        <w:rPr>
          <w:sz w:val="28"/>
          <w:szCs w:val="28"/>
        </w:rPr>
        <w:t>Для создания пользовательского интерфейса используется библиотека Windows API, а также GDI+ для работы с графикой.</w:t>
      </w:r>
    </w:p>
    <w:p w14:paraId="76588B66" w14:textId="27CF0F3B" w:rsidR="004047F7" w:rsidRPr="0032132E" w:rsidRDefault="004047F7" w:rsidP="00104843">
      <w:pPr>
        <w:spacing w:line="360" w:lineRule="auto"/>
        <w:rPr>
          <w:b/>
          <w:bCs/>
          <w:sz w:val="28"/>
          <w:szCs w:val="28"/>
        </w:rPr>
      </w:pPr>
      <w:r w:rsidRPr="0032132E">
        <w:rPr>
          <w:b/>
          <w:bCs/>
          <w:sz w:val="28"/>
          <w:szCs w:val="28"/>
        </w:rPr>
        <w:t>Операции с векторами и матрицами</w:t>
      </w:r>
      <w:r w:rsidR="00845DF6" w:rsidRPr="0032132E">
        <w:rPr>
          <w:b/>
          <w:bCs/>
          <w:sz w:val="28"/>
          <w:szCs w:val="28"/>
        </w:rPr>
        <w:t>:</w:t>
      </w:r>
    </w:p>
    <w:p w14:paraId="7CBDC34E" w14:textId="77777777" w:rsidR="004047F7" w:rsidRPr="004047F7" w:rsidRDefault="004047F7" w:rsidP="00104843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Векторные операции</w:t>
      </w:r>
    </w:p>
    <w:p w14:paraId="16FA7196" w14:textId="77777777" w:rsidR="004047F7" w:rsidRDefault="004047F7" w:rsidP="00104843">
      <w:pPr>
        <w:pStyle w:val="aa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Сложение векторов</w:t>
      </w:r>
    </w:p>
    <w:p w14:paraId="27872E8C" w14:textId="33CD024C" w:rsidR="004047F7" w:rsidRPr="00286FE2" w:rsidRDefault="00286FE2" w:rsidP="00104843">
      <w:pPr>
        <w:pStyle w:val="aa"/>
        <w:spacing w:line="360" w:lineRule="auto"/>
        <w:ind w:left="1440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1ACEEFC9" w14:textId="681A341C" w:rsidR="004047F7" w:rsidRPr="004047F7" w:rsidRDefault="00000000" w:rsidP="00104843">
      <w:pPr>
        <w:pStyle w:val="aa"/>
        <w:spacing w:line="360" w:lineRule="auto"/>
        <w:ind w:left="14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>i</m:t>
          </m:r>
        </m:oMath>
      </m:oMathPara>
    </w:p>
    <w:p w14:paraId="47E8B9AB" w14:textId="77777777" w:rsidR="004047F7" w:rsidRDefault="004047F7" w:rsidP="00104843">
      <w:pPr>
        <w:pStyle w:val="aa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Вычитание векторов</w:t>
      </w:r>
    </w:p>
    <w:p w14:paraId="59C1DB1B" w14:textId="055CBBB3" w:rsidR="004047F7" w:rsidRPr="00286FE2" w:rsidRDefault="00286FE2" w:rsidP="00104843">
      <w:pPr>
        <w:pStyle w:val="aa"/>
        <w:spacing w:line="360" w:lineRule="auto"/>
        <w:ind w:left="1440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35B57B1C" w14:textId="15BC3AA5" w:rsidR="004047F7" w:rsidRPr="004047F7" w:rsidRDefault="00000000" w:rsidP="00104843">
      <w:pPr>
        <w:pStyle w:val="aa"/>
        <w:spacing w:line="360" w:lineRule="auto"/>
        <w:ind w:left="14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>i</m:t>
          </m:r>
        </m:oMath>
      </m:oMathPara>
    </w:p>
    <w:p w14:paraId="78DAC2C8" w14:textId="77777777" w:rsidR="004047F7" w:rsidRDefault="004047F7" w:rsidP="00104843">
      <w:pPr>
        <w:pStyle w:val="aa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lastRenderedPageBreak/>
        <w:t>Умножение вектора на скаляр</w:t>
      </w:r>
    </w:p>
    <w:p w14:paraId="4E3263ED" w14:textId="0A7A11ED" w:rsidR="004047F7" w:rsidRPr="00286FE2" w:rsidRDefault="00286FE2" w:rsidP="00104843">
      <w:pPr>
        <w:pStyle w:val="aa"/>
        <w:spacing w:line="360" w:lineRule="auto"/>
        <w:ind w:left="1440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k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</m:oMath>
      </m:oMathPara>
    </w:p>
    <w:p w14:paraId="6B5DB8DB" w14:textId="13E2E037" w:rsidR="004047F7" w:rsidRPr="004047F7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k⋅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∀</m:t>
          </m:r>
          <m:r>
            <w:rPr>
              <w:rFonts w:ascii="Cambria Math" w:eastAsiaTheme="minorEastAsia" w:hAnsi="Cambria Math"/>
              <w:sz w:val="28"/>
              <w:szCs w:val="28"/>
            </w:rPr>
            <m:t>i</m:t>
          </m:r>
        </m:oMath>
      </m:oMathPara>
    </w:p>
    <w:p w14:paraId="778A91FA" w14:textId="147FBA39" w:rsidR="004047F7" w:rsidRPr="004047F7" w:rsidRDefault="004047F7" w:rsidP="00104843">
      <w:pPr>
        <w:pStyle w:val="aa"/>
        <w:spacing w:line="360" w:lineRule="auto"/>
        <w:ind w:left="1440"/>
        <w:rPr>
          <w:rFonts w:eastAsiaTheme="minorEastAsia" w:cs="Times New Roman"/>
          <w:b/>
          <w:sz w:val="28"/>
          <w:szCs w:val="28"/>
        </w:rPr>
      </w:pPr>
      <w:r w:rsidRPr="004047F7">
        <w:rPr>
          <w:rFonts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4047F7">
        <w:rPr>
          <w:rFonts w:cs="Times New Roman"/>
          <w:sz w:val="28"/>
          <w:szCs w:val="28"/>
        </w:rPr>
        <w:t xml:space="preserve"> - скаляр.</w:t>
      </w:r>
    </w:p>
    <w:p w14:paraId="5360809C" w14:textId="77777777" w:rsidR="004047F7" w:rsidRDefault="004047F7" w:rsidP="00104843">
      <w:pPr>
        <w:pStyle w:val="aa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Скалярное произведение</w:t>
      </w:r>
    </w:p>
    <w:p w14:paraId="135926CF" w14:textId="0BE23CB5" w:rsidR="004047F7" w:rsidRPr="004047F7" w:rsidRDefault="00286FE2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407D5F10" w14:textId="7512D483" w:rsidR="004047F7" w:rsidRPr="004047F7" w:rsidRDefault="004047F7" w:rsidP="00104843">
      <w:pPr>
        <w:pStyle w:val="aa"/>
        <w:spacing w:line="360" w:lineRule="auto"/>
        <w:ind w:left="1440"/>
        <w:rPr>
          <w:rFonts w:cs="Times New Roman"/>
          <w:sz w:val="28"/>
          <w:szCs w:val="28"/>
        </w:rPr>
      </w:pPr>
      <w:r w:rsidRPr="004047F7">
        <w:rPr>
          <w:rFonts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047F7">
        <w:rPr>
          <w:rFonts w:cs="Times New Roman"/>
          <w:sz w:val="28"/>
          <w:szCs w:val="28"/>
        </w:rPr>
        <w:t xml:space="preserve"> - размерность векторов.</w:t>
      </w:r>
    </w:p>
    <w:p w14:paraId="434DA6BC" w14:textId="77777777" w:rsidR="004047F7" w:rsidRDefault="004047F7" w:rsidP="00104843">
      <w:pPr>
        <w:pStyle w:val="aa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Векторное произведение (для 3D)</w:t>
      </w:r>
    </w:p>
    <w:p w14:paraId="099BB22C" w14:textId="54EEE785" w:rsidR="004047F7" w:rsidRPr="00286FE2" w:rsidRDefault="00286FE2" w:rsidP="00104843">
      <w:pPr>
        <w:pStyle w:val="aa"/>
        <w:spacing w:line="360" w:lineRule="auto"/>
        <w:ind w:left="1440"/>
        <w:rPr>
          <w:rFonts w:eastAsiaTheme="minorEastAsia"/>
          <w:b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b</m:t>
          </m:r>
        </m:oMath>
      </m:oMathPara>
    </w:p>
    <w:p w14:paraId="44181A71" w14:textId="7712E4DC" w:rsidR="004047F7" w:rsidRPr="004047F7" w:rsidRDefault="004047F7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|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8"/>
                  <w:szCs w:val="28"/>
                </w:rPr>
              </m:ctrlPr>
            </m:mPr>
            <m:m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  <w:sz w:val="28"/>
              <w:szCs w:val="28"/>
            </w:rPr>
            <m:t>|</m:t>
          </m:r>
        </m:oMath>
      </m:oMathPara>
    </w:p>
    <w:p w14:paraId="24018048" w14:textId="77EDA882" w:rsidR="004047F7" w:rsidRPr="004047F7" w:rsidRDefault="004047F7" w:rsidP="00104843">
      <w:pPr>
        <w:pStyle w:val="aa"/>
        <w:spacing w:line="360" w:lineRule="auto"/>
        <w:ind w:left="1440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34C0C2CF" w14:textId="77777777" w:rsidR="004047F7" w:rsidRDefault="004047F7" w:rsidP="00104843">
      <w:pPr>
        <w:pStyle w:val="aa"/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Длина вектора</w:t>
      </w:r>
    </w:p>
    <w:p w14:paraId="242B662B" w14:textId="4019EF10" w:rsidR="004047F7" w:rsidRPr="004047F7" w:rsidRDefault="004047F7" w:rsidP="00104843">
      <w:pPr>
        <w:pStyle w:val="aa"/>
        <w:spacing w:line="360" w:lineRule="auto"/>
        <w:ind w:left="144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|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|=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764E7EEE" w14:textId="77777777" w:rsidR="004047F7" w:rsidRPr="004047F7" w:rsidRDefault="004047F7" w:rsidP="00104843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Матричные операции</w:t>
      </w:r>
    </w:p>
    <w:p w14:paraId="3C686B7E" w14:textId="77777777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Сложение матриц</w:t>
      </w:r>
    </w:p>
    <w:p w14:paraId="42C9E64C" w14:textId="46062DC9" w:rsidR="004047F7" w:rsidRPr="004047F7" w:rsidRDefault="004047F7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A+B</m:t>
          </m:r>
        </m:oMath>
      </m:oMathPara>
    </w:p>
    <w:p w14:paraId="50E1F19B" w14:textId="64D5AC7C" w:rsidR="004047F7" w:rsidRPr="004047F7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∀</m:t>
          </m:r>
          <m:r>
            <w:rPr>
              <w:rFonts w:ascii="Cambria Math" w:eastAsiaTheme="minorEastAsia" w:hAnsi="Cambria Math"/>
              <w:sz w:val="28"/>
              <w:szCs w:val="28"/>
            </w:rPr>
            <m:t>i,j</m:t>
          </m:r>
        </m:oMath>
      </m:oMathPara>
    </w:p>
    <w:p w14:paraId="695574B5" w14:textId="77777777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Вычитание матриц</w:t>
      </w:r>
    </w:p>
    <w:p w14:paraId="4D29BFC9" w14:textId="2CA09027" w:rsidR="004047F7" w:rsidRPr="004047F7" w:rsidRDefault="004047F7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A-B</m:t>
          </m:r>
        </m:oMath>
      </m:oMathPara>
    </w:p>
    <w:p w14:paraId="4DFD7EB9" w14:textId="460D6BAA" w:rsidR="004047F7" w:rsidRPr="004047F7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∀</m:t>
          </m:r>
          <m:r>
            <w:rPr>
              <w:rFonts w:ascii="Cambria Math" w:eastAsiaTheme="minorEastAsia" w:hAnsi="Cambria Math"/>
              <w:sz w:val="28"/>
              <w:szCs w:val="28"/>
            </w:rPr>
            <m:t>i,j</m:t>
          </m:r>
        </m:oMath>
      </m:oMathPara>
    </w:p>
    <w:p w14:paraId="2E1BF6B6" w14:textId="65D90FF9" w:rsidR="0054730F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Умножение матриц​</w:t>
      </w:r>
    </w:p>
    <w:p w14:paraId="59E47D8F" w14:textId="774EF7AE" w:rsidR="0054730F" w:rsidRPr="0054730F" w:rsidRDefault="0054730F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A×B</m:t>
          </m:r>
        </m:oMath>
      </m:oMathPara>
    </w:p>
    <w:p w14:paraId="5824F1C0" w14:textId="08100FEA" w:rsidR="0054730F" w:rsidRPr="0054730F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∀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i,j</m:t>
              </m:r>
            </m:e>
          </m:nary>
        </m:oMath>
      </m:oMathPara>
    </w:p>
    <w:p w14:paraId="50F87922" w14:textId="77777777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Транспонирование матрицы</w:t>
      </w:r>
    </w:p>
    <w:p w14:paraId="330C6D18" w14:textId="60E9F6B0" w:rsidR="0054730F" w:rsidRPr="0054730F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14:paraId="75645E6A" w14:textId="21BAE9BF" w:rsidR="0054730F" w:rsidRPr="0054730F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∀</m:t>
          </m:r>
          <m:r>
            <w:rPr>
              <w:rFonts w:ascii="Cambria Math" w:eastAsiaTheme="minorEastAsia" w:hAnsi="Cambria Math"/>
              <w:sz w:val="28"/>
              <w:szCs w:val="28"/>
            </w:rPr>
            <m:t>i,j</m:t>
          </m:r>
        </m:oMath>
      </m:oMathPara>
    </w:p>
    <w:p w14:paraId="5E1C63FA" w14:textId="77777777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Обратная матрица</w:t>
      </w:r>
    </w:p>
    <w:p w14:paraId="1E1F6619" w14:textId="4960CAB7" w:rsidR="0054730F" w:rsidRPr="0054730F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det</m:t>
              </m:r>
              <m:r>
                <w:rPr>
                  <w:rFonts w:ascii="Cambria Math" w:hAnsi="Cambria Math"/>
                  <w:sz w:val="28"/>
                  <w:szCs w:val="28"/>
                </w:rPr>
                <m:t>(A)</m:t>
              </m:r>
            </m:den>
          </m:f>
          <m:r>
            <m:rPr>
              <m:nor/>
            </m:rPr>
            <w:rPr>
              <w:sz w:val="28"/>
              <w:szCs w:val="28"/>
            </w:rPr>
            <m:t>adj</m:t>
          </m:r>
          <m:r>
            <w:rPr>
              <w:rFonts w:ascii="Cambria Math" w:hAnsi="Cambria Math"/>
              <w:sz w:val="28"/>
              <w:szCs w:val="28"/>
            </w:rPr>
            <m:t>(A)</m:t>
          </m:r>
        </m:oMath>
      </m:oMathPara>
    </w:p>
    <w:p w14:paraId="0B48B042" w14:textId="444613FE" w:rsidR="0054730F" w:rsidRPr="0054730F" w:rsidRDefault="0054730F" w:rsidP="00104843">
      <w:pPr>
        <w:pStyle w:val="aa"/>
        <w:spacing w:line="360" w:lineRule="auto"/>
        <w:ind w:left="1440"/>
        <w:rPr>
          <w:sz w:val="28"/>
          <w:szCs w:val="28"/>
        </w:rPr>
      </w:pPr>
      <w:r w:rsidRPr="0054730F">
        <w:rPr>
          <w:sz w:val="28"/>
          <w:szCs w:val="28"/>
        </w:rPr>
        <w:t xml:space="preserve">Где </w:t>
      </w:r>
      <m:oMath>
        <m:r>
          <m:rPr>
            <m:nor/>
          </m:rPr>
          <w:rPr>
            <w:sz w:val="28"/>
            <w:szCs w:val="28"/>
          </w:rPr>
          <m:t>adj</m:t>
        </m:r>
        <m:r>
          <w:rPr>
            <w:rFonts w:ascii="Cambria Math" w:hAnsi="Cambria Math"/>
            <w:sz w:val="28"/>
            <w:szCs w:val="28"/>
          </w:rPr>
          <m:t>(A)</m:t>
        </m:r>
      </m:oMath>
      <w:r w:rsidRPr="0054730F">
        <w:rPr>
          <w:sz w:val="28"/>
          <w:szCs w:val="28"/>
        </w:rPr>
        <w:t xml:space="preserve"> - присоединенная матрица</w:t>
      </w:r>
      <w:r>
        <w:rPr>
          <w:sz w:val="28"/>
          <w:szCs w:val="28"/>
        </w:rPr>
        <w:t xml:space="preserve"> </w:t>
      </w:r>
      <w:r w:rsidRPr="0054730F">
        <w:rPr>
          <w:sz w:val="28"/>
          <w:szCs w:val="28"/>
        </w:rPr>
        <w:t>(</w:t>
      </w:r>
      <w:r>
        <w:rPr>
          <w:sz w:val="28"/>
          <w:szCs w:val="28"/>
        </w:rPr>
        <w:t>Матрица из дополнений)</w:t>
      </w:r>
      <w:r w:rsidRPr="0054730F">
        <w:rPr>
          <w:sz w:val="28"/>
          <w:szCs w:val="28"/>
        </w:rPr>
        <w:t>.</w:t>
      </w:r>
    </w:p>
    <w:p w14:paraId="01800FBF" w14:textId="77777777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Умножение матрицы на скаляр</w:t>
      </w:r>
    </w:p>
    <w:p w14:paraId="357A3BBA" w14:textId="3DB3E24D" w:rsidR="0054730F" w:rsidRPr="0054730F" w:rsidRDefault="0054730F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k⋅A</m:t>
          </m:r>
        </m:oMath>
      </m:oMathPara>
    </w:p>
    <w:p w14:paraId="3CF84264" w14:textId="2EBDC799" w:rsidR="0054730F" w:rsidRPr="0054730F" w:rsidRDefault="00000000" w:rsidP="00104843">
      <w:pPr>
        <w:pStyle w:val="aa"/>
        <w:spacing w:line="360" w:lineRule="auto"/>
        <w:ind w:left="144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k⋅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∀</m:t>
          </m:r>
          <m:r>
            <w:rPr>
              <w:rFonts w:ascii="Cambria Math" w:eastAsiaTheme="minorEastAsia" w:hAnsi="Cambria Math"/>
              <w:sz w:val="28"/>
              <w:szCs w:val="28"/>
            </w:rPr>
            <m:t>i,j</m:t>
          </m:r>
        </m:oMath>
      </m:oMathPara>
    </w:p>
    <w:p w14:paraId="02E7B8E3" w14:textId="77777777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Возведение матрицы в степень</w:t>
      </w:r>
    </w:p>
    <w:p w14:paraId="004927E7" w14:textId="6AB9FF16" w:rsidR="0054730F" w:rsidRPr="004047F7" w:rsidRDefault="00000000" w:rsidP="00104843">
      <w:pPr>
        <w:pStyle w:val="aa"/>
        <w:spacing w:line="360" w:lineRule="auto"/>
        <w:ind w:left="144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×A×⋯×A(</m:t>
          </m:r>
          <m:r>
            <m:rPr>
              <m:nor/>
            </m:rPr>
            <w:rPr>
              <w:sz w:val="28"/>
              <w:szCs w:val="28"/>
            </w:rPr>
            <m:t>n раз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E08078F" w14:textId="6A857B56" w:rsidR="004047F7" w:rsidRDefault="004047F7" w:rsidP="00104843">
      <w:pPr>
        <w:pStyle w:val="aa"/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4047F7">
        <w:rPr>
          <w:sz w:val="28"/>
          <w:szCs w:val="28"/>
        </w:rPr>
        <w:t>Ранг матрицы</w:t>
      </w:r>
    </w:p>
    <w:p w14:paraId="1B5F791D" w14:textId="307603C3" w:rsidR="004047F7" w:rsidRDefault="0054730F" w:rsidP="00104843">
      <w:pPr>
        <w:pStyle w:val="aa"/>
        <w:spacing w:line="360" w:lineRule="auto"/>
        <w:ind w:left="1440"/>
        <w:rPr>
          <w:rFonts w:cs="Times New Roman"/>
          <w:color w:val="2D2D2D"/>
          <w:sz w:val="28"/>
          <w:szCs w:val="28"/>
          <w:shd w:val="clear" w:color="auto" w:fill="FFFFFF"/>
        </w:rPr>
      </w:pPr>
      <w:r w:rsidRPr="0054730F">
        <w:rPr>
          <w:rFonts w:cs="Times New Roman"/>
          <w:color w:val="2D2D2D"/>
          <w:sz w:val="28"/>
          <w:szCs w:val="28"/>
          <w:shd w:val="clear" w:color="auto" w:fill="FFFFFF"/>
        </w:rPr>
        <w:t>Ранг матрицы определяется числом ненулевых строк после приведения матрицы к ступенчатому виду.</w:t>
      </w:r>
      <w:r>
        <w:rPr>
          <w:rFonts w:cs="Times New Roman"/>
          <w:color w:val="2D2D2D"/>
          <w:sz w:val="28"/>
          <w:szCs w:val="28"/>
          <w:shd w:val="clear" w:color="auto" w:fill="FFFFFF"/>
        </w:rPr>
        <w:t xml:space="preserve"> (Метод Гаусса)</w:t>
      </w:r>
    </w:p>
    <w:p w14:paraId="13E88A16" w14:textId="6AC9BB59" w:rsidR="0054730F" w:rsidRDefault="0054730F" w:rsidP="00104843">
      <w:pPr>
        <w:pStyle w:val="aa"/>
        <w:numPr>
          <w:ilvl w:val="1"/>
          <w:numId w:val="11"/>
        </w:numPr>
        <w:spacing w:line="360" w:lineRule="auto"/>
        <w:rPr>
          <w:rFonts w:cs="Times New Roman"/>
          <w:color w:val="2D2D2D"/>
          <w:sz w:val="28"/>
          <w:szCs w:val="28"/>
          <w:shd w:val="clear" w:color="auto" w:fill="FFFFFF"/>
        </w:rPr>
      </w:pPr>
      <w:r>
        <w:rPr>
          <w:rFonts w:cs="Times New Roman"/>
          <w:color w:val="2D2D2D"/>
          <w:sz w:val="28"/>
          <w:szCs w:val="28"/>
          <w:shd w:val="clear" w:color="auto" w:fill="FFFFFF"/>
        </w:rPr>
        <w:t>Определитель матрицы</w:t>
      </w:r>
    </w:p>
    <w:p w14:paraId="4FB51CA7" w14:textId="55973AF7" w:rsidR="0054730F" w:rsidRDefault="0054730F" w:rsidP="00104843">
      <w:pPr>
        <w:pStyle w:val="aa"/>
        <w:spacing w:line="360" w:lineRule="auto"/>
        <w:ind w:left="1440"/>
        <w:rPr>
          <w:sz w:val="28"/>
          <w:szCs w:val="28"/>
        </w:rPr>
      </w:pPr>
      <w:r w:rsidRPr="0054730F">
        <w:rPr>
          <w:sz w:val="28"/>
          <w:szCs w:val="28"/>
        </w:rPr>
        <w:t>Вычисление определителя использует рекурсивный подход, основанный на разложении по строке или столбцу с использованием миноров.</w:t>
      </w:r>
    </w:p>
    <w:p w14:paraId="7FC3FFB1" w14:textId="1D88E53D" w:rsidR="00845DF6" w:rsidRPr="0032132E" w:rsidRDefault="00845DF6" w:rsidP="0032132E">
      <w:pPr>
        <w:spacing w:line="360" w:lineRule="auto"/>
        <w:rPr>
          <w:rFonts w:cs="Times New Roman"/>
          <w:b/>
          <w:bCs/>
          <w:color w:val="2D2D2D"/>
          <w:sz w:val="28"/>
          <w:szCs w:val="28"/>
          <w:shd w:val="clear" w:color="auto" w:fill="FFFFFF"/>
          <w:lang w:val="en-US"/>
        </w:rPr>
      </w:pPr>
      <w:r w:rsidRPr="0032132E">
        <w:rPr>
          <w:rFonts w:cs="Times New Roman"/>
          <w:b/>
          <w:bCs/>
          <w:color w:val="2D2D2D"/>
          <w:sz w:val="28"/>
          <w:szCs w:val="28"/>
          <w:shd w:val="clear" w:color="auto" w:fill="FFFFFF"/>
        </w:rPr>
        <w:t>Программная реализация</w:t>
      </w:r>
      <w:r w:rsidRPr="0032132E">
        <w:rPr>
          <w:rFonts w:cs="Times New Roman"/>
          <w:b/>
          <w:bCs/>
          <w:color w:val="2D2D2D"/>
          <w:sz w:val="28"/>
          <w:szCs w:val="28"/>
          <w:shd w:val="clear" w:color="auto" w:fill="FFFFFF"/>
          <w:lang w:val="en-US"/>
        </w:rPr>
        <w:t>:</w:t>
      </w:r>
    </w:p>
    <w:p w14:paraId="26B7B7FE" w14:textId="6434378E" w:rsidR="00845DF6" w:rsidRPr="00845DF6" w:rsidRDefault="00845DF6" w:rsidP="0032132E">
      <w:pPr>
        <w:pStyle w:val="aa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45DF6">
        <w:rPr>
          <w:sz w:val="28"/>
          <w:szCs w:val="28"/>
        </w:rPr>
        <w:t>Определение типов</w:t>
      </w:r>
      <w:r w:rsidR="00104843">
        <w:rPr>
          <w:sz w:val="28"/>
          <w:szCs w:val="28"/>
          <w:lang w:val="en-US"/>
        </w:rPr>
        <w:t>:</w:t>
      </w:r>
    </w:p>
    <w:p w14:paraId="711A6483" w14:textId="77777777" w:rsidR="00845DF6" w:rsidRPr="00845DF6" w:rsidRDefault="00845DF6" w:rsidP="0032132E">
      <w:pPr>
        <w:pStyle w:val="a3"/>
        <w:numPr>
          <w:ilvl w:val="0"/>
          <w:numId w:val="12"/>
        </w:numPr>
        <w:tabs>
          <w:tab w:val="clear" w:pos="720"/>
          <w:tab w:val="num" w:pos="1068"/>
        </w:tabs>
        <w:spacing w:line="360" w:lineRule="auto"/>
        <w:ind w:left="1068"/>
        <w:rPr>
          <w:sz w:val="28"/>
          <w:szCs w:val="28"/>
        </w:rPr>
      </w:pPr>
      <w:r w:rsidRPr="00845DF6">
        <w:rPr>
          <w:rStyle w:val="ad"/>
          <w:sz w:val="28"/>
          <w:szCs w:val="28"/>
        </w:rPr>
        <w:t>Вектор</w:t>
      </w:r>
      <w:r w:rsidRPr="00845DF6">
        <w:rPr>
          <w:sz w:val="28"/>
          <w:szCs w:val="28"/>
        </w:rPr>
        <w:t xml:space="preserve"> Используется контейнер </w:t>
      </w:r>
      <w:r w:rsidRPr="00845DF6">
        <w:rPr>
          <w:rStyle w:val="HTML"/>
          <w:rFonts w:ascii="Times New Roman" w:hAnsi="Times New Roman" w:cs="Times New Roman"/>
          <w:sz w:val="28"/>
          <w:szCs w:val="28"/>
        </w:rPr>
        <w:t>std::vector&lt;double&gt;</w:t>
      </w:r>
      <w:r w:rsidRPr="00845DF6">
        <w:rPr>
          <w:sz w:val="28"/>
          <w:szCs w:val="28"/>
        </w:rPr>
        <w:t xml:space="preserve"> для представления вектора:</w:t>
      </w:r>
    </w:p>
    <w:p w14:paraId="433A1B49" w14:textId="77777777" w:rsidR="00845DF6" w:rsidRPr="00845DF6" w:rsidRDefault="00845DF6" w:rsidP="0032132E">
      <w:pPr>
        <w:pStyle w:val="HTML0"/>
        <w:spacing w:line="360" w:lineRule="auto"/>
        <w:ind w:left="106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45DF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using</w:t>
      </w:r>
      <w:r w:rsidRPr="00845DF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Vector = std::vector&lt;</w:t>
      </w:r>
      <w:r w:rsidRPr="00845DF6">
        <w:rPr>
          <w:rStyle w:val="hljs-type"/>
          <w:rFonts w:ascii="Times New Roman" w:eastAsiaTheme="majorEastAsia" w:hAnsi="Times New Roman" w:cs="Times New Roman"/>
          <w:sz w:val="28"/>
          <w:szCs w:val="28"/>
          <w:lang w:val="en-US"/>
        </w:rPr>
        <w:t>double</w:t>
      </w:r>
      <w:r w:rsidRPr="00845DF6">
        <w:rPr>
          <w:rStyle w:val="HTML"/>
          <w:rFonts w:ascii="Times New Roman" w:hAnsi="Times New Roman" w:cs="Times New Roman"/>
          <w:sz w:val="28"/>
          <w:szCs w:val="28"/>
          <w:lang w:val="en-US"/>
        </w:rPr>
        <w:t>&gt;;</w:t>
      </w:r>
    </w:p>
    <w:p w14:paraId="27359F34" w14:textId="77777777" w:rsidR="00845DF6" w:rsidRPr="00845DF6" w:rsidRDefault="00845DF6" w:rsidP="0032132E">
      <w:pPr>
        <w:pStyle w:val="a3"/>
        <w:numPr>
          <w:ilvl w:val="0"/>
          <w:numId w:val="12"/>
        </w:numPr>
        <w:tabs>
          <w:tab w:val="clear" w:pos="720"/>
          <w:tab w:val="num" w:pos="1068"/>
        </w:tabs>
        <w:spacing w:line="360" w:lineRule="auto"/>
        <w:ind w:left="1068"/>
        <w:rPr>
          <w:sz w:val="28"/>
          <w:szCs w:val="28"/>
        </w:rPr>
      </w:pPr>
      <w:r w:rsidRPr="00845DF6">
        <w:rPr>
          <w:rStyle w:val="ad"/>
          <w:sz w:val="28"/>
          <w:szCs w:val="28"/>
        </w:rPr>
        <w:t>Матрица</w:t>
      </w:r>
      <w:r w:rsidRPr="00845DF6">
        <w:rPr>
          <w:sz w:val="28"/>
          <w:szCs w:val="28"/>
        </w:rPr>
        <w:t xml:space="preserve"> Используется контейнер </w:t>
      </w:r>
      <w:r w:rsidRPr="00845DF6">
        <w:rPr>
          <w:rStyle w:val="HTML"/>
          <w:rFonts w:ascii="Times New Roman" w:hAnsi="Times New Roman" w:cs="Times New Roman"/>
          <w:sz w:val="28"/>
          <w:szCs w:val="28"/>
        </w:rPr>
        <w:t>std::vector&lt;std::vector&lt;double&gt;&gt;</w:t>
      </w:r>
      <w:r w:rsidRPr="00845DF6">
        <w:rPr>
          <w:sz w:val="28"/>
          <w:szCs w:val="28"/>
        </w:rPr>
        <w:t xml:space="preserve"> для представления матрицы:</w:t>
      </w:r>
    </w:p>
    <w:p w14:paraId="321D8A37" w14:textId="77777777" w:rsidR="00845DF6" w:rsidRDefault="00845DF6" w:rsidP="0032132E">
      <w:pPr>
        <w:pStyle w:val="HTML0"/>
        <w:spacing w:line="360" w:lineRule="auto"/>
        <w:ind w:left="106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845DF6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using</w:t>
      </w:r>
      <w:r w:rsidRPr="00845DF6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Matrix = std::vector&lt;std::vector&lt;</w:t>
      </w:r>
      <w:r w:rsidRPr="00845DF6">
        <w:rPr>
          <w:rStyle w:val="hljs-type"/>
          <w:rFonts w:ascii="Times New Roman" w:eastAsiaTheme="majorEastAsia" w:hAnsi="Times New Roman" w:cs="Times New Roman"/>
          <w:sz w:val="28"/>
          <w:szCs w:val="28"/>
          <w:lang w:val="en-US"/>
        </w:rPr>
        <w:t>double</w:t>
      </w:r>
      <w:r w:rsidRPr="00845DF6">
        <w:rPr>
          <w:rStyle w:val="HTML"/>
          <w:rFonts w:ascii="Times New Roman" w:hAnsi="Times New Roman" w:cs="Times New Roman"/>
          <w:sz w:val="28"/>
          <w:szCs w:val="28"/>
          <w:lang w:val="en-US"/>
        </w:rPr>
        <w:t>&gt;&gt;;</w:t>
      </w:r>
    </w:p>
    <w:p w14:paraId="644F59E3" w14:textId="77777777" w:rsidR="00845DF6" w:rsidRDefault="00845DF6" w:rsidP="0032132E">
      <w:pPr>
        <w:pStyle w:val="HTML0"/>
        <w:spacing w:line="360" w:lineRule="auto"/>
        <w:ind w:left="106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1A8A0A65" w14:textId="42442112" w:rsidR="00845DF6" w:rsidRDefault="00845DF6" w:rsidP="0032132E">
      <w:pPr>
        <w:pStyle w:val="HTML0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45DF6">
        <w:rPr>
          <w:rFonts w:ascii="Times New Roman" w:hAnsi="Times New Roman" w:cs="Times New Roman"/>
          <w:sz w:val="28"/>
          <w:szCs w:val="28"/>
        </w:rPr>
        <w:lastRenderedPageBreak/>
        <w:t>Функции для векторов</w:t>
      </w:r>
      <w:r w:rsidR="001048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AC70BE" w14:textId="0C21883B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stringToVector (конвертация строки в вектор):</w:t>
      </w:r>
    </w:p>
    <w:p w14:paraId="736E32E4" w14:textId="77777777" w:rsidR="00845DF6" w:rsidRPr="00104843" w:rsidRDefault="00845DF6" w:rsidP="0032132E">
      <w:pPr>
        <w:pStyle w:val="aa"/>
        <w:numPr>
          <w:ilvl w:val="2"/>
          <w:numId w:val="35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строка (wstring) и размер вектора (int).</w:t>
      </w:r>
    </w:p>
    <w:p w14:paraId="65A3370F" w14:textId="77777777" w:rsidR="00845DF6" w:rsidRPr="00104843" w:rsidRDefault="00845DF6" w:rsidP="0032132E">
      <w:pPr>
        <w:pStyle w:val="aa"/>
        <w:numPr>
          <w:ilvl w:val="2"/>
          <w:numId w:val="35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вектор заданного размера.</w:t>
      </w:r>
    </w:p>
    <w:p w14:paraId="41841962" w14:textId="77777777" w:rsidR="00845DF6" w:rsidRPr="00104843" w:rsidRDefault="00845DF6" w:rsidP="0032132E">
      <w:pPr>
        <w:pStyle w:val="aa"/>
        <w:numPr>
          <w:ilvl w:val="2"/>
          <w:numId w:val="35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читать элементы из строки и заполнить ими вектор.</w:t>
      </w:r>
    </w:p>
    <w:p w14:paraId="03CEA3C4" w14:textId="77777777" w:rsidR="00845DF6" w:rsidRPr="00104843" w:rsidRDefault="00845DF6" w:rsidP="0032132E">
      <w:pPr>
        <w:pStyle w:val="aa"/>
        <w:numPr>
          <w:ilvl w:val="2"/>
          <w:numId w:val="35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заполненный вектор.</w:t>
      </w:r>
    </w:p>
    <w:p w14:paraId="67AA02D4" w14:textId="020A35A4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val="en-US" w:eastAsia="ru-RU"/>
        </w:rPr>
        <w:t>vectorToString</w:t>
      </w:r>
      <w:r w:rsidRPr="00104843">
        <w:rPr>
          <w:sz w:val="28"/>
          <w:szCs w:val="28"/>
          <w:lang w:eastAsia="ru-RU"/>
        </w:rPr>
        <w:t xml:space="preserve"> (конвертация вектора в строку):</w:t>
      </w:r>
    </w:p>
    <w:p w14:paraId="003B7242" w14:textId="77777777" w:rsidR="00845DF6" w:rsidRPr="00104843" w:rsidRDefault="00845DF6" w:rsidP="0032132E">
      <w:pPr>
        <w:pStyle w:val="aa"/>
        <w:numPr>
          <w:ilvl w:val="2"/>
          <w:numId w:val="34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вектор.</w:t>
      </w:r>
    </w:p>
    <w:p w14:paraId="039B0F65" w14:textId="77777777" w:rsidR="00845DF6" w:rsidRPr="00104843" w:rsidRDefault="00845DF6" w:rsidP="0032132E">
      <w:pPr>
        <w:pStyle w:val="aa"/>
        <w:numPr>
          <w:ilvl w:val="2"/>
          <w:numId w:val="34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поток строк.</w:t>
      </w:r>
    </w:p>
    <w:p w14:paraId="6EAA38C2" w14:textId="77777777" w:rsidR="00845DF6" w:rsidRPr="00104843" w:rsidRDefault="00845DF6" w:rsidP="0032132E">
      <w:pPr>
        <w:pStyle w:val="aa"/>
        <w:numPr>
          <w:ilvl w:val="2"/>
          <w:numId w:val="34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Последовательно добавить элементы вектора в поток.</w:t>
      </w:r>
    </w:p>
    <w:p w14:paraId="135052FE" w14:textId="77777777" w:rsidR="00845DF6" w:rsidRPr="00104843" w:rsidRDefault="00845DF6" w:rsidP="0032132E">
      <w:pPr>
        <w:pStyle w:val="aa"/>
        <w:numPr>
          <w:ilvl w:val="2"/>
          <w:numId w:val="34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строку, полученную из потока.</w:t>
      </w:r>
    </w:p>
    <w:p w14:paraId="7DB937F7" w14:textId="6FCF9987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val="en-US" w:eastAsia="ru-RU"/>
        </w:rPr>
        <w:t>multiplyVectorByScalar</w:t>
      </w:r>
      <w:r w:rsidRPr="00104843">
        <w:rPr>
          <w:sz w:val="28"/>
          <w:szCs w:val="28"/>
          <w:lang w:eastAsia="ru-RU"/>
        </w:rPr>
        <w:t xml:space="preserve"> (умножение вектора на скаляр):</w:t>
      </w:r>
    </w:p>
    <w:p w14:paraId="45A4FFFB" w14:textId="77777777" w:rsidR="00845DF6" w:rsidRPr="00104843" w:rsidRDefault="00845DF6" w:rsidP="0032132E">
      <w:pPr>
        <w:pStyle w:val="aa"/>
        <w:numPr>
          <w:ilvl w:val="2"/>
          <w:numId w:val="27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вектор и скаляр.</w:t>
      </w:r>
    </w:p>
    <w:p w14:paraId="65FD26C2" w14:textId="77777777" w:rsidR="00845DF6" w:rsidRPr="00104843" w:rsidRDefault="00845DF6" w:rsidP="0032132E">
      <w:pPr>
        <w:pStyle w:val="aa"/>
        <w:numPr>
          <w:ilvl w:val="2"/>
          <w:numId w:val="27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новый вектор.</w:t>
      </w:r>
    </w:p>
    <w:p w14:paraId="3BC4D3DE" w14:textId="77777777" w:rsidR="00845DF6" w:rsidRPr="00104843" w:rsidRDefault="00845DF6" w:rsidP="0032132E">
      <w:pPr>
        <w:pStyle w:val="aa"/>
        <w:numPr>
          <w:ilvl w:val="2"/>
          <w:numId w:val="27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Умножить каждый элемент вектора на скаляр.</w:t>
      </w:r>
    </w:p>
    <w:p w14:paraId="0900BB00" w14:textId="77777777" w:rsidR="00845DF6" w:rsidRPr="00104843" w:rsidRDefault="00845DF6" w:rsidP="0032132E">
      <w:pPr>
        <w:pStyle w:val="aa"/>
        <w:numPr>
          <w:ilvl w:val="2"/>
          <w:numId w:val="27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новый вектор.</w:t>
      </w:r>
    </w:p>
    <w:p w14:paraId="05180C3A" w14:textId="30956EFC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val="en-US" w:eastAsia="ru-RU"/>
        </w:rPr>
        <w:t>powerVector</w:t>
      </w:r>
      <w:r w:rsidRPr="00104843">
        <w:rPr>
          <w:sz w:val="28"/>
          <w:szCs w:val="28"/>
          <w:lang w:eastAsia="ru-RU"/>
        </w:rPr>
        <w:t xml:space="preserve"> (возведение вектора в степень):</w:t>
      </w:r>
    </w:p>
    <w:p w14:paraId="0699CC34" w14:textId="77777777" w:rsidR="00845DF6" w:rsidRPr="00104843" w:rsidRDefault="00845DF6" w:rsidP="0032132E">
      <w:pPr>
        <w:pStyle w:val="aa"/>
        <w:numPr>
          <w:ilvl w:val="2"/>
          <w:numId w:val="28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вектор и степень.</w:t>
      </w:r>
    </w:p>
    <w:p w14:paraId="553B886C" w14:textId="77777777" w:rsidR="00845DF6" w:rsidRPr="00104843" w:rsidRDefault="00845DF6" w:rsidP="0032132E">
      <w:pPr>
        <w:pStyle w:val="aa"/>
        <w:numPr>
          <w:ilvl w:val="2"/>
          <w:numId w:val="28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новый вектор.</w:t>
      </w:r>
    </w:p>
    <w:p w14:paraId="67ED68CB" w14:textId="77777777" w:rsidR="00845DF6" w:rsidRPr="00104843" w:rsidRDefault="00845DF6" w:rsidP="0032132E">
      <w:pPr>
        <w:pStyle w:val="aa"/>
        <w:numPr>
          <w:ilvl w:val="2"/>
          <w:numId w:val="28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озвести каждый элемент вектора в заданную степень.</w:t>
      </w:r>
    </w:p>
    <w:p w14:paraId="19DA15E8" w14:textId="77777777" w:rsidR="00845DF6" w:rsidRPr="00104843" w:rsidRDefault="00845DF6" w:rsidP="0032132E">
      <w:pPr>
        <w:pStyle w:val="aa"/>
        <w:numPr>
          <w:ilvl w:val="2"/>
          <w:numId w:val="28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новый вектор.</w:t>
      </w:r>
    </w:p>
    <w:p w14:paraId="37609732" w14:textId="55476FB6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val="en-US" w:eastAsia="ru-RU"/>
        </w:rPr>
        <w:t>vectorLength</w:t>
      </w:r>
      <w:r w:rsidRPr="00104843">
        <w:rPr>
          <w:sz w:val="28"/>
          <w:szCs w:val="28"/>
          <w:lang w:eastAsia="ru-RU"/>
        </w:rPr>
        <w:t xml:space="preserve"> (вычисление длины вектора):</w:t>
      </w:r>
    </w:p>
    <w:p w14:paraId="0F953B2C" w14:textId="77777777" w:rsidR="00845DF6" w:rsidRPr="00104843" w:rsidRDefault="00845DF6" w:rsidP="0032132E">
      <w:pPr>
        <w:pStyle w:val="aa"/>
        <w:numPr>
          <w:ilvl w:val="2"/>
          <w:numId w:val="29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вектор.</w:t>
      </w:r>
    </w:p>
    <w:p w14:paraId="6B0BD0F0" w14:textId="77777777" w:rsidR="00845DF6" w:rsidRPr="00104843" w:rsidRDefault="00845DF6" w:rsidP="0032132E">
      <w:pPr>
        <w:pStyle w:val="aa"/>
        <w:numPr>
          <w:ilvl w:val="2"/>
          <w:numId w:val="29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ычислить квадрат каждого элемента и сложить их.</w:t>
      </w:r>
    </w:p>
    <w:p w14:paraId="3F5B6BBE" w14:textId="77777777" w:rsidR="00845DF6" w:rsidRPr="00104843" w:rsidRDefault="00845DF6" w:rsidP="0032132E">
      <w:pPr>
        <w:pStyle w:val="aa"/>
        <w:numPr>
          <w:ilvl w:val="2"/>
          <w:numId w:val="29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зять квадратный корень из суммы.</w:t>
      </w:r>
    </w:p>
    <w:p w14:paraId="314128DF" w14:textId="77777777" w:rsidR="00845DF6" w:rsidRPr="00104843" w:rsidRDefault="00845DF6" w:rsidP="0032132E">
      <w:pPr>
        <w:pStyle w:val="aa"/>
        <w:numPr>
          <w:ilvl w:val="2"/>
          <w:numId w:val="29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длину вектора.</w:t>
      </w:r>
    </w:p>
    <w:p w14:paraId="28DBCCBF" w14:textId="06FF1250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addVectors (сложение векторов):</w:t>
      </w:r>
    </w:p>
    <w:p w14:paraId="134A8139" w14:textId="77777777" w:rsidR="00845DF6" w:rsidRPr="00104843" w:rsidRDefault="00845DF6" w:rsidP="0032132E">
      <w:pPr>
        <w:pStyle w:val="aa"/>
        <w:numPr>
          <w:ilvl w:val="2"/>
          <w:numId w:val="30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два вектора.</w:t>
      </w:r>
    </w:p>
    <w:p w14:paraId="2C4C2646" w14:textId="77777777" w:rsidR="00845DF6" w:rsidRPr="00104843" w:rsidRDefault="00845DF6" w:rsidP="0032132E">
      <w:pPr>
        <w:pStyle w:val="aa"/>
        <w:numPr>
          <w:ilvl w:val="2"/>
          <w:numId w:val="30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Проверить, что размерности векторов совпадают.</w:t>
      </w:r>
    </w:p>
    <w:p w14:paraId="0065189C" w14:textId="77777777" w:rsidR="00845DF6" w:rsidRPr="00104843" w:rsidRDefault="00845DF6" w:rsidP="0032132E">
      <w:pPr>
        <w:pStyle w:val="aa"/>
        <w:numPr>
          <w:ilvl w:val="2"/>
          <w:numId w:val="30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новый вектор.</w:t>
      </w:r>
    </w:p>
    <w:p w14:paraId="416DCF98" w14:textId="77777777" w:rsidR="00845DF6" w:rsidRPr="00104843" w:rsidRDefault="00845DF6" w:rsidP="0032132E">
      <w:pPr>
        <w:pStyle w:val="aa"/>
        <w:numPr>
          <w:ilvl w:val="2"/>
          <w:numId w:val="30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lastRenderedPageBreak/>
        <w:t>Сложить соответствующие элементы векторов.</w:t>
      </w:r>
    </w:p>
    <w:p w14:paraId="2CC1D988" w14:textId="77777777" w:rsidR="00845DF6" w:rsidRPr="00104843" w:rsidRDefault="00845DF6" w:rsidP="0032132E">
      <w:pPr>
        <w:pStyle w:val="aa"/>
        <w:numPr>
          <w:ilvl w:val="2"/>
          <w:numId w:val="30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новый вектор.</w:t>
      </w:r>
    </w:p>
    <w:p w14:paraId="4C2B9A95" w14:textId="201D64F2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val="en-US" w:eastAsia="ru-RU"/>
        </w:rPr>
        <w:t>subtractVectors</w:t>
      </w:r>
      <w:r w:rsidRPr="00104843">
        <w:rPr>
          <w:sz w:val="28"/>
          <w:szCs w:val="28"/>
          <w:lang w:eastAsia="ru-RU"/>
        </w:rPr>
        <w:t xml:space="preserve"> (вычитание векторов):</w:t>
      </w:r>
    </w:p>
    <w:p w14:paraId="3FD61B2C" w14:textId="77777777" w:rsidR="00845DF6" w:rsidRPr="00104843" w:rsidRDefault="00845DF6" w:rsidP="0032132E">
      <w:pPr>
        <w:pStyle w:val="aa"/>
        <w:numPr>
          <w:ilvl w:val="2"/>
          <w:numId w:val="31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два вектора.</w:t>
      </w:r>
    </w:p>
    <w:p w14:paraId="13DD470C" w14:textId="77777777" w:rsidR="00845DF6" w:rsidRPr="00104843" w:rsidRDefault="00845DF6" w:rsidP="0032132E">
      <w:pPr>
        <w:pStyle w:val="aa"/>
        <w:numPr>
          <w:ilvl w:val="2"/>
          <w:numId w:val="31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Проверить, что размерности векторов совпадают.</w:t>
      </w:r>
    </w:p>
    <w:p w14:paraId="2AFB4597" w14:textId="77777777" w:rsidR="00845DF6" w:rsidRPr="00104843" w:rsidRDefault="00845DF6" w:rsidP="0032132E">
      <w:pPr>
        <w:pStyle w:val="aa"/>
        <w:numPr>
          <w:ilvl w:val="2"/>
          <w:numId w:val="31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новый вектор.</w:t>
      </w:r>
    </w:p>
    <w:p w14:paraId="04A98E79" w14:textId="77777777" w:rsidR="00845DF6" w:rsidRPr="00104843" w:rsidRDefault="00845DF6" w:rsidP="0032132E">
      <w:pPr>
        <w:pStyle w:val="aa"/>
        <w:numPr>
          <w:ilvl w:val="2"/>
          <w:numId w:val="31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ычесть соответствующие элементы второго вектора из элементов первого.</w:t>
      </w:r>
    </w:p>
    <w:p w14:paraId="77CB588C" w14:textId="77777777" w:rsidR="00845DF6" w:rsidRPr="00104843" w:rsidRDefault="00845DF6" w:rsidP="0032132E">
      <w:pPr>
        <w:pStyle w:val="aa"/>
        <w:numPr>
          <w:ilvl w:val="2"/>
          <w:numId w:val="31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новый вектор.</w:t>
      </w:r>
    </w:p>
    <w:p w14:paraId="58A06FDD" w14:textId="27E540C7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dotProduct (скалярное произведение векторов):</w:t>
      </w:r>
    </w:p>
    <w:p w14:paraId="1DF04BCD" w14:textId="77777777" w:rsidR="00845DF6" w:rsidRPr="00104843" w:rsidRDefault="00845DF6" w:rsidP="0032132E">
      <w:pPr>
        <w:pStyle w:val="aa"/>
        <w:numPr>
          <w:ilvl w:val="2"/>
          <w:numId w:val="3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два вектора.</w:t>
      </w:r>
    </w:p>
    <w:p w14:paraId="2698BB23" w14:textId="77777777" w:rsidR="00845DF6" w:rsidRPr="00104843" w:rsidRDefault="00845DF6" w:rsidP="0032132E">
      <w:pPr>
        <w:pStyle w:val="aa"/>
        <w:numPr>
          <w:ilvl w:val="2"/>
          <w:numId w:val="3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Проверить, что размерности векторов совпадают.</w:t>
      </w:r>
    </w:p>
    <w:p w14:paraId="4C4FE204" w14:textId="77777777" w:rsidR="00845DF6" w:rsidRPr="00104843" w:rsidRDefault="00845DF6" w:rsidP="0032132E">
      <w:pPr>
        <w:pStyle w:val="aa"/>
        <w:numPr>
          <w:ilvl w:val="2"/>
          <w:numId w:val="3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переменную для хранения результата.</w:t>
      </w:r>
    </w:p>
    <w:p w14:paraId="2F9E850D" w14:textId="77777777" w:rsidR="00845DF6" w:rsidRPr="00104843" w:rsidRDefault="00845DF6" w:rsidP="0032132E">
      <w:pPr>
        <w:pStyle w:val="aa"/>
        <w:numPr>
          <w:ilvl w:val="2"/>
          <w:numId w:val="3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ычислить сумму произведений соответствующих элементов векторов.</w:t>
      </w:r>
    </w:p>
    <w:p w14:paraId="6F631624" w14:textId="77777777" w:rsidR="00845DF6" w:rsidRPr="00104843" w:rsidRDefault="00845DF6" w:rsidP="0032132E">
      <w:pPr>
        <w:pStyle w:val="aa"/>
        <w:numPr>
          <w:ilvl w:val="2"/>
          <w:numId w:val="3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скалярное произведение.</w:t>
      </w:r>
    </w:p>
    <w:p w14:paraId="44E0EFFA" w14:textId="26987048" w:rsidR="00845DF6" w:rsidRPr="00104843" w:rsidRDefault="00845DF6" w:rsidP="0032132E">
      <w:pPr>
        <w:pStyle w:val="aa"/>
        <w:numPr>
          <w:ilvl w:val="1"/>
          <w:numId w:val="22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crossProduct (векторное произведение для 3D векторов):</w:t>
      </w:r>
    </w:p>
    <w:p w14:paraId="04632F47" w14:textId="77777777" w:rsidR="00845DF6" w:rsidRPr="00104843" w:rsidRDefault="00845DF6" w:rsidP="0032132E">
      <w:pPr>
        <w:pStyle w:val="aa"/>
        <w:numPr>
          <w:ilvl w:val="2"/>
          <w:numId w:val="33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ходные данные: два 3D-вектора.</w:t>
      </w:r>
    </w:p>
    <w:p w14:paraId="6C196805" w14:textId="77777777" w:rsidR="00845DF6" w:rsidRPr="00104843" w:rsidRDefault="00845DF6" w:rsidP="0032132E">
      <w:pPr>
        <w:pStyle w:val="aa"/>
        <w:numPr>
          <w:ilvl w:val="2"/>
          <w:numId w:val="33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Проверить, что векторы имеют размерность 3.</w:t>
      </w:r>
    </w:p>
    <w:p w14:paraId="25B86E9F" w14:textId="77777777" w:rsidR="00845DF6" w:rsidRPr="00104843" w:rsidRDefault="00845DF6" w:rsidP="0032132E">
      <w:pPr>
        <w:pStyle w:val="aa"/>
        <w:numPr>
          <w:ilvl w:val="2"/>
          <w:numId w:val="33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Создать новый вектор.</w:t>
      </w:r>
    </w:p>
    <w:p w14:paraId="2F788555" w14:textId="77777777" w:rsidR="00845DF6" w:rsidRPr="00104843" w:rsidRDefault="00845DF6" w:rsidP="0032132E">
      <w:pPr>
        <w:pStyle w:val="aa"/>
        <w:numPr>
          <w:ilvl w:val="2"/>
          <w:numId w:val="33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ычислить компоненты векторного произведения.</w:t>
      </w:r>
    </w:p>
    <w:p w14:paraId="21E3E1EC" w14:textId="67FDE838" w:rsidR="0054730F" w:rsidRPr="00104843" w:rsidRDefault="00845DF6" w:rsidP="0032132E">
      <w:pPr>
        <w:pStyle w:val="aa"/>
        <w:numPr>
          <w:ilvl w:val="2"/>
          <w:numId w:val="33"/>
        </w:numPr>
        <w:spacing w:line="360" w:lineRule="auto"/>
        <w:rPr>
          <w:sz w:val="28"/>
          <w:szCs w:val="28"/>
          <w:lang w:eastAsia="ru-RU"/>
        </w:rPr>
      </w:pPr>
      <w:r w:rsidRPr="00104843">
        <w:rPr>
          <w:sz w:val="28"/>
          <w:szCs w:val="28"/>
          <w:lang w:eastAsia="ru-RU"/>
        </w:rPr>
        <w:t>Вернуть новый вектор.</w:t>
      </w:r>
    </w:p>
    <w:p w14:paraId="79B4F2BF" w14:textId="2E6E9AC5" w:rsidR="00104843" w:rsidRDefault="00104843" w:rsidP="0032132E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  <w:lang w:val="en-US" w:eastAsia="ru-RU"/>
        </w:rPr>
      </w:pPr>
      <w:r w:rsidRPr="00104843">
        <w:rPr>
          <w:sz w:val="28"/>
          <w:szCs w:val="28"/>
        </w:rPr>
        <w:t>Функции для матриц</w:t>
      </w:r>
      <w:r w:rsidRPr="00104843">
        <w:rPr>
          <w:sz w:val="28"/>
          <w:szCs w:val="28"/>
          <w:lang w:val="en-US"/>
        </w:rPr>
        <w:t>:</w:t>
      </w:r>
    </w:p>
    <w:p w14:paraId="695207A1" w14:textId="50A39656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stringToMatrix (конвертация строки в матрицу):</w:t>
      </w:r>
    </w:p>
    <w:p w14:paraId="0AFB9D15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строка (wstring), количество строк и столбцов.</w:t>
      </w:r>
    </w:p>
    <w:p w14:paraId="71C5F030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матрицу заданного размера.</w:t>
      </w:r>
    </w:p>
    <w:p w14:paraId="519C5F2B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читать элементы из строки и заполнить ими матрицу.</w:t>
      </w:r>
    </w:p>
    <w:p w14:paraId="76FBC6AA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заполненную матрицу.</w:t>
      </w:r>
    </w:p>
    <w:p w14:paraId="70E317D5" w14:textId="2ECB4413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matrixToString</w:t>
      </w:r>
      <w:r w:rsidRPr="00104843">
        <w:rPr>
          <w:rFonts w:cs="Times New Roman"/>
          <w:sz w:val="28"/>
          <w:szCs w:val="28"/>
          <w:lang w:eastAsia="ru-RU"/>
        </w:rPr>
        <w:t xml:space="preserve"> (конвертация матрицы в строку):</w:t>
      </w:r>
    </w:p>
    <w:p w14:paraId="53163EF0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lastRenderedPageBreak/>
        <w:t>Входные данные: матрица.</w:t>
      </w:r>
    </w:p>
    <w:p w14:paraId="17796112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поток строк.</w:t>
      </w:r>
    </w:p>
    <w:p w14:paraId="268DA7E3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оследовательно добавить элементы матрицы в поток, разделяя строки и столбцы.</w:t>
      </w:r>
    </w:p>
    <w:p w14:paraId="236E79B9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строку, полученную из потока.</w:t>
      </w:r>
    </w:p>
    <w:p w14:paraId="299E448C" w14:textId="5EA864BD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multiplyMatrixByScalar</w:t>
      </w:r>
      <w:r w:rsidRPr="00104843">
        <w:rPr>
          <w:rFonts w:cs="Times New Roman"/>
          <w:sz w:val="28"/>
          <w:szCs w:val="28"/>
          <w:lang w:eastAsia="ru-RU"/>
        </w:rPr>
        <w:t xml:space="preserve"> (умножение матрицы на скаляр):</w:t>
      </w:r>
    </w:p>
    <w:p w14:paraId="37B8687B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матрица и скаляр.</w:t>
      </w:r>
    </w:p>
    <w:p w14:paraId="388D044F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новую матрицу.</w:t>
      </w:r>
    </w:p>
    <w:p w14:paraId="14EB2B6F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Умножить каждый элемент матрицы на скаляр.</w:t>
      </w:r>
    </w:p>
    <w:p w14:paraId="1CEE07E9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новую матрицу.</w:t>
      </w:r>
    </w:p>
    <w:p w14:paraId="5F905FDC" w14:textId="181D0B52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transpose</w:t>
      </w:r>
      <w:r w:rsidRPr="00104843">
        <w:rPr>
          <w:rFonts w:cs="Times New Roman"/>
          <w:sz w:val="28"/>
          <w:szCs w:val="28"/>
          <w:lang w:eastAsia="ru-RU"/>
        </w:rPr>
        <w:t xml:space="preserve"> (транспонирование матрицы):</w:t>
      </w:r>
    </w:p>
    <w:p w14:paraId="40BA726F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матрица.</w:t>
      </w:r>
    </w:p>
    <w:p w14:paraId="4BC4DB4C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новую матрицу с транспонированными размерами.</w:t>
      </w:r>
    </w:p>
    <w:p w14:paraId="5A1DDDAE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ереписать элементы исходной матрицы в новую матрицу, меняя строки на столбцы.</w:t>
      </w:r>
    </w:p>
    <w:p w14:paraId="46CE4BB4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транспонированную матрицу.</w:t>
      </w:r>
    </w:p>
    <w:p w14:paraId="75A14702" w14:textId="4F8D0F25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multiplyMatrices</w:t>
      </w:r>
      <w:r w:rsidRPr="00104843">
        <w:rPr>
          <w:rFonts w:cs="Times New Roman"/>
          <w:sz w:val="28"/>
          <w:szCs w:val="28"/>
          <w:lang w:eastAsia="ru-RU"/>
        </w:rPr>
        <w:t xml:space="preserve"> (умножение матриц):</w:t>
      </w:r>
    </w:p>
    <w:p w14:paraId="472E0652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две матрицы.</w:t>
      </w:r>
    </w:p>
    <w:p w14:paraId="4BB55586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оверить совместимость размерностей матриц для умножения.</w:t>
      </w:r>
    </w:p>
    <w:p w14:paraId="069ED870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новую матрицу.</w:t>
      </w:r>
    </w:p>
    <w:p w14:paraId="16E2039A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ычислить произведение матриц.</w:t>
      </w:r>
    </w:p>
    <w:p w14:paraId="77B0E649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новую матрицу.</w:t>
      </w:r>
    </w:p>
    <w:p w14:paraId="17F01180" w14:textId="71BD37A0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powerMatrix</w:t>
      </w:r>
      <w:r w:rsidRPr="00104843">
        <w:rPr>
          <w:rFonts w:cs="Times New Roman"/>
          <w:sz w:val="28"/>
          <w:szCs w:val="28"/>
          <w:lang w:eastAsia="ru-RU"/>
        </w:rPr>
        <w:t xml:space="preserve"> (возведение матрицы в степень):</w:t>
      </w:r>
    </w:p>
    <w:p w14:paraId="6FDC248D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матрица и степень.</w:t>
      </w:r>
    </w:p>
    <w:p w14:paraId="6B73393E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оверить, что матрица квадратная.</w:t>
      </w:r>
    </w:p>
    <w:p w14:paraId="3E6801D3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новую матрицу.</w:t>
      </w:r>
    </w:p>
    <w:p w14:paraId="371AD0B2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ычислить произведение матрицы на саму себя нужное количество раз.</w:t>
      </w:r>
    </w:p>
    <w:p w14:paraId="1AC51CBA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новую матрицу.</w:t>
      </w:r>
    </w:p>
    <w:p w14:paraId="5F2F6C77" w14:textId="79D52A59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lastRenderedPageBreak/>
        <w:t>determinant (вычисление определителя матрицы):</w:t>
      </w:r>
    </w:p>
    <w:p w14:paraId="3960F5B6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матрица.</w:t>
      </w:r>
    </w:p>
    <w:p w14:paraId="57BF10D8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оверить, что матрица квадратная.</w:t>
      </w:r>
    </w:p>
    <w:p w14:paraId="57F6247B" w14:textId="44174F2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Если матрица</w:t>
      </w:r>
      <w:r>
        <w:rPr>
          <w:rFonts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2×2</m:t>
        </m:r>
      </m:oMath>
      <w:r w:rsidRPr="00104843">
        <w:rPr>
          <w:rFonts w:cs="Times New Roman"/>
          <w:sz w:val="28"/>
          <w:szCs w:val="28"/>
          <w:lang w:eastAsia="ru-RU"/>
        </w:rPr>
        <w:t>, вычислить определитель напрямую.</w:t>
      </w:r>
    </w:p>
    <w:p w14:paraId="18E25FBF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Для больших матриц рекурсивно вычислить определитель, используя миноры.</w:t>
      </w:r>
    </w:p>
    <w:p w14:paraId="3F7FECCA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определитель.</w:t>
      </w:r>
    </w:p>
    <w:p w14:paraId="42BE4BFB" w14:textId="46FF56C8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inverse</w:t>
      </w:r>
      <w:r w:rsidRPr="00104843">
        <w:rPr>
          <w:rFonts w:cs="Times New Roman"/>
          <w:sz w:val="28"/>
          <w:szCs w:val="28"/>
          <w:lang w:eastAsia="ru-RU"/>
        </w:rPr>
        <w:t xml:space="preserve"> (вычисление обратной матрицы):</w:t>
      </w:r>
    </w:p>
    <w:p w14:paraId="1975B414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матрица.</w:t>
      </w:r>
    </w:p>
    <w:p w14:paraId="538A1937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оверить, что матрица квадратная.</w:t>
      </w:r>
    </w:p>
    <w:p w14:paraId="73F6246D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ычислить определитель матрицы.</w:t>
      </w:r>
    </w:p>
    <w:p w14:paraId="44E05472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Если определитель равен нулю, бросить исключение (матрица вырожденная).</w:t>
      </w:r>
    </w:p>
    <w:p w14:paraId="6D147426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ычислить присоединенную матрицу.</w:t>
      </w:r>
    </w:p>
    <w:p w14:paraId="44B8D4BC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Разделить каждый элемент присоединенной матрицы на определитель.</w:t>
      </w:r>
    </w:p>
    <w:p w14:paraId="01C5FEC0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обратную матрицу.</w:t>
      </w:r>
    </w:p>
    <w:p w14:paraId="0555E5F9" w14:textId="69E41134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addMatrices</w:t>
      </w:r>
      <w:r w:rsidRPr="00104843">
        <w:rPr>
          <w:rFonts w:cs="Times New Roman"/>
          <w:sz w:val="28"/>
          <w:szCs w:val="28"/>
          <w:lang w:eastAsia="ru-RU"/>
        </w:rPr>
        <w:t xml:space="preserve"> (сложение матриц):</w:t>
      </w:r>
    </w:p>
    <w:p w14:paraId="4B642ECA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две матрицы.</w:t>
      </w:r>
    </w:p>
    <w:p w14:paraId="5D63D119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оверить, что размерности матриц совпадают.</w:t>
      </w:r>
    </w:p>
    <w:p w14:paraId="5959A47E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новую матрицу.</w:t>
      </w:r>
    </w:p>
    <w:p w14:paraId="5F084BA4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ложить соответствующие элементы матриц.</w:t>
      </w:r>
    </w:p>
    <w:p w14:paraId="5C4AB28F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новую матрицу.</w:t>
      </w:r>
    </w:p>
    <w:p w14:paraId="49759077" w14:textId="34BCEB74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t>subtractMatrices</w:t>
      </w:r>
      <w:r w:rsidRPr="00104843">
        <w:rPr>
          <w:rFonts w:cs="Times New Roman"/>
          <w:sz w:val="28"/>
          <w:szCs w:val="28"/>
          <w:lang w:eastAsia="ru-RU"/>
        </w:rPr>
        <w:t xml:space="preserve"> (вычитание матриц):</w:t>
      </w:r>
    </w:p>
    <w:p w14:paraId="3E34140D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две матрицы.</w:t>
      </w:r>
    </w:p>
    <w:p w14:paraId="6EF202FF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оверить, что размерности матриц совпадают.</w:t>
      </w:r>
    </w:p>
    <w:p w14:paraId="5569ED64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Создать новую матрицу.</w:t>
      </w:r>
    </w:p>
    <w:p w14:paraId="5BC4FFCD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ычесть соответствующие элементы второй матрицы из элементов первой.</w:t>
      </w:r>
    </w:p>
    <w:p w14:paraId="2F963995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новую матрицу.</w:t>
      </w:r>
    </w:p>
    <w:p w14:paraId="4C5942D9" w14:textId="071E6136" w:rsidR="00104843" w:rsidRPr="00104843" w:rsidRDefault="00104843" w:rsidP="0032132E">
      <w:pPr>
        <w:pStyle w:val="aa"/>
        <w:numPr>
          <w:ilvl w:val="1"/>
          <w:numId w:val="48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val="en-US" w:eastAsia="ru-RU"/>
        </w:rPr>
        <w:lastRenderedPageBreak/>
        <w:t>calculateRank</w:t>
      </w:r>
      <w:r w:rsidRPr="00104843">
        <w:rPr>
          <w:rFonts w:cs="Times New Roman"/>
          <w:sz w:val="28"/>
          <w:szCs w:val="28"/>
          <w:lang w:eastAsia="ru-RU"/>
        </w:rPr>
        <w:t xml:space="preserve"> (вычисление ранга матрицы):</w:t>
      </w:r>
    </w:p>
    <w:p w14:paraId="17664C3C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ходные данные: матрица.</w:t>
      </w:r>
    </w:p>
    <w:p w14:paraId="4A8765A0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ривести матрицу к ступенчатому виду.</w:t>
      </w:r>
    </w:p>
    <w:p w14:paraId="47527E12" w14:textId="77777777" w:rsidR="00104843" w:rsidRP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Подсчитать количество ненулевых строк.</w:t>
      </w:r>
    </w:p>
    <w:p w14:paraId="503FA3F2" w14:textId="18E99A52" w:rsidR="00104843" w:rsidRDefault="00104843" w:rsidP="0032132E">
      <w:pPr>
        <w:pStyle w:val="aa"/>
        <w:numPr>
          <w:ilvl w:val="2"/>
          <w:numId w:val="36"/>
        </w:numPr>
        <w:spacing w:line="360" w:lineRule="auto"/>
        <w:rPr>
          <w:rFonts w:cs="Times New Roman"/>
          <w:sz w:val="28"/>
          <w:szCs w:val="28"/>
          <w:lang w:eastAsia="ru-RU"/>
        </w:rPr>
      </w:pPr>
      <w:r w:rsidRPr="00104843">
        <w:rPr>
          <w:rFonts w:cs="Times New Roman"/>
          <w:sz w:val="28"/>
          <w:szCs w:val="28"/>
          <w:lang w:eastAsia="ru-RU"/>
        </w:rPr>
        <w:t>Вернуть ранг матрицы.</w:t>
      </w:r>
    </w:p>
    <w:p w14:paraId="5371BBDD" w14:textId="77777777" w:rsidR="0032132E" w:rsidRPr="0032132E" w:rsidRDefault="0032132E" w:rsidP="0032132E">
      <w:pPr>
        <w:rPr>
          <w:rFonts w:cs="Times New Roman"/>
          <w:b/>
          <w:bCs/>
          <w:sz w:val="28"/>
          <w:szCs w:val="28"/>
        </w:rPr>
      </w:pPr>
      <w:r w:rsidRPr="0032132E">
        <w:rPr>
          <w:rFonts w:cs="Times New Roman"/>
          <w:b/>
          <w:bCs/>
          <w:sz w:val="28"/>
          <w:szCs w:val="28"/>
        </w:rPr>
        <w:t>Оконные процедуры и диалоговые обработчики в Windows-приложении</w:t>
      </w:r>
    </w:p>
    <w:p w14:paraId="4D40E3E7" w14:textId="77777777" w:rsidR="0032132E" w:rsidRPr="0032132E" w:rsidRDefault="0032132E" w:rsidP="0032132E">
      <w:pPr>
        <w:pStyle w:val="a3"/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В Windows-приложении взаимодействие пользователя с интерфейсом обрабатывается с помощью оконных процедур и диалоговых обработчиков. Эти функции принимают и обрабатывают сообщения, которые система отправляет окну или диалогу.</w:t>
      </w:r>
    </w:p>
    <w:p w14:paraId="4D73EDDB" w14:textId="77777777" w:rsidR="0032132E" w:rsidRPr="0032132E" w:rsidRDefault="0032132E" w:rsidP="0032132E">
      <w:p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Оконная процедура (Window Procedure)</w:t>
      </w:r>
    </w:p>
    <w:p w14:paraId="7378DBB3" w14:textId="77777777" w:rsidR="0032132E" w:rsidRPr="0032132E" w:rsidRDefault="0032132E" w:rsidP="0032132E">
      <w:pPr>
        <w:pStyle w:val="a3"/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Функция оконной процедуры отвечает за обработку всех сообщений, отправляемых окну.</w:t>
      </w:r>
    </w:p>
    <w:p w14:paraId="7E914681" w14:textId="77777777" w:rsidR="0032132E" w:rsidRPr="0032132E" w:rsidRDefault="0032132E" w:rsidP="0032132E">
      <w:pPr>
        <w:pStyle w:val="a3"/>
        <w:spacing w:line="360" w:lineRule="auto"/>
        <w:rPr>
          <w:b/>
          <w:bCs/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Параметры:</w:t>
      </w:r>
    </w:p>
    <w:p w14:paraId="264AB308" w14:textId="77777777" w:rsidR="0032132E" w:rsidRPr="0032132E" w:rsidRDefault="0032132E" w:rsidP="0032132E">
      <w:pPr>
        <w:numPr>
          <w:ilvl w:val="0"/>
          <w:numId w:val="5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Дескриптор окна (HWND hwnd)</w:t>
      </w:r>
      <w:r w:rsidRPr="0032132E">
        <w:rPr>
          <w:b/>
          <w:bCs/>
          <w:sz w:val="28"/>
          <w:szCs w:val="28"/>
        </w:rPr>
        <w:t>:</w:t>
      </w:r>
      <w:r w:rsidRPr="0032132E">
        <w:rPr>
          <w:sz w:val="28"/>
          <w:szCs w:val="28"/>
        </w:rPr>
        <w:t xml:space="preserve"> Уникальный идентификатор окна, которому отправлено сообщение. Это позволяет функции идентифицировать, какое окно должно обработать сообщение.</w:t>
      </w:r>
    </w:p>
    <w:p w14:paraId="1AC3109A" w14:textId="77777777" w:rsidR="0032132E" w:rsidRPr="0032132E" w:rsidRDefault="0032132E" w:rsidP="0032132E">
      <w:pPr>
        <w:numPr>
          <w:ilvl w:val="0"/>
          <w:numId w:val="5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Сообщение (UINT uMsg)</w:t>
      </w:r>
      <w:r w:rsidRPr="0032132E">
        <w:rPr>
          <w:sz w:val="28"/>
          <w:szCs w:val="28"/>
        </w:rPr>
        <w:t>: Код сообщения, определяющий тип события или действия, которое необходимо обработать. Например, это может быть сообщение о перерисовке окна, нажатии клавиши или закрытии окна.</w:t>
      </w:r>
    </w:p>
    <w:p w14:paraId="48609D7D" w14:textId="77777777" w:rsidR="0032132E" w:rsidRPr="0032132E" w:rsidRDefault="0032132E" w:rsidP="0032132E">
      <w:pPr>
        <w:numPr>
          <w:ilvl w:val="0"/>
          <w:numId w:val="5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 xml:space="preserve">Дополнительная информация о сообщении (WPARAM </w:t>
      </w:r>
      <w:proofErr w:type="spellStart"/>
      <w:r w:rsidRPr="0032132E">
        <w:rPr>
          <w:rStyle w:val="ad"/>
          <w:b w:val="0"/>
          <w:bCs w:val="0"/>
          <w:sz w:val="28"/>
          <w:szCs w:val="28"/>
        </w:rPr>
        <w:t>wParam</w:t>
      </w:r>
      <w:proofErr w:type="spellEnd"/>
      <w:r w:rsidRPr="0032132E">
        <w:rPr>
          <w:rStyle w:val="ad"/>
          <w:b w:val="0"/>
          <w:bCs w:val="0"/>
          <w:sz w:val="28"/>
          <w:szCs w:val="28"/>
        </w:rPr>
        <w:t xml:space="preserve"> и LPARAM </w:t>
      </w:r>
      <w:proofErr w:type="spellStart"/>
      <w:r w:rsidRPr="0032132E">
        <w:rPr>
          <w:rStyle w:val="ad"/>
          <w:b w:val="0"/>
          <w:bCs w:val="0"/>
          <w:sz w:val="28"/>
          <w:szCs w:val="28"/>
        </w:rPr>
        <w:t>lParam</w:t>
      </w:r>
      <w:proofErr w:type="spellEnd"/>
      <w:r w:rsidRPr="0032132E">
        <w:rPr>
          <w:rStyle w:val="ad"/>
          <w:b w:val="0"/>
          <w:bCs w:val="0"/>
          <w:sz w:val="28"/>
          <w:szCs w:val="28"/>
        </w:rPr>
        <w:t>)</w:t>
      </w:r>
      <w:r w:rsidRPr="0032132E">
        <w:rPr>
          <w:sz w:val="28"/>
          <w:szCs w:val="28"/>
        </w:rPr>
        <w:t>: Эти параметры содержат дополнительную информацию, связанную с сообщением. Интерпретация этих параметров зависит от конкретного сообщения.</w:t>
      </w:r>
    </w:p>
    <w:p w14:paraId="3D86B16E" w14:textId="77777777" w:rsidR="0032132E" w:rsidRPr="0032132E" w:rsidRDefault="0032132E" w:rsidP="0032132E">
      <w:pPr>
        <w:pStyle w:val="a3"/>
        <w:spacing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Возвращаемое значение</w:t>
      </w:r>
      <w:r w:rsidRPr="0032132E">
        <w:rPr>
          <w:rStyle w:val="ad"/>
          <w:sz w:val="28"/>
          <w:szCs w:val="28"/>
        </w:rPr>
        <w:t>:</w:t>
      </w:r>
    </w:p>
    <w:p w14:paraId="7351ADD0" w14:textId="77777777" w:rsidR="0032132E" w:rsidRPr="0032132E" w:rsidRDefault="0032132E" w:rsidP="0032132E">
      <w:pPr>
        <w:numPr>
          <w:ilvl w:val="0"/>
          <w:numId w:val="5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sz w:val="28"/>
          <w:szCs w:val="28"/>
        </w:rPr>
        <w:lastRenderedPageBreak/>
        <w:t>Функция возвращает значение, определяющее результат обработки сообщения.</w:t>
      </w:r>
    </w:p>
    <w:p w14:paraId="1F85F123" w14:textId="77777777" w:rsidR="0032132E" w:rsidRPr="0032132E" w:rsidRDefault="0032132E" w:rsidP="0032132E">
      <w:p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Диалоговые обработчики (Dialog Procedures)</w:t>
      </w:r>
    </w:p>
    <w:p w14:paraId="708086D5" w14:textId="77777777" w:rsidR="0032132E" w:rsidRPr="0032132E" w:rsidRDefault="0032132E" w:rsidP="0032132E">
      <w:pPr>
        <w:pStyle w:val="a3"/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Диалоговые обработчики обрабатывают сообщения, отправляемые диалоговым окнам. Они обычно используются для обработки пользовательского ввода в диалоговых окнах.</w:t>
      </w:r>
    </w:p>
    <w:p w14:paraId="0DC17F49" w14:textId="77777777" w:rsidR="0032132E" w:rsidRPr="0032132E" w:rsidRDefault="0032132E" w:rsidP="0032132E">
      <w:pPr>
        <w:pStyle w:val="a3"/>
        <w:spacing w:line="360" w:lineRule="auto"/>
        <w:rPr>
          <w:b/>
          <w:bCs/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Параметры:</w:t>
      </w:r>
    </w:p>
    <w:p w14:paraId="533CC831" w14:textId="77777777" w:rsidR="0032132E" w:rsidRPr="0032132E" w:rsidRDefault="0032132E" w:rsidP="0032132E">
      <w:pPr>
        <w:numPr>
          <w:ilvl w:val="0"/>
          <w:numId w:val="5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Дескриптор диалогового окна (HWND hDlg)</w:t>
      </w:r>
      <w:r w:rsidRPr="0032132E">
        <w:rPr>
          <w:sz w:val="28"/>
          <w:szCs w:val="28"/>
        </w:rPr>
        <w:t>: Уникальный идентификатор диалогового окна, которому отправлено сообщение.</w:t>
      </w:r>
    </w:p>
    <w:p w14:paraId="5DD8F43D" w14:textId="77777777" w:rsidR="0032132E" w:rsidRPr="0032132E" w:rsidRDefault="0032132E" w:rsidP="0032132E">
      <w:pPr>
        <w:numPr>
          <w:ilvl w:val="0"/>
          <w:numId w:val="5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Сообщение (UINT message)</w:t>
      </w:r>
      <w:r w:rsidRPr="0032132E">
        <w:rPr>
          <w:sz w:val="28"/>
          <w:szCs w:val="28"/>
        </w:rPr>
        <w:t>: Код сообщения, определяющий тип события или действия, которое необходимо обработать.</w:t>
      </w:r>
    </w:p>
    <w:p w14:paraId="671EAC56" w14:textId="77777777" w:rsidR="0032132E" w:rsidRPr="0032132E" w:rsidRDefault="0032132E" w:rsidP="0032132E">
      <w:pPr>
        <w:numPr>
          <w:ilvl w:val="0"/>
          <w:numId w:val="5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 xml:space="preserve">Дополнительная информация о сообщении (WPARAM </w:t>
      </w:r>
      <w:proofErr w:type="spellStart"/>
      <w:r w:rsidRPr="0032132E">
        <w:rPr>
          <w:rStyle w:val="ad"/>
          <w:b w:val="0"/>
          <w:bCs w:val="0"/>
          <w:sz w:val="28"/>
          <w:szCs w:val="28"/>
        </w:rPr>
        <w:t>wParam</w:t>
      </w:r>
      <w:proofErr w:type="spellEnd"/>
      <w:r w:rsidRPr="0032132E">
        <w:rPr>
          <w:rStyle w:val="ad"/>
          <w:b w:val="0"/>
          <w:bCs w:val="0"/>
          <w:sz w:val="28"/>
          <w:szCs w:val="28"/>
        </w:rPr>
        <w:t xml:space="preserve"> и LPARAM </w:t>
      </w:r>
      <w:proofErr w:type="spellStart"/>
      <w:r w:rsidRPr="0032132E">
        <w:rPr>
          <w:rStyle w:val="ad"/>
          <w:b w:val="0"/>
          <w:bCs w:val="0"/>
          <w:sz w:val="28"/>
          <w:szCs w:val="28"/>
        </w:rPr>
        <w:t>lParam</w:t>
      </w:r>
      <w:proofErr w:type="spellEnd"/>
      <w:r w:rsidRPr="0032132E">
        <w:rPr>
          <w:rStyle w:val="ad"/>
          <w:b w:val="0"/>
          <w:bCs w:val="0"/>
          <w:sz w:val="28"/>
          <w:szCs w:val="28"/>
        </w:rPr>
        <w:t>)</w:t>
      </w:r>
      <w:r w:rsidRPr="0032132E">
        <w:rPr>
          <w:sz w:val="28"/>
          <w:szCs w:val="28"/>
        </w:rPr>
        <w:t>: Эти параметры содержат дополнительную информацию, связанную с сообщением. Интерпретация этих параметров зависит от конкретного сообщения.</w:t>
      </w:r>
    </w:p>
    <w:p w14:paraId="1EC659D4" w14:textId="77777777" w:rsidR="0032132E" w:rsidRPr="0032132E" w:rsidRDefault="0032132E" w:rsidP="0032132E">
      <w:pPr>
        <w:pStyle w:val="a3"/>
        <w:spacing w:line="360" w:lineRule="auto"/>
        <w:rPr>
          <w:b/>
          <w:bCs/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Возвращаемое значение:</w:t>
      </w:r>
    </w:p>
    <w:p w14:paraId="3A70D3C9" w14:textId="77777777" w:rsidR="0032132E" w:rsidRPr="0032132E" w:rsidRDefault="0032132E" w:rsidP="0032132E">
      <w:pPr>
        <w:numPr>
          <w:ilvl w:val="0"/>
          <w:numId w:val="5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Функция возвращает логическое значение, указывающее, обработано ли сообщение диалоговым окном.</w:t>
      </w:r>
    </w:p>
    <w:p w14:paraId="1579A196" w14:textId="77777777" w:rsidR="0032132E" w:rsidRPr="0032132E" w:rsidRDefault="0032132E" w:rsidP="0032132E">
      <w:p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Примеры диалоговых обработчиков</w:t>
      </w:r>
    </w:p>
    <w:p w14:paraId="7638A99E" w14:textId="77777777" w:rsidR="0032132E" w:rsidRPr="0032132E" w:rsidRDefault="0032132E" w:rsidP="0032132E">
      <w:pPr>
        <w:pStyle w:val="a3"/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В программе могут быть несколько диалоговых обработчиков, каждый из которых отвечает за обработку сообщений для конкретного диалогового окна. Вот несколько примеров диалоговых обработчиков и их назначения:</w:t>
      </w:r>
    </w:p>
    <w:p w14:paraId="76D00017" w14:textId="51238F39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Transpose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 транспонирования матрицы.</w:t>
      </w:r>
    </w:p>
    <w:p w14:paraId="24A06F90" w14:textId="4828C5E8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0563C">
        <w:rPr>
          <w:rStyle w:val="ad"/>
          <w:b w:val="0"/>
          <w:bCs w:val="0"/>
          <w:sz w:val="28"/>
          <w:szCs w:val="28"/>
        </w:rPr>
        <w:lastRenderedPageBreak/>
        <w:t>Scalar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 умножения матрицы или вектора на скаляр.</w:t>
      </w:r>
    </w:p>
    <w:p w14:paraId="39E4AEDF" w14:textId="499BC60E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0563C">
        <w:rPr>
          <w:rStyle w:val="ad"/>
          <w:b w:val="0"/>
          <w:bCs w:val="0"/>
          <w:sz w:val="28"/>
          <w:szCs w:val="28"/>
        </w:rPr>
        <w:t>ScalarInputDlgProc</w:t>
      </w:r>
      <w:r w:rsidRPr="0032132E">
        <w:rPr>
          <w:sz w:val="28"/>
          <w:szCs w:val="28"/>
        </w:rPr>
        <w:t>: обрабатывает сообщения для диалогового окна, в котором пользователь вводит скалярное значение.</w:t>
      </w:r>
    </w:p>
    <w:p w14:paraId="15156666" w14:textId="2CADC54A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0563C">
        <w:rPr>
          <w:rStyle w:val="ad"/>
          <w:b w:val="0"/>
          <w:bCs w:val="0"/>
          <w:sz w:val="28"/>
          <w:szCs w:val="28"/>
        </w:rPr>
        <w:t>PowerInputDlgProc</w:t>
      </w:r>
      <w:r w:rsidRPr="0032132E">
        <w:rPr>
          <w:sz w:val="28"/>
          <w:szCs w:val="28"/>
        </w:rPr>
        <w:t>: обрабатывает сообщения для диалогового окна, в котором пользователь вводит степень для возведения матрицы или вектора.</w:t>
      </w:r>
    </w:p>
    <w:p w14:paraId="7106122C" w14:textId="59AEEFA3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0563C">
        <w:rPr>
          <w:rStyle w:val="ad"/>
          <w:b w:val="0"/>
          <w:bCs w:val="0"/>
          <w:sz w:val="28"/>
          <w:szCs w:val="28"/>
        </w:rPr>
        <w:t>Power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 возведения матрицы или вектора в степень.</w:t>
      </w:r>
    </w:p>
    <w:p w14:paraId="10F407E4" w14:textId="646E800C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00563C">
        <w:rPr>
          <w:rStyle w:val="ad"/>
          <w:b w:val="0"/>
          <w:bCs w:val="0"/>
          <w:sz w:val="28"/>
          <w:szCs w:val="28"/>
        </w:rPr>
        <w:t>Determinant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 вычисления определителя матрицы.</w:t>
      </w:r>
    </w:p>
    <w:p w14:paraId="7CDF6A80" w14:textId="0C1C3AE4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VectorLength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длину вектора.</w:t>
      </w:r>
    </w:p>
    <w:p w14:paraId="2205A4F1" w14:textId="108A20F1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Inverse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 вычисления обратной матрицы.</w:t>
      </w:r>
    </w:p>
    <w:p w14:paraId="4D956F84" w14:textId="0FC937E4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Rank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анг матрицы.</w:t>
      </w:r>
    </w:p>
    <w:p w14:paraId="78E3FD1B" w14:textId="6EA134DD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MatrixOp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ы операций над матрицами.</w:t>
      </w:r>
    </w:p>
    <w:p w14:paraId="5D71F310" w14:textId="7D281FBA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VectorOp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ы операций над векторами.</w:t>
      </w:r>
    </w:p>
    <w:p w14:paraId="77868932" w14:textId="0C16D369" w:rsidR="0032132E" w:rsidRPr="0032132E" w:rsidRDefault="0032132E" w:rsidP="0032132E">
      <w:pPr>
        <w:numPr>
          <w:ilvl w:val="0"/>
          <w:numId w:val="5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32132E">
        <w:rPr>
          <w:rStyle w:val="ad"/>
          <w:b w:val="0"/>
          <w:bCs w:val="0"/>
          <w:sz w:val="28"/>
          <w:szCs w:val="28"/>
        </w:rPr>
        <w:t>VectorProdResultDlgProc</w:t>
      </w:r>
      <w:r w:rsidRPr="0032132E">
        <w:rPr>
          <w:sz w:val="28"/>
          <w:szCs w:val="28"/>
        </w:rPr>
        <w:t>: обрабатывает сообщения для диалогового окна, отображающего результаты векторных произведений.</w:t>
      </w:r>
    </w:p>
    <w:p w14:paraId="6FFCB518" w14:textId="2C0AABBE" w:rsidR="0032132E" w:rsidRPr="0032132E" w:rsidRDefault="0032132E" w:rsidP="0032132E">
      <w:pPr>
        <w:pStyle w:val="a3"/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Каждый из этих обработчиков выполняет специфические действия, такие как получение ввода от пользователя, выполнение соответствующих вычислений, отображение результатов и управление элементами управления внутри диалогового окна.</w:t>
      </w:r>
    </w:p>
    <w:p w14:paraId="34522CF0" w14:textId="73A0F0EB" w:rsidR="0032132E" w:rsidRPr="0032132E" w:rsidRDefault="0032132E" w:rsidP="0032132E">
      <w:pPr>
        <w:spacing w:line="360" w:lineRule="auto"/>
        <w:rPr>
          <w:b/>
          <w:bCs/>
          <w:sz w:val="28"/>
          <w:szCs w:val="28"/>
        </w:rPr>
      </w:pPr>
      <w:r w:rsidRPr="0032132E">
        <w:rPr>
          <w:b/>
          <w:bCs/>
          <w:sz w:val="28"/>
          <w:szCs w:val="28"/>
        </w:rPr>
        <w:t>Создание окон и элементов управления в Windows-приложении:</w:t>
      </w:r>
    </w:p>
    <w:p w14:paraId="4F92D245" w14:textId="77777777" w:rsidR="0032132E" w:rsidRPr="0032132E" w:rsidRDefault="0032132E" w:rsidP="0032132E">
      <w:pPr>
        <w:pStyle w:val="aa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lastRenderedPageBreak/>
        <w:t>Создание основного окна</w:t>
      </w:r>
    </w:p>
    <w:p w14:paraId="4E998E29" w14:textId="77777777" w:rsidR="0032132E" w:rsidRPr="0032132E" w:rsidRDefault="0032132E" w:rsidP="0032132E">
      <w:pPr>
        <w:spacing w:line="360" w:lineRule="auto"/>
        <w:ind w:left="708"/>
        <w:rPr>
          <w:sz w:val="28"/>
          <w:szCs w:val="28"/>
        </w:rPr>
      </w:pPr>
      <w:r w:rsidRPr="0032132E">
        <w:rPr>
          <w:sz w:val="28"/>
          <w:szCs w:val="28"/>
        </w:rPr>
        <w:t>Для создания основного окна приложения используется функция CreateWindowEx. Эта функция позволяет создавать окно с заданными параметрами, такими как стиль окна, позиция, размер и родительское окно.</w:t>
      </w:r>
    </w:p>
    <w:p w14:paraId="73EFA6B7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асширенный стиль окна (dwExStyle): Параметр, который определяет дополнительные стили окна. Обычно используется значение 0, что означает использование стилей по умолчанию.</w:t>
      </w:r>
    </w:p>
    <w:p w14:paraId="4BDBA2EE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Имя класса окна (lpClassName): Строка, которая указывает имя класса окна. Имя класса должно быть зарегистрировано ранее с помощью функции RegisterClass.</w:t>
      </w:r>
    </w:p>
    <w:p w14:paraId="44066664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Текст заголовка окна (lpWindowName): Строка, которая отображается в заголовке окна.</w:t>
      </w:r>
    </w:p>
    <w:p w14:paraId="4492F3AD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Стиль окна (dwStyle): Параметр, определяющий основные стили окна, такие как WS_OVERLAPPEDWINDOW, который создаёт стандартное перекрывающееся окно с заголовком и рамкой.</w:t>
      </w:r>
    </w:p>
    <w:p w14:paraId="549B1C86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Позиция окна (X и Y): Координаты X и Y указывают начальную позицию окна на экране. Можно использовать значения CW_USEDEFAULT, чтобы позволить системе выбрать позицию автоматически.</w:t>
      </w:r>
    </w:p>
    <w:p w14:paraId="5DA21100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азмеры окна (nWidth и nHeight): Ширина и высота окна. Можно использовать CW_USEDEFAULT для автоматического определения размеров.</w:t>
      </w:r>
    </w:p>
    <w:p w14:paraId="2D73226A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одительское окно (hWndParent): Дескриптор родительского окна. Для основного окна обычно указывается nullptr.</w:t>
      </w:r>
    </w:p>
    <w:p w14:paraId="34FC0830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Дескриптор меню (hMenu): Дескриптор меню или идентификатор подменю. Для окон без меню указывается nullptr.</w:t>
      </w:r>
    </w:p>
    <w:p w14:paraId="43D2DE72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lastRenderedPageBreak/>
        <w:t>Экземпляр приложения (hInstance): Дескриптор экземпляра приложения, который создает окно. Этот параметр обычно передаётся из функции WinMain.</w:t>
      </w:r>
    </w:p>
    <w:p w14:paraId="0BACA06C" w14:textId="77777777" w:rsidR="0032132E" w:rsidRPr="0032132E" w:rsidRDefault="0032132E" w:rsidP="0032132E">
      <w:pPr>
        <w:pStyle w:val="aa"/>
        <w:numPr>
          <w:ilvl w:val="1"/>
          <w:numId w:val="36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Дополнительные параметры (lpParam): Указатель на данные, которые будут переданы в оконную процедуру. Обычно используется nullptr.</w:t>
      </w:r>
    </w:p>
    <w:p w14:paraId="7892FD03" w14:textId="77777777" w:rsidR="0032132E" w:rsidRPr="0032132E" w:rsidRDefault="0032132E" w:rsidP="0032132E">
      <w:pPr>
        <w:pStyle w:val="aa"/>
        <w:numPr>
          <w:ilvl w:val="0"/>
          <w:numId w:val="52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Создание кнопки</w:t>
      </w:r>
    </w:p>
    <w:p w14:paraId="3A015B9E" w14:textId="77777777" w:rsidR="0032132E" w:rsidRPr="0032132E" w:rsidRDefault="0032132E" w:rsidP="0032132E">
      <w:pPr>
        <w:spacing w:line="360" w:lineRule="auto"/>
        <w:ind w:left="708"/>
        <w:rPr>
          <w:sz w:val="28"/>
          <w:szCs w:val="28"/>
        </w:rPr>
      </w:pPr>
      <w:r w:rsidRPr="0032132E">
        <w:rPr>
          <w:sz w:val="28"/>
          <w:szCs w:val="28"/>
        </w:rPr>
        <w:t>Кнопка создается с помощью функции CreateWindowEx, которая позволяет создать элемент управления кнопкой в родительском окне с заданными параметрами.</w:t>
      </w:r>
    </w:p>
    <w:p w14:paraId="61249C3B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асширенный стиль окна (dwExStyle): Дополнительные стили для элемента управления. Обычно используется значение 0.</w:t>
      </w:r>
    </w:p>
    <w:p w14:paraId="548A697C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Имя класса элемента управления (lpClassName): Имя класса элемента управления. Для кнопок используется строка "BUTTON".</w:t>
      </w:r>
    </w:p>
    <w:p w14:paraId="5CFDA305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Текст на кнопке (lpWindowName): Строка, отображаемая на кнопке.</w:t>
      </w:r>
    </w:p>
    <w:p w14:paraId="0963E304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Стиль окна (dwStyle): Параметр, который определяет стиль элемента управления. Например, WS_TABSTOP | WS_VISIBLE | WS_CHILD | BS_DEFPUSHBUTTON для кнопки, которая может получать фокус, видима, является дочерним элементом и имеет стиль стандартной кнопки.</w:t>
      </w:r>
    </w:p>
    <w:p w14:paraId="5808CF04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Позиция кнопки (X и Y): Координаты позиции кнопки относительно родительского окна.</w:t>
      </w:r>
    </w:p>
    <w:p w14:paraId="64FABFFE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азмеры кнопки (nWidth и nHeight): Ширина и высота кнопки.</w:t>
      </w:r>
    </w:p>
    <w:p w14:paraId="02A45090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одительское окно (hWndParent): Дескриптор родительского окна, в котором будет размещена кнопка.</w:t>
      </w:r>
    </w:p>
    <w:p w14:paraId="74B35D41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lastRenderedPageBreak/>
        <w:t>Идентификатор кнопки (hMenu): Идентификатор кнопки, используемый для идентификации элемента управления при обработке сообщений.</w:t>
      </w:r>
    </w:p>
    <w:p w14:paraId="200D889E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Экземпляр приложения (hInstance): Дескриптор экземпляра приложения, в котором создается кнопка.</w:t>
      </w:r>
    </w:p>
    <w:p w14:paraId="423EE57F" w14:textId="77777777" w:rsidR="0032132E" w:rsidRPr="0032132E" w:rsidRDefault="0032132E" w:rsidP="0032132E">
      <w:pPr>
        <w:pStyle w:val="aa"/>
        <w:numPr>
          <w:ilvl w:val="1"/>
          <w:numId w:val="53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Дополнительные параметры (lpParam): Указатель на дополнительные параметры. Обычно используется nullptr.</w:t>
      </w:r>
    </w:p>
    <w:p w14:paraId="01F719A6" w14:textId="77777777" w:rsidR="0032132E" w:rsidRPr="0032132E" w:rsidRDefault="0032132E" w:rsidP="0032132E">
      <w:pPr>
        <w:pStyle w:val="aa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Создание текстового поля</w:t>
      </w:r>
    </w:p>
    <w:p w14:paraId="7F9FA6FB" w14:textId="77777777" w:rsidR="0032132E" w:rsidRPr="0032132E" w:rsidRDefault="0032132E" w:rsidP="0032132E">
      <w:pPr>
        <w:spacing w:line="360" w:lineRule="auto"/>
        <w:ind w:left="708"/>
        <w:rPr>
          <w:sz w:val="28"/>
          <w:szCs w:val="28"/>
        </w:rPr>
      </w:pPr>
      <w:r w:rsidRPr="0032132E">
        <w:rPr>
          <w:sz w:val="28"/>
          <w:szCs w:val="28"/>
        </w:rPr>
        <w:t>Текстовое поле создается аналогично кнопке с использованием функции CreateWindowEx.</w:t>
      </w:r>
    </w:p>
    <w:p w14:paraId="2AD5D570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асширенный стиль окна (dwExStyle): Дополнительные стили для текстового поля. Обычно используется значение 0.</w:t>
      </w:r>
    </w:p>
    <w:p w14:paraId="6869E39B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Имя класса элемента управления (lpClassName): Имя класса элемента управления. Для текстовых полей используется строка "EDIT".</w:t>
      </w:r>
    </w:p>
    <w:p w14:paraId="414D9ACF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Начальное содержимое текстового поля (lpWindowName): Начальный текст, отображаемый в текстовом поле. Может быть nullptr для пустого поля.</w:t>
      </w:r>
    </w:p>
    <w:p w14:paraId="5938C772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Стиль окна (dwStyle): Параметр, определяющий стиль текстового поля. Например, WS_CHILD | WS_VISIBLE | WS_BORDER | ES_LEFT для видимого дочернего элемента с границей и выравниванием текста по левому краю.</w:t>
      </w:r>
    </w:p>
    <w:p w14:paraId="72484EDB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Позиция текстового поля (X и Y): Координаты позиции текстового поля относительно родительского окна.</w:t>
      </w:r>
    </w:p>
    <w:p w14:paraId="5B061DB8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азмеры текстового поля (nWidth и nHeight): Ширина и высота текстового поля.</w:t>
      </w:r>
    </w:p>
    <w:p w14:paraId="14AF06EB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Родительское окно (hWndParent): Дескриптор родительского окна, в котором будет размещено текстовое поле.</w:t>
      </w:r>
    </w:p>
    <w:p w14:paraId="19A92E81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lastRenderedPageBreak/>
        <w:t>Идентификатор текстового поля (hMenu): Идентификатор текстового поля, используемый для идентификации элемента управления при обработке сообщений.</w:t>
      </w:r>
    </w:p>
    <w:p w14:paraId="0A69C922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Экземпляр приложения (hInstance): Дескриптор экземпляра приложения, в котором создается текстовое поле.</w:t>
      </w:r>
    </w:p>
    <w:p w14:paraId="1755CEA8" w14:textId="77777777" w:rsidR="0032132E" w:rsidRPr="0032132E" w:rsidRDefault="0032132E" w:rsidP="0032132E">
      <w:pPr>
        <w:pStyle w:val="aa"/>
        <w:numPr>
          <w:ilvl w:val="1"/>
          <w:numId w:val="54"/>
        </w:numPr>
        <w:spacing w:line="360" w:lineRule="auto"/>
        <w:rPr>
          <w:sz w:val="28"/>
          <w:szCs w:val="28"/>
        </w:rPr>
      </w:pPr>
      <w:r w:rsidRPr="0032132E">
        <w:rPr>
          <w:sz w:val="28"/>
          <w:szCs w:val="28"/>
        </w:rPr>
        <w:t>Дополнительные параметры (lpParam): Указатель на дополнительные параметры. Обычно используется nullptr.</w:t>
      </w:r>
    </w:p>
    <w:p w14:paraId="1508930D" w14:textId="77777777" w:rsidR="00B51F32" w:rsidRPr="00B51F32" w:rsidRDefault="00B51F32" w:rsidP="00B51F32">
      <w:pPr>
        <w:spacing w:line="360" w:lineRule="auto"/>
        <w:rPr>
          <w:rFonts w:cs="Times New Roman"/>
          <w:sz w:val="28"/>
          <w:szCs w:val="28"/>
          <w:lang w:eastAsia="ru-RU"/>
        </w:rPr>
      </w:pPr>
    </w:p>
    <w:p w14:paraId="2277A73B" w14:textId="77777777" w:rsidR="00C957E7" w:rsidRDefault="00C957E7" w:rsidP="00C957E7">
      <w:pPr>
        <w:pStyle w:val="11"/>
      </w:pPr>
      <w:bookmarkStart w:id="2" w:name="_Toc168248075"/>
      <w:r>
        <w:t>Текст программы</w:t>
      </w:r>
      <w:bookmarkEnd w:id="2"/>
    </w:p>
    <w:p w14:paraId="4C22389D" w14:textId="57E2C277" w:rsidR="00B8043D" w:rsidRPr="008E1F92" w:rsidRDefault="00C957E7" w:rsidP="00C957E7">
      <w:pPr>
        <w:pStyle w:val="21"/>
        <w:rPr>
          <w:b/>
          <w:bCs/>
          <w:noProof/>
          <w:lang w:val="en-US"/>
        </w:rPr>
      </w:pPr>
      <w:bookmarkStart w:id="3" w:name="_Toc168248076"/>
      <w:r w:rsidRPr="008E1F92">
        <w:rPr>
          <w:b/>
          <w:bCs/>
          <w:noProof/>
          <w:lang w:val="en-US"/>
        </w:rPr>
        <w:t>Файл “</w:t>
      </w:r>
      <w:r w:rsidR="00B8043D" w:rsidRPr="008E1F92">
        <w:rPr>
          <w:b/>
          <w:bCs/>
          <w:noProof/>
          <w:lang w:val="en-US"/>
        </w:rPr>
        <w:t>resource.h</w:t>
      </w:r>
      <w:r w:rsidRPr="008E1F92">
        <w:rPr>
          <w:b/>
          <w:bCs/>
          <w:noProof/>
          <w:lang w:val="en-US"/>
        </w:rPr>
        <w:t>”:</w:t>
      </w:r>
      <w:bookmarkEnd w:id="3"/>
    </w:p>
    <w:p w14:paraId="505D0E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DIALO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0</w:t>
      </w:r>
    </w:p>
    <w:p w14:paraId="1CFAE5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EDIT_INPU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1</w:t>
      </w:r>
    </w:p>
    <w:p w14:paraId="604B38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RADIO_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2</w:t>
      </w:r>
    </w:p>
    <w:p w14:paraId="40B063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RADIO_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3</w:t>
      </w:r>
    </w:p>
    <w:p w14:paraId="49EF40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O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4</w:t>
      </w:r>
    </w:p>
    <w:p w14:paraId="7A8FE4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ANCE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5</w:t>
      </w:r>
    </w:p>
    <w:p w14:paraId="7D4BD3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NEX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6</w:t>
      </w:r>
    </w:p>
    <w:p w14:paraId="610ACC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OW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7</w:t>
      </w:r>
    </w:p>
    <w:p w14:paraId="7645CC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COL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8</w:t>
      </w:r>
    </w:p>
    <w:p w14:paraId="6EC530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EDIT_ROW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9</w:t>
      </w:r>
    </w:p>
    <w:p w14:paraId="1DEC86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EDIT_COL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10</w:t>
      </w:r>
    </w:p>
    <w:p w14:paraId="15E818C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INPU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11</w:t>
      </w:r>
    </w:p>
    <w:p w14:paraId="040A58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ESULT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4</w:t>
      </w:r>
    </w:p>
    <w:p w14:paraId="1BE32C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ESULT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5</w:t>
      </w:r>
    </w:p>
    <w:p w14:paraId="7533B2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I_APP_ICON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001</w:t>
      </w:r>
    </w:p>
    <w:p w14:paraId="5B5A1A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B_LOGO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10</w:t>
      </w:r>
    </w:p>
    <w:p w14:paraId="2AC975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DB2A40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TRANSPOSE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00</w:t>
      </w:r>
    </w:p>
    <w:p w14:paraId="194AF0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01</w:t>
      </w:r>
    </w:p>
    <w:p w14:paraId="6B0B007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02</w:t>
      </w:r>
    </w:p>
    <w:p w14:paraId="201D62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03</w:t>
      </w:r>
    </w:p>
    <w:p w14:paraId="22529B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O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05</w:t>
      </w:r>
    </w:p>
    <w:p w14:paraId="562C9B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86351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SCALAR_INPU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0</w:t>
      </w:r>
    </w:p>
    <w:p w14:paraId="652F50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SCALAR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1</w:t>
      </w:r>
    </w:p>
    <w:p w14:paraId="633977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EB765B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SCALA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2</w:t>
      </w:r>
    </w:p>
    <w:p w14:paraId="4CC726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EDIT_SCALA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3</w:t>
      </w:r>
    </w:p>
    <w:p w14:paraId="0F278A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4</w:t>
      </w:r>
    </w:p>
    <w:p w14:paraId="7B007F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lastRenderedPageBreak/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5</w:t>
      </w:r>
    </w:p>
    <w:p w14:paraId="5D25F5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6</w:t>
      </w:r>
    </w:p>
    <w:p w14:paraId="14446B3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O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7</w:t>
      </w:r>
    </w:p>
    <w:p w14:paraId="1FD25EB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ANCE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8</w:t>
      </w:r>
    </w:p>
    <w:p w14:paraId="6489949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D1618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POWER_INPU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09</w:t>
      </w:r>
    </w:p>
    <w:p w14:paraId="23A7A6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POWER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0</w:t>
      </w:r>
    </w:p>
    <w:p w14:paraId="71BC2A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AC82C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POWE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1</w:t>
      </w:r>
    </w:p>
    <w:p w14:paraId="4C65D9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EDIT_POWE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2</w:t>
      </w:r>
    </w:p>
    <w:p w14:paraId="7A44FE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POWER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3</w:t>
      </w:r>
    </w:p>
    <w:p w14:paraId="43F1A1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POWE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4</w:t>
      </w:r>
    </w:p>
    <w:p w14:paraId="27DFB0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POWER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5</w:t>
      </w:r>
    </w:p>
    <w:p w14:paraId="4B91CF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3DAF5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DETERMINANT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6</w:t>
      </w:r>
    </w:p>
    <w:p w14:paraId="720AFA0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A2726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DETERMINANT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7</w:t>
      </w:r>
    </w:p>
    <w:p w14:paraId="3B0F1A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DETERMINA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18</w:t>
      </w:r>
    </w:p>
    <w:p w14:paraId="4D7712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C063A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VECTOR_LENGTH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0</w:t>
      </w:r>
    </w:p>
    <w:p w14:paraId="460651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B7339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VECTOR_LENGTH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1</w:t>
      </w:r>
    </w:p>
    <w:p w14:paraId="0E5ED0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VECTOR_LENGTH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2</w:t>
      </w:r>
    </w:p>
    <w:p w14:paraId="66794E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6BBC4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INVERSE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3</w:t>
      </w:r>
    </w:p>
    <w:p w14:paraId="7C6733C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E3B8A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INVERSE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4</w:t>
      </w:r>
    </w:p>
    <w:p w14:paraId="6D4F7F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INVERS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5</w:t>
      </w:r>
    </w:p>
    <w:p w14:paraId="1DDCF8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INVERSE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6</w:t>
      </w:r>
    </w:p>
    <w:p w14:paraId="41427D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EE523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RANK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7</w:t>
      </w:r>
    </w:p>
    <w:p w14:paraId="279070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ANK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8</w:t>
      </w:r>
    </w:p>
    <w:p w14:paraId="6B48CB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RAN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29</w:t>
      </w:r>
    </w:p>
    <w:p w14:paraId="62BE54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AB70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MATRIX_OP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0</w:t>
      </w:r>
    </w:p>
    <w:p w14:paraId="5E183E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MATRIX_OP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1</w:t>
      </w:r>
    </w:p>
    <w:p w14:paraId="6313CE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MATRIX_OP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2</w:t>
      </w:r>
    </w:p>
    <w:p w14:paraId="09EDA6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MATRIX_OP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3</w:t>
      </w:r>
    </w:p>
    <w:p w14:paraId="7D0673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MATRIX_OP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4</w:t>
      </w:r>
    </w:p>
    <w:p w14:paraId="7B9031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OK_MATRIX_OP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5</w:t>
      </w:r>
    </w:p>
    <w:p w14:paraId="65D729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A53C7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VECTOR_OP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6</w:t>
      </w:r>
    </w:p>
    <w:p w14:paraId="4B256B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VECTOR_OP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7</w:t>
      </w:r>
    </w:p>
    <w:p w14:paraId="759242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VECTOR_OP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8</w:t>
      </w:r>
    </w:p>
    <w:p w14:paraId="071437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VECTOR_OP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39</w:t>
      </w:r>
    </w:p>
    <w:p w14:paraId="2DA1BE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lastRenderedPageBreak/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ASTE_VECTOR_OP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40</w:t>
      </w:r>
    </w:p>
    <w:p w14:paraId="3112694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OK_VECTOR_OP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41</w:t>
      </w:r>
    </w:p>
    <w:p w14:paraId="2A5CDB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76809C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D_VECTOR_PROD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42</w:t>
      </w:r>
    </w:p>
    <w:p w14:paraId="7D4B0E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VECTOR_PROD_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43</w:t>
      </w:r>
    </w:p>
    <w:p w14:paraId="436E7E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VECTOR_PRO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44</w:t>
      </w:r>
    </w:p>
    <w:p w14:paraId="00FC7D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OK_VECTOR_PRO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445</w:t>
      </w:r>
    </w:p>
    <w:p w14:paraId="47F3E0A1" w14:textId="77777777" w:rsidR="00C957E7" w:rsidRPr="008E1F92" w:rsidRDefault="00C957E7" w:rsidP="00C957E7">
      <w:pPr>
        <w:rPr>
          <w:noProof/>
          <w:sz w:val="28"/>
          <w:szCs w:val="28"/>
          <w:lang w:val="en-US"/>
        </w:rPr>
      </w:pPr>
    </w:p>
    <w:p w14:paraId="78DD6863" w14:textId="60FA9D31" w:rsidR="00B8043D" w:rsidRPr="008E1F92" w:rsidRDefault="00C957E7" w:rsidP="00C957E7">
      <w:pPr>
        <w:pStyle w:val="21"/>
        <w:rPr>
          <w:b/>
          <w:bCs/>
          <w:noProof/>
          <w:lang w:val="en-US"/>
        </w:rPr>
      </w:pPr>
      <w:bookmarkStart w:id="4" w:name="_Toc168248077"/>
      <w:r w:rsidRPr="008E1F92">
        <w:rPr>
          <w:b/>
          <w:bCs/>
          <w:noProof/>
          <w:lang w:val="en-US"/>
        </w:rPr>
        <w:t>Файл “</w:t>
      </w:r>
      <w:r w:rsidR="00B8043D" w:rsidRPr="008E1F92">
        <w:rPr>
          <w:b/>
          <w:bCs/>
          <w:noProof/>
          <w:lang w:val="en-US"/>
        </w:rPr>
        <w:t>main_buttons</w:t>
      </w:r>
      <w:r w:rsidRPr="008E1F92">
        <w:rPr>
          <w:b/>
          <w:bCs/>
          <w:noProof/>
          <w:lang w:val="en-US"/>
        </w:rPr>
        <w:t>.h”:</w:t>
      </w:r>
      <w:bookmarkEnd w:id="4"/>
    </w:p>
    <w:p w14:paraId="3EC5DE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fnde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AIN_BUTTONS_H</w:t>
      </w:r>
    </w:p>
    <w:p w14:paraId="47F877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MAIN_BUTTONS_H</w:t>
      </w:r>
    </w:p>
    <w:p w14:paraId="2210623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9950F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STAR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</w:t>
      </w:r>
    </w:p>
    <w:p w14:paraId="167CD5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EXI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</w:t>
      </w:r>
    </w:p>
    <w:p w14:paraId="4E14D6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3</w:t>
      </w:r>
    </w:p>
    <w:p w14:paraId="106A11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LABE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0</w:t>
      </w:r>
    </w:p>
    <w:p w14:paraId="503FBD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CREDI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1</w:t>
      </w:r>
    </w:p>
    <w:p w14:paraId="38433A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62A86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INPUT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2</w:t>
      </w:r>
    </w:p>
    <w:p w14:paraId="287D3E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INPUT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3</w:t>
      </w:r>
    </w:p>
    <w:p w14:paraId="67D6F2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C3476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TYPE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4</w:t>
      </w:r>
    </w:p>
    <w:p w14:paraId="439FD0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TYPE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5</w:t>
      </w:r>
    </w:p>
    <w:p w14:paraId="6513F9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A6989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ESULT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6</w:t>
      </w:r>
    </w:p>
    <w:p w14:paraId="4DCC7D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STATIC_RESULT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7</w:t>
      </w:r>
    </w:p>
    <w:p w14:paraId="39075D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A958D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8</w:t>
      </w:r>
    </w:p>
    <w:p w14:paraId="06521F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COPY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09</w:t>
      </w:r>
    </w:p>
    <w:p w14:paraId="178A30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B76E9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DETERMINANT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0</w:t>
      </w:r>
    </w:p>
    <w:p w14:paraId="0BF122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INVERSE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1</w:t>
      </w:r>
    </w:p>
    <w:p w14:paraId="3CB2DC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TRANSPOSE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2</w:t>
      </w:r>
    </w:p>
    <w:p w14:paraId="34B0CE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RANK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3</w:t>
      </w:r>
    </w:p>
    <w:p w14:paraId="7DEC98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ULTIPLY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4</w:t>
      </w:r>
    </w:p>
    <w:p w14:paraId="78988E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OWER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5</w:t>
      </w:r>
    </w:p>
    <w:p w14:paraId="0F8CD1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85573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DETERMINANT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6</w:t>
      </w:r>
    </w:p>
    <w:p w14:paraId="714E2C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INVERSE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7</w:t>
      </w:r>
    </w:p>
    <w:p w14:paraId="5F17F5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TRANSPOSE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8</w:t>
      </w:r>
    </w:p>
    <w:p w14:paraId="353226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RANK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19</w:t>
      </w:r>
    </w:p>
    <w:p w14:paraId="5FF86E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ULTIPLY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20</w:t>
      </w:r>
    </w:p>
    <w:p w14:paraId="58A49A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OWER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21</w:t>
      </w:r>
    </w:p>
    <w:p w14:paraId="3DD1F0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165A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lastRenderedPageBreak/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LENGTH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30</w:t>
      </w:r>
    </w:p>
    <w:p w14:paraId="06A9E6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ULTIPLY_VECTOR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31</w:t>
      </w:r>
    </w:p>
    <w:p w14:paraId="3EF2DD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OWER_VECTOR_FIR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32</w:t>
      </w:r>
    </w:p>
    <w:p w14:paraId="062EE0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F6F55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LENGTH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33</w:t>
      </w:r>
    </w:p>
    <w:p w14:paraId="7D3774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ULTIPLY_VECTOR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34</w:t>
      </w:r>
    </w:p>
    <w:p w14:paraId="53819A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POWER_VECTOR_SECO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135</w:t>
      </w:r>
    </w:p>
    <w:p w14:paraId="2E20711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D9FBC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ATRIX_MULTIPLY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0</w:t>
      </w:r>
    </w:p>
    <w:p w14:paraId="640E59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ATRIX_AD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1</w:t>
      </w:r>
    </w:p>
    <w:p w14:paraId="158B904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ATRIX_SUBTRAC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2</w:t>
      </w:r>
    </w:p>
    <w:p w14:paraId="262A26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09F2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VECTOR_AD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3</w:t>
      </w:r>
    </w:p>
    <w:p w14:paraId="2AA68B5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VECTOR_SUBTRAC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4</w:t>
      </w:r>
    </w:p>
    <w:p w14:paraId="523BEA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VECTOR_DO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5</w:t>
      </w:r>
    </w:p>
    <w:p w14:paraId="5FAAEF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VECTOR_CROS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6</w:t>
      </w:r>
    </w:p>
    <w:p w14:paraId="3BB76E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VECTOR_MIXE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7</w:t>
      </w:r>
    </w:p>
    <w:p w14:paraId="0729E4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D1D03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ID_BTN_MATRIX_VECTOR_MULTIPLY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208</w:t>
      </w:r>
    </w:p>
    <w:p w14:paraId="0D1B6E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2164C3B" w14:textId="707C8EC8" w:rsidR="00C957E7" w:rsidRPr="008E1F92" w:rsidRDefault="00B8043D" w:rsidP="00B8043D">
      <w:pPr>
        <w:rPr>
          <w:rFonts w:cs="Times New Roman"/>
          <w:noProof/>
          <w:sz w:val="28"/>
          <w:szCs w:val="28"/>
          <w:lang w:val="en-US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endif</w:t>
      </w:r>
    </w:p>
    <w:p w14:paraId="398594C9" w14:textId="4AF9AD6E" w:rsidR="00C957E7" w:rsidRPr="008E1F92" w:rsidRDefault="00C957E7" w:rsidP="00C957E7">
      <w:pPr>
        <w:pStyle w:val="21"/>
        <w:rPr>
          <w:b/>
          <w:bCs/>
          <w:noProof/>
          <w:lang w:val="en-US"/>
        </w:rPr>
      </w:pPr>
      <w:bookmarkStart w:id="5" w:name="_Toc168248078"/>
      <w:r w:rsidRPr="008E1F92">
        <w:rPr>
          <w:b/>
          <w:bCs/>
          <w:noProof/>
          <w:lang w:val="en-US"/>
        </w:rPr>
        <w:t>Файл “</w:t>
      </w:r>
      <w:r w:rsidR="00B8043D" w:rsidRPr="008E1F92">
        <w:rPr>
          <w:b/>
          <w:bCs/>
          <w:noProof/>
          <w:lang w:val="en-US"/>
        </w:rPr>
        <w:t>utility_functions</w:t>
      </w:r>
      <w:r w:rsidRPr="008E1F92">
        <w:rPr>
          <w:b/>
          <w:bCs/>
          <w:noProof/>
          <w:lang w:val="en-US"/>
        </w:rPr>
        <w:t>.h”:</w:t>
      </w:r>
      <w:bookmarkEnd w:id="5"/>
    </w:p>
    <w:p w14:paraId="5D7EFE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fnde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UTILITY_FUNCTIONS_H</w:t>
      </w:r>
    </w:p>
    <w:p w14:paraId="6BE458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UTILITY_FUNCTIONS_H</w:t>
      </w:r>
    </w:p>
    <w:p w14:paraId="322A50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C6C35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nclud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A31515"/>
          <w:sz w:val="28"/>
          <w:szCs w:val="28"/>
          <w:lang w:val="en-US"/>
          <w14:ligatures w14:val="standardContextual"/>
        </w:rPr>
        <w:t>&lt;windows.h&gt;</w:t>
      </w:r>
    </w:p>
    <w:p w14:paraId="7E44B1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nclud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A31515"/>
          <w:sz w:val="28"/>
          <w:szCs w:val="28"/>
          <w:lang w:val="en-US"/>
          <w14:ligatures w14:val="standardContextual"/>
        </w:rPr>
        <w:t>&lt;gdiplus.h&gt;</w:t>
      </w:r>
    </w:p>
    <w:p w14:paraId="2C4F95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nclud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A31515"/>
          <w:sz w:val="28"/>
          <w:szCs w:val="28"/>
          <w:lang w:val="en-US"/>
          <w14:ligatures w14:val="standardContextual"/>
        </w:rPr>
        <w:t>&lt;string&gt;</w:t>
      </w:r>
    </w:p>
    <w:p w14:paraId="042DC9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BA0505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extern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INSTANC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hInst;</w:t>
      </w:r>
    </w:p>
    <w:p w14:paraId="0036F1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extern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LONG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gdiplusToken;</w:t>
      </w:r>
    </w:p>
    <w:p w14:paraId="56E6F1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extern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Gdiplus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GdiplusStartupInpu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gdiplusStartupInput;</w:t>
      </w:r>
    </w:p>
    <w:p w14:paraId="74B8A1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A1EA0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CopyToClipboard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405A2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CreateControls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7286F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UpdateControlPositions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4557BEB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howPage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p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23C0E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UpdateResultStati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utton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str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str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typ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650B01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howInputDialog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utton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725497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Gdiplus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m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* LoadImageFromResource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INSTANC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Instanc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CWS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resourceNam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23AF2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voi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etNewFont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1A6F3B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8389CC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lastRenderedPageBreak/>
        <w:t>#endi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008000"/>
          <w:sz w:val="28"/>
          <w:szCs w:val="28"/>
          <w:lang w:val="en-US"/>
          <w14:ligatures w14:val="standardContextual"/>
        </w:rPr>
        <w:t>// UTILITY_FUNCTIONS_H</w:t>
      </w:r>
    </w:p>
    <w:p w14:paraId="773D11F9" w14:textId="77777777" w:rsidR="00C957E7" w:rsidRPr="008E1F92" w:rsidRDefault="00C957E7" w:rsidP="00C957E7">
      <w:pPr>
        <w:rPr>
          <w:noProof/>
          <w:sz w:val="28"/>
          <w:szCs w:val="28"/>
          <w:lang w:val="en-US"/>
        </w:rPr>
      </w:pPr>
    </w:p>
    <w:p w14:paraId="428C5558" w14:textId="1065C4CE" w:rsidR="00B8043D" w:rsidRPr="008E1F92" w:rsidRDefault="00C957E7" w:rsidP="00C957E7">
      <w:pPr>
        <w:pStyle w:val="21"/>
        <w:rPr>
          <w:b/>
          <w:bCs/>
          <w:noProof/>
          <w:lang w:val="en-US"/>
        </w:rPr>
      </w:pPr>
      <w:bookmarkStart w:id="6" w:name="_Toc168248079"/>
      <w:r w:rsidRPr="008E1F92">
        <w:rPr>
          <w:b/>
          <w:bCs/>
          <w:noProof/>
          <w:lang w:val="en-US"/>
        </w:rPr>
        <w:t>Файл “</w:t>
      </w:r>
      <w:r w:rsidR="00B8043D" w:rsidRPr="008E1F92">
        <w:rPr>
          <w:b/>
          <w:bCs/>
          <w:noProof/>
          <w:lang w:val="en-US"/>
        </w:rPr>
        <w:t>vector_matrix_operations</w:t>
      </w:r>
      <w:r w:rsidRPr="008E1F92">
        <w:rPr>
          <w:b/>
          <w:bCs/>
          <w:noProof/>
          <w:lang w:val="en-US"/>
        </w:rPr>
        <w:t>.</w:t>
      </w:r>
      <w:r w:rsidR="00B8043D" w:rsidRPr="008E1F92">
        <w:rPr>
          <w:b/>
          <w:bCs/>
          <w:noProof/>
          <w:lang w:val="en-US"/>
        </w:rPr>
        <w:t>h</w:t>
      </w:r>
      <w:r w:rsidRPr="008E1F92">
        <w:rPr>
          <w:b/>
          <w:bCs/>
          <w:noProof/>
          <w:lang w:val="en-US"/>
        </w:rPr>
        <w:t>”:</w:t>
      </w:r>
      <w:bookmarkEnd w:id="6"/>
    </w:p>
    <w:p w14:paraId="6BD519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fnde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VECTOR_MATRIX_OPERATIONS_H</w:t>
      </w:r>
    </w:p>
    <w:p w14:paraId="6937A8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VECTOR_MATRIX_OPERATIONS_H</w:t>
      </w:r>
    </w:p>
    <w:p w14:paraId="17511C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DC00D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nclud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A31515"/>
          <w:sz w:val="28"/>
          <w:szCs w:val="28"/>
          <w:lang w:val="en-US"/>
          <w14:ligatures w14:val="standardContextual"/>
        </w:rPr>
        <w:t>&lt;vector&gt;</w:t>
      </w:r>
    </w:p>
    <w:p w14:paraId="6BD4E8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nclud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A31515"/>
          <w:sz w:val="28"/>
          <w:szCs w:val="28"/>
          <w:lang w:val="en-US"/>
          <w14:ligatures w14:val="standardContextual"/>
        </w:rPr>
        <w:t>&lt;string&gt;</w:t>
      </w:r>
    </w:p>
    <w:p w14:paraId="61E301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CB275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us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= 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&lt;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&lt;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&gt;&gt;;</w:t>
      </w:r>
    </w:p>
    <w:p w14:paraId="4543ED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us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= 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&lt;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&gt;;</w:t>
      </w:r>
    </w:p>
    <w:p w14:paraId="59F8F7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F34D4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tringToVector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str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s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siz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68C989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str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vectorToString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vec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16B15F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ultiplyVectorByScalar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vec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scala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2D9811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powerVector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vec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powe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DDF44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vectorLength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vec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94D03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addVector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A9341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ubtractVector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E35EE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dotProduct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61E70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crossProduct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68E0CD1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ixedProduct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c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13297E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boo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checkVectorDimension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Vecto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9D541C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549BB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tringToMatrix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str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s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row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cols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8A709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::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strin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atrixToString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7B2FDD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ultiplyMatrixByScalar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scala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765DFE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transpose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EF8A7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ultiplyMatrice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743511B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powerMatrix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powe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2F6C1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doubl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determinant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F7881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getMinor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row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co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CFA841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adjugate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1A965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inverse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AA9C9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calculateRank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E98E1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addMatrice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A0368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ubtractMatrice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FC7C3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ultiplyMatricesDiff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6D90C3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boo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isSquareMatrix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65AB99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bool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checkMatrixDimensions(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a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FF"/>
          <w:sz w:val="28"/>
          <w:szCs w:val="28"/>
          <w:lang w:val="en-US"/>
          <w14:ligatures w14:val="standardContextual"/>
        </w:rPr>
        <w:t>cons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Matrix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&amp;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b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32A89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1E3FA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endi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008000"/>
          <w:sz w:val="28"/>
          <w:szCs w:val="28"/>
          <w:lang w:val="en-US"/>
          <w14:ligatures w14:val="standardContextual"/>
        </w:rPr>
        <w:t>// VECTOR_MATRIX_OPERATIONS_H</w:t>
      </w:r>
    </w:p>
    <w:p w14:paraId="3019B264" w14:textId="77777777" w:rsidR="00B8043D" w:rsidRPr="008E1F92" w:rsidRDefault="00B8043D" w:rsidP="00C957E7">
      <w:pPr>
        <w:pStyle w:val="21"/>
        <w:rPr>
          <w:b/>
          <w:bCs/>
          <w:noProof/>
          <w:lang w:val="en-US"/>
        </w:rPr>
      </w:pPr>
    </w:p>
    <w:p w14:paraId="442D6E3C" w14:textId="33FA087A" w:rsidR="00B8043D" w:rsidRPr="008E1F92" w:rsidRDefault="00B8043D" w:rsidP="00C957E7">
      <w:pPr>
        <w:pStyle w:val="21"/>
        <w:rPr>
          <w:b/>
          <w:bCs/>
          <w:noProof/>
          <w:lang w:val="en-US"/>
        </w:rPr>
      </w:pPr>
      <w:bookmarkStart w:id="7" w:name="_Toc168248080"/>
      <w:r w:rsidRPr="008E1F92">
        <w:rPr>
          <w:b/>
          <w:bCs/>
          <w:noProof/>
          <w:lang w:val="en-US"/>
        </w:rPr>
        <w:t>Файл “dialog_procedures.h”:</w:t>
      </w:r>
      <w:bookmarkEnd w:id="7"/>
    </w:p>
    <w:p w14:paraId="60D462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fnde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DIALOG_PROCEDURES_H</w:t>
      </w:r>
    </w:p>
    <w:p w14:paraId="4EE63C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defin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DIALOG_PROCEDURES_H</w:t>
      </w:r>
    </w:p>
    <w:p w14:paraId="71BC59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1B1BC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includ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A31515"/>
          <w:sz w:val="28"/>
          <w:szCs w:val="28"/>
          <w:lang w:val="en-US"/>
          <w14:ligatures w14:val="standardContextual"/>
        </w:rPr>
        <w:t>&lt;windows.h&gt;</w:t>
      </w:r>
    </w:p>
    <w:p w14:paraId="7A99D7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AF17C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RESUL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Window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uMs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1D49B0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Dialo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2F0F7C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Transpose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022CC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calar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219DB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ScalarInpu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451702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PowerInpu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1EBFCE6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Power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F5D8F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Determinant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035011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VectorLength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1AC39B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Inverse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72F926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Rank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370F5C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MatrixOp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6365C6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VectorOp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526EC9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INT_PTR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6F008A"/>
          <w:sz w:val="28"/>
          <w:szCs w:val="28"/>
          <w:lang w:val="en-US"/>
          <w14:ligatures w14:val="standardContextual"/>
        </w:rPr>
        <w:t>CALLBACK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VectorProdResultDlgProc(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HWND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hDlg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UINT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message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w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, </w:t>
      </w:r>
      <w:r w:rsidRPr="008E1F92">
        <w:rPr>
          <w:rFonts w:cs="Times New Roman"/>
          <w:noProof/>
          <w:color w:val="2B91AF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lParam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);</w:t>
      </w:r>
    </w:p>
    <w:p w14:paraId="7F31B0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6800941" w14:textId="30580196" w:rsidR="00C957E7" w:rsidRDefault="00B8043D" w:rsidP="00B8043D">
      <w:pPr>
        <w:rPr>
          <w:rFonts w:cs="Times New Roman"/>
          <w:noProof/>
          <w:color w:val="008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808080"/>
          <w:sz w:val="28"/>
          <w:szCs w:val="28"/>
          <w:lang w:val="en-US"/>
          <w14:ligatures w14:val="standardContextual"/>
        </w:rPr>
        <w:t>#endif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E1F92">
        <w:rPr>
          <w:rFonts w:cs="Times New Roman"/>
          <w:noProof/>
          <w:color w:val="008000"/>
          <w:sz w:val="28"/>
          <w:szCs w:val="28"/>
          <w:lang w:val="en-US"/>
          <w14:ligatures w14:val="standardContextual"/>
        </w:rPr>
        <w:t>// DIALOG_PROCEDURES_H</w:t>
      </w:r>
    </w:p>
    <w:p w14:paraId="662D45B5" w14:textId="279178ED" w:rsidR="008D1DD4" w:rsidRPr="008E1F92" w:rsidRDefault="008D1DD4" w:rsidP="008D1DD4">
      <w:pPr>
        <w:pStyle w:val="21"/>
        <w:rPr>
          <w:b/>
          <w:bCs/>
          <w:noProof/>
          <w:lang w:val="en-US"/>
        </w:rPr>
      </w:pPr>
      <w:r w:rsidRPr="008E1F92">
        <w:rPr>
          <w:b/>
          <w:bCs/>
          <w:noProof/>
          <w:lang w:val="en-US"/>
        </w:rPr>
        <w:t>Файл “</w:t>
      </w:r>
      <w:r>
        <w:rPr>
          <w:b/>
          <w:bCs/>
          <w:noProof/>
          <w:lang w:val="en-US"/>
        </w:rPr>
        <w:t>resource</w:t>
      </w:r>
      <w:r w:rsidRPr="008E1F92">
        <w:rPr>
          <w:b/>
          <w:bCs/>
          <w:noProof/>
          <w:lang w:val="en-US"/>
        </w:rPr>
        <w:t>.</w:t>
      </w:r>
      <w:r>
        <w:rPr>
          <w:b/>
          <w:bCs/>
          <w:noProof/>
          <w:lang w:val="en-US"/>
        </w:rPr>
        <w:t>rc</w:t>
      </w:r>
      <w:r w:rsidRPr="008E1F92">
        <w:rPr>
          <w:b/>
          <w:bCs/>
          <w:noProof/>
          <w:lang w:val="en-US"/>
        </w:rPr>
        <w:t>”:</w:t>
      </w:r>
    </w:p>
    <w:p w14:paraId="439696E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8000"/>
          <w:sz w:val="28"/>
          <w:szCs w:val="28"/>
          <w:lang w:val="en-US"/>
          <w14:ligatures w14:val="standardContextual"/>
        </w:rPr>
        <w:t xml:space="preserve">// </w:t>
      </w:r>
      <w:r w:rsidRPr="008D1DD4">
        <w:rPr>
          <w:rFonts w:cs="Times New Roman"/>
          <w:color w:val="008000"/>
          <w:sz w:val="28"/>
          <w:szCs w:val="28"/>
          <w14:ligatures w14:val="standardContextual"/>
        </w:rPr>
        <w:t>Скрипт</w:t>
      </w:r>
      <w:r w:rsidRPr="008D1DD4">
        <w:rPr>
          <w:rFonts w:cs="Times New Roman"/>
          <w:color w:val="008000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008000"/>
          <w:sz w:val="28"/>
          <w:szCs w:val="28"/>
          <w14:ligatures w14:val="standardContextual"/>
        </w:rPr>
        <w:t>ресурсов</w:t>
      </w:r>
      <w:r w:rsidRPr="008D1DD4">
        <w:rPr>
          <w:rFonts w:cs="Times New Roman"/>
          <w:color w:val="008000"/>
          <w:sz w:val="28"/>
          <w:szCs w:val="28"/>
          <w:lang w:val="en-US"/>
          <w14:ligatures w14:val="standardContextual"/>
        </w:rPr>
        <w:t xml:space="preserve">, </w:t>
      </w:r>
      <w:r w:rsidRPr="008D1DD4">
        <w:rPr>
          <w:rFonts w:cs="Times New Roman"/>
          <w:color w:val="008000"/>
          <w:sz w:val="28"/>
          <w:szCs w:val="28"/>
          <w14:ligatures w14:val="standardContextual"/>
        </w:rPr>
        <w:t>созданный</w:t>
      </w:r>
      <w:r w:rsidRPr="008D1DD4">
        <w:rPr>
          <w:rFonts w:cs="Times New Roman"/>
          <w:color w:val="008000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008000"/>
          <w:sz w:val="28"/>
          <w:szCs w:val="28"/>
          <w14:ligatures w14:val="standardContextual"/>
        </w:rPr>
        <w:t>в</w:t>
      </w:r>
      <w:r w:rsidRPr="008D1DD4">
        <w:rPr>
          <w:rFonts w:cs="Times New Roman"/>
          <w:color w:val="008000"/>
          <w:sz w:val="28"/>
          <w:szCs w:val="28"/>
          <w:lang w:val="en-US"/>
          <w14:ligatures w14:val="standardContextual"/>
        </w:rPr>
        <w:t xml:space="preserve"> Microsoft Visual C++.</w:t>
      </w:r>
    </w:p>
    <w:p w14:paraId="0327298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8000"/>
          <w:sz w:val="28"/>
          <w:szCs w:val="28"/>
          <w:lang w:val="en-US"/>
          <w14:ligatures w14:val="standardContextual"/>
        </w:rPr>
        <w:t>//</w:t>
      </w:r>
    </w:p>
    <w:p w14:paraId="107005B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808080"/>
          <w:sz w:val="28"/>
          <w:szCs w:val="28"/>
          <w:lang w:val="en-US"/>
          <w14:ligatures w14:val="standardContextual"/>
        </w:rPr>
        <w:t>#include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resource.h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34972A4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263CA6A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808080"/>
          <w:sz w:val="28"/>
          <w:szCs w:val="28"/>
          <w:lang w:val="en-US"/>
          <w14:ligatures w14:val="standardContextual"/>
        </w:rPr>
        <w:t>#include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winres.h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7FD2207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3B357B15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IDI_APP_ICON IC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icon.ico"</w:t>
      </w:r>
    </w:p>
    <w:p w14:paraId="0DBFB17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IDB_LOGO BITMAP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logo.bmp"</w:t>
      </w:r>
    </w:p>
    <w:p w14:paraId="0E07FE1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63ABACB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_DIALOG DIALOGEX 0, 0, 300, 300</w:t>
      </w:r>
    </w:p>
    <w:p w14:paraId="4C0DEC0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4D25AD6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вод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элемента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397B0E5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40E29825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>BEGIN</w:t>
      </w:r>
    </w:p>
    <w:p w14:paraId="4FF38A2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Выберите тип элемента:"</w:t>
      </w:r>
      <w:r w:rsidRPr="008D1DD4">
        <w:rPr>
          <w:rFonts w:cs="Times New Roman"/>
          <w:color w:val="000000"/>
          <w:sz w:val="28"/>
          <w:szCs w:val="28"/>
          <w14:ligatures w14:val="standardContextual"/>
        </w:rPr>
        <w:t>, -1, 10, 10, 280, 10</w:t>
      </w:r>
    </w:p>
    <w:p w14:paraId="4D08A5C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    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ONTROL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ектор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, ID_RADIO_VECTOR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Button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BS_AUTORADIOBUTTON, 10, 30, 100, 10</w:t>
      </w:r>
    </w:p>
    <w:p w14:paraId="5FCDB84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CONTROL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Матрица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, ID_RADIO_MATRIX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Button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BS_AUTORADIOBUTTON, 120, 30, 100, 10</w:t>
      </w:r>
    </w:p>
    <w:p w14:paraId="7223AA4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ROWS, 10, 50, 280, 10</w:t>
      </w:r>
    </w:p>
    <w:p w14:paraId="5D49276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EDITTEXT ID_EDIT_ROWS, 10, 70, 280, 20, WS_BORDER | ES_NUMBER</w:t>
      </w:r>
    </w:p>
    <w:p w14:paraId="5A78CB8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COLS, 10, 100, 280, 10</w:t>
      </w:r>
    </w:p>
    <w:p w14:paraId="67247CE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EDITTEXT ID_EDIT_COLS, 10, 120, 280, 20, WS_BORDER | ES_NUMBER</w:t>
      </w:r>
    </w:p>
    <w:p w14:paraId="7DD80CE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INPUT, 10, 150, 280, 10</w:t>
      </w:r>
    </w:p>
    <w:p w14:paraId="6474884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EDITTEXT ID_EDIT_INPUT, 10, 170, 280, 80, ES_MULTILINE | WS_BORDER | WS_VSCROLL | ES_WANTRETURN</w:t>
      </w:r>
    </w:p>
    <w:p w14:paraId="659C339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Далее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NEXT, 50, 260, 50, 14</w:t>
      </w:r>
    </w:p>
    <w:p w14:paraId="34747CC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120, 260, 50, 14</w:t>
      </w:r>
    </w:p>
    <w:p w14:paraId="73E4A6D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тмена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ANCEL, 190, 260, 50, 14</w:t>
      </w:r>
    </w:p>
    <w:p w14:paraId="25E1E5F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6641113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693E8A4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TRANSPOSE_RESULT DIALOGEX 0, 0, 320, 240</w:t>
      </w:r>
    </w:p>
    <w:p w14:paraId="1F4BA61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342F106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транспонирования"</w:t>
      </w:r>
    </w:p>
    <w:p w14:paraId="0C950FA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14:ligatures w14:val="standardContextual"/>
        </w:rPr>
        <w:t>"</w:t>
      </w:r>
    </w:p>
    <w:p w14:paraId="4D86DB3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499429B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RESULT, 10, 10, 300, 150, SS_LEFT | WS_BORDER | WS_VSCROLL | SS_CENTER</w:t>
      </w:r>
    </w:p>
    <w:p w14:paraId="54102FE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, 10, 180, 70, 14</w:t>
      </w:r>
    </w:p>
    <w:p w14:paraId="0C0BCC5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FIRST, 90, 180, 100, 14</w:t>
      </w:r>
    </w:p>
    <w:p w14:paraId="3BAB5B15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00, 180, 50, 14</w:t>
      </w:r>
    </w:p>
    <w:p w14:paraId="37D20BE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102027A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3C9E70D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SCALAR_INPUT DIALOGEX 0, 0, 320, 120</w:t>
      </w:r>
    </w:p>
    <w:p w14:paraId="255A9D0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2047CC1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ведите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число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7D6E974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16AE6CB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3C8D6DF1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ведите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число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: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SCALAR, 10, 10, 300, 10, SS_CENTER</w:t>
      </w:r>
    </w:p>
    <w:p w14:paraId="18BF78A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EDITTEXT ID_EDIT_SCALAR, 10, 30, 300, 20, WS_BORDER | ES_NUMBER</w:t>
      </w:r>
    </w:p>
    <w:p w14:paraId="0483E70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60, 70, 50, 14</w:t>
      </w:r>
    </w:p>
    <w:p w14:paraId="5341A00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тмена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ANCEL, 200, 70, 50, 14</w:t>
      </w:r>
    </w:p>
    <w:p w14:paraId="17A5DD4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5126BC5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5615383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SCALAR_RESULT DIALOGEX 0, 0, 320, 240</w:t>
      </w:r>
    </w:p>
    <w:p w14:paraId="071B710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42CCC0F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Результат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умножения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4414656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5D8302C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060F38E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RESULT, 10, 10, 300, 150, SS_LEFT | WS_BORDER | WS_VSCROLL | SS_CENTER</w:t>
      </w:r>
    </w:p>
    <w:p w14:paraId="1106EC3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, 10, 180, 70, 14</w:t>
      </w:r>
    </w:p>
    <w:p w14:paraId="51A16601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FIRST, 90, 180, 100, 14</w:t>
      </w:r>
    </w:p>
    <w:p w14:paraId="37D314A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00, 180, 50, 14</w:t>
      </w:r>
    </w:p>
    <w:p w14:paraId="37CBE771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247AAA4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10E4140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POWER_INPUT DIALOGEX 0, 0, 320, 120</w:t>
      </w:r>
    </w:p>
    <w:p w14:paraId="18E22CE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37E0C51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ведите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степен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44F6389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34E67B0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090BC5B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ведите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степен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: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POWER, 10, 10, 300, 10, SS_CENTER</w:t>
      </w:r>
    </w:p>
    <w:p w14:paraId="23ADD4F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EDITTEXT ID_EDIT_POWER, 10, 30, 300, 20, WS_BORDER | ES_NUMBER</w:t>
      </w:r>
    </w:p>
    <w:p w14:paraId="5ECF60B1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60, 70, 50, 14</w:t>
      </w:r>
    </w:p>
    <w:p w14:paraId="54BD4E2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тмена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ANCEL, 200, 70, 50, 14</w:t>
      </w:r>
    </w:p>
    <w:p w14:paraId="7D6BFE9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3311D6B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4E66323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POWER_RESULT DIALOGEX 0, 0, 320, 240</w:t>
      </w:r>
    </w:p>
    <w:p w14:paraId="41A17A1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6AD5A5D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возведения в степень"</w:t>
      </w:r>
    </w:p>
    <w:p w14:paraId="2147E8A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5EB4DCF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5B8E574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POWER_RESULT, 10, 10, 300, 150, SS_LEFT | WS_BORDER | WS_VSCROLL | SS_CENTER</w:t>
      </w:r>
    </w:p>
    <w:p w14:paraId="7EB6632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POWER, 10, 180, 70, 14</w:t>
      </w:r>
    </w:p>
    <w:p w14:paraId="3606C9C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lastRenderedPageBreak/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POWER_FIRST, 90, 180, 100, 14</w:t>
      </w:r>
    </w:p>
    <w:p w14:paraId="3D76AAE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00, 180, 50, 14</w:t>
      </w:r>
    </w:p>
    <w:p w14:paraId="0C867BA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1E43014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0B93BB9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DETERMINANT_RESULT DIALOGEX 0, 0, 320, 240</w:t>
      </w:r>
    </w:p>
    <w:p w14:paraId="3D9019F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5C412CF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определителя"</w:t>
      </w:r>
    </w:p>
    <w:p w14:paraId="4B65D7F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14:ligatures w14:val="standardContextual"/>
        </w:rPr>
        <w:t>"</w:t>
      </w:r>
    </w:p>
    <w:p w14:paraId="1D1B045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3082166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DETERMINANT_RESULT, 10, 10, 300, 150, SS_LEFT | WS_BORDER | WS_VSCROLL | SS_CENTER</w:t>
      </w:r>
    </w:p>
    <w:p w14:paraId="09A2725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DETERMINANT, 10, 180, 70, 14</w:t>
      </w:r>
    </w:p>
    <w:p w14:paraId="3809564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00, 180, 50, 14</w:t>
      </w:r>
    </w:p>
    <w:p w14:paraId="594010D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09D2547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64FFC6C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VECTOR_LENGTH_RESULT DIALOGEX 0, 0, 320, 240</w:t>
      </w:r>
    </w:p>
    <w:p w14:paraId="4378AC4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0777368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Результат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длины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ектора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0372CA9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65D36AA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7AB0954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VECTOR_LENGTH_RESULT, 10, 10, 300, 150, SS_LEFT | WS_BORDER | WS_VSCROLL | SS_CENTER</w:t>
      </w:r>
    </w:p>
    <w:p w14:paraId="635B157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VECTOR_LENGTH, 10, 180, 70, 14</w:t>
      </w:r>
    </w:p>
    <w:p w14:paraId="38524B5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00, 180, 50, 14</w:t>
      </w:r>
    </w:p>
    <w:p w14:paraId="4820564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1B9A418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07CF9A5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INVERSE_RESULT DIALOGEX 0, 0, 320, 240</w:t>
      </w:r>
    </w:p>
    <w:p w14:paraId="42603F4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0168CB4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обратной матрицы"</w:t>
      </w:r>
    </w:p>
    <w:p w14:paraId="2C4A607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14:ligatures w14:val="standardContextual"/>
        </w:rPr>
        <w:t>"</w:t>
      </w:r>
    </w:p>
    <w:p w14:paraId="3C64A07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7B6D8ACD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INVERSE_RESULT, 10, 10, 300, 150, SS_LEFT | WS_BORDER | WS_VSCROLL | SS_CENTER</w:t>
      </w:r>
    </w:p>
    <w:p w14:paraId="3472C33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INVERSE, 10, 180, 70, 14</w:t>
      </w:r>
    </w:p>
    <w:p w14:paraId="31B8392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INVERSE_FIRST, 90, 180, 100, 14</w:t>
      </w:r>
    </w:p>
    <w:p w14:paraId="03753FA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00, 180, 50, 14</w:t>
      </w:r>
    </w:p>
    <w:p w14:paraId="44186D4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7825BED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5B17542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lastRenderedPageBreak/>
        <w:t>IDD_RANK_RESULT DIALOGEX 0, 0, 250, 150</w:t>
      </w:r>
    </w:p>
    <w:p w14:paraId="290588A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545973D8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Ранг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Матрицы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06BE103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4481EE25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4799D031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RANK_RESULT, 10, 10, 230, 60</w:t>
      </w:r>
    </w:p>
    <w:p w14:paraId="72D4BDF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RANK, 50, 80, 60, 14</w:t>
      </w:r>
    </w:p>
    <w:p w14:paraId="6688A89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120, 80, 60, 14</w:t>
      </w:r>
    </w:p>
    <w:p w14:paraId="23B8661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7430A9B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09EC926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MATRIX_OP_RESULT DIALOGEX 0, 0, 300, 150</w:t>
      </w:r>
    </w:p>
    <w:p w14:paraId="53B92BB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01CE20F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операции с матрицами"</w:t>
      </w:r>
    </w:p>
    <w:p w14:paraId="5BD23F6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2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2BD800D5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18A4B9C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MATRIX_OP_RESULT, 10, 10, 230, 60</w:t>
      </w:r>
    </w:p>
    <w:p w14:paraId="0276FAC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MATRIX_OP, 10, 80, 60, 14</w:t>
      </w:r>
    </w:p>
    <w:p w14:paraId="2980749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1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MATRIX_OP_FIRST, 80, 80, 60, 14</w:t>
      </w:r>
    </w:p>
    <w:p w14:paraId="4004E6A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2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MATRIX_OP_SECOND, 150, 80, 60, 14</w:t>
      </w:r>
    </w:p>
    <w:p w14:paraId="171238F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, 220, 80, 60, 14</w:t>
      </w:r>
    </w:p>
    <w:p w14:paraId="3120257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3949EF8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6476780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VECTOR_OP_RESULT DIALOGEX 0, 0, 300, 150</w:t>
      </w:r>
    </w:p>
    <w:p w14:paraId="2FE6FBDC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STYLE DS_SETFONT | DS_MODALFRAME | WS_POPUP | WS_CAPTION | WS_SYSMENU</w:t>
      </w:r>
    </w:p>
    <w:p w14:paraId="4B58E88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операции с векторами"</w:t>
      </w:r>
    </w:p>
    <w:p w14:paraId="2CDE944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2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71EB824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72F265E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VECTOR_OP_RESULT, 10, 10, 230, 60</w:t>
      </w:r>
    </w:p>
    <w:p w14:paraId="583CA6C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VECTOR_OP, 10, 80, 60, 14</w:t>
      </w:r>
    </w:p>
    <w:p w14:paraId="29D752B3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1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VECTOR_OP_FIRST, 80, 80, 60, 14</w:t>
      </w:r>
    </w:p>
    <w:p w14:paraId="448C6329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стави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в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 2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PASTE_VECTOR_OP_SECOND, 150, 80, 60, 14</w:t>
      </w:r>
    </w:p>
    <w:p w14:paraId="58C4F655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_VECTOR_OP, 220, 80, 60, 14</w:t>
      </w:r>
    </w:p>
    <w:p w14:paraId="172AFDF0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END</w:t>
      </w:r>
    </w:p>
    <w:p w14:paraId="675C989B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665769E4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IDD_VECTOR_PROD_RESULT DIALOGEX 0, 0, 250, 150</w:t>
      </w:r>
    </w:p>
    <w:p w14:paraId="42864C22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lastRenderedPageBreak/>
        <w:t>STYLE DS_SETFONT | DS_MODALFRAME | WS_POPUP | WS_CAPTION | WS_SYSMENU</w:t>
      </w:r>
    </w:p>
    <w:p w14:paraId="35239B4E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 xml:space="preserve">CAPTION 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"Результат операции с векторами"</w:t>
      </w:r>
    </w:p>
    <w:p w14:paraId="3209C8D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FONT 10,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 xml:space="preserve">"MS Shell </w:t>
      </w:r>
      <w:proofErr w:type="spellStart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Dlg</w:t>
      </w:r>
      <w:proofErr w:type="spellEnd"/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</w:p>
    <w:p w14:paraId="3C6AC137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BEGIN</w:t>
      </w:r>
    </w:p>
    <w:p w14:paraId="66831E0A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LTEXT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STATIC_VECTOR_PROD_RESULT, 10, 10, 230, 60</w:t>
      </w:r>
    </w:p>
    <w:p w14:paraId="4F245546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Копировать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COPY_VECTOR_PROD, 10, 80, 60, 14</w:t>
      </w:r>
    </w:p>
    <w:p w14:paraId="3FE850F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DEFPUSHBUTTON 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A31515"/>
          <w:sz w:val="28"/>
          <w:szCs w:val="28"/>
          <w14:ligatures w14:val="standardContextual"/>
        </w:rPr>
        <w:t>Ок</w:t>
      </w:r>
      <w:r w:rsidRPr="008D1DD4">
        <w:rPr>
          <w:rFonts w:cs="Times New Roman"/>
          <w:color w:val="A31515"/>
          <w:sz w:val="28"/>
          <w:szCs w:val="28"/>
          <w:lang w:val="en-US"/>
          <w14:ligatures w14:val="standardContextual"/>
        </w:rPr>
        <w:t>"</w:t>
      </w:r>
      <w:r w:rsidRPr="008D1DD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>, ID_BTN_OK_VECTOR_PROD, 80, 80, 60, 14</w:t>
      </w:r>
    </w:p>
    <w:p w14:paraId="4E78160F" w14:textId="77777777" w:rsidR="008D1DD4" w:rsidRPr="008D1DD4" w:rsidRDefault="008D1DD4" w:rsidP="008D1DD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D1DD4">
        <w:rPr>
          <w:rFonts w:cs="Times New Roman"/>
          <w:color w:val="000000"/>
          <w:sz w:val="28"/>
          <w:szCs w:val="28"/>
          <w14:ligatures w14:val="standardContextual"/>
        </w:rPr>
        <w:t>END</w:t>
      </w:r>
    </w:p>
    <w:p w14:paraId="42C3A211" w14:textId="77777777" w:rsidR="008D1DD4" w:rsidRPr="008E1F92" w:rsidRDefault="008D1DD4" w:rsidP="00B8043D">
      <w:pPr>
        <w:rPr>
          <w:rFonts w:cs="Times New Roman"/>
          <w:noProof/>
          <w:sz w:val="28"/>
          <w:szCs w:val="28"/>
          <w:lang w:val="en-US"/>
        </w:rPr>
      </w:pPr>
    </w:p>
    <w:p w14:paraId="0A70F638" w14:textId="29CAA270" w:rsidR="00B8043D" w:rsidRPr="008E1F92" w:rsidRDefault="00C957E7" w:rsidP="00C957E7">
      <w:pPr>
        <w:pStyle w:val="21"/>
        <w:rPr>
          <w:b/>
          <w:bCs/>
          <w:noProof/>
          <w:lang w:val="en-US"/>
        </w:rPr>
      </w:pPr>
      <w:bookmarkStart w:id="8" w:name="_Toc168248081"/>
      <w:r w:rsidRPr="008E1F92">
        <w:rPr>
          <w:b/>
          <w:bCs/>
          <w:noProof/>
          <w:lang w:val="en-US"/>
        </w:rPr>
        <w:t>Файл “main.cpp”:</w:t>
      </w:r>
      <w:bookmarkEnd w:id="8"/>
    </w:p>
    <w:p w14:paraId="2FDE0E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windows.h&gt;</w:t>
      </w:r>
    </w:p>
    <w:p w14:paraId="74DE86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vector&gt;</w:t>
      </w:r>
    </w:p>
    <w:p w14:paraId="17CDA7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string&gt;</w:t>
      </w:r>
    </w:p>
    <w:p w14:paraId="47B082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sstream&gt;</w:t>
      </w:r>
    </w:p>
    <w:p w14:paraId="59845F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stdexcept&gt;</w:t>
      </w:r>
    </w:p>
    <w:p w14:paraId="464AD8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gdiplus.h&gt;</w:t>
      </w:r>
    </w:p>
    <w:p w14:paraId="405470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&lt;cmath&gt;</w:t>
      </w:r>
    </w:p>
    <w:p w14:paraId="02770C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pragma comment (lib,"Gdiplus.lib")</w:t>
      </w:r>
    </w:p>
    <w:p w14:paraId="2C23DFA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pragma comment(linker,"\"/manifestdependency:type='win32' \</w:t>
      </w:r>
    </w:p>
    <w:p w14:paraId="7746E1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name='Microsoft.Windows.Common-Controls' version='6.0.0.0' \</w:t>
      </w:r>
    </w:p>
    <w:p w14:paraId="755557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processorArchitecture='*' publicKeyToken='6595b64144ccf1df' language='*'\"")</w:t>
      </w:r>
    </w:p>
    <w:p w14:paraId="660B8C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"resource.h"</w:t>
      </w:r>
    </w:p>
    <w:p w14:paraId="640F00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"main_buttons.h"</w:t>
      </w:r>
    </w:p>
    <w:p w14:paraId="2E8F7B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"vector_matrix_operations.h"</w:t>
      </w:r>
    </w:p>
    <w:p w14:paraId="517784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"dialog_procedures.h"</w:t>
      </w:r>
    </w:p>
    <w:p w14:paraId="711EB0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#include "utility_functions.h"</w:t>
      </w:r>
    </w:p>
    <w:p w14:paraId="417031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819CE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INSTANCE hInst;</w:t>
      </w:r>
    </w:p>
    <w:p w14:paraId="611E71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showCopyFirst = false;</w:t>
      </w:r>
    </w:p>
    <w:p w14:paraId="67F7E0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showCopySecond = false;</w:t>
      </w:r>
    </w:p>
    <w:p w14:paraId="2B7069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showMatrixButtonsFirst = false;</w:t>
      </w:r>
    </w:p>
    <w:p w14:paraId="129519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showMatrixButtonsSecond = false;</w:t>
      </w:r>
    </w:p>
    <w:p w14:paraId="7CFE4D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showVectorButtonsFirst = false;</w:t>
      </w:r>
    </w:p>
    <w:p w14:paraId="42FFA4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showVectorButtonsSecond = false;</w:t>
      </w:r>
    </w:p>
    <w:p w14:paraId="64497B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213F0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atrix globalMatrixFirst;</w:t>
      </w:r>
    </w:p>
    <w:p w14:paraId="01ED546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atrix globalMatrixSecond;</w:t>
      </w:r>
    </w:p>
    <w:p w14:paraId="08CADA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ector globalVectorFirst;</w:t>
      </w:r>
    </w:p>
    <w:p w14:paraId="692CD1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ector globalVectorSecond;</w:t>
      </w:r>
    </w:p>
    <w:p w14:paraId="777458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 globalRowsFirst = 0;</w:t>
      </w:r>
    </w:p>
    <w:p w14:paraId="4584D9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 globalColsFirst = 0;</w:t>
      </w:r>
    </w:p>
    <w:p w14:paraId="148DC7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 globalRowsSecond = 0;</w:t>
      </w:r>
    </w:p>
    <w:p w14:paraId="1E25C6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>int globalColsSecond = 0;</w:t>
      </w:r>
    </w:p>
    <w:p w14:paraId="2A41B6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60046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isFirstVector = false;</w:t>
      </w:r>
    </w:p>
    <w:p w14:paraId="43967F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ool isSecondVector = false;</w:t>
      </w:r>
    </w:p>
    <w:p w14:paraId="7FABBE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AAC7B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FONT hNewFont = NULL;</w:t>
      </w:r>
    </w:p>
    <w:p w14:paraId="460BAB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8B1F1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ULONG_PTR gdiplusToken;</w:t>
      </w:r>
    </w:p>
    <w:p w14:paraId="6D8B934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Gdiplus::GdiplusStartupInput gdiplusStartupInput;</w:t>
      </w:r>
    </w:p>
    <w:p w14:paraId="1E9DA5F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Gdiplus::Image* pImage = nullptr;</w:t>
      </w:r>
    </w:p>
    <w:p w14:paraId="20F5D8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287BD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Gdiplus::Image* LoadImageFromResource(HINSTANCE hInstance, LPCWSTR resourceName) </w:t>
      </w:r>
    </w:p>
    <w:p w14:paraId="7C77C3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198624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RSRC hResource = FindResource(hInstance, resourceName, RT_BITMAP);</w:t>
      </w:r>
    </w:p>
    <w:p w14:paraId="4A39F0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!hResource) return nullptr;</w:t>
      </w:r>
    </w:p>
    <w:p w14:paraId="2BCEBD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555F9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GLOBAL hMem = LoadResource(hInstance, hResource);</w:t>
      </w:r>
    </w:p>
    <w:p w14:paraId="3E437C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!hMem) return nullptr;</w:t>
      </w:r>
    </w:p>
    <w:p w14:paraId="3E0250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9C8FA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oid* pData = LockResource(hMem);</w:t>
      </w:r>
    </w:p>
    <w:p w14:paraId="2E43908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DWORD size = SizeofResource(hInstance, hResource);</w:t>
      </w:r>
    </w:p>
    <w:p w14:paraId="710CAB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GLOBAL hBuffer = GlobalAlloc(GMEM_MOVEABLE, size);</w:t>
      </w:r>
    </w:p>
    <w:p w14:paraId="0E1AC9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oid* pBuffer = GlobalLock(hBuffer);</w:t>
      </w:r>
    </w:p>
    <w:p w14:paraId="34C241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opyMemory(pBuffer, pData, size);</w:t>
      </w:r>
    </w:p>
    <w:p w14:paraId="1B50E3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Stream* pStream = nullptr;</w:t>
      </w:r>
    </w:p>
    <w:p w14:paraId="092216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reateStreamOnHGlobal(hBuffer, TRUE, &amp;pStream);</w:t>
      </w:r>
    </w:p>
    <w:p w14:paraId="7BD184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Gdiplus::Image* pImage = Gdiplus::Image::FromStream(pStream);</w:t>
      </w:r>
    </w:p>
    <w:p w14:paraId="2FC593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pStream-&gt;Release();</w:t>
      </w:r>
    </w:p>
    <w:p w14:paraId="49C47F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25F5B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pImage;</w:t>
      </w:r>
    </w:p>
    <w:p w14:paraId="6F5898C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34E905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A859E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 SetNewFont(HWND hwndDlg) {</w:t>
      </w:r>
    </w:p>
    <w:p w14:paraId="2314DC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hNewFont == NULL) {</w:t>
      </w:r>
    </w:p>
    <w:p w14:paraId="725875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NewFont = CreateFont(</w:t>
      </w:r>
    </w:p>
    <w:p w14:paraId="46ADC72B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24, // Высота шрифта (отрицательное значение указывает на высоту в пикселях)</w:t>
      </w:r>
    </w:p>
    <w:p w14:paraId="13BEA5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0, 0, 0, FW_NORMAL, FALSE, FALSE, FALSE,</w:t>
      </w:r>
    </w:p>
    <w:p w14:paraId="13DDE4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DEFAULT_CHARSET, OUT_DEFAULT_PRECIS, CLIP_DEFAULT_PRECIS,</w:t>
      </w:r>
    </w:p>
    <w:p w14:paraId="429A87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DEFAULT_QUALITY, DEFAULT_PITCH | FF_SWISS, L"Arial");</w:t>
      </w:r>
    </w:p>
    <w:p w14:paraId="3D530475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}</w:t>
      </w:r>
    </w:p>
    <w:p w14:paraId="34DEE0D5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</w:p>
    <w:p w14:paraId="65642D88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// Устанавливаем новый шрифт для всех элементов управления</w:t>
      </w:r>
    </w:p>
    <w:p w14:paraId="4F33B8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lastRenderedPageBreak/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 hChild = GetWindow(hwndDlg, GW_CHILD);</w:t>
      </w:r>
    </w:p>
    <w:p w14:paraId="0E4007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hile (hChild) {</w:t>
      </w:r>
    </w:p>
    <w:p w14:paraId="49747C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ndMessage(hChild, WM_SETFONT, (WPARAM)hNewFont, TRUE);</w:t>
      </w:r>
    </w:p>
    <w:p w14:paraId="14CD9B6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Child = GetNextWindow(hChild, GW_HWNDNEXT);</w:t>
      </w:r>
    </w:p>
    <w:p w14:paraId="2ECE8C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4EF7B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326F7D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A2D10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// Точка входа в приложение</w:t>
      </w:r>
    </w:p>
    <w:p w14:paraId="2DD369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 WINAPI wWinMain(HINSTANCE hInstance, HINSTANCE hPrevInstance, PWSTR pCmdLine, int nCmdShow)</w:t>
      </w:r>
    </w:p>
    <w:p w14:paraId="228E4E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4868BE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Inst = hInstance;</w:t>
      </w:r>
    </w:p>
    <w:p w14:paraId="7562478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65F54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Инициализация GDI+</w:t>
      </w:r>
    </w:p>
    <w:p w14:paraId="224109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Gdiplus::GdiplusStartup(&amp;gdiplusToken, &amp;gdiplusStartupInput, NULL);</w:t>
      </w:r>
    </w:p>
    <w:p w14:paraId="340ECA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67F6A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Зарегистрируйте класс окна</w:t>
      </w:r>
    </w:p>
    <w:p w14:paraId="513534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onst wchar_t CLASS_NAME[] = L"Sample Window Class";</w:t>
      </w:r>
    </w:p>
    <w:p w14:paraId="013A53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5933B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NDCLASSW wc = {};</w:t>
      </w:r>
    </w:p>
    <w:p w14:paraId="6C6EDC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c.lpfnWndProc = WindowProc;</w:t>
      </w:r>
    </w:p>
    <w:p w14:paraId="740915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c.hInstance = hInstance;</w:t>
      </w:r>
    </w:p>
    <w:p w14:paraId="1B91A7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c.lpszClassName = CLASS_NAME;</w:t>
      </w:r>
    </w:p>
    <w:p w14:paraId="3DC36F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c.hbrBackground = (HBRUSH)(COLOR_WINDOW + 1);</w:t>
      </w:r>
    </w:p>
    <w:p w14:paraId="0D90B5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c.hIcon = LoadIcon(hInstance, MAKEINTRESOURCE(IDI_APP_ICON));</w:t>
      </w:r>
    </w:p>
    <w:p w14:paraId="038D37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B95CF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gisterClassW(&amp;wc);</w:t>
      </w:r>
    </w:p>
    <w:p w14:paraId="1D5025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6AE6E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Создайте окно</w:t>
      </w:r>
    </w:p>
    <w:p w14:paraId="0CBF33F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wnd = CreateWindowExW(</w:t>
      </w:r>
    </w:p>
    <w:p w14:paraId="1E3890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</w:t>
      </w:r>
    </w:p>
    <w:p w14:paraId="7AF915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LASS_NAME,</w:t>
      </w:r>
    </w:p>
    <w:p w14:paraId="40BED1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Vector-Matrix Transformations",</w:t>
      </w:r>
    </w:p>
    <w:p w14:paraId="737F73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OVERLAPPEDWINDOW,</w:t>
      </w:r>
    </w:p>
    <w:p w14:paraId="7B736E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W_USEDEFAULT, CW_USEDEFAULT, CW_USEDEFAULT, CW_USEDEFAULT,</w:t>
      </w:r>
    </w:p>
    <w:p w14:paraId="1651D2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NULL,</w:t>
      </w:r>
    </w:p>
    <w:p w14:paraId="5C0EC4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NULL,</w:t>
      </w:r>
    </w:p>
    <w:p w14:paraId="3D86D8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Instance,</w:t>
      </w:r>
    </w:p>
    <w:p w14:paraId="79209E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NULL</w:t>
      </w:r>
    </w:p>
    <w:p w14:paraId="735E1E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);</w:t>
      </w:r>
    </w:p>
    <w:p w14:paraId="7CB81F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E9C6C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hwnd == NULL)</w:t>
      </w:r>
    </w:p>
    <w:p w14:paraId="12011A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4F6A7C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0;</w:t>
      </w:r>
    </w:p>
    <w:p w14:paraId="4323FB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}</w:t>
      </w:r>
    </w:p>
    <w:p w14:paraId="5676D5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7E0B1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Загрузить изображение</w:t>
      </w:r>
    </w:p>
    <w:p w14:paraId="72188B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pImage = new Gdiplus::Image(L"logo.bmp");</w:t>
      </w:r>
    </w:p>
    <w:p w14:paraId="32B06D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pImage-&gt;GetLastStatus() != Gdiplus::Ok) </w:t>
      </w:r>
    </w:p>
    <w:p w14:paraId="355B6B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0F4AB6E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MessageBox(hwnd, L"Не удалось загрузить изображение!", L"Error", MB_ICONERROR);</w:t>
      </w:r>
    </w:p>
    <w:p w14:paraId="4057AE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lete pImage;</w:t>
      </w:r>
    </w:p>
    <w:p w14:paraId="7ED35A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pImage = nullptr;</w:t>
      </w:r>
    </w:p>
    <w:p w14:paraId="0D38AF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52C0BB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6F0CE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hwnd, nCmdShow);</w:t>
      </w:r>
    </w:p>
    <w:p w14:paraId="1F2D40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60DCB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Цикл сообщений</w:t>
      </w:r>
    </w:p>
    <w:p w14:paraId="7A4B6E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SG msg = {};</w:t>
      </w:r>
    </w:p>
    <w:p w14:paraId="3ACDEB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while (GetMessage(&amp;msg, NULL, 0, 0))</w:t>
      </w:r>
    </w:p>
    <w:p w14:paraId="08C592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E8DF8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TranslateMessage(&amp;msg);</w:t>
      </w:r>
    </w:p>
    <w:p w14:paraId="477E19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ispatchMessage(&amp;msg);</w:t>
      </w:r>
    </w:p>
    <w:p w14:paraId="4BA5E8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6CE65E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7295A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Очистка GDI+</w:t>
      </w:r>
    </w:p>
    <w:p w14:paraId="78947B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Gdiplus::GdiplusShutdown(gdiplusToken);</w:t>
      </w:r>
    </w:p>
    <w:p w14:paraId="73564E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10804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B91F8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</w:p>
    <w:p w14:paraId="69ED2F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0;</w:t>
      </w:r>
    </w:p>
    <w:p w14:paraId="4B34C4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25D64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3DB9D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B3719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Vector stringToVector(const std::wstring&amp; str, int size) </w:t>
      </w:r>
    </w:p>
    <w:p w14:paraId="3BD2E0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2401A2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vec(size);</w:t>
      </w:r>
    </w:p>
    <w:p w14:paraId="6DB324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d::wistringstream wiss(str);</w:t>
      </w:r>
    </w:p>
    <w:p w14:paraId="0C8CBA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size; ++i) </w:t>
      </w:r>
    </w:p>
    <w:p w14:paraId="0DDEF6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3D9881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!(wiss &gt;&gt; vec[i])) </w:t>
      </w:r>
    </w:p>
    <w:p w14:paraId="1E9ED7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EBB8E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throw std::runtime_error("Неправильный формат вектора");</w:t>
      </w:r>
    </w:p>
    <w:p w14:paraId="0C4CE7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D5305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514B7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vec;</w:t>
      </w:r>
    </w:p>
    <w:p w14:paraId="36C881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50F84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F6CE2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std::wstring vectorToString(const Vector&amp; vec) </w:t>
      </w:r>
    </w:p>
    <w:p w14:paraId="0F42E2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13E89B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d::wostringstream woss;</w:t>
      </w:r>
    </w:p>
    <w:p w14:paraId="5DA401C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size_t i = 0; i &lt; vec.size(); ++i) </w:t>
      </w:r>
    </w:p>
    <w:p w14:paraId="77E436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09035A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oss &lt;&lt; vec[i];</w:t>
      </w:r>
    </w:p>
    <w:p w14:paraId="60C4DA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i &lt; vec.size() - 1) </w:t>
      </w:r>
    </w:p>
    <w:p w14:paraId="7AF55EAD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323E111A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woss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&lt;&lt;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 "; // Пространство между элементами</w:t>
      </w:r>
    </w:p>
    <w:p w14:paraId="1222EED6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}</w:t>
      </w:r>
    </w:p>
    <w:p w14:paraId="613139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388307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woss.str();</w:t>
      </w:r>
    </w:p>
    <w:p w14:paraId="15C287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2E52F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D6933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Vector multiplyVectorByScalar(const Vector&amp; vec, double scalar) </w:t>
      </w:r>
    </w:p>
    <w:p w14:paraId="17E5F0A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6B4D0D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result = vec;</w:t>
      </w:r>
    </w:p>
    <w:p w14:paraId="06167B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auto&amp; elem : result) </w:t>
      </w:r>
    </w:p>
    <w:p w14:paraId="278B34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26C31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 *= scalar;</w:t>
      </w:r>
    </w:p>
    <w:p w14:paraId="2BC18B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B1491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1F2346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76679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15002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Vector powerVector(const Vector&amp; vec, int power) </w:t>
      </w:r>
    </w:p>
    <w:p w14:paraId="157A3B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D48D1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result = vec;</w:t>
      </w:r>
    </w:p>
    <w:p w14:paraId="3DA3741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auto&amp; elem : result) </w:t>
      </w:r>
    </w:p>
    <w:p w14:paraId="42A958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5C128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 = std::pow(elem, power);</w:t>
      </w:r>
    </w:p>
    <w:p w14:paraId="0E2F80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F57BD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74096A4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83E6A6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D83BD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double vectorLength(const Vector&amp; vec) </w:t>
      </w:r>
    </w:p>
    <w:p w14:paraId="41FEC6B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661B1F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double sum = 0.0;</w:t>
      </w:r>
    </w:p>
    <w:p w14:paraId="39A368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double elem : vec) </w:t>
      </w:r>
    </w:p>
    <w:p w14:paraId="4CFAA3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465F4E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um += elem * elem;</w:t>
      </w:r>
    </w:p>
    <w:p w14:paraId="515B03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2BAC4E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std::sqrt(sum);</w:t>
      </w:r>
    </w:p>
    <w:p w14:paraId="0C56A9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3BF7C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41310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Vector addVectors(const Vector&amp; a, const Vector&amp; b) </w:t>
      </w:r>
    </w:p>
    <w:p w14:paraId="3A67C7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>{</w:t>
      </w:r>
    </w:p>
    <w:p w14:paraId="3A5C91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b.size()) </w:t>
      </w:r>
    </w:p>
    <w:p w14:paraId="0C4C7097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6B87F7D1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val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argume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Векторы должны быть одного размера, чтобы их сложить");</w:t>
      </w:r>
    </w:p>
    <w:p w14:paraId="5A3AF8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34EA0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result(a.size());</w:t>
      </w:r>
    </w:p>
    <w:p w14:paraId="1A8147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size_t i = 0; i &lt; a.size(); ++i) </w:t>
      </w:r>
    </w:p>
    <w:p w14:paraId="6C97F6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CD30E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[i] = a[i] + b[i];</w:t>
      </w:r>
    </w:p>
    <w:p w14:paraId="67E102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E1B38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35450D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352F33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EDF96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Vector subtractVectors(const Vector&amp; a, const Vector&amp; b) </w:t>
      </w:r>
    </w:p>
    <w:p w14:paraId="129C73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16F984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b.size()) </w:t>
      </w:r>
    </w:p>
    <w:p w14:paraId="7D5AB984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1C8BEE52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val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argume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Векторы должны быть одного размера, чтобы их вычесть");</w:t>
      </w:r>
    </w:p>
    <w:p w14:paraId="3F4292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809D2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result(a.size());</w:t>
      </w:r>
    </w:p>
    <w:p w14:paraId="2BE8CF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size_t i = 0; i &lt; a.size(); ++i) </w:t>
      </w:r>
    </w:p>
    <w:p w14:paraId="1D5ED1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599AAA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[i] = a[i] - b[i];</w:t>
      </w:r>
    </w:p>
    <w:p w14:paraId="1D974F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50CC9B4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546D82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0843B3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854CD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double dotProduct(const Vector&amp; a, const Vector&amp; b) </w:t>
      </w:r>
    </w:p>
    <w:p w14:paraId="586283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651B9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b.size()) </w:t>
      </w:r>
    </w:p>
    <w:p w14:paraId="1854330C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71370C14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val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argume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Векторы должны быть одного размера, чтобы найти их скалярное произведение");</w:t>
      </w:r>
    </w:p>
    <w:p w14:paraId="67D748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8FFDD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double result = 0;</w:t>
      </w:r>
    </w:p>
    <w:p w14:paraId="1AD77B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size_t i = 0; i &lt; a.size(); ++i) </w:t>
      </w:r>
    </w:p>
    <w:p w14:paraId="57BBE1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5DBCBC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 += a[i] * b[i];</w:t>
      </w:r>
    </w:p>
    <w:p w14:paraId="2C9B1D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55D90F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033776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01D7A4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8CC91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Vector crossProduct(const Vector&amp; a, const Vector&amp; b) </w:t>
      </w:r>
    </w:p>
    <w:p w14:paraId="6AE525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>{</w:t>
      </w:r>
    </w:p>
    <w:p w14:paraId="73DBFE14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3 || b.size() !=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3) </w:t>
      </w:r>
    </w:p>
    <w:p w14:paraId="59AF452B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{</w:t>
      </w:r>
    </w:p>
    <w:p w14:paraId="33FD5EDC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val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argume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Векторное произведение определено только для трехмерных векторов");</w:t>
      </w:r>
    </w:p>
    <w:p w14:paraId="1A2CE8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7DC80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result(3);</w:t>
      </w:r>
    </w:p>
    <w:p w14:paraId="7128406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sult[0] = a[1] * b[2] - a[2] * b[1];</w:t>
      </w:r>
    </w:p>
    <w:p w14:paraId="303B30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sult[1] = a[2] * b[0] - a[0] * b[2];</w:t>
      </w:r>
    </w:p>
    <w:p w14:paraId="69CD93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sult[2] = a[0] * b[1] - a[1] * b[0];</w:t>
      </w:r>
    </w:p>
    <w:p w14:paraId="0E99D49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3E7D34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45484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966F0E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double mixedProduct(const Vector&amp; a, const Vector&amp; b, const Vector&amp; c) </w:t>
      </w:r>
    </w:p>
    <w:p w14:paraId="1D339C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60017C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3 || b.size() != 3 || c.size() != 3) </w:t>
      </w:r>
    </w:p>
    <w:p w14:paraId="341A3A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D3FEEB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throw std::invalid_argument("Mixed product is defined only for 3D vectors");</w:t>
      </w:r>
    </w:p>
    <w:p w14:paraId="48B5C6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007EF6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Vector cross = crossProduct(a, b);</w:t>
      </w:r>
    </w:p>
    <w:p w14:paraId="21C9E2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dotProduct(cross, c);</w:t>
      </w:r>
    </w:p>
    <w:p w14:paraId="5909D7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99EEC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0F2AC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bool checkVectorDimensions(const Vector&amp; a, const Vector&amp; b) </w:t>
      </w:r>
    </w:p>
    <w:p w14:paraId="48D0F4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1343CD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a.size() == b.size();</w:t>
      </w:r>
    </w:p>
    <w:p w14:paraId="2B3150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DE619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F5B99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81BDF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transpose(const Matrix&amp; matrix) </w:t>
      </w:r>
    </w:p>
    <w:p w14:paraId="00560C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01BC05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matrix.empty()) return Matrix();</w:t>
      </w:r>
    </w:p>
    <w:p w14:paraId="43AF14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ows = matrix.size();</w:t>
      </w:r>
    </w:p>
    <w:p w14:paraId="2EAA29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cols = matrix[0].size();</w:t>
      </w:r>
    </w:p>
    <w:p w14:paraId="510E69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transposed(cols, std::vector&lt;double&gt;(rows));</w:t>
      </w:r>
    </w:p>
    <w:p w14:paraId="30E5E9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rows; ++i) </w:t>
      </w:r>
    </w:p>
    <w:p w14:paraId="7F3D5F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08766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cols; ++j) </w:t>
      </w:r>
    </w:p>
    <w:p w14:paraId="1580E5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0CF6FD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transposed[j][i] = matrix[i][j];</w:t>
      </w:r>
    </w:p>
    <w:p w14:paraId="7A5F5C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77897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28578C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transposed;</w:t>
      </w:r>
    </w:p>
    <w:p w14:paraId="41B4A2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9BA7B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22104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std::wstring matrixToString(const Matrix&amp; matrix) </w:t>
      </w:r>
    </w:p>
    <w:p w14:paraId="17B4313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76D05C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d::wostringstream woss;</w:t>
      </w:r>
    </w:p>
    <w:p w14:paraId="328028F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const auto&amp; row : matrix) </w:t>
      </w:r>
    </w:p>
    <w:p w14:paraId="79AFAC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37963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size_t j = 0; j &lt; row.size(); ++j) </w:t>
      </w:r>
    </w:p>
    <w:p w14:paraId="42DD68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30172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woss &lt;&lt; row[j];</w:t>
      </w:r>
    </w:p>
    <w:p w14:paraId="2996FF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j &lt; row.size() - 1) </w:t>
      </w:r>
    </w:p>
    <w:p w14:paraId="20D3AA43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733795FE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woss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&lt;&lt;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 "; // Пространство между элементами</w:t>
      </w:r>
    </w:p>
    <w:p w14:paraId="36822051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}</w:t>
      </w:r>
    </w:p>
    <w:p w14:paraId="391EA4C2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}</w:t>
      </w:r>
    </w:p>
    <w:p w14:paraId="67A37E71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woss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&lt;&lt;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\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n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; // Новая строка</w:t>
      </w:r>
    </w:p>
    <w:p w14:paraId="06369856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}</w:t>
      </w:r>
    </w:p>
    <w:p w14:paraId="777EC23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return woss.str();</w:t>
      </w:r>
    </w:p>
    <w:p w14:paraId="54ED30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A5B9F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80993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stringToMatrix(const std::wstring&amp; str, int rows, int cols) </w:t>
      </w:r>
    </w:p>
    <w:p w14:paraId="426106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1F3720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matrix(rows, std::vector&lt;double&gt;(cols));</w:t>
      </w:r>
    </w:p>
    <w:p w14:paraId="20DA35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d::wistringstream wiss(str);</w:t>
      </w:r>
    </w:p>
    <w:p w14:paraId="6E4E5F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rows; ++i) </w:t>
      </w:r>
    </w:p>
    <w:p w14:paraId="4FA8DE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C5BCE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cols; ++j) </w:t>
      </w:r>
    </w:p>
    <w:p w14:paraId="08FF71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AC3465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!(wiss &gt;&gt; matrix[i][j])) </w:t>
      </w:r>
    </w:p>
    <w:p w14:paraId="406DD0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4FD8D3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hrow std::runtime_error("Недопустимый формат матрицы");</w:t>
      </w:r>
    </w:p>
    <w:p w14:paraId="4C2A23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07B375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A9E73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BB83D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matrix;</w:t>
      </w:r>
    </w:p>
    <w:p w14:paraId="662CD1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07ED5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CCDBB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multiplyMatrixByScalar(const Matrix&amp; matrix, double scalar) </w:t>
      </w:r>
    </w:p>
    <w:p w14:paraId="7BACF9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35E329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result = matrix;</w:t>
      </w:r>
    </w:p>
    <w:p w14:paraId="66AB9E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auto&amp; row : result) </w:t>
      </w:r>
    </w:p>
    <w:p w14:paraId="60EBDA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531931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auto&amp; elem : row) </w:t>
      </w:r>
    </w:p>
    <w:p w14:paraId="0881D4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7C45A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em *= scalar;</w:t>
      </w:r>
    </w:p>
    <w:p w14:paraId="42BE7D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0E0C7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6A5A0D1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return result;</w:t>
      </w:r>
    </w:p>
    <w:p w14:paraId="1BB44C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EF01F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CEB2C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multiplyMatrices(const Matrix&amp; A, const Matrix&amp; B) </w:t>
      </w:r>
    </w:p>
    <w:p w14:paraId="351012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44A04B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ows = A.size();</w:t>
      </w:r>
    </w:p>
    <w:p w14:paraId="548D72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cols = B[0].size();</w:t>
      </w:r>
    </w:p>
    <w:p w14:paraId="516F7E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inner = B.size();</w:t>
      </w:r>
    </w:p>
    <w:p w14:paraId="3D43D7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result(rows, std::vector&lt;double&gt;(cols, 0.0));</w:t>
      </w:r>
    </w:p>
    <w:p w14:paraId="6EA379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079D3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rows; ++i) </w:t>
      </w:r>
    </w:p>
    <w:p w14:paraId="2CBE92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5FC64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cols; ++j) </w:t>
      </w:r>
    </w:p>
    <w:p w14:paraId="5E9A34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5CDD35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for (int k = 0; k &lt; inner; ++k) </w:t>
      </w:r>
    </w:p>
    <w:p w14:paraId="2D6D38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520FF2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result[i][j] += A[i][k] * B[k][j];</w:t>
      </w:r>
    </w:p>
    <w:p w14:paraId="48DEC8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25C33E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E3F8E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74DA4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78AF68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C5A32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B4F6A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powerMatrix(const Matrix&amp; matrix, int power) </w:t>
      </w:r>
    </w:p>
    <w:p w14:paraId="20B2DE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90A99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matrix.size() != matrix[0].size()) </w:t>
      </w:r>
    </w:p>
    <w:p w14:paraId="76B9BC35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4E762C72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runtime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error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Матрица должна быть квадратной, чтобы возвести ее в степень.");</w:t>
      </w:r>
    </w:p>
    <w:p w14:paraId="2694008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6E549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543B8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result = matrix;</w:t>
      </w:r>
    </w:p>
    <w:p w14:paraId="421795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temp = matrix;</w:t>
      </w:r>
    </w:p>
    <w:p w14:paraId="1DCD72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DB0B5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p = 1; p &lt; power; ++p) </w:t>
      </w:r>
    </w:p>
    <w:p w14:paraId="2F33FD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88F5E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 = multiplyMatrices(result, temp);</w:t>
      </w:r>
    </w:p>
    <w:p w14:paraId="2F3B5E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13AF0C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D7889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543DA4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5BD1CE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AFD8C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double determinant(const Matrix&amp; matrix) </w:t>
      </w:r>
    </w:p>
    <w:p w14:paraId="0BFC7D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706695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n = matrix.size();</w:t>
      </w:r>
    </w:p>
    <w:p w14:paraId="2A8DA33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if (n == 1) return matrix[0][0];</w:t>
      </w:r>
    </w:p>
    <w:p w14:paraId="16BAD1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80578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double det = 0.0;</w:t>
      </w:r>
    </w:p>
    <w:p w14:paraId="24E0E0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sign = 1;</w:t>
      </w:r>
    </w:p>
    <w:p w14:paraId="621402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n; ++i) </w:t>
      </w:r>
    </w:p>
    <w:p w14:paraId="34B785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F7D29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Matrix subMatrix(n - 1, std::vector&lt;double&gt;(n - 1));</w:t>
      </w:r>
    </w:p>
    <w:p w14:paraId="7FBB58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1; j &lt; n; ++j) </w:t>
      </w:r>
    </w:p>
    <w:p w14:paraId="513F0B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AA088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subCol = 0;</w:t>
      </w:r>
    </w:p>
    <w:p w14:paraId="7BA050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for (int k = 0; k &lt; n; ++k) </w:t>
      </w:r>
    </w:p>
    <w:p w14:paraId="502D5C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74DBA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k == i) continue;</w:t>
      </w:r>
    </w:p>
    <w:p w14:paraId="7C0709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ubMatrix[j - 1][subCol] = matrix[j][k];</w:t>
      </w:r>
    </w:p>
    <w:p w14:paraId="34F604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++subCol;</w:t>
      </w:r>
    </w:p>
    <w:p w14:paraId="5D0D7C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696DA9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F0EF7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t += sign * matrix[0][i] * determinant(subMatrix);</w:t>
      </w:r>
    </w:p>
    <w:p w14:paraId="6C3C51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ign = -sign;</w:t>
      </w:r>
    </w:p>
    <w:p w14:paraId="6122285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67315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det;</w:t>
      </w:r>
    </w:p>
    <w:p w14:paraId="381F1F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D1182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3CF32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getMinor(const Matrix&amp; matrix, int row, int col) </w:t>
      </w:r>
    </w:p>
    <w:p w14:paraId="7EC07C6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39709D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minorMatrix(matrix.size() - 1, std::vector&lt;double&gt;(matrix.size() - 1));</w:t>
      </w:r>
    </w:p>
    <w:p w14:paraId="304434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, mi = 0; i &lt; matrix.size(); ++i) </w:t>
      </w:r>
    </w:p>
    <w:p w14:paraId="43A516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F5F13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i == row) continue;</w:t>
      </w:r>
    </w:p>
    <w:p w14:paraId="6D73BF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, mj = 0; j &lt; matrix.size(); ++j) </w:t>
      </w:r>
    </w:p>
    <w:p w14:paraId="0C7BB0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00223F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j == col) continue;</w:t>
      </w:r>
    </w:p>
    <w:p w14:paraId="3CFC67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minorMatrix[mi][mj] = matrix[i][j];</w:t>
      </w:r>
    </w:p>
    <w:p w14:paraId="3A262B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++mj;</w:t>
      </w:r>
    </w:p>
    <w:p w14:paraId="65716F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BCDB5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++mi;</w:t>
      </w:r>
    </w:p>
    <w:p w14:paraId="2DB2C2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DE1E6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minorMatrix;</w:t>
      </w:r>
    </w:p>
    <w:p w14:paraId="1E6686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5E3BC38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5C977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adjugate(const Matrix&amp; matrix) </w:t>
      </w:r>
    </w:p>
    <w:p w14:paraId="0CF93D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0C635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size = matrix.size();</w:t>
      </w:r>
    </w:p>
    <w:p w14:paraId="5F0410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adj(size, std::vector&lt;double&gt;(size));</w:t>
      </w:r>
    </w:p>
    <w:p w14:paraId="3A0420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B6533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for (int i = 0; i &lt; size; ++i) {</w:t>
      </w:r>
    </w:p>
    <w:p w14:paraId="048611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size; ++j) </w:t>
      </w:r>
    </w:p>
    <w:p w14:paraId="2649B0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40C1E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adj[j][i] = determinant(getMinor(matrix, i, j));</w:t>
      </w:r>
    </w:p>
    <w:p w14:paraId="100ABB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(i + j) % 2 == 1) adj[j][i] = -adj[j][i];</w:t>
      </w:r>
    </w:p>
    <w:p w14:paraId="06D04B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FDBF6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49DE8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adj;</w:t>
      </w:r>
    </w:p>
    <w:p w14:paraId="28EF31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B3AAD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51FBE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inverse(const Matrix&amp; matrix) </w:t>
      </w:r>
    </w:p>
    <w:p w14:paraId="7DE2DA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2DE76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double det = determinant(matrix);</w:t>
      </w:r>
    </w:p>
    <w:p w14:paraId="2B647B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det == 0) throw std::runtime_error("Матрица является единичной и не может иметь обратной.");</w:t>
      </w:r>
    </w:p>
    <w:p w14:paraId="48D5BF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B316E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adj = adjugate(matrix);</w:t>
      </w:r>
    </w:p>
    <w:p w14:paraId="426ABD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size = matrix.size();</w:t>
      </w:r>
    </w:p>
    <w:p w14:paraId="13E99D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inv(size, std::vector&lt;double&gt;(size));</w:t>
      </w:r>
    </w:p>
    <w:p w14:paraId="045E661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47FA4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size; ++i) </w:t>
      </w:r>
    </w:p>
    <w:p w14:paraId="1FDA61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7D805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size; ++j) </w:t>
      </w:r>
    </w:p>
    <w:p w14:paraId="555A27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EBA74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v[i][j] = adj[i][j] / det;</w:t>
      </w:r>
    </w:p>
    <w:p w14:paraId="5224B3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6502D0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808A2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inv;</w:t>
      </w:r>
    </w:p>
    <w:p w14:paraId="3E3C75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3061836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7F9D5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 calculateRank(Matrix matrix) {</w:t>
      </w:r>
    </w:p>
    <w:p w14:paraId="368C61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m = matrix.size();</w:t>
      </w:r>
    </w:p>
    <w:p w14:paraId="428677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n = matrix[0].size();</w:t>
      </w:r>
    </w:p>
    <w:p w14:paraId="3BA31B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ank = 0;</w:t>
      </w:r>
    </w:p>
    <w:p w14:paraId="7B70566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FB0AA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row = 0; row &lt; m; ++row) {</w:t>
      </w:r>
    </w:p>
    <w:p w14:paraId="579569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matrix[row][rank] != 0) {</w:t>
      </w:r>
    </w:p>
    <w:p w14:paraId="1A00AE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for (int col = 0; col &lt; m; ++col) {</w:t>
      </w:r>
    </w:p>
    <w:p w14:paraId="272048A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col != row) {</w:t>
      </w:r>
    </w:p>
    <w:p w14:paraId="1C8F5A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ouble mult = matrix[col][rank] / matrix[row][rank];</w:t>
      </w:r>
    </w:p>
    <w:p w14:paraId="429940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for (int i = rank; i &lt; n; ++i) {</w:t>
      </w:r>
    </w:p>
    <w:p w14:paraId="0C57FC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matrix[col][i] -= mult * matrix[row][i];</w:t>
      </w:r>
    </w:p>
    <w:p w14:paraId="267E6F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5B989E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8F739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0F5ED6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rank++;</w:t>
      </w:r>
    </w:p>
    <w:p w14:paraId="44618D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6D7A290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rank == n) {</w:t>
      </w:r>
    </w:p>
    <w:p w14:paraId="028469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rank;</w:t>
      </w:r>
    </w:p>
    <w:p w14:paraId="2CD6E8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BB515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CFDBCF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D48870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ank;</w:t>
      </w:r>
    </w:p>
    <w:p w14:paraId="52713C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5D2F0C6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0FCB7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addMatrices(const Matrix&amp; a, const Matrix&amp; b) </w:t>
      </w:r>
    </w:p>
    <w:p w14:paraId="2A070E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6BB4742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b.size() || a[0].size() != b[0].size()) </w:t>
      </w:r>
    </w:p>
    <w:p w14:paraId="04D9CACD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3245D60B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val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argume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Матрицы должны иметь одинаковые размеры, чтобы их можно было сложить");</w:t>
      </w:r>
    </w:p>
    <w:p w14:paraId="3C3126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4B153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ows = a.size();</w:t>
      </w:r>
    </w:p>
    <w:p w14:paraId="61EAEF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cols = a[0].size();</w:t>
      </w:r>
    </w:p>
    <w:p w14:paraId="0CE912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result(rows, std::vector&lt;double&gt;(cols, 0));</w:t>
      </w:r>
    </w:p>
    <w:p w14:paraId="64884C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rows; ++i) </w:t>
      </w:r>
    </w:p>
    <w:p w14:paraId="5BF9A5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35503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cols; ++j) </w:t>
      </w:r>
    </w:p>
    <w:p w14:paraId="3F6244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37E76F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sult[i][j] = a[i][j] + b[i][j];</w:t>
      </w:r>
    </w:p>
    <w:p w14:paraId="44B3F92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76ABEB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652423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367344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F05F9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3378F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subtractMatrices(const Matrix&amp; a, const Matrix&amp; b) </w:t>
      </w:r>
    </w:p>
    <w:p w14:paraId="258AC7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81070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.size() != b.size() || a[0].size() != b[0].size()) </w:t>
      </w:r>
    </w:p>
    <w:p w14:paraId="09ADD7DC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6D3EB948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throw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::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val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argume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"Для вычитания матрицы должны иметь одинаковые размеры");</w:t>
      </w:r>
    </w:p>
    <w:p w14:paraId="1A56FF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68F3E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ows = a.size();</w:t>
      </w:r>
    </w:p>
    <w:p w14:paraId="1050D7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cols = a[0].size();</w:t>
      </w:r>
    </w:p>
    <w:p w14:paraId="087A82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result(rows, std::vector&lt;double&gt;(cols, 0));</w:t>
      </w:r>
    </w:p>
    <w:p w14:paraId="5EE51D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rows; ++i) </w:t>
      </w:r>
    </w:p>
    <w:p w14:paraId="1696C4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30FEFB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cols; ++j) </w:t>
      </w:r>
    </w:p>
    <w:p w14:paraId="40F544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C42AA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sult[i][j] = a[i][j] - b[i][j];</w:t>
      </w:r>
    </w:p>
    <w:p w14:paraId="44888A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}</w:t>
      </w:r>
    </w:p>
    <w:p w14:paraId="453228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03728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4F1F75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04F5DE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752CB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Matrix multiplyMatricesDiff(const Matrix&amp; a, const Matrix&amp; b) </w:t>
      </w:r>
    </w:p>
    <w:p w14:paraId="6E594A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7279D7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a[0].size() != b.size()) </w:t>
      </w:r>
    </w:p>
    <w:p w14:paraId="473F6F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7B0B8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throw std::invalid_argument("Матрицы нельзя перемножать");</w:t>
      </w:r>
    </w:p>
    <w:p w14:paraId="019D4D5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0AAC7A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ows = a.size();</w:t>
      </w:r>
    </w:p>
    <w:p w14:paraId="15DC3C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cols = b[0].size();</w:t>
      </w:r>
    </w:p>
    <w:p w14:paraId="3D09FB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common_dim = b.size();</w:t>
      </w:r>
    </w:p>
    <w:p w14:paraId="42F36C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Matrix result(rows, std::vector&lt;double&gt;(cols, 0));</w:t>
      </w:r>
    </w:p>
    <w:p w14:paraId="0F908E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for (int i = 0; i &lt; rows; ++i) </w:t>
      </w:r>
    </w:p>
    <w:p w14:paraId="37BA0A4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729D3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or (int j = 0; j &lt; cols; ++j) </w:t>
      </w:r>
    </w:p>
    <w:p w14:paraId="1A9985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0EA479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for (int k = 0; k &lt; common_dim; ++k) </w:t>
      </w:r>
    </w:p>
    <w:p w14:paraId="56C53F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828495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result[i][j] += a[i][k] * b[k][j];</w:t>
      </w:r>
    </w:p>
    <w:p w14:paraId="6C91FC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37A0C8A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E3F275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7D5A2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result;</w:t>
      </w:r>
    </w:p>
    <w:p w14:paraId="69D09D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0329A4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F8595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bool isSquareMatrix(const Matrix&amp; matrix) </w:t>
      </w:r>
    </w:p>
    <w:p w14:paraId="72B5DF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46395B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matrix.empty()) return false;</w:t>
      </w:r>
    </w:p>
    <w:p w14:paraId="2176DB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numRows = matrix.size();</w:t>
      </w:r>
    </w:p>
    <w:p w14:paraId="67C797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numCols = matrix[0].size();</w:t>
      </w:r>
    </w:p>
    <w:p w14:paraId="6F1664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numRows == numCols;</w:t>
      </w:r>
    </w:p>
    <w:p w14:paraId="491531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D06D3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9EAD0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bool checkMatrixDimensions(const Matrix&amp; a, const Matrix&amp; b) </w:t>
      </w:r>
    </w:p>
    <w:p w14:paraId="605DC8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8CF63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a.size() == b.size() &amp;&amp; (a.empty() || a[0].size() == b[0].size());</w:t>
      </w:r>
    </w:p>
    <w:p w14:paraId="172141A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1DFDA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3D56E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// Функция создания кнопок и надписей</w:t>
      </w:r>
    </w:p>
    <w:p w14:paraId="1E0D3D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 CreateControls(HWND hwnd)</w:t>
      </w:r>
    </w:p>
    <w:p w14:paraId="7D0156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375C60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Создание надписей и кнопок</w:t>
      </w:r>
    </w:p>
    <w:p w14:paraId="6DFE02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HWND hStatic = CreateWindowExW(</w:t>
      </w:r>
    </w:p>
    <w:p w14:paraId="44C3918C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0,</w:t>
      </w:r>
    </w:p>
    <w:p w14:paraId="1DB3721E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TATIC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,</w:t>
      </w:r>
    </w:p>
    <w:p w14:paraId="082D9C9A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Векторно-Матричный калькулятор",</w:t>
      </w:r>
    </w:p>
    <w:p w14:paraId="58DD80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WS_CHILD | WS_VISIBLE | SS_CENTER,</w:t>
      </w:r>
    </w:p>
    <w:p w14:paraId="448A71EC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0, 0, 0, 0, // Размеры будут обновлены позже</w:t>
      </w:r>
    </w:p>
    <w:p w14:paraId="0E413A16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,</w:t>
      </w:r>
    </w:p>
    <w:p w14:paraId="775E1F2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(HMENU)ID_STATIC_LABEL, // Label ID</w:t>
      </w:r>
    </w:p>
    <w:p w14:paraId="70DF02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</w:t>
      </w:r>
    </w:p>
    <w:p w14:paraId="36738E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NULL);</w:t>
      </w:r>
    </w:p>
    <w:p w14:paraId="0A2188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36B17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FONT hFont = CreateFontW(</w:t>
      </w:r>
    </w:p>
    <w:p w14:paraId="7E82CF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32, 0, 0, 0, FW_BOLD, FALSE, FALSE, FALSE,</w:t>
      </w:r>
    </w:p>
    <w:p w14:paraId="7B4EC0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FAULT_CHARSET, OUT_DEFAULT_PRECIS, CLIP_DEFAULT_PRECIS,</w:t>
      </w:r>
    </w:p>
    <w:p w14:paraId="17475B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FAULT_QUALITY, DEFAULT_PITCH | FF_SWISS, L"Arial");</w:t>
      </w:r>
    </w:p>
    <w:p w14:paraId="279208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86768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Static, WM_SETFONT, WPARAM(hFont), TRUE);</w:t>
      </w:r>
    </w:p>
    <w:p w14:paraId="220D9A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EE153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Шрифт</w:t>
      </w:r>
    </w:p>
    <w:p w14:paraId="255F28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FONT hFontLarge = CreateFontW(</w:t>
      </w:r>
    </w:p>
    <w:p w14:paraId="4EAE68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24, 0, 0, 0, FW_BOLD, FALSE, FALSE, FALSE,</w:t>
      </w:r>
    </w:p>
    <w:p w14:paraId="13E000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FAULT_CHARSET, OUT_DEFAULT_PRECIS, CLIP_DEFAULT_PRECIS,</w:t>
      </w:r>
    </w:p>
    <w:p w14:paraId="137E6E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FAULT_QUALITY, DEFAULT_PITCH | FF_SWISS, L"Arial");</w:t>
      </w:r>
    </w:p>
    <w:p w14:paraId="746146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2E1BE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Start = CreateWindowW(</w:t>
      </w:r>
    </w:p>
    <w:p w14:paraId="394CA8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4CDF2A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Старт",</w:t>
      </w:r>
    </w:p>
    <w:p w14:paraId="286261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TABSTOP | WS_VISIBLE | WS_CHILD | BS_DEFPUSHBUTTON,</w:t>
      </w:r>
    </w:p>
    <w:p w14:paraId="61380C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3E33AB8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5F488B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START,</w:t>
      </w:r>
    </w:p>
    <w:p w14:paraId="7D2CBE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38A128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Start, WM_SETFONT, WPARAM(hFontLarge), TRUE);</w:t>
      </w:r>
    </w:p>
    <w:p w14:paraId="19A8ED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0A31A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Exit = CreateWindowW(</w:t>
      </w:r>
    </w:p>
    <w:p w14:paraId="0C470C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1CAFAE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Выход",</w:t>
      </w:r>
    </w:p>
    <w:p w14:paraId="1AD1E9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TABSTOP | WS_VISIBLE | WS_CHILD | BS_DEFPUSHBUTTON,</w:t>
      </w:r>
    </w:p>
    <w:p w14:paraId="01E80E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3E73DA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7D9FB5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EXIT,</w:t>
      </w:r>
    </w:p>
    <w:p w14:paraId="73112E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7541871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Exit, WM_SETFONT, WPARAM(hFontLarge), TRUE);</w:t>
      </w:r>
    </w:p>
    <w:p w14:paraId="6DE7A3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A67A1C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StaticCredit = CreateWindowW(</w:t>
      </w:r>
    </w:p>
    <w:p w14:paraId="24B76B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STATIC",</w:t>
      </w:r>
    </w:p>
    <w:p w14:paraId="2BB421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Made by Nikita P.",</w:t>
      </w:r>
    </w:p>
    <w:p w14:paraId="3884E3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CHILD | WS_VISIBLE | SS_CENTER,</w:t>
      </w:r>
    </w:p>
    <w:p w14:paraId="5D1A42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5380D31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102EEA6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STATIC_CREDIT,</w:t>
      </w:r>
    </w:p>
    <w:p w14:paraId="72E445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</w:t>
      </w:r>
    </w:p>
    <w:p w14:paraId="3A5D03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NULL);</w:t>
      </w:r>
    </w:p>
    <w:p w14:paraId="1D6C63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StaticCredit, WM_SETFONT, WPARAM(hFontLarge), TRUE);</w:t>
      </w:r>
    </w:p>
    <w:p w14:paraId="623F8A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AB3E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Back = CreateWindowW(</w:t>
      </w:r>
    </w:p>
    <w:p w14:paraId="567F96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77AC86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Назад",</w:t>
      </w:r>
    </w:p>
    <w:p w14:paraId="30B0E0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TABSTOP | WS_CHILD | BS_DEFPUSHBUTTON,</w:t>
      </w:r>
    </w:p>
    <w:p w14:paraId="0CA250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10, 10, 100, 30,</w:t>
      </w:r>
    </w:p>
    <w:p w14:paraId="49FB92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532AF9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BACK,</w:t>
      </w:r>
    </w:p>
    <w:p w14:paraId="32A871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03257A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Back, WM_SETFONT, WPARAM(hFontLarge), TRUE);</w:t>
      </w:r>
    </w:p>
    <w:p w14:paraId="4FDDA3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4D6C7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InputFirst = CreateWindowW(</w:t>
      </w:r>
    </w:p>
    <w:p w14:paraId="3EB2AA2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6736F8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Ввод первого элемента",</w:t>
      </w:r>
    </w:p>
    <w:p w14:paraId="42EFFD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TABSTOP | WS_CHILD | BS_DEFPUSHBUTTON,</w:t>
      </w:r>
    </w:p>
    <w:p w14:paraId="0BD7A8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6B73E6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5867BC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INPUT_FIRST,</w:t>
      </w:r>
    </w:p>
    <w:p w14:paraId="1EC3AE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54030D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InputFirst, WM_SETFONT, WPARAM(hFontLarge), TRUE);</w:t>
      </w:r>
    </w:p>
    <w:p w14:paraId="14326A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D1FC6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InputSecond = CreateWindowW(</w:t>
      </w:r>
    </w:p>
    <w:p w14:paraId="76FD66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724C09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Ввод второго элемента",</w:t>
      </w:r>
    </w:p>
    <w:p w14:paraId="6A124A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TABSTOP | WS_CHILD | BS_DEFPUSHBUTTON,</w:t>
      </w:r>
    </w:p>
    <w:p w14:paraId="5ACB86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4CED8D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50593A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INPUT_SECOND,</w:t>
      </w:r>
    </w:p>
    <w:p w14:paraId="0A36FD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7A9B88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InputSecond, WM_SETFONT, WPARAM(hFontLarge), TRUE);</w:t>
      </w:r>
    </w:p>
    <w:p w14:paraId="3BC054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C6B79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StaticTypeFirst = CreateWindowW(</w:t>
      </w:r>
    </w:p>
    <w:p w14:paraId="2226D3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L"STATIC",</w:t>
      </w:r>
    </w:p>
    <w:p w14:paraId="469D50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",</w:t>
      </w:r>
    </w:p>
    <w:p w14:paraId="1C2A7A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CHILD | WS_VISIBLE | SS_LEFT,</w:t>
      </w:r>
    </w:p>
    <w:p w14:paraId="24A062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37FE41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301399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STATIC_TYPE_FIRST,</w:t>
      </w:r>
    </w:p>
    <w:p w14:paraId="7AEDBE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0DB99F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StaticTypeFirst, WM_SETFONT, WPARAM(hFontLarge), TRUE);</w:t>
      </w:r>
    </w:p>
    <w:p w14:paraId="252FE1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8EADF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StaticTypeSecond = CreateWindowW(</w:t>
      </w:r>
    </w:p>
    <w:p w14:paraId="257B5F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STATIC",</w:t>
      </w:r>
    </w:p>
    <w:p w14:paraId="091B99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",</w:t>
      </w:r>
    </w:p>
    <w:p w14:paraId="02E383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CHILD | WS_VISIBLE | SS_LEFT,</w:t>
      </w:r>
    </w:p>
    <w:p w14:paraId="6D45FB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30C62F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3E1789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STATIC_TYPE_SECOND,</w:t>
      </w:r>
    </w:p>
    <w:p w14:paraId="280B5F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575A293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StaticTypeSecond, WM_SETFONT, WPARAM(hFontLarge), TRUE);</w:t>
      </w:r>
    </w:p>
    <w:p w14:paraId="38EC7D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39657E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ResultFirst = CreateWindowW(</w:t>
      </w:r>
    </w:p>
    <w:p w14:paraId="19B74E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STATIC",</w:t>
      </w:r>
    </w:p>
    <w:p w14:paraId="283927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",</w:t>
      </w:r>
    </w:p>
    <w:p w14:paraId="33BAB0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CHILD | WS_VISIBLE | SS_LEFT,</w:t>
      </w:r>
    </w:p>
    <w:p w14:paraId="1C19F9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2B9021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537385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STATIC_RESULT_FIRST,</w:t>
      </w:r>
    </w:p>
    <w:p w14:paraId="11D937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552DE3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ResultFirst, WM_SETFONT, WPARAM(hFontLarge), TRUE);</w:t>
      </w:r>
    </w:p>
    <w:p w14:paraId="5C7D4A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DA0797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ResultSecond = CreateWindowW(</w:t>
      </w:r>
    </w:p>
    <w:p w14:paraId="206026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STATIC",</w:t>
      </w:r>
    </w:p>
    <w:p w14:paraId="23A8D1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",</w:t>
      </w:r>
    </w:p>
    <w:p w14:paraId="1E742A9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CHILD | WS_VISIBLE | SS_LEFT,</w:t>
      </w:r>
    </w:p>
    <w:p w14:paraId="69927B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0, 0,</w:t>
      </w:r>
    </w:p>
    <w:p w14:paraId="3398FA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0EDC41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STATIC_RESULT_SECOND,</w:t>
      </w:r>
    </w:p>
    <w:p w14:paraId="32D36A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73B00E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ResultSecond, WM_SETFONT, WPARAM(hFontLarge), TRUE);</w:t>
      </w:r>
    </w:p>
    <w:p w14:paraId="443BFD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C6D0F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CopyFirst = CreateWindowW(</w:t>
      </w:r>
    </w:p>
    <w:p w14:paraId="0EEEEA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7EB6AC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Копи",</w:t>
      </w:r>
    </w:p>
    <w:p w14:paraId="40FB41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WS_TABSTOP | WS_CHILD | BS_DEFPUSHBUTTON | WS_VISIBLE,</w:t>
      </w:r>
    </w:p>
    <w:p w14:paraId="021F2A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50, 30,</w:t>
      </w:r>
    </w:p>
    <w:p w14:paraId="00AE55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3B01CA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COPY_FIRST,</w:t>
      </w:r>
    </w:p>
    <w:p w14:paraId="4ECD63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3870B3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CopyFirst, WM_SETFONT, WPARAM(hFontLarge), TRUE);</w:t>
      </w:r>
    </w:p>
    <w:p w14:paraId="56948E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C1CF7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CopySecond = CreateWindowW(</w:t>
      </w:r>
    </w:p>
    <w:p w14:paraId="1E474B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BUTTON",</w:t>
      </w:r>
    </w:p>
    <w:p w14:paraId="302BAF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L"Копи",</w:t>
      </w:r>
    </w:p>
    <w:p w14:paraId="170444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WS_TABSTOP | WS_CHILD | BS_DEFPUSHBUTTON | WS_VISIBLE,</w:t>
      </w:r>
    </w:p>
    <w:p w14:paraId="19C12A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0, 0, 50, 30,</w:t>
      </w:r>
    </w:p>
    <w:p w14:paraId="227791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,</w:t>
      </w:r>
    </w:p>
    <w:p w14:paraId="600E7A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MENU)ID_BTN_COPY_SECOND,</w:t>
      </w:r>
    </w:p>
    <w:p w14:paraId="267717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(HINSTANCE)GetWindowLongPtr(hwnd, GWLP_HINSTANCE), NULL);</w:t>
      </w:r>
    </w:p>
    <w:p w14:paraId="41BFB6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CopySecond, WM_SETFONT, WPARAM(hFontLarge), TRUE);</w:t>
      </w:r>
    </w:p>
    <w:p w14:paraId="72BF2D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B3440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// Create buttons for matrix and vector operations</w:t>
      </w:r>
    </w:p>
    <w:p w14:paraId="0E8A41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DetFirst = CreateWindowW(L"BUTTON", L"Определитель", WS_TABSTOP | WS_CHILD | BS_DEFPUSHBUTTON, 0, 0, 0, 0, hwnd, (HMENU)ID_BTN_DETERMINANT_FIRST, (HINSTANCE)GetWindowLongPtr(hwnd, GWLP_HINSTANCE), NULL);</w:t>
      </w:r>
    </w:p>
    <w:p w14:paraId="690F65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DetFirst, WM_SETFONT, WPARAM(hFontLarge), TRUE);</w:t>
      </w:r>
    </w:p>
    <w:p w14:paraId="0EC53C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F9F0A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InvFirst = CreateWindowW(L"BUTTON", L"Обратная", WS_TABSTOP | WS_CHILD | BS_DEFPUSHBUTTON, 0, 0, 0, 0, hwnd, (HMENU)ID_BTN_INVERSE_FIRST, (HINSTANCE)GetWindowLongPtr(hwnd, GWLP_HINSTANCE), NULL);</w:t>
      </w:r>
    </w:p>
    <w:p w14:paraId="536D7E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InvFirst, WM_SETFONT, WPARAM(hFontLarge), TRUE);</w:t>
      </w:r>
    </w:p>
    <w:p w14:paraId="2AAD6B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A09B0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TransFirst = CreateWindowW(L"BUTTON", L"Транспонировать", WS_TABSTOP | WS_CHILD | BS_DEFPUSHBUTTON, 0, 0, 0, 0, hwnd, (HMENU)ID_BTN_TRANSPOSE_FIRST, (HINSTANCE)GetWindowLongPtr(hwnd, GWLP_HINSTANCE), NULL);</w:t>
      </w:r>
    </w:p>
    <w:p w14:paraId="40BC96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TransFirst, WM_SETFONT, WPARAM(hFontLarge), TRUE);</w:t>
      </w:r>
    </w:p>
    <w:p w14:paraId="1DE54B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07CA9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RankFirst = CreateWindowW(L"BUTTON", L"Ранг", WS_TABSTOP | WS_CHILD | BS_DEFPUSHBUTTON, 0, 0, 0, 0, hwnd, (HMENU)ID_BTN_RANK_FIRST, (HINSTANCE)GetWindowLongPtr(hwnd, GWLP_HINSTANCE), NULL);</w:t>
      </w:r>
    </w:p>
    <w:p w14:paraId="497EAE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RankFirst, WM_SETFONT, WPARAM(hFontLarge), TRUE);</w:t>
      </w:r>
    </w:p>
    <w:p w14:paraId="1BF07E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420E77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ultFirst = CreateWindowW(L"BUTTON", L"Умножить на число", WS_TABSTOP | WS_CHILD | BS_DEFPUSHBUTTON, 0, 0, 0, 0, hwnd, (HMENU)ID_BTN_MULTIPLY_FIRST, (HINSTANCE)GetWindowLongPtr(hwnd, GWLP_HINSTANCE), NULL);</w:t>
      </w:r>
    </w:p>
    <w:p w14:paraId="2D5C3D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ultFirst, WM_SETFONT, WPARAM(hFontLarge), TRUE);</w:t>
      </w:r>
    </w:p>
    <w:p w14:paraId="46AE96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2C26E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PowerFirst = CreateWindowW(L"BUTTON", L"Возвести в степень", WS_TABSTOP | WS_CHILD | BS_DEFPUSHBUTTON, 0, 0, 0, 0, hwnd, (HMENU)ID_BTN_POWER_FIRST, (HINSTANCE)GetWindowLongPtr(hwnd, GWLP_HINSTANCE), NULL);</w:t>
      </w:r>
    </w:p>
    <w:p w14:paraId="68037D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PowerFirst, WM_SETFONT, WPARAM(hFontLarge), TRUE);</w:t>
      </w:r>
    </w:p>
    <w:p w14:paraId="68E7D1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05D9E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DetSecond = CreateWindowW(L"BUTTON", L"Определитель", WS_TABSTOP | WS_CHILD | BS_DEFPUSHBUTTON, 0, 0, 0, 0, hwnd, (HMENU)ID_BTN_DETERMINANT_SECOND, (HINSTANCE)GetWindowLongPtr(hwnd, GWLP_HINSTANCE), NULL);</w:t>
      </w:r>
    </w:p>
    <w:p w14:paraId="429D38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DetSecond, WM_SETFONT, WPARAM(hFontLarge), TRUE);</w:t>
      </w:r>
    </w:p>
    <w:p w14:paraId="247A3A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01308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InvSecond = CreateWindowW(L"BUTTON", L"Обратная", WS_TABSTOP | WS_CHILD | BS_DEFPUSHBUTTON, 0, 0, 0, 0, hwnd, (HMENU)ID_BTN_INVERSE_SECOND, (HINSTANCE)GetWindowLongPtr(hwnd, GWLP_HINSTANCE), NULL);</w:t>
      </w:r>
    </w:p>
    <w:p w14:paraId="753BE9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InvSecond, WM_SETFONT, WPARAM(hFontLarge), TRUE);</w:t>
      </w:r>
    </w:p>
    <w:p w14:paraId="167FA3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9A118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TransSecond = CreateWindowW(L"BUTTON", L"Транспонировать", WS_TABSTOP | WS_CHILD | BS_DEFPUSHBUTTON, 0, 0, 0, 0, hwnd, (HMENU)ID_BTN_TRANSPOSE_SECOND, (HINSTANCE)GetWindowLongPtr(hwnd, GWLP_HINSTANCE), NULL);</w:t>
      </w:r>
    </w:p>
    <w:p w14:paraId="7439A4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TransSecond, WM_SETFONT, WPARAM(hFontLarge), TRUE);</w:t>
      </w:r>
    </w:p>
    <w:p w14:paraId="627A43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76D8F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RankSecond = CreateWindowW(L"BUTTON", L"Ранг", WS_TABSTOP | WS_CHILD | BS_DEFPUSHBUTTON, 0, 0, 0, 0, hwnd, (HMENU)ID_BTN_RANK_SECOND, (HINSTANCE)GetWindowLongPtr(hwnd, GWLP_HINSTANCE), NULL);</w:t>
      </w:r>
    </w:p>
    <w:p w14:paraId="1138EE2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RankSecond, WM_SETFONT, WPARAM(hFontLarge), TRUE);</w:t>
      </w:r>
    </w:p>
    <w:p w14:paraId="5015AF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AFF7C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ultSecond = CreateWindowW(L"BUTTON", L"Умножить на число", WS_TABSTOP | WS_CHILD | BS_DEFPUSHBUTTON, 0, 0, 0, 0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>hwnd, (HMENU)ID_BTN_MULTIPLY_SECOND, (HINSTANCE)GetWindowLongPtr(hwnd, GWLP_HINSTANCE), NULL);</w:t>
      </w:r>
    </w:p>
    <w:p w14:paraId="66511E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ultSecond, WM_SETFONT, WPARAM(hFontLarge), TRUE);</w:t>
      </w:r>
    </w:p>
    <w:p w14:paraId="510DA2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32860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PowerSecond = CreateWindowW(L"BUTTON", L"Возвести в степень", WS_TABSTOP | WS_CHILD | BS_DEFPUSHBUTTON, 0, 0, 0, 0, hwnd, (HMENU)ID_BTN_POWER_SECOND, (HINSTANCE)GetWindowLongPtr(hwnd, GWLP_HINSTANCE), NULL);</w:t>
      </w:r>
    </w:p>
    <w:p w14:paraId="0EFAED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PowerSecond, WM_SETFONT, WPARAM(hFontLarge), TRUE);</w:t>
      </w:r>
    </w:p>
    <w:p w14:paraId="4B7278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17A89C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LengthFirst = CreateWindowW(L"BUTTON", L"Длина", WS_TABSTOP | WS_CHILD | BS_DEFPUSHBUTTON, 0, 0, 0, 0, hwnd, (HMENU)ID_BTN_LENGTH_FIRST, (HINSTANCE)GetWindowLongPtr(hwnd, GWLP_HINSTANCE), NULL);</w:t>
      </w:r>
    </w:p>
    <w:p w14:paraId="55039E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LengthFirst, WM_SETFONT, WPARAM(hFontLarge), TRUE);</w:t>
      </w:r>
    </w:p>
    <w:p w14:paraId="06EA82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D959F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ultVectorFirst = CreateWindowW(L"BUTTON", L"Умножить на число", WS_TABSTOP | WS_CHILD | BS_DEFPUSHBUTTON, 0, 0, 0, 0, hwnd, (HMENU)ID_BTN_MULTIPLY_VECTOR_FIRST, (HINSTANCE)GetWindowLongPtr(hwnd, GWLP_HINSTANCE), NULL);</w:t>
      </w:r>
    </w:p>
    <w:p w14:paraId="2007C3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ultVectorFirst, WM_SETFONT, WPARAM(hFontLarge), TRUE);</w:t>
      </w:r>
    </w:p>
    <w:p w14:paraId="64F377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B3174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PowerVectorFirst = CreateWindowW(L"BUTTON", L"Возвести в степень", WS_TABSTOP | WS_CHILD | BS_DEFPUSHBUTTON, 0, 0, 0, 0, hwnd, (HMENU)ID_BTN_POWER_VECTOR_FIRST, (HINSTANCE)GetWindowLongPtr(hwnd, GWLP_HINSTANCE), NULL);</w:t>
      </w:r>
    </w:p>
    <w:p w14:paraId="6347FA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PowerVectorFirst, WM_SETFONT, WPARAM(hFontLarge), TRUE);</w:t>
      </w:r>
    </w:p>
    <w:p w14:paraId="5B5482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430D4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LengthSecond = CreateWindowW(L"BUTTON", L"Длина", WS_TABSTOP | WS_CHILD | BS_DEFPUSHBUTTON, 0, 0, 0, 0, hwnd, (HMENU)ID_BTN_LENGTH_SECOND, (HINSTANCE)GetWindowLongPtr(hwnd, GWLP_HINSTANCE), NULL);</w:t>
      </w:r>
    </w:p>
    <w:p w14:paraId="7049E1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LengthSecond, WM_SETFONT, WPARAM(hFontLarge), TRUE);</w:t>
      </w:r>
    </w:p>
    <w:p w14:paraId="5D6EFC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5E51B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ultVectorSecond = CreateWindowW(L"BUTTON", L"Умножить на число", WS_TABSTOP | WS_CHILD | BS_DEFPUSHBUTTON, 0, 0, 0, 0, hwnd, (HMENU)ID_BTN_MULTIPLY_VECTOR_SECOND, (HINSTANCE)GetWindowLongPtr(hwnd, GWLP_HINSTANCE), NULL);</w:t>
      </w:r>
    </w:p>
    <w:p w14:paraId="4155B9E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SendMessage(hBtnMultVectorSecond, WM_SETFONT, WPARAM(hFontLarge), TRUE);</w:t>
      </w:r>
    </w:p>
    <w:p w14:paraId="10C9DE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B58CB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PowerVectorSecond = CreateWindowW(L"BUTTON", L"Возвести в степень", WS_TABSTOP | WS_CHILD | BS_DEFPUSHBUTTON, 0, 0, 0, 0, hwnd, (HMENU)ID_BTN_POWER_VECTOR_SECOND, (HINSTANCE)GetWindowLongPtr(hwnd, GWLP_HINSTANCE), NULL);</w:t>
      </w:r>
    </w:p>
    <w:p w14:paraId="087297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PowerVectorSecond, WM_SETFONT, WPARAM(hFontLarge), TRUE);</w:t>
      </w:r>
    </w:p>
    <w:p w14:paraId="2F2150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C25F7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atrixMultiply = CreateWindowW(L"BUTTON", L"Умножение", WS_TABSTOP | WS_CHILD | BS_DEFPUSHBUTTON, 0, 0, 0, 0, hwnd, (HMENU)ID_BTN_MATRIX_MULTIPLY, (HINSTANCE)GetWindowLongPtr(hwnd, GWLP_HINSTANCE), NULL);</w:t>
      </w:r>
    </w:p>
    <w:p w14:paraId="47A355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atrixMultiply, WM_SETFONT, WPARAM(hFontLarge), TRUE);</w:t>
      </w:r>
    </w:p>
    <w:p w14:paraId="60026C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815AE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atrixAdd = CreateWindowW(L"BUTTON", L"Сложение", WS_TABSTOP | WS_CHILD | BS_DEFPUSHBUTTON, 0, 0, 0, 0, hwnd, (HMENU)ID_BTN_MATRIX_ADD, (HINSTANCE)GetWindowLongPtr(hwnd, GWLP_HINSTANCE), NULL);</w:t>
      </w:r>
    </w:p>
    <w:p w14:paraId="52DCC1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atrixAdd, WM_SETFONT, WPARAM(hFontLarge), TRUE);</w:t>
      </w:r>
    </w:p>
    <w:p w14:paraId="79F470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18212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atrixSubtract = CreateWindowW(L"BUTTON", L"Вычитание", WS_TABSTOP | WS_CHILD | BS_DEFPUSHBUTTON, 0, 0, 0, 0, hwnd, (HMENU)ID_BTN_MATRIX_SUBTRACT, (HINSTANCE)GetWindowLongPtr(hwnd, GWLP_HINSTANCE), NULL);</w:t>
      </w:r>
    </w:p>
    <w:p w14:paraId="660A943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atrixSubtract, WM_SETFONT, WPARAM(hFontLarge), TRUE);</w:t>
      </w:r>
    </w:p>
    <w:p w14:paraId="3EE555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F16A6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VectorAdd = CreateWindowW(L"BUTTON", L"Сложение", WS_TABSTOP | WS_CHILD | BS_DEFPUSHBUTTON, 0, 0, 0, 0, hwnd, (HMENU)ID_BTN_VECTOR_ADD, (HINSTANCE)GetWindowLongPtr(hwnd, GWLP_HINSTANCE), NULL);</w:t>
      </w:r>
    </w:p>
    <w:p w14:paraId="23002AD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VectorAdd, WM_SETFONT, WPARAM(hFontLarge), TRUE);</w:t>
      </w:r>
    </w:p>
    <w:p w14:paraId="587950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11608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VectorSubtract = CreateWindowW(L"BUTTON", L"Вычитание", WS_TABSTOP | WS_CHILD | BS_DEFPUSHBUTTON, 0, 0, 0, 0, hwnd, (HMENU)ID_BTN_VECTOR_SUBTRACT, (HINSTANCE)GetWindowLongPtr(hwnd, GWLP_HINSTANCE), NULL);</w:t>
      </w:r>
    </w:p>
    <w:p w14:paraId="0550E73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VectorSubtract, WM_SETFONT, WPARAM(hFontLarge), TRUE);</w:t>
      </w:r>
    </w:p>
    <w:p w14:paraId="0BC25B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2C05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VectorDot = CreateWindowW(L"BUTTON", L"Скалярное произведение", WS_TABSTOP | WS_CHILD | BS_DEFPUSHBUTTON, 0, 0, 0, 0, hwnd, (HMENU)ID_BTN_VECTOR_DOT, (HINSTANCE)GetWindowLongPtr(hwnd, GWLP_HINSTANCE), NULL);</w:t>
      </w:r>
    </w:p>
    <w:p w14:paraId="45DCAC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VectorDot, WM_SETFONT, WPARAM(hFontLarge), TRUE);</w:t>
      </w:r>
    </w:p>
    <w:p w14:paraId="3DD4E3B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B3076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VectorCross = CreateWindowW(L"BUTTON", L"Векторное произведение", WS_TABSTOP | WS_CHILD | BS_DEFPUSHBUTTON, 0, 0, 0, 0, hwnd, (HMENU)ID_BTN_VECTOR_CROSS, (HINSTANCE)GetWindowLongPtr(hwnd, GWLP_HINSTANCE), NULL);</w:t>
      </w:r>
    </w:p>
    <w:p w14:paraId="7D509D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VectorCross, WM_SETFONT, WPARAM(hFontLarge), TRUE);</w:t>
      </w:r>
    </w:p>
    <w:p w14:paraId="18C654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BB4CF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VectorMixed = CreateWindowW(L"BUTTON", L"Смешанное произведение", WS_TABSTOP | WS_CHILD | BS_DEFPUSHBUTTON, 0, 0, 0, 0, hwnd, (HMENU)ID_BTN_VECTOR_MIXED, (HINSTANCE)GetWindowLongPtr(hwnd, GWLP_HINSTANCE), NULL);</w:t>
      </w:r>
    </w:p>
    <w:p w14:paraId="329AA4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VectorMixed, WM_SETFONT, WPARAM(hFontLarge), TRUE);</w:t>
      </w:r>
    </w:p>
    <w:p w14:paraId="71B4DC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27DF4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BtnMatrixVectorMultiply = CreateWindowW(L"BUTTON", L"Умножение матрицы на вектор", WS_TABSTOP | WS_CHILD | BS_DEFPUSHBUTTON, 0, 0, 0, 0, hwnd, (HMENU)ID_BTN_MATRIX_VECTOR_MULTIPLY, (HINSTANCE)GetWindowLongPtr(hwnd, GWLP_HINSTANCE), NULL);</w:t>
      </w:r>
    </w:p>
    <w:p w14:paraId="751E6B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ndMessage(hBtnMatrixVectorMultiply, WM_SETFONT, WPARAM(hFontLarge), TRUE);</w:t>
      </w:r>
    </w:p>
    <w:p w14:paraId="2AFEA6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064BF3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AD368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// Функция обновления позиций кнопок управления</w:t>
      </w:r>
    </w:p>
    <w:p w14:paraId="0B54C0A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 UpdateControlPositions(HWND hwnd)</w:t>
      </w:r>
    </w:p>
    <w:p w14:paraId="4D70152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FE9038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CT rect;</w:t>
      </w:r>
    </w:p>
    <w:p w14:paraId="093994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GetClientRect(hwnd, &amp;rect);</w:t>
      </w:r>
    </w:p>
    <w:p w14:paraId="010AB9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38888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btnWidth = 240;</w:t>
      </w:r>
    </w:p>
    <w:p w14:paraId="77E3F2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btnHeight = 30;</w:t>
      </w:r>
    </w:p>
    <w:p w14:paraId="7EE210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spacing = 10;</w:t>
      </w:r>
    </w:p>
    <w:p w14:paraId="41B06B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labelWidth = 300;</w:t>
      </w:r>
    </w:p>
    <w:p w14:paraId="2819F7A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labelHeight = 65;</w:t>
      </w:r>
    </w:p>
    <w:p w14:paraId="073DB0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4A191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startX = (rect.right - btnWidth) / 2;</w:t>
      </w:r>
    </w:p>
    <w:p w14:paraId="256539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startY = (rect.bottom - (2 * btnHeight + spacing)) / 2;</w:t>
      </w:r>
    </w:p>
    <w:p w14:paraId="374E68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611C6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Static = GetDlgItem(hwnd, ID_STATIC_LABEL);</w:t>
      </w:r>
    </w:p>
    <w:p w14:paraId="02FB01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hStatic, NULL, (rect.right - labelWidth) / 2, startY - 2 * btnHeight - 20, labelWidth, labelHeight, SWP_NOZORDER);</w:t>
      </w:r>
    </w:p>
    <w:p w14:paraId="7263B3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5DAB7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START), NULL, startX, startY, btnWidth, btnHeight, SWP_NOZORDER);</w:t>
      </w:r>
    </w:p>
    <w:p w14:paraId="62BCA0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EXIT), NULL, startX, startY + btnHeight + spacing, btnWidth, btnHeight, SWP_NOZORDER);</w:t>
      </w:r>
    </w:p>
    <w:p w14:paraId="7971B3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9F4F7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Credit = GetDlgItem(hwnd, ID_STATIC_CREDIT);</w:t>
      </w:r>
    </w:p>
    <w:p w14:paraId="65BB94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hCredit, NULL, startX, startY + 2 * (btnHeight + spacing), btnWidth, btnHeight, SWP_NOZORDER);</w:t>
      </w:r>
    </w:p>
    <w:p w14:paraId="683DB95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2FBFE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BACK), NULL, 10, 10, 100, 30, SWP_NOZORDER);</w:t>
      </w:r>
    </w:p>
    <w:p w14:paraId="38548C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E9922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margin = rect.right / 4 - btnWidth / 2;</w:t>
      </w:r>
    </w:p>
    <w:p w14:paraId="73D31E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INPUT_FIRST), NULL, margin, (rect.bottom - btnHeight) / 5, btnWidth + 20, btnHeight + 30, SWP_NOZORDER);</w:t>
      </w:r>
    </w:p>
    <w:p w14:paraId="0553AE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INPUT_SECOND), NULL, rect.right - btnWidth - margin, (rect.bottom - btnHeight) / 5, btnWidth + 20, btnHeight + 30, SWP_NOZORDER);</w:t>
      </w:r>
    </w:p>
    <w:p w14:paraId="765ED5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F2C35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COPY_FIRST), NULL, margin + btnWidth + 30, (rect.bottom - btnHeight) / 5, 70, btnHeight + 30, SWP_NOZORDER);</w:t>
      </w:r>
    </w:p>
    <w:p w14:paraId="4E015B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COPY_SECOND), NULL, rect.right - margin + btnWidth / 8, (rect.bottom - btnHeight) / 5, 70, btnHeight + 30, SWP_NOZORDER);</w:t>
      </w:r>
    </w:p>
    <w:p w14:paraId="252277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63F3D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resultStartY = (rect.bottom - btnHeight) / 5 + 2 * (btnHeight + spacing);</w:t>
      </w:r>
    </w:p>
    <w:p w14:paraId="33201A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STATIC_TYPE_FIRST), NULL, margin, resultStartY - 20, rect.right - 2 * margin, btnHeight, SWP_NOZORDER);</w:t>
      </w:r>
    </w:p>
    <w:p w14:paraId="719FC4E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STATIC_TYPE_SECOND), NULL, rect.right - btnWidth - margin, resultStartY - 20, rect.right - 2 * margin, btnHeight, SWP_NOZORDER);</w:t>
      </w:r>
    </w:p>
    <w:p w14:paraId="195307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STATIC_RESULT_FIRST), NULL, margin, resultStartY + 2, rect.right - margin, 6 * btnHeight, SWP_NOZORDER);</w:t>
      </w:r>
    </w:p>
    <w:p w14:paraId="21594A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STATIC_RESULT_SECOND), NULL, rect.right - btnWidth - margin, resultStartY, rect.right - margin, 6 * btnHeight, SWP_NOZORDER);</w:t>
      </w:r>
    </w:p>
    <w:p w14:paraId="7998E4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97A97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matrixButtonYFirst = resultStartY + 6 * btnHeight + spacing;</w:t>
      </w:r>
    </w:p>
    <w:p w14:paraId="6F174C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SetWindowPos(GetDlgItem(hwnd, ID_BTN_DETERMINANT_FIRST), NULL, margin, matrixButtonYFirst, btnWidth, btnHeight, SWP_NOZORDER);</w:t>
      </w:r>
    </w:p>
    <w:p w14:paraId="6BEA74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INVERSE_FIRST), NULL, margin, matrixButtonYFirst + btnHeight + spacing, btnWidth, btnHeight, SWP_NOZORDER);</w:t>
      </w:r>
    </w:p>
    <w:p w14:paraId="1C934A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TRANSPOSE_FIRST), NULL, margin, matrixButtonYFirst + 2 * (btnHeight + spacing), btnWidth, btnHeight, SWP_NOZORDER);</w:t>
      </w:r>
    </w:p>
    <w:p w14:paraId="59B07EA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RANK_FIRST), NULL, margin, matrixButtonYFirst + 3 * (btnHeight + spacing), btnWidth, btnHeight, SWP_NOZORDER);</w:t>
      </w:r>
    </w:p>
    <w:p w14:paraId="62F70B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ULTIPLY_FIRST), NULL, margin, matrixButtonYFirst + 4 * (btnHeight + spacing), btnWidth, btnHeight, SWP_NOZORDER);</w:t>
      </w:r>
    </w:p>
    <w:p w14:paraId="3A9185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POWER_FIRST), NULL, margin, matrixButtonYFirst + 5 * (btnHeight + spacing), btnWidth, btnHeight, SWP_NOZORDER);</w:t>
      </w:r>
    </w:p>
    <w:p w14:paraId="7BC2EE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044B9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matrixButtonYSecond = resultStartY + 6 * btnHeight + spacing;</w:t>
      </w:r>
    </w:p>
    <w:p w14:paraId="6799FA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DETERMINANT_SECOND), NULL, rect.right - btnWidth - margin, matrixButtonYSecond, btnWidth, btnHeight, SWP_NOZORDER);</w:t>
      </w:r>
    </w:p>
    <w:p w14:paraId="193247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INVERSE_SECOND), NULL, rect.right - btnWidth - margin, matrixButtonYSecond + btnHeight + spacing, btnWidth, btnHeight, SWP_NOZORDER);</w:t>
      </w:r>
    </w:p>
    <w:p w14:paraId="38E3E4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TRANSPOSE_SECOND), NULL, rect.right - btnWidth - margin, matrixButtonYSecond + 2 * (btnHeight + spacing), btnWidth, btnHeight, SWP_NOZORDER);</w:t>
      </w:r>
    </w:p>
    <w:p w14:paraId="19C4A7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RANK_SECOND), NULL, rect.right - btnWidth - margin, matrixButtonYSecond + 3 * (btnHeight + spacing), btnWidth, btnHeight, SWP_NOZORDER);</w:t>
      </w:r>
    </w:p>
    <w:p w14:paraId="284A95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ULTIPLY_SECOND), NULL, rect.right - btnWidth - margin, matrixButtonYSecond + 4 * (btnHeight + spacing), btnWidth, btnHeight, SWP_NOZORDER);</w:t>
      </w:r>
    </w:p>
    <w:p w14:paraId="505B73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POWER_SECOND), NULL, rect.right - btnWidth - margin, matrixButtonYSecond + 5 * (btnHeight + spacing), btnWidth, btnHeight, SWP_NOZORDER);</w:t>
      </w:r>
    </w:p>
    <w:p w14:paraId="5F5FFF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0D937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vectorButtonYFirst = resultStartY + 6 * btnHeight + spacing;</w:t>
      </w:r>
    </w:p>
    <w:p w14:paraId="2835E2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LENGTH_FIRST), NULL, margin, vectorButtonYFirst, btnWidth, btnHeight, SWP_NOZORDER);</w:t>
      </w:r>
    </w:p>
    <w:p w14:paraId="362F3E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ULTIPLY_VECTOR_FIRST), NULL, margin, vectorButtonYFirst + btnHeight + spacing, btnWidth, btnHeight, SWP_NOZORDER);</w:t>
      </w:r>
    </w:p>
    <w:p w14:paraId="4D6E8E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SetWindowPos(GetDlgItem(hwnd, ID_BTN_POWER_VECTOR_FIRST), NULL, margin, vectorButtonYFirst + 2 * (btnHeight + spacing), btnWidth, btnHeight, SWP_NOZORDER);</w:t>
      </w:r>
    </w:p>
    <w:p w14:paraId="255EA4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E59C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vectorButtonYSecond = resultStartY + 6 * btnHeight + spacing;</w:t>
      </w:r>
    </w:p>
    <w:p w14:paraId="15A811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LENGTH_SECOND), NULL, rect.right - btnWidth - margin, vectorButtonYSecond, btnWidth, btnHeight, SWP_NOZORDER);</w:t>
      </w:r>
    </w:p>
    <w:p w14:paraId="6BA7C19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ULTIPLY_VECTOR_SECOND), NULL, rect.right - btnWidth - margin, vectorButtonYSecond + btnHeight + spacing, btnWidth, btnHeight, SWP_NOZORDER);</w:t>
      </w:r>
    </w:p>
    <w:p w14:paraId="1DBA9A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POWER_VECTOR_SECOND), NULL, rect.right - btnWidth - margin, vectorButtonYSecond + 2 * (btnHeight + spacing), btnWidth, btnHeight, SWP_NOZORDER);</w:t>
      </w:r>
    </w:p>
    <w:p w14:paraId="1ABEF4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AC84B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operationButtonY = resultStartY + 6 * btnHeight + spacing;</w:t>
      </w:r>
    </w:p>
    <w:p w14:paraId="61070C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ATRIX_MULTIPLY), NULL, (rect.right - btnWidth) / 2, operationButtonY, btnWidth + 50, btnHeight, SWP_NOZORDER);</w:t>
      </w:r>
    </w:p>
    <w:p w14:paraId="6688D75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ATRIX_ADD), NULL, (rect.right - btnWidth) / 2, operationButtonY + btnHeight + spacing, btnWidth + 50, btnHeight, SWP_NOZORDER);</w:t>
      </w:r>
    </w:p>
    <w:p w14:paraId="2AB9F14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ATRIX_SUBTRACT), NULL, (rect.right - btnWidth) / 2, operationButtonY + 2 * (btnHeight + spacing), btnWidth + 50, btnHeight, SWP_NOZORDER);</w:t>
      </w:r>
    </w:p>
    <w:p w14:paraId="3A6943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VECTOR_ADD), NULL, (rect.right - btnWidth) / 2, operationButtonY, btnWidth + 50, btnHeight, SWP_NOZORDER);</w:t>
      </w:r>
    </w:p>
    <w:p w14:paraId="735CB1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VECTOR_SUBTRACT), NULL, (rect.right - btnWidth) / 2, operationButtonY + btnHeight + spacing, btnWidth + 50, btnHeight, SWP_NOZORDER);</w:t>
      </w:r>
    </w:p>
    <w:p w14:paraId="461720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VECTOR_DOT), NULL, (rect.right - btnWidth) / 2, operationButtonY + 2 * (btnHeight + spacing), btnWidth + 50, btnHeight, SWP_NOZORDER);</w:t>
      </w:r>
    </w:p>
    <w:p w14:paraId="0038D6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VECTOR_CROSS), NULL, (rect.right - btnWidth) / 2, operationButtonY + 3 * (btnHeight + spacing), btnWidth + 50, btnHeight, SWP_NOZORDER);</w:t>
      </w:r>
    </w:p>
    <w:p w14:paraId="1F963D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VECTOR_MIXED), NULL, (rect.right - btnWidth) / 2, operationButtonY + 4 * (btnHeight + spacing), btnWidth + 50, btnHeight, SWP_NOZORDER);</w:t>
      </w:r>
    </w:p>
    <w:p w14:paraId="61AF66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etWindowPos(GetDlgItem(hwnd, ID_BTN_MATRIX_VECTOR_MULTIPLY), NULL, (rect.right - btnWidth) / 2 - 15, operationButtonY, btnWidth + 90, btnHeight, SWP_NOZORDER);</w:t>
      </w:r>
    </w:p>
    <w:p w14:paraId="20F066AE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}</w:t>
      </w:r>
    </w:p>
    <w:p w14:paraId="419FE4DF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</w:p>
    <w:p w14:paraId="2E1C19AD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// Функция переключения видимости страницы</w:t>
      </w:r>
    </w:p>
    <w:p w14:paraId="0711D373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howPage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page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)</w:t>
      </w:r>
    </w:p>
    <w:p w14:paraId="51E98E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8197A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STATIC_LABEL), SW_HIDE);</w:t>
      </w:r>
    </w:p>
    <w:p w14:paraId="546D8FB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START), SW_HIDE);</w:t>
      </w:r>
    </w:p>
    <w:p w14:paraId="0A2FEE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EXIT), SW_HIDE);</w:t>
      </w:r>
    </w:p>
    <w:p w14:paraId="6BE8D7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BACK), SW_HIDE);</w:t>
      </w:r>
    </w:p>
    <w:p w14:paraId="5E95EB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STATIC_CREDIT), SW_HIDE);</w:t>
      </w:r>
    </w:p>
    <w:p w14:paraId="3876356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INPUT_FIRST), SW_HIDE);</w:t>
      </w:r>
    </w:p>
    <w:p w14:paraId="29EA90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INPUT_SECOND), SW_HIDE);</w:t>
      </w:r>
    </w:p>
    <w:p w14:paraId="26ABA7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STATIC_TYPE_FIRST), SW_HIDE);</w:t>
      </w:r>
    </w:p>
    <w:p w14:paraId="223A87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STATIC_TYPE_SECOND), SW_HIDE);</w:t>
      </w:r>
    </w:p>
    <w:p w14:paraId="3A6F0A4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STATIC_RESULT_FIRST), SW_HIDE);</w:t>
      </w:r>
    </w:p>
    <w:p w14:paraId="50E95E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STATIC_RESULT_SECOND), SW_HIDE);</w:t>
      </w:r>
    </w:p>
    <w:p w14:paraId="23D149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COPY_FIRST), SW_HIDE);</w:t>
      </w:r>
    </w:p>
    <w:p w14:paraId="2EF6654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COPY_SECOND), SW_HIDE);</w:t>
      </w:r>
    </w:p>
    <w:p w14:paraId="3D97CE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DETERMINANT_FIRST), SW_HIDE);</w:t>
      </w:r>
    </w:p>
    <w:p w14:paraId="03D6F4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INVERSE_FIRST), SW_HIDE);</w:t>
      </w:r>
    </w:p>
    <w:p w14:paraId="6871A8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TRANSPOSE_FIRST), SW_HIDE);</w:t>
      </w:r>
    </w:p>
    <w:p w14:paraId="6B5870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RANK_FIRST), SW_HIDE);</w:t>
      </w:r>
    </w:p>
    <w:p w14:paraId="3ADD59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ULTIPLY_FIRST), SW_HIDE);</w:t>
      </w:r>
    </w:p>
    <w:p w14:paraId="58B285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POWER_FIRST), SW_HIDE);</w:t>
      </w:r>
    </w:p>
    <w:p w14:paraId="53AC4F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DETERMINANT_SECOND), SW_HIDE);</w:t>
      </w:r>
    </w:p>
    <w:p w14:paraId="147717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INVERSE_SECOND), SW_HIDE);</w:t>
      </w:r>
    </w:p>
    <w:p w14:paraId="37C684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TRANSPOSE_SECOND), SW_HIDE);</w:t>
      </w:r>
    </w:p>
    <w:p w14:paraId="55C68E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RANK_SECOND), SW_HIDE);</w:t>
      </w:r>
    </w:p>
    <w:p w14:paraId="3D5E08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ULTIPLY_SECOND), SW_HIDE);</w:t>
      </w:r>
    </w:p>
    <w:p w14:paraId="5B715B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POWER_SECOND), SW_HIDE);</w:t>
      </w:r>
    </w:p>
    <w:p w14:paraId="26D1E1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LENGTH_FIRST), SW_HIDE);</w:t>
      </w:r>
    </w:p>
    <w:p w14:paraId="5CB480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ULTIPLY_VECTOR_FIRST), SW_HIDE);</w:t>
      </w:r>
    </w:p>
    <w:p w14:paraId="13A801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POWER_VECTOR_FIRST), SW_HIDE);</w:t>
      </w:r>
    </w:p>
    <w:p w14:paraId="2F448F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LENGTH_SECOND), SW_HIDE);</w:t>
      </w:r>
    </w:p>
    <w:p w14:paraId="742EC6E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ULTIPLY_VECTOR_SECOND), SW_HIDE);</w:t>
      </w:r>
    </w:p>
    <w:p w14:paraId="41920FF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ShowWindow(GetDlgItem(hwnd, ID_BTN_POWER_VECTOR_SECOND), SW_HIDE);</w:t>
      </w:r>
    </w:p>
    <w:p w14:paraId="1B7C6F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ATRIX_MULTIPLY), SW_HIDE);</w:t>
      </w:r>
    </w:p>
    <w:p w14:paraId="0FCA53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ATRIX_ADD), SW_HIDE);</w:t>
      </w:r>
    </w:p>
    <w:p w14:paraId="5FF7FE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ATRIX_SUBTRACT), SW_HIDE);</w:t>
      </w:r>
    </w:p>
    <w:p w14:paraId="47FD26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VECTOR_ADD), SW_HIDE);</w:t>
      </w:r>
    </w:p>
    <w:p w14:paraId="55C044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VECTOR_SUBTRACT), SW_HIDE);</w:t>
      </w:r>
    </w:p>
    <w:p w14:paraId="4C0D3A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VECTOR_DOT), SW_HIDE);</w:t>
      </w:r>
    </w:p>
    <w:p w14:paraId="3277D5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VECTOR_CROSS), SW_HIDE);</w:t>
      </w:r>
    </w:p>
    <w:p w14:paraId="3A5095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VECTOR_MIXED), SW_HIDE);</w:t>
      </w:r>
    </w:p>
    <w:p w14:paraId="4071D2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howWindow(GetDlgItem(hwnd, ID_BTN_MATRIX_VECTOR_MULTIPLY), SW_HIDE);</w:t>
      </w:r>
    </w:p>
    <w:p w14:paraId="699EE7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030D8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page == 0) </w:t>
      </w:r>
    </w:p>
    <w:p w14:paraId="3CE420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6D122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STATIC_LABEL), SW_SHOW);</w:t>
      </w:r>
    </w:p>
    <w:p w14:paraId="7023B8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START), SW_SHOW);</w:t>
      </w:r>
    </w:p>
    <w:p w14:paraId="257BF3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EXIT), SW_SHOW);</w:t>
      </w:r>
    </w:p>
    <w:p w14:paraId="1F37C8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STATIC_CREDIT), SW_SHOW);</w:t>
      </w:r>
    </w:p>
    <w:p w14:paraId="3A2570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94908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else {</w:t>
      </w:r>
    </w:p>
    <w:p w14:paraId="11E47F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BACK), SW_SHOW);</w:t>
      </w:r>
    </w:p>
    <w:p w14:paraId="060AFD4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INPUT_FIRST), SW_SHOW);</w:t>
      </w:r>
    </w:p>
    <w:p w14:paraId="6EA2A5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INPUT_SECOND), SW_SHOW);</w:t>
      </w:r>
    </w:p>
    <w:p w14:paraId="70C6D30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STATIC_TYPE_FIRST), SW_SHOW);</w:t>
      </w:r>
    </w:p>
    <w:p w14:paraId="169A47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STATIC_TYPE_SECOND), SW_SHOW);</w:t>
      </w:r>
    </w:p>
    <w:p w14:paraId="37AC33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STATIC_RESULT_FIRST), SW_SHOW);</w:t>
      </w:r>
    </w:p>
    <w:p w14:paraId="643C9F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STATIC_RESULT_SECOND), SW_SHOW);</w:t>
      </w:r>
    </w:p>
    <w:p w14:paraId="04ADBA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CopyFirst) </w:t>
      </w:r>
    </w:p>
    <w:p w14:paraId="17DD08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59D07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COPY_FIRST), SW_SHOW);</w:t>
      </w:r>
    </w:p>
    <w:p w14:paraId="443C29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30384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CopySecond) </w:t>
      </w:r>
    </w:p>
    <w:p w14:paraId="4901D9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66F6D6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COPY_SECOND), SW_SHOW);</w:t>
      </w:r>
    </w:p>
    <w:p w14:paraId="2689ACC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AB570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if (showMatrixButtonsFirst) </w:t>
      </w:r>
    </w:p>
    <w:p w14:paraId="6DABEE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7F7C1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DETERMINANT_FIRST), SW_SHOW);</w:t>
      </w:r>
    </w:p>
    <w:p w14:paraId="76C503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INVERSE_FIRST), SW_SHOW);</w:t>
      </w:r>
    </w:p>
    <w:p w14:paraId="7F267A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TRANSPOSE_FIRST), SW_SHOW);</w:t>
      </w:r>
    </w:p>
    <w:p w14:paraId="02310D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RANK_FIRST), SW_SHOW);</w:t>
      </w:r>
    </w:p>
    <w:p w14:paraId="2EE133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FIRST), SW_SHOW);</w:t>
      </w:r>
    </w:p>
    <w:p w14:paraId="107579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FIRST), SW_SHOW);</w:t>
      </w:r>
    </w:p>
    <w:p w14:paraId="05D360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1929DB7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MatrixButtonsSecond) </w:t>
      </w:r>
    </w:p>
    <w:p w14:paraId="75D4B9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CDE0E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DETERMINANT_SECOND), SW_SHOW);</w:t>
      </w:r>
    </w:p>
    <w:p w14:paraId="6DF1DA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INVERSE_SECOND), SW_SHOW);</w:t>
      </w:r>
    </w:p>
    <w:p w14:paraId="72582B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TRANSPOSE_SECOND), SW_SHOW);</w:t>
      </w:r>
    </w:p>
    <w:p w14:paraId="3B7E47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RANK_SECOND), SW_SHOW);</w:t>
      </w:r>
    </w:p>
    <w:p w14:paraId="7688E8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SECOND), SW_SHOW);</w:t>
      </w:r>
    </w:p>
    <w:p w14:paraId="7D4158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SECOND), SW_SHOW);</w:t>
      </w:r>
    </w:p>
    <w:p w14:paraId="4EDDBA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B4038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VectorButtonsFirst) </w:t>
      </w:r>
    </w:p>
    <w:p w14:paraId="59B4C5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0710CA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LENGTH_FIRST), SW_SHOW);</w:t>
      </w:r>
    </w:p>
    <w:p w14:paraId="2A23474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VECTOR_FIRST), SW_SHOW);</w:t>
      </w:r>
    </w:p>
    <w:p w14:paraId="26718B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VECTOR_FIRST), SW_SHOW);</w:t>
      </w:r>
    </w:p>
    <w:p w14:paraId="6CF687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8B782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VectorButtonsSecond) </w:t>
      </w:r>
    </w:p>
    <w:p w14:paraId="431536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FCEE4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LENGTH_SECOND), SW_SHOW);</w:t>
      </w:r>
    </w:p>
    <w:p w14:paraId="5F0DE1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VECTOR_SECOND), SW_SHOW);</w:t>
      </w:r>
    </w:p>
    <w:p w14:paraId="328C89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ShowWindow(GetDlgItem(hwnd, ID_BTN_POWER_VECTOR_SECOND), SW_SHOW);</w:t>
      </w:r>
    </w:p>
    <w:p w14:paraId="548F5A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1A8E24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MatrixButtonsFirst &amp;&amp; showMatrixButtonsSecond) </w:t>
      </w:r>
    </w:p>
    <w:p w14:paraId="5A138A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3AA598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ATRIX_MULTIPLY), SW_SHOW);</w:t>
      </w:r>
    </w:p>
    <w:p w14:paraId="7DDF1C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ATRIX_ADD), SW_SHOW);</w:t>
      </w:r>
    </w:p>
    <w:p w14:paraId="735584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ATRIX_SUBTRACT), SW_SHOW);</w:t>
      </w:r>
    </w:p>
    <w:p w14:paraId="32BB15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E3665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showVectorButtonsFirst &amp;&amp; showVectorButtonsSecond) </w:t>
      </w:r>
    </w:p>
    <w:p w14:paraId="17ECC1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0B96C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VECTOR_ADD), SW_SHOW);</w:t>
      </w:r>
    </w:p>
    <w:p w14:paraId="1487F5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VECTOR_SUBTRACT), SW_SHOW);</w:t>
      </w:r>
    </w:p>
    <w:p w14:paraId="3ED310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VECTOR_DOT), SW_SHOW);</w:t>
      </w:r>
    </w:p>
    <w:p w14:paraId="4230F7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VECTOR_CROSS), SW_SHOW);</w:t>
      </w:r>
    </w:p>
    <w:p w14:paraId="6B95D5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VECTOR_MIXED), SW_SHOW);</w:t>
      </w:r>
    </w:p>
    <w:p w14:paraId="6E3EDE6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CE684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(showMatrixButtonsFirst &amp;&amp; showVectorButtonsSecond) || (showVectorButtonsFirst &amp;&amp; showMatrixButtonsSecond)) </w:t>
      </w:r>
    </w:p>
    <w:p w14:paraId="3283C0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0377A4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ATRIX_VECTOR_MULTIPLY), SW_SHOW);</w:t>
      </w:r>
    </w:p>
    <w:p w14:paraId="1FFDE1B9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}</w:t>
      </w:r>
    </w:p>
    <w:p w14:paraId="69C94BB3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}</w:t>
      </w:r>
    </w:p>
    <w:p w14:paraId="6A69F588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}</w:t>
      </w:r>
    </w:p>
    <w:p w14:paraId="7DFD44A2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</w:p>
    <w:p w14:paraId="783F0012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// Функция обновления страницы при вводе элементов</w:t>
      </w:r>
    </w:p>
    <w:p w14:paraId="23F2B1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 UpdateResultStatic(HWND hwnd, int buttonId, const std::wstring&amp; result, const std::wstring&amp; type)</w:t>
      </w:r>
    </w:p>
    <w:p w14:paraId="308677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319DC4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buttonId == ID_BTN_INPUT_FIRST) </w:t>
      </w:r>
    </w:p>
    <w:p w14:paraId="0C794F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4DE2A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DETERMINANT_FIRST), SW_HIDE);</w:t>
      </w:r>
    </w:p>
    <w:p w14:paraId="7A1694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INVERSE_FIRST), SW_HIDE);</w:t>
      </w:r>
    </w:p>
    <w:p w14:paraId="4F3E1C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TRANSPOSE_FIRST), SW_HIDE);</w:t>
      </w:r>
    </w:p>
    <w:p w14:paraId="1CDCB6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ShowWindow(GetDlgItem(hwnd, ID_BTN_RANK_FIRST), SW_HIDE);</w:t>
      </w:r>
    </w:p>
    <w:p w14:paraId="5A5EF6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ULTIPLY_FIRST), SW_HIDE);</w:t>
      </w:r>
    </w:p>
    <w:p w14:paraId="08282B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POWER_FIRST), SW_HIDE);</w:t>
      </w:r>
    </w:p>
    <w:p w14:paraId="081A6D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LENGTH_FIRST), SW_HIDE);</w:t>
      </w:r>
    </w:p>
    <w:p w14:paraId="78E890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ULTIPLY_VECTOR_FIRST), SW_HIDE);</w:t>
      </w:r>
    </w:p>
    <w:p w14:paraId="0CF13B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POWER_VECTOR_FIRST), SW_HIDE);</w:t>
      </w:r>
    </w:p>
    <w:p w14:paraId="1D9720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9D0E0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nvalidateRect(hwnd, NULL, TRUE);</w:t>
      </w:r>
    </w:p>
    <w:p w14:paraId="6D3FDF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WindowText(GetDlgItem(hwnd, ID_STATIC_TYPE_FIRST), type.c_str());</w:t>
      </w:r>
    </w:p>
    <w:p w14:paraId="467C08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WindowText(GetDlgItem(hwnd, ID_STATIC_RESULT_FIRST), result.c_str());</w:t>
      </w:r>
    </w:p>
    <w:p w14:paraId="1F6614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COPY_FIRST), SW_SHOW);</w:t>
      </w:r>
    </w:p>
    <w:p w14:paraId="2A3C37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CopyFirst = true;</w:t>
      </w:r>
    </w:p>
    <w:p w14:paraId="631ED7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type == L"Матрица") </w:t>
      </w:r>
    </w:p>
    <w:p w14:paraId="314E79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2A9C3F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DETERMINANT_FIRST), SW_SHOW);</w:t>
      </w:r>
    </w:p>
    <w:p w14:paraId="47446A5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INVERSE_FIRST), SW_SHOW);</w:t>
      </w:r>
    </w:p>
    <w:p w14:paraId="26AFEA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TRANSPOSE_FIRST), SW_SHOW);</w:t>
      </w:r>
    </w:p>
    <w:p w14:paraId="45B52C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RANK_FIRST), SW_SHOW);</w:t>
      </w:r>
    </w:p>
    <w:p w14:paraId="528A85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FIRST), SW_SHOW);</w:t>
      </w:r>
    </w:p>
    <w:p w14:paraId="272A99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FIRST), SW_SHOW);</w:t>
      </w:r>
    </w:p>
    <w:p w14:paraId="283F3D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MatrixButtonsFirst = true;</w:t>
      </w:r>
    </w:p>
    <w:p w14:paraId="1D2367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VectorButtonsFirst = false;</w:t>
      </w:r>
    </w:p>
    <w:p w14:paraId="724812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1ECD65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se if (type == L"Вектор") </w:t>
      </w:r>
    </w:p>
    <w:p w14:paraId="05E73A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2AA96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LENGTH_FIRST), SW_SHOW);</w:t>
      </w:r>
    </w:p>
    <w:p w14:paraId="355EA8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VECTOR_FIRST), SW_SHOW);</w:t>
      </w:r>
    </w:p>
    <w:p w14:paraId="0B6A1B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VECTOR_FIRST), SW_SHOW);</w:t>
      </w:r>
    </w:p>
    <w:p w14:paraId="009B01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VectorButtonsFirst = true;</w:t>
      </w:r>
    </w:p>
    <w:p w14:paraId="559778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MatrixButtonsFirst = false;</w:t>
      </w:r>
    </w:p>
    <w:p w14:paraId="2EFC97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B427B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08288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else if (buttonId == ID_BTN_INPUT_SECOND) </w:t>
      </w:r>
    </w:p>
    <w:p w14:paraId="1AB4E28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863DB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DETERMINANT_SECOND), SW_HIDE);</w:t>
      </w:r>
    </w:p>
    <w:p w14:paraId="19DADC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INVERSE_SECOND), SW_HIDE);</w:t>
      </w:r>
    </w:p>
    <w:p w14:paraId="7C4828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TRANSPOSE_SECOND), SW_HIDE);</w:t>
      </w:r>
    </w:p>
    <w:p w14:paraId="7757F8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RANK_SECOND), SW_HIDE);</w:t>
      </w:r>
    </w:p>
    <w:p w14:paraId="04D8A0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ULTIPLY_SECOND), SW_HIDE);</w:t>
      </w:r>
    </w:p>
    <w:p w14:paraId="05960E1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POWER_SECOND), SW_HIDE);</w:t>
      </w:r>
    </w:p>
    <w:p w14:paraId="68A729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LENGTH_SECOND), SW_HIDE);</w:t>
      </w:r>
    </w:p>
    <w:p w14:paraId="6FE36C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ULTIPLY_VECTOR_SECOND), SW_HIDE);</w:t>
      </w:r>
    </w:p>
    <w:p w14:paraId="02BCC9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POWER_VECTOR_SECOND), SW_HIDE);</w:t>
      </w:r>
    </w:p>
    <w:p w14:paraId="1F84CC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49D5FB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nvalidateRect(hwnd, NULL, TRUE);</w:t>
      </w:r>
    </w:p>
    <w:p w14:paraId="646DC8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WindowText(GetDlgItem(hwnd, ID_STATIC_TYPE_SECOND), type.c_str());</w:t>
      </w:r>
    </w:p>
    <w:p w14:paraId="62B181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WindowText(GetDlgItem(hwnd, ID_STATIC_RESULT_SECOND), result.c_str());</w:t>
      </w:r>
    </w:p>
    <w:p w14:paraId="4ED09B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COPY_SECOND), SW_SHOW);</w:t>
      </w:r>
    </w:p>
    <w:p w14:paraId="33E8C7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CopySecond = true;</w:t>
      </w:r>
    </w:p>
    <w:p w14:paraId="044C67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type == L"Матрица") </w:t>
      </w:r>
    </w:p>
    <w:p w14:paraId="022EAD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53D40F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DETERMINANT_SECOND), SW_SHOW);</w:t>
      </w:r>
    </w:p>
    <w:p w14:paraId="096590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INVERSE_SECOND), SW_SHOW);</w:t>
      </w:r>
    </w:p>
    <w:p w14:paraId="1877C8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TRANSPOSE_SECOND), SW_SHOW);</w:t>
      </w:r>
    </w:p>
    <w:p w14:paraId="464900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RANK_SECOND), SW_SHOW);</w:t>
      </w:r>
    </w:p>
    <w:p w14:paraId="79AFDC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SECOND), SW_SHOW);</w:t>
      </w:r>
    </w:p>
    <w:p w14:paraId="6AB7D1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SECOND), SW_SHOW);</w:t>
      </w:r>
    </w:p>
    <w:p w14:paraId="28FEAA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MatrixButtonsSecond = true;</w:t>
      </w:r>
    </w:p>
    <w:p w14:paraId="4CDFCC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VectorButtonsSecond = false;</w:t>
      </w:r>
    </w:p>
    <w:p w14:paraId="40A45A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C2929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else if (type == L"Вектор") </w:t>
      </w:r>
    </w:p>
    <w:p w14:paraId="52305B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2444DA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LENGTH_SECOND), SW_SHOW);</w:t>
      </w:r>
    </w:p>
    <w:p w14:paraId="00770E4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MULTIPLY_VECTOR_SECOND), SW_SHOW);</w:t>
      </w:r>
    </w:p>
    <w:p w14:paraId="726B28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Window(GetDlgItem(hwnd, ID_BTN_POWER_VECTOR_SECOND), SW_SHOW);</w:t>
      </w:r>
    </w:p>
    <w:p w14:paraId="13F178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VectorButtonsSecond = true;</w:t>
      </w:r>
    </w:p>
    <w:p w14:paraId="31BAF5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MatrixButtonsSecond = false;</w:t>
      </w:r>
    </w:p>
    <w:p w14:paraId="6C6517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D334F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49011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5FA24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showMatrixButtonsFirst &amp;&amp; showMatrixButtonsSecond) </w:t>
      </w:r>
    </w:p>
    <w:p w14:paraId="38512D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D44651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ADD), SW_HIDE);</w:t>
      </w:r>
    </w:p>
    <w:p w14:paraId="63E766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SUBTRACT), SW_HIDE);</w:t>
      </w:r>
    </w:p>
    <w:p w14:paraId="3F5E62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DOT), SW_HIDE);</w:t>
      </w:r>
    </w:p>
    <w:p w14:paraId="22FA13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CROSS), SW_HIDE);</w:t>
      </w:r>
    </w:p>
    <w:p w14:paraId="6EBAAB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MIXED), SW_HIDE);</w:t>
      </w:r>
    </w:p>
    <w:p w14:paraId="0A4981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0F753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VECTOR_MULTIPLY), SW_HIDE);</w:t>
      </w:r>
    </w:p>
    <w:p w14:paraId="6B49FB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04C21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MULTIPLY), SW_SHOW);</w:t>
      </w:r>
    </w:p>
    <w:p w14:paraId="53A0FA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ADD), SW_SHOW);</w:t>
      </w:r>
    </w:p>
    <w:p w14:paraId="61A6EF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SUBTRACT), SW_SHOW);</w:t>
      </w:r>
    </w:p>
    <w:p w14:paraId="5C4AE5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06221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else if (showVectorButtonsFirst &amp;&amp; showVectorButtonsSecond) </w:t>
      </w:r>
    </w:p>
    <w:p w14:paraId="0FB7F5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F4152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MULTIPLY), SW_HIDE);</w:t>
      </w:r>
    </w:p>
    <w:p w14:paraId="27F7DA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ADD), SW_HIDE);</w:t>
      </w:r>
    </w:p>
    <w:p w14:paraId="6A7AFB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SUBTRACT), SW_HIDE);</w:t>
      </w:r>
    </w:p>
    <w:p w14:paraId="0B0FF6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E614D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VECTOR_MULTIPLY), SW_HIDE);</w:t>
      </w:r>
    </w:p>
    <w:p w14:paraId="75D458C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E5FEC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ADD), SW_SHOW);</w:t>
      </w:r>
    </w:p>
    <w:p w14:paraId="710547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ShowWindow(GetDlgItem(hwnd, ID_BTN_VECTOR_SUBTRACT), SW_SHOW);</w:t>
      </w:r>
    </w:p>
    <w:p w14:paraId="7286C6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DOT), SW_SHOW);</w:t>
      </w:r>
    </w:p>
    <w:p w14:paraId="376DC3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CROSS), SW_SHOW);</w:t>
      </w:r>
    </w:p>
    <w:p w14:paraId="08DFC82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MIXED), SW_HIDE); //no 3rd vector </w:t>
      </w:r>
    </w:p>
    <w:p w14:paraId="0C0F17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A0B29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else if ((showMatrixButtonsFirst &amp;&amp; showVectorButtonsSecond) || (showVectorButtonsFirst &amp;&amp; showMatrixButtonsSecond)) </w:t>
      </w:r>
    </w:p>
    <w:p w14:paraId="59339B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BE97E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ADD), SW_HIDE);</w:t>
      </w:r>
    </w:p>
    <w:p w14:paraId="37B3E34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SUBTRACT), SW_HIDE);</w:t>
      </w:r>
    </w:p>
    <w:p w14:paraId="0B223D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DOT), SW_HIDE);</w:t>
      </w:r>
    </w:p>
    <w:p w14:paraId="3B8D39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CROSS), SW_HIDE);</w:t>
      </w:r>
    </w:p>
    <w:p w14:paraId="33DED1F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VECTOR_MIXED), SW_HIDE);</w:t>
      </w:r>
    </w:p>
    <w:p w14:paraId="062901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E3E0E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MULTIPLY), SW_HIDE);</w:t>
      </w:r>
    </w:p>
    <w:p w14:paraId="5DCF16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ADD), SW_HIDE);</w:t>
      </w:r>
    </w:p>
    <w:p w14:paraId="6C9391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SUBTRACT), SW_HIDE);</w:t>
      </w:r>
    </w:p>
    <w:p w14:paraId="74474F1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EB211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wnd, ID_BTN_MATRIX_VECTOR_MULTIPLY), SW_HIDE); //do not exist</w:t>
      </w:r>
    </w:p>
    <w:p w14:paraId="4060D2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5D8549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5D7343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9F622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// Функция отображения диалога ввода</w:t>
      </w:r>
    </w:p>
    <w:p w14:paraId="6287E6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 ShowInputDialog(HWND hwnd, int buttonId)</w:t>
      </w:r>
    </w:p>
    <w:p w14:paraId="12A8D4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71F512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DialogBoxParam(hInst, MAKEINTRESOURCE(ID_DIALOG), hwnd, DialogProc, buttonId);</w:t>
      </w:r>
    </w:p>
    <w:p w14:paraId="61D37DCF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}</w:t>
      </w:r>
    </w:p>
    <w:p w14:paraId="098E48CB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</w:p>
    <w:p w14:paraId="328B3803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// Функция копирования текста в буфер обмена</w:t>
      </w:r>
    </w:p>
    <w:p w14:paraId="21F0A1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void CopyToClipboard(HWND hwnd)</w:t>
      </w:r>
    </w:p>
    <w:p w14:paraId="277595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65018E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nt len = GetWindowTextLength(hwnd);</w:t>
      </w:r>
    </w:p>
    <w:p w14:paraId="07C69B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if (len &gt; 0)</w:t>
      </w:r>
    </w:p>
    <w:p w14:paraId="6941B2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1873ED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GLOBAL hMem = GlobalAlloc(GHND, (len + 1) * sizeof(TCHAR));</w:t>
      </w:r>
    </w:p>
    <w:p w14:paraId="32697CB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if (hMem)</w:t>
      </w:r>
    </w:p>
    <w:p w14:paraId="13E16E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A51CF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LPTSTR pMem = (LPTSTR)GlobalLock(hMem);</w:t>
      </w:r>
    </w:p>
    <w:p w14:paraId="3F7F07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pMem)</w:t>
      </w:r>
    </w:p>
    <w:p w14:paraId="07618E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449879C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etWindowText(hwnd, pMem, len + 1);</w:t>
      </w:r>
    </w:p>
    <w:p w14:paraId="288516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14C19C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OpenClipboard(hwnd);</w:t>
      </w:r>
    </w:p>
    <w:p w14:paraId="6293BF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59182F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0FD7AC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5FEFE6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17556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D8E0A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2D3A4D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30C79B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4ADD1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TransposeResultDlgProc(HWND hDlg, UINT message, WPARAM wParam, LPARAM lParam) </w:t>
      </w:r>
    </w:p>
    <w:p w14:paraId="4B4794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142210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79E278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0041EA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BD104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1CB819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5DA3EFB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7530FE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395C5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53C1A0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462FC5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entId = params-&gt;second;</w:t>
      </w:r>
    </w:p>
    <w:p w14:paraId="31BC62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RESULT, resultText.c_str());</w:t>
      </w:r>
    </w:p>
    <w:p w14:paraId="2322C7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084060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28CA41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723F34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DCAEF2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6D4640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3B132C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69A5C4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:</w:t>
      </w:r>
    </w:p>
    <w:p w14:paraId="176FA8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31A046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CBB0D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5F1141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3400B7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1A96EF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2B5C15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06C090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SetClipboardData(CF_UNICODETEXT, hMem);</w:t>
      </w:r>
    </w:p>
    <w:p w14:paraId="2472E7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6723D0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63F266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655546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38CF1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FIRST:</w:t>
      </w:r>
    </w:p>
    <w:p w14:paraId="190960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elementId == ID_BTN_TRANSPOSE_FIRST) </w:t>
      </w:r>
    </w:p>
    <w:p w14:paraId="17BC34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A2AB6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First = stringToMatrix(resultText, globalMatrixFirst.size(), globalMatrixFirst[0].size());</w:t>
      </w:r>
    </w:p>
    <w:p w14:paraId="43AD2A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FIRST, resultText, L"Матрица");</w:t>
      </w:r>
    </w:p>
    <w:p w14:paraId="653A21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021B86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TRANSPOSE_SECOND) </w:t>
      </w:r>
    </w:p>
    <w:p w14:paraId="750B35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4A1808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Second = stringToMatrix(resultText, globalMatrixSecond.size(), globalMatrixSecond[0].size());</w:t>
      </w:r>
    </w:p>
    <w:p w14:paraId="1709B8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SECOND, resultText, L"Матрица");</w:t>
      </w:r>
    </w:p>
    <w:p w14:paraId="6AF765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2FFEEF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622CF9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26AF8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0CD902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7C4E7E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6A4B1A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E50FD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641514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17CDEC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51ED33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3D072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EC770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ScalarInputDlgProc(HWND hDlg, UINT message, WPARAM wParam, LPARAM lParam) </w:t>
      </w:r>
    </w:p>
    <w:p w14:paraId="042375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F5E84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double* scalar;</w:t>
      </w:r>
    </w:p>
    <w:p w14:paraId="4808C2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322EC0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3DC4B0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3DA33D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3A7BB3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calar = (double*)lParam;</w:t>
      </w:r>
    </w:p>
    <w:p w14:paraId="369EC7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(INT_PTR)TRUE;</w:t>
      </w:r>
    </w:p>
    <w:p w14:paraId="0462976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55560A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0D610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0F3C3C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14DB95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{</w:t>
      </w:r>
    </w:p>
    <w:p w14:paraId="4711B5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0D5B85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0B10AD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wchar_t buffer[1024];</w:t>
      </w:r>
    </w:p>
    <w:p w14:paraId="19DBAF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etDlgItemText(hDlg, ID_EDIT_SCALAR, buffer, 1024);</w:t>
      </w:r>
    </w:p>
    <w:p w14:paraId="1BDC68B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*scalar = _wtof(buffer);</w:t>
      </w:r>
    </w:p>
    <w:p w14:paraId="71A997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12367D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4F84CA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44C52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ANCEL:</w:t>
      </w:r>
    </w:p>
    <w:p w14:paraId="6F0896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377F1F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22DAC8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E5BEB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67642DB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093B5D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457B76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C7892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8A73A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ScalarResultDlgProc(HWND hDlg, UINT message, WPARAM wParam, LPARAM lParam) </w:t>
      </w:r>
    </w:p>
    <w:p w14:paraId="3280B5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ECAB9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123D7F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5C423F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4797C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739A31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D768A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479DCE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0BF6E6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19F94A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0BAE14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entId = params-&gt;second;</w:t>
      </w:r>
    </w:p>
    <w:p w14:paraId="305B60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RESULT, resultText.c_str());</w:t>
      </w:r>
    </w:p>
    <w:p w14:paraId="3C92D9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68A783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D6774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04EF49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ADF91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1DDA74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60BA59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680D2D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:</w:t>
      </w:r>
    </w:p>
    <w:p w14:paraId="5CA9F4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7F1EC8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5AFDFE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5D067F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5D48A8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476C6C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HGLOBAL hMem = GlobalAlloc(GMEM_MOVEABLE, size);</w:t>
      </w:r>
    </w:p>
    <w:p w14:paraId="258F54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06B1EB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72A7C4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291898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2FA759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4219E1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75E6EF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775FF0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FIRST:</w:t>
      </w:r>
    </w:p>
    <w:p w14:paraId="749CC2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elementId == ID_BTN_MULTIPLY_FIRST) </w:t>
      </w:r>
    </w:p>
    <w:p w14:paraId="3CED05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C01C8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First = stringToMatrix(resultText, globalMatrixFirst.size(), globalMatrixFirst[0].size());</w:t>
      </w:r>
    </w:p>
    <w:p w14:paraId="1B7984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FIRST, resultText, L"Матрица");</w:t>
      </w:r>
    </w:p>
    <w:p w14:paraId="1FDC0F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84DFFF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MULTIPLY_SECOND) </w:t>
      </w:r>
    </w:p>
    <w:p w14:paraId="4360D1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45920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Second = stringToMatrix(resultText, globalMatrixSecond.size(), globalMatrixSecond[0].size());</w:t>
      </w:r>
    </w:p>
    <w:p w14:paraId="1A42DC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SECOND, resultText, L"Матрица");</w:t>
      </w:r>
    </w:p>
    <w:p w14:paraId="121995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7A8054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MULTIPLY_VECTOR_FIRST) </w:t>
      </w:r>
    </w:p>
    <w:p w14:paraId="28379E6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8C59E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VectorFirst = stringToVector(resultText, globalVectorFirst.size());</w:t>
      </w:r>
    </w:p>
    <w:p w14:paraId="5055EC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FIRST, resultText, L"Вектор");</w:t>
      </w:r>
    </w:p>
    <w:p w14:paraId="0B4F60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7F459E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MULTIPLY_VECTOR_SECOND) </w:t>
      </w:r>
    </w:p>
    <w:p w14:paraId="2CE6A4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74864B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VectorSecond = stringToVector(resultText, globalVectorSecond.size());</w:t>
      </w:r>
    </w:p>
    <w:p w14:paraId="1F4D124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SECOND, resultText, L"Вектор");</w:t>
      </w:r>
    </w:p>
    <w:p w14:paraId="6AC31E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A727C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7513E3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7182F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15DF78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3910718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46E096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0E824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54C623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505A0F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2A09E4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>}</w:t>
      </w:r>
    </w:p>
    <w:p w14:paraId="588264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D4B66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PowerInputDlgProc(HWND hDlg, UINT message, WPARAM wParam, LPARAM lParam) </w:t>
      </w:r>
    </w:p>
    <w:p w14:paraId="70B0B1C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45A01E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* power;</w:t>
      </w:r>
    </w:p>
    <w:p w14:paraId="2AB318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3D27D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2D35A2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DAE75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28DCBC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power = (int*)lParam;</w:t>
      </w:r>
    </w:p>
    <w:p w14:paraId="372DFC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(INT_PTR)TRUE;</w:t>
      </w:r>
    </w:p>
    <w:p w14:paraId="7A31F9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6A4D4C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32777B3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2CBE578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D3198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12A172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56A3F0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wchar_t buffer[1024];</w:t>
      </w:r>
    </w:p>
    <w:p w14:paraId="6A51CF2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etDlgItemText(hDlg, ID_EDIT_POWER, buffer, 1024);</w:t>
      </w:r>
    </w:p>
    <w:p w14:paraId="5F8621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*power = _wtoi(buffer);</w:t>
      </w:r>
    </w:p>
    <w:p w14:paraId="37BA6D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060333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43E7FC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5D6FB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ANCEL:</w:t>
      </w:r>
    </w:p>
    <w:p w14:paraId="1370DE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6C2211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720875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9A059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278D55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41BBA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66C496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ECC56A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0240F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PowerResultDlgProc(HWND hDlg, UINT message, WPARAM wParam, LPARAM lParam) </w:t>
      </w:r>
    </w:p>
    <w:p w14:paraId="226D66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A1288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141096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5B63E8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2D8D4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736E33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5CC3B5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670E0D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138AD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16655C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49A6C3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elementId = params-&gt;second;</w:t>
      </w:r>
    </w:p>
    <w:p w14:paraId="1D9960F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POWER_RESULT, resultText.c_str());</w:t>
      </w:r>
    </w:p>
    <w:p w14:paraId="202AE8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2924B7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00AD2C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0E8BB8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129B3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57E442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6AD68F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456C4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POWER:</w:t>
      </w:r>
    </w:p>
    <w:p w14:paraId="4FC98C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021167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70B5510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6F2B2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57B57B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68459E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51D744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4A594F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5F4434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56ACA76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389DE4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C4DCE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7009F9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1934092" w14:textId="5A9D8013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POWER_FIRST:</w:t>
      </w:r>
    </w:p>
    <w:p w14:paraId="7920FA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elementId == ID_BTN_POWER_FIRST) </w:t>
      </w:r>
    </w:p>
    <w:p w14:paraId="0136FC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357093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First = stringToMatrix(resultText, globalMatrixFirst.size(), globalMatrixFirst[0].size());</w:t>
      </w:r>
    </w:p>
    <w:p w14:paraId="3ACA38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FIRST, resultText, L"Матрица");</w:t>
      </w:r>
    </w:p>
    <w:p w14:paraId="7AF3E7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7A1441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POWER_SECOND) </w:t>
      </w:r>
    </w:p>
    <w:p w14:paraId="7615B8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3A46E2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Second = stringToMatrix(resultText, globalMatrixSecond.size(), globalMatrixSecond[0].size());</w:t>
      </w:r>
    </w:p>
    <w:p w14:paraId="4C5DA8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SECOND, resultText, L"Матрица");</w:t>
      </w:r>
    </w:p>
    <w:p w14:paraId="4011B1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01DC55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POWER_VECTOR_FIRST) </w:t>
      </w:r>
    </w:p>
    <w:p w14:paraId="7CDB72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09C362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VectorFirst = stringToVector(resultText, globalVectorFirst.size());</w:t>
      </w:r>
    </w:p>
    <w:p w14:paraId="279B31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FIRST, resultText, L"Вектор");</w:t>
      </w:r>
    </w:p>
    <w:p w14:paraId="07D9B3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45CB8B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POWER_VECTOR_SECOND) </w:t>
      </w:r>
    </w:p>
    <w:p w14:paraId="2CAB4A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{</w:t>
      </w:r>
    </w:p>
    <w:p w14:paraId="4260BDA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VectorSecond = stringToVector(resultText, globalVectorSecond.size());</w:t>
      </w:r>
    </w:p>
    <w:p w14:paraId="1457EE0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SECOND, resultText, L"Вектор");</w:t>
      </w:r>
    </w:p>
    <w:p w14:paraId="0C537E4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7A1F32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19ED66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37E35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5BCD4B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6DD0FF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05E043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79728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4CEE4D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6D193B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7C06A9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6937B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2F405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DeterminantResultDlgProc(HWND hDlg, UINT message, WPARAM wParam, LPARAM lParam) </w:t>
      </w:r>
    </w:p>
    <w:p w14:paraId="6695424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071D43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08B6CA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678377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995E6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{</w:t>
      </w:r>
    </w:p>
    <w:p w14:paraId="46AA50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0EE35B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433DB7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31C013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30C4766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entId = params-&gt;second;</w:t>
      </w:r>
    </w:p>
    <w:p w14:paraId="7BFEA8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DETERMINANT_RESULT, resultText.c_str());</w:t>
      </w:r>
    </w:p>
    <w:p w14:paraId="739DBA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0519E2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D0F79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65B286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CD9A5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14A877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1E0CEA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098AD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DETERMINANT:</w:t>
      </w:r>
    </w:p>
    <w:p w14:paraId="2C4187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68F4A12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0BD674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3D51D2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0705E0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0792CF2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262294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memcpy(GlobalLock(hMem), resultText.c_str(), size);</w:t>
      </w:r>
    </w:p>
    <w:p w14:paraId="1799012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63CE7F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040E6E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38B228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25CF38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19AC2E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D7D2D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4655483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50BFF9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6FDAA6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21F89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7EDB4C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E2555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39530B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41FBA36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DB7CE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VectorLengthResultDlgProc(HWND hDlg, UINT message, WPARAM wParam, LPARAM lParam) </w:t>
      </w:r>
    </w:p>
    <w:p w14:paraId="3F8C27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7ED9516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72140D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064917B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D1E8D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581EF4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36A5EB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163747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1B3B54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463DB29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47F930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entId = params-&gt;second;</w:t>
      </w:r>
    </w:p>
    <w:p w14:paraId="3DBC3E6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VECTOR_LENGTH_RESULT, resultText.c_str());</w:t>
      </w:r>
    </w:p>
    <w:p w14:paraId="79B379C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755442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C8070F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267BA53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07D89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1B002E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710344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255E2DD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VECTOR_LENGTH:</w:t>
      </w:r>
    </w:p>
    <w:p w14:paraId="291205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33790C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45D394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0FF45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3C1FC3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299629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00C559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memcpy(GlobalLock(hMem), resultText.c_str(), size);</w:t>
      </w:r>
    </w:p>
    <w:p w14:paraId="2DFF86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3ECD8C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6E950F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67801A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389510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49AF45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419675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3D9E45D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7BE9AB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4E76BC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C3BCC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5D2738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49F12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2585A0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258CB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37D95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InverseResultDlgProc(HWND hDlg, UINT message, WPARAM wParam, LPARAM lParam) </w:t>
      </w:r>
    </w:p>
    <w:p w14:paraId="33D0F7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72C60B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32BFE3C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06934D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C0B1E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319681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5EF62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7B99FC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5D67A3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6BEC5D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65C240E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entId = params-&gt;second;</w:t>
      </w:r>
    </w:p>
    <w:p w14:paraId="6840EA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INVERSE_RESULT, resultText.c_str());</w:t>
      </w:r>
    </w:p>
    <w:p w14:paraId="1D6D87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0DFCAC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16A2B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511217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E1D385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020802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0858BE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F8AD4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INVERSE:</w:t>
      </w:r>
    </w:p>
    <w:p w14:paraId="1C1146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5DD4F3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4D9B7E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141CD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347336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43046C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1BD291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781CA6A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GlobalUnlock(hMem);</w:t>
      </w:r>
    </w:p>
    <w:p w14:paraId="7E31A4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518031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3DEC00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21D3E86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5987A9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474394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INVERSE_FIRST:</w:t>
      </w:r>
    </w:p>
    <w:p w14:paraId="7018E2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elementId == ID_BTN_INVERSE_FIRST) </w:t>
      </w:r>
    </w:p>
    <w:p w14:paraId="05C0A9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4B3989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First = stringToMatrix(resultText, globalMatrixFirst.size(), globalMatrixFirst[0].size());</w:t>
      </w:r>
    </w:p>
    <w:p w14:paraId="7952E8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FIRST, resultText, L"Матрица");</w:t>
      </w:r>
    </w:p>
    <w:p w14:paraId="7CC1071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43A5E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elementId == ID_BTN_INVERSE_SECOND) </w:t>
      </w:r>
    </w:p>
    <w:p w14:paraId="1E48C1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82E538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MatrixSecond = stringToMatrix(resultText, globalMatrixSecond.size(), globalMatrixSecond[0].size());</w:t>
      </w:r>
    </w:p>
    <w:p w14:paraId="5447B7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GetParent(hDlg), ID_BTN_INPUT_SECOND, resultText, L"Матрица");</w:t>
      </w:r>
    </w:p>
    <w:p w14:paraId="5E5DC9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4EF9BE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5E1585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AC1ED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7CCC1EA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3DC180A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437079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CFABB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49ED4D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2FCABD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0FD93E5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1C38CD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A31393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RankResultDlgProc(HWND hDlg, UINT message, WPARAM wParam, LPARAM lParam) </w:t>
      </w:r>
    </w:p>
    <w:p w14:paraId="5D6CBA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2F4B64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7A698B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elementId;</w:t>
      </w:r>
    </w:p>
    <w:p w14:paraId="3E286B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FA6F3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32C634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78DEAD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11BBA8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73112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609924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6E101E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ementId = params-&gt;second;</w:t>
      </w:r>
    </w:p>
    <w:p w14:paraId="7B6C86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SetDlgItemText(hDlg, ID_STATIC_RANK_RESULT, resultText.c_str());</w:t>
      </w:r>
    </w:p>
    <w:p w14:paraId="0D6558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040997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EFF87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2C0A6B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6C5B4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099D7F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7A3FC5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B8EC5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RANK:</w:t>
      </w:r>
    </w:p>
    <w:p w14:paraId="2F4CE8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3478908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104DCB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137D72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4EB10C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794709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3538A2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58C397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629755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62AC67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0B0F9C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70F753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5B50FEB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D4987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18D3C6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0F721D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27D6F0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BC47B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3BB117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13E661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083840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10C5A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20850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MatrixOpResultDlgProc(HWND hDlg, UINT message, WPARAM wParam, LPARAM lParam) </w:t>
      </w:r>
    </w:p>
    <w:p w14:paraId="141065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41D11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7A2AED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operationType; // 1 for addition, 2 for subtraction, 3 for multiplication</w:t>
      </w:r>
    </w:p>
    <w:p w14:paraId="5BD43B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8003C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3C18DA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08E15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05DEB0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4B1F26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051AF8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76B4E3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operationType = params-&gt;second;</w:t>
      </w:r>
    </w:p>
    <w:p w14:paraId="1488F9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SetDlgItemText(hDlg, ID_STATIC_MATRIX_OP_RESULT, resultText.c_str());</w:t>
      </w:r>
    </w:p>
    <w:p w14:paraId="65CECC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49757F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B973DF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3431AB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08CA4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5E7EE8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45B7FA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3E20D4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MATRIX_OP:</w:t>
      </w:r>
    </w:p>
    <w:p w14:paraId="0C9053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17CE00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55042F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1CAD55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40A5BC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31432B1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78D8AB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2B329D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4FBEB6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6269B6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0C8D7DE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2B245E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2D46CB4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FF0E9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MATRIX_OP_FIRST:</w:t>
      </w:r>
    </w:p>
    <w:p w14:paraId="2847936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// Paste result into the first element</w:t>
      </w:r>
    </w:p>
    <w:p w14:paraId="5CEFB0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lobalMatrixFirst = stringToMatrix(resultText, globalMatrixFirst.size(), globalMatrixFirst[0].size());</w:t>
      </w:r>
    </w:p>
    <w:p w14:paraId="7261CA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UpdateResultStatic(GetParent(hDlg), ID_BTN_INPUT_FIRST, resultText, L"Матрица");</w:t>
      </w:r>
    </w:p>
    <w:p w14:paraId="2CAA5E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1EED43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F43E9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MATRIX_OP_SECOND:</w:t>
      </w:r>
    </w:p>
    <w:p w14:paraId="3B5390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// Paste result into the second element</w:t>
      </w:r>
    </w:p>
    <w:p w14:paraId="0FD950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lobalMatrixSecond = stringToMatrix(resultText, globalMatrixSecond.size(), globalMatrixSecond[0].size());</w:t>
      </w:r>
    </w:p>
    <w:p w14:paraId="1EE335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UpdateResultStatic(GetParent(hDlg), ID_BTN_INPUT_SECOND, resultText, L"Матрица");</w:t>
      </w:r>
    </w:p>
    <w:p w14:paraId="0D7C45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737BBD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D2163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:</w:t>
      </w:r>
    </w:p>
    <w:p w14:paraId="34FE0E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1170E8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339148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678FC6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11C6D69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1423014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return (INT_PTR)FALSE;</w:t>
      </w:r>
    </w:p>
    <w:p w14:paraId="1DF3B60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299B63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94691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VectorOpResultDlgProc(HWND hDlg, UINT message, WPARAM wParam, LPARAM lParam) </w:t>
      </w:r>
    </w:p>
    <w:p w14:paraId="3336A8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2FCC3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45D2BF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operationType; // 1 for addition, 2 for subtraction</w:t>
      </w:r>
    </w:p>
    <w:p w14:paraId="4102E6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76159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5CC5A3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52939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39880C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334CAA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d::pair&lt;std::wstring*, int&gt;* params = (std::pair&lt;std::wstring*, int&gt;*)lParam;</w:t>
      </w:r>
    </w:p>
    <w:p w14:paraId="1F4284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params-&gt;first);</w:t>
      </w:r>
    </w:p>
    <w:p w14:paraId="55DFE5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operationType = params-&gt;second;</w:t>
      </w:r>
    </w:p>
    <w:p w14:paraId="097FC1E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VECTOR_OP_RESULT, resultText.c_str());</w:t>
      </w:r>
    </w:p>
    <w:p w14:paraId="053E08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37CD1A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528898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5D47F6F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CDB8E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7E03D8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74870D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C1B0B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VECTOR_OP:</w:t>
      </w:r>
    </w:p>
    <w:p w14:paraId="349AE5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356905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18FFCE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8AF43A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66C3624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709E9E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10224B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0EB7C4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lobalUnlock(hMem);</w:t>
      </w:r>
    </w:p>
    <w:p w14:paraId="3B0A4D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154D0B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47CFAC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050B8C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270CEB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5BCB2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VECTOR_OP_FIRST:</w:t>
      </w:r>
    </w:p>
    <w:p w14:paraId="231CFBA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// Paste result into the first element</w:t>
      </w:r>
    </w:p>
    <w:p w14:paraId="29EF7F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lobalVectorFirst = stringToVector(resultText, globalVectorFirst.size());</w:t>
      </w:r>
    </w:p>
    <w:p w14:paraId="63F37E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UpdateResultStatic(GetParent(hDlg), ID_BTN_INPUT_FIRST, resultText, L"Вектор");</w:t>
      </w:r>
    </w:p>
    <w:p w14:paraId="0F59D8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04DF87A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E64786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ASTE_VECTOR_OP_SECOND:</w:t>
      </w:r>
    </w:p>
    <w:p w14:paraId="3F6AB8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// Paste result into the second element</w:t>
      </w:r>
    </w:p>
    <w:p w14:paraId="7C3F12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lobalVectorSecond = stringToVector(resultText, globalVectorSecond.size());</w:t>
      </w:r>
    </w:p>
    <w:p w14:paraId="1AB162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UpdateResultStatic(GetParent(hDlg), ID_BTN_INPUT_SECOND, resultText, L"Вектор");</w:t>
      </w:r>
    </w:p>
    <w:p w14:paraId="22167F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5427CC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5DBCA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_VECTOR_OP:</w:t>
      </w:r>
    </w:p>
    <w:p w14:paraId="2BED84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520125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10F920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070EC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47358F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6CD2FB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7505A2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743DB0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DB8EF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INT_PTR CALLBACK VectorProdResultDlgProc(HWND hDlg, UINT message, WPARAM wParam, LPARAM lParam) </w:t>
      </w:r>
    </w:p>
    <w:p w14:paraId="3AC9E4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6E5EA0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std::wstring resultText;</w:t>
      </w:r>
    </w:p>
    <w:p w14:paraId="3F2DCB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AE734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</w:t>
      </w:r>
    </w:p>
    <w:p w14:paraId="72E6F5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160D0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1A1D2A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BF53A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sultText = *(std::wstring*)lParam;</w:t>
      </w:r>
    </w:p>
    <w:p w14:paraId="39DCFE4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DlgItemText(hDlg, ID_STATIC_VECTOR_PROD_RESULT, resultText.c_str());</w:t>
      </w:r>
    </w:p>
    <w:p w14:paraId="6E1381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7D57E1D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2F8019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TRUE;</w:t>
      </w:r>
    </w:p>
    <w:p w14:paraId="606D6A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095356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572F0A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42C539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233A74D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COPY_VECTOR_PROD:</w:t>
      </w:r>
    </w:p>
    <w:p w14:paraId="14A1BB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</w:t>
      </w:r>
    </w:p>
    <w:p w14:paraId="1B9910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OpenClipboard(hDlg)) </w:t>
      </w:r>
    </w:p>
    <w:p w14:paraId="5A1B6D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693FB2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mptyClipboard();</w:t>
      </w:r>
    </w:p>
    <w:p w14:paraId="4B9E5C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ize_t size = (resultText.size() + 1) * sizeof(wchar_t);</w:t>
      </w:r>
    </w:p>
    <w:p w14:paraId="155790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HGLOBAL hMem = GlobalAlloc(GMEM_MOVEABLE, size);</w:t>
      </w:r>
    </w:p>
    <w:p w14:paraId="5B533F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mcpy(GlobalLock(hMem), resultText.c_str(), size);</w:t>
      </w:r>
    </w:p>
    <w:p w14:paraId="23BDF6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GlobalUnlock(hMem);</w:t>
      </w:r>
    </w:p>
    <w:p w14:paraId="49A4CB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etClipboardData(CF_UNICODETEXT, hMem);</w:t>
      </w:r>
    </w:p>
    <w:p w14:paraId="52314D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loseClipboard();</w:t>
      </w:r>
    </w:p>
    <w:p w14:paraId="487AA70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24664C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039B24B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1DD28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OK_VECTOR_PROD:</w:t>
      </w:r>
    </w:p>
    <w:p w14:paraId="4C79A8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724CCF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07C91E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9A14D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4C265A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66F78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2D5C7E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506C27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0268BB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1CA93B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RESULT CALLBACK WindowProc(HWND hwnd, UINT uMsg, WPARAM wParam, LPARAM lParam)</w:t>
      </w:r>
    </w:p>
    <w:p w14:paraId="1391C2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{</w:t>
      </w:r>
    </w:p>
    <w:p w14:paraId="59CF30A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currentPage = 0;</w:t>
      </w:r>
    </w:p>
    <w:p w14:paraId="7C89BF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B9676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uMsg)</w:t>
      </w:r>
    </w:p>
    <w:p w14:paraId="6647D5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6CE6E6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REATE:</w:t>
      </w:r>
    </w:p>
    <w:p w14:paraId="7133E9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reateControls(hwnd);</w:t>
      </w:r>
    </w:p>
    <w:p w14:paraId="6FA21F1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UpdateControlPositions(hwnd);</w:t>
      </w:r>
    </w:p>
    <w:p w14:paraId="399052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Page(hwnd, currentPage);</w:t>
      </w:r>
    </w:p>
    <w:p w14:paraId="70B272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0;</w:t>
      </w:r>
    </w:p>
    <w:p w14:paraId="08D1E0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769651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SIZE:</w:t>
      </w:r>
    </w:p>
    <w:p w14:paraId="7FC619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UpdateControlPositions(hwnd);</w:t>
      </w:r>
    </w:p>
    <w:p w14:paraId="6DC679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nvalidateRect(hwnd, NULL, TRUE);</w:t>
      </w:r>
    </w:p>
    <w:p w14:paraId="7241D9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0;</w:t>
      </w:r>
    </w:p>
    <w:p w14:paraId="634070E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3799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TLCOLORSTATIC:</w:t>
      </w:r>
    </w:p>
    <w:p w14:paraId="020484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026A15F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DC hdcStatic = (HDC)wParam;</w:t>
      </w:r>
    </w:p>
    <w:p w14:paraId="3AD851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BkMode(hdcStatic, TRANSPARENT);</w:t>
      </w:r>
    </w:p>
    <w:p w14:paraId="17AD77F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(INT_PTR)GetStockObject(NULL_BRUSH);</w:t>
      </w:r>
    </w:p>
    <w:p w14:paraId="74E0F3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74F070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71B19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75BF97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witch (LOWORD(wParam)) </w:t>
      </w:r>
    </w:p>
    <w:p w14:paraId="5216BA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CFD29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START:</w:t>
      </w:r>
    </w:p>
    <w:p w14:paraId="271C90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currentPage = 1;</w:t>
      </w:r>
    </w:p>
    <w:p w14:paraId="0DEC8B8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Page(hwnd, currentPage);</w:t>
      </w:r>
    </w:p>
    <w:p w14:paraId="46B084B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validateRect(hwnd, NULL, TRUE);</w:t>
      </w:r>
    </w:p>
    <w:p w14:paraId="7CE04A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43A2910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EXIT:</w:t>
      </w:r>
    </w:p>
    <w:p w14:paraId="4EA1E1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PostQuitMessage(0);</w:t>
      </w:r>
    </w:p>
    <w:p w14:paraId="334F1B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7CE0D2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BACK:</w:t>
      </w:r>
    </w:p>
    <w:p w14:paraId="57FC4AB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currentPage = 0;</w:t>
      </w:r>
    </w:p>
    <w:p w14:paraId="04CC2A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Page(hwnd, currentPage);</w:t>
      </w:r>
    </w:p>
    <w:p w14:paraId="279965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validateRect(hwnd, NULL, TRUE);</w:t>
      </w:r>
    </w:p>
    <w:p w14:paraId="42C59D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324491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INPUT_FIRST:</w:t>
      </w:r>
    </w:p>
    <w:p w14:paraId="0B8155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INPUT_SECOND:</w:t>
      </w:r>
    </w:p>
    <w:p w14:paraId="7BB6B1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ShowInputDialog(hwnd, LOWORD(wParam));</w:t>
      </w:r>
    </w:p>
    <w:p w14:paraId="2AD5AD7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626B8C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TRANSPOSE_FIRST:</w:t>
      </w:r>
    </w:p>
    <w:p w14:paraId="5303DD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!isFirstVector &amp;&amp; !globalMatrixFirst.empty()) </w:t>
      </w:r>
    </w:p>
    <w:p w14:paraId="566757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559D2B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atrix transposed = transpose(globalMatrixFirst);</w:t>
      </w:r>
    </w:p>
    <w:p w14:paraId="09A8F7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wstring result = matrixToString(transposed);</w:t>
      </w:r>
    </w:p>
    <w:p w14:paraId="323691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pair&lt;std::wstring*, int&gt; params = { &amp;result, ID_BTN_TRANSPOSE_FIRST };</w:t>
      </w:r>
    </w:p>
    <w:p w14:paraId="72776B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DialogBoxParam(hInst, MAKEINTRESOURCE(IDD_SCALAR_RESULT), hwnd, TransposeResultDlgProc, (LPARAM)&amp;params);</w:t>
      </w:r>
    </w:p>
    <w:p w14:paraId="6A7554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3242D1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487E42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TRANSPOSE_SECOND:</w:t>
      </w:r>
    </w:p>
    <w:p w14:paraId="2ED0E5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!isSecondVector &amp;&amp; !globalMatrixSecond.empty()) </w:t>
      </w:r>
    </w:p>
    <w:p w14:paraId="1EFD72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C1475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atrix transposed = transpose(globalMatrixSecond);</w:t>
      </w:r>
    </w:p>
    <w:p w14:paraId="37EC02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wstring result = matrixToString(transposed);</w:t>
      </w:r>
    </w:p>
    <w:p w14:paraId="7424A9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pair&lt;std::wstring*, int&gt; params = { &amp;result, ID_BTN_TRANSPOSE_SECOND };</w:t>
      </w:r>
    </w:p>
    <w:p w14:paraId="3D8167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DialogBoxParam(hInst, MAKEINTRESOURCE(IDD_SCALAR_RESULT), hwnd, TransposeResultDlgProc, (LPARAM)&amp;params);</w:t>
      </w:r>
    </w:p>
    <w:p w14:paraId="287979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725A8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reak;</w:t>
      </w:r>
    </w:p>
    <w:p w14:paraId="5AB6CE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ULTIPLY_VECTOR_FIRST:</w:t>
      </w:r>
    </w:p>
    <w:p w14:paraId="321F71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ULTIPLY_VECTOR_SECOND:</w:t>
      </w:r>
    </w:p>
    <w:p w14:paraId="7B5CEF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ULTIPLY_FIRST:</w:t>
      </w:r>
    </w:p>
    <w:p w14:paraId="374CC1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ULTIPLY_SECOND:</w:t>
      </w:r>
    </w:p>
    <w:p w14:paraId="16B7D4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254CBB0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int buttonId = LOWORD(wParam);</w:t>
      </w:r>
    </w:p>
    <w:p w14:paraId="0BAEAEE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ool isVector = (buttonId == ID_BTN_MULTIPLY_VECTOR_FIRST || buttonId == ID_BTN_MULTIPLY_VECTOR_SECOND);</w:t>
      </w:r>
    </w:p>
    <w:p w14:paraId="47791E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double scalar = 0.0;</w:t>
      </w:r>
    </w:p>
    <w:p w14:paraId="0C94DA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58FB9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// Show scalar input dialog</w:t>
      </w:r>
    </w:p>
    <w:p w14:paraId="35D1B18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DialogBoxParam(hInst, MAKEINTRESOURCE(IDD_SCALAR_INPUT), hwnd, ScalarInputDlgProc, (LPARAM)&amp;scalar) == ID_BTN_OK) </w:t>
      </w:r>
    </w:p>
    <w:p w14:paraId="48955A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4BA9F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buttonId == ID_BTN_MULTIPLY_FIRST || buttonId == ID_BTN_MULTIPLY_VECTOR_FIRST) </w:t>
      </w:r>
    </w:p>
    <w:p w14:paraId="269148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2E9CE5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!isFirstVector &amp;&amp; !globalMatrixFirst.empty()) </w:t>
      </w:r>
    </w:p>
    <w:p w14:paraId="5420B1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053973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Matrix resultMatrix = multiplyMatrixByScalar(globalMatrixFirst, scalar);</w:t>
      </w:r>
    </w:p>
    <w:p w14:paraId="081FF7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matrixToString(resultMatrix);</w:t>
      </w:r>
    </w:p>
    <w:p w14:paraId="4D6C84E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573282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SCALAR_RESULT), hwnd, ScalarResultDlgProc, (LPARAM)&amp;params);</w:t>
      </w:r>
    </w:p>
    <w:p w14:paraId="47D6B4F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12E937E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isFirstVector) {</w:t>
      </w:r>
    </w:p>
    <w:p w14:paraId="181280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Vector resultVector = multiplyVectorByScalar(globalVectorFirst, scalar);</w:t>
      </w:r>
    </w:p>
    <w:p w14:paraId="18D476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vectorToString(resultVector);</w:t>
      </w:r>
    </w:p>
    <w:p w14:paraId="29D7294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3E580E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SCALAR_RESULT), hwnd, ScalarResultDlgProc, (LPARAM)&amp;params);</w:t>
      </w:r>
    </w:p>
    <w:p w14:paraId="53292A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6D463B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3A6879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lse if (buttonId == ID_BTN_MULTIPLY_SECOND || buttonId == ID_BTN_MULTIPLY_VECTOR_SECOND) </w:t>
      </w:r>
    </w:p>
    <w:p w14:paraId="550265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57F8DF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!isSecondVector &amp;&amp; !globalMatrixSecond.empty()) </w:t>
      </w:r>
    </w:p>
    <w:p w14:paraId="01A355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722019B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Matrix resultMatrix = multiplyMatrixByScalar(globalMatrixSecond, scalar);</w:t>
      </w:r>
    </w:p>
    <w:p w14:paraId="5487D6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matrixToString(resultMatrix);</w:t>
      </w:r>
    </w:p>
    <w:p w14:paraId="7A3CE1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0CA25A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SCALAR_RESULT), hwnd, ScalarResultDlgProc, (LPARAM)&amp;params);</w:t>
      </w:r>
    </w:p>
    <w:p w14:paraId="4B753E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}</w:t>
      </w:r>
    </w:p>
    <w:p w14:paraId="6BEF7CB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isSecondVector) </w:t>
      </w:r>
    </w:p>
    <w:p w14:paraId="5D8FC84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700413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Vector resultVector = multiplyVectorByScalar(globalVectorSecond, scalar);</w:t>
      </w:r>
    </w:p>
    <w:p w14:paraId="6776AE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vectorToString(resultVector);</w:t>
      </w:r>
    </w:p>
    <w:p w14:paraId="4F123B9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09852C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SCALAR_RESULT), hwnd, ScalarResultDlgProc, (LPARAM)&amp;params);</w:t>
      </w:r>
    </w:p>
    <w:p w14:paraId="54FBD09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5B7F58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3F78BF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667EF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C54D8C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4E0E43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OWER_VECTOR_FIRST:</w:t>
      </w:r>
    </w:p>
    <w:p w14:paraId="14456D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OWER_VECTOR_SECOND:</w:t>
      </w:r>
    </w:p>
    <w:p w14:paraId="469224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OWER_FIRST:</w:t>
      </w:r>
    </w:p>
    <w:p w14:paraId="6F7D9A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POWER_SECOND:</w:t>
      </w:r>
    </w:p>
    <w:p w14:paraId="40947F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BE430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1C25403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bool isVector = (buttonId == ID_BTN_POWER_VECTOR_FIRST || buttonId == ID_BTN_POWER_VECTOR_SECOND);</w:t>
      </w:r>
    </w:p>
    <w:p w14:paraId="5C1D742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power = 0;</w:t>
      </w:r>
    </w:p>
    <w:p w14:paraId="70FD74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65AE5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// Show power input dialog</w:t>
      </w:r>
    </w:p>
    <w:p w14:paraId="28206F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DialogBoxParam(hInst, MAKEINTRESOURCE(IDD_POWER_INPUT), hwnd, PowerInputDlgProc, (LPARAM)&amp;power) == ID_BTN_OK) </w:t>
      </w:r>
    </w:p>
    <w:p w14:paraId="7F5F60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0905AE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buttonId == ID_BTN_POWER_FIRST || buttonId == ID_BTN_POWER_VECTOR_FIRST) </w:t>
      </w:r>
    </w:p>
    <w:p w14:paraId="3A1546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5D3B3B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!isFirstVector &amp;&amp; !globalMatrixFirst.empty()) </w:t>
      </w:r>
    </w:p>
    <w:p w14:paraId="44722B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6B09E2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if (!isSquareMatrix(globalMatrixFirst)) </w:t>
      </w:r>
    </w:p>
    <w:p w14:paraId="753A9695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63AFB568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essageBox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Матрица должна быть квадратной для возведения в степень.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Ошибка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B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CONERROR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);</w:t>
      </w:r>
    </w:p>
    <w:p w14:paraId="66CF4A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reak;</w:t>
      </w:r>
    </w:p>
    <w:p w14:paraId="396BA8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}</w:t>
      </w:r>
    </w:p>
    <w:p w14:paraId="72333AE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Matrix resultMatrix = powerMatrix(globalMatrixFirst, power);</w:t>
      </w:r>
    </w:p>
    <w:p w14:paraId="3266CCD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matrixToString(resultMatrix);</w:t>
      </w:r>
    </w:p>
    <w:p w14:paraId="2CCE0F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782EE99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    DialogBoxParam(hInst, MAKEINTRESOURCE(IDD_POWER_RESULT), hwnd, PowerResultDlgProc, (LPARAM)&amp;params);</w:t>
      </w:r>
    </w:p>
    <w:p w14:paraId="3AC380F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793893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isFirstVector) </w:t>
      </w:r>
    </w:p>
    <w:p w14:paraId="0A78A5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5161C68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Vector resultVector = powerVector(globalVectorFirst, power);</w:t>
      </w:r>
    </w:p>
    <w:p w14:paraId="2F0945B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vectorToString(resultVector);</w:t>
      </w:r>
    </w:p>
    <w:p w14:paraId="11C350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0CED3C6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POWER_RESULT), hwnd, PowerResultDlgProc, (LPARAM)&amp;params);</w:t>
      </w:r>
    </w:p>
    <w:p w14:paraId="0432CA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2B7D587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2B8AD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lse if (buttonId == ID_BTN_POWER_SECOND || buttonId == ID_BTN_POWER_VECTOR_SECOND) </w:t>
      </w:r>
    </w:p>
    <w:p w14:paraId="01E3AA5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160991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!isSecondVector &amp;&amp; !globalMatrixSecond.empty()) </w:t>
      </w:r>
    </w:p>
    <w:p w14:paraId="0810CC0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07706A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if (!isSquareMatrix(globalMatrixSecond)) </w:t>
      </w:r>
    </w:p>
    <w:p w14:paraId="7EC2DED4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14EB65C5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essageBox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Матрица должна быть квадратной для возведения в степень.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Ошибка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B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CONERROR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);</w:t>
      </w:r>
    </w:p>
    <w:p w14:paraId="25ABF6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break;</w:t>
      </w:r>
    </w:p>
    <w:p w14:paraId="511BA43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}</w:t>
      </w:r>
    </w:p>
    <w:p w14:paraId="2C7718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Matrix resultMatrix = powerMatrix(globalMatrixSecond, power);</w:t>
      </w:r>
    </w:p>
    <w:p w14:paraId="6FEE677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matrixToString(resultMatrix);</w:t>
      </w:r>
    </w:p>
    <w:p w14:paraId="280475E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4E2D17B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POWER_RESULT), hwnd, PowerResultDlgProc, (LPARAM)&amp;params);</w:t>
      </w:r>
    </w:p>
    <w:p w14:paraId="32F44C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613450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isSecondVector) </w:t>
      </w:r>
    </w:p>
    <w:p w14:paraId="2EFE8F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76E692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Vector resultVector = powerVector(globalVectorSecond, power);</w:t>
      </w:r>
    </w:p>
    <w:p w14:paraId="0688B4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wstring result = vectorToString(resultVector);</w:t>
      </w:r>
    </w:p>
    <w:p w14:paraId="4578C2C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std::pair&lt;std::wstring*, int&gt; params = { &amp;result, buttonId };</w:t>
      </w:r>
    </w:p>
    <w:p w14:paraId="44D48A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ialogBoxParam(hInst, MAKEINTRESOURCE(IDD_POWER_RESULT), hwnd, PowerResultDlgProc, (LPARAM)&amp;params);</w:t>
      </w:r>
    </w:p>
    <w:p w14:paraId="28DDE4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638520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53215E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6D8022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67B9716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504161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case ID_BTN_DETERMINANT_FIRST:</w:t>
      </w:r>
    </w:p>
    <w:p w14:paraId="774466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DETERMINANT_SECOND:</w:t>
      </w:r>
    </w:p>
    <w:p w14:paraId="161C06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C3DAE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754A2E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(buttonId == ID_BTN_DETERMINANT_FIRST &amp;&amp; !isFirstVector &amp;&amp; !globalMatrixFirst.empty()) ||</w:t>
      </w:r>
    </w:p>
    <w:p w14:paraId="39DEAE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(buttonId == ID_BTN_DETERMINANT_SECOND &amp;&amp; !isSecondVector &amp;&amp; !globalMatrixSecond.empty())) </w:t>
      </w:r>
    </w:p>
    <w:p w14:paraId="2ED40B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17D419D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onst Matrix&amp; matrix = (buttonId == ID_BTN_DETERMINANT_FIRST) ? globalMatrixFirst : globalMatrixSecond;</w:t>
      </w:r>
    </w:p>
    <w:p w14:paraId="3EF063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!isSquareMatrix(matrix)) </w:t>
      </w:r>
    </w:p>
    <w:p w14:paraId="2730FA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1D09AA1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essageBox(hwnd, L"Матрица должна быть квадратной для вычисления определителя.", L"Ошибка", MB_ICONERROR);</w:t>
      </w:r>
    </w:p>
    <w:p w14:paraId="16CF72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break;</w:t>
      </w:r>
    </w:p>
    <w:p w14:paraId="2F7A97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D21F3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ry </w:t>
      </w:r>
    </w:p>
    <w:p w14:paraId="6A76F34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70608AD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ouble det = determinant(matrix);</w:t>
      </w:r>
    </w:p>
    <w:p w14:paraId="42BA567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wstring result = L"Определитель: " + std::to_wstring(det);</w:t>
      </w:r>
    </w:p>
    <w:p w14:paraId="01939A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pair&lt;std::wstring*, int&gt; params = { &amp;result, buttonId };</w:t>
      </w:r>
    </w:p>
    <w:p w14:paraId="16AC2AF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ialogBoxParam(hInst, MAKEINTRESOURCE(IDD_DETERMINANT_RESULT), hwnd, DeterminantResultDlgProc, (LPARAM)&amp;params);</w:t>
      </w:r>
    </w:p>
    <w:p w14:paraId="65F8A1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E659A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atch (const std::exception&amp; e) </w:t>
      </w:r>
    </w:p>
    <w:p w14:paraId="6ADA4815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530C437E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essageBox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Произошла ошибка при вычислении определителя.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Ошибка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B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CONERROR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);</w:t>
      </w:r>
    </w:p>
    <w:p w14:paraId="188607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8ECB51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BEB56A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6E68C3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442F357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LENGTH_FIRST:</w:t>
      </w:r>
    </w:p>
    <w:p w14:paraId="62235F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LENGTH_SECOND:</w:t>
      </w:r>
    </w:p>
    <w:p w14:paraId="021BB38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BC2A61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756ACA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(buttonId == ID_BTN_LENGTH_FIRST &amp;&amp; isFirstVector &amp;&amp; !globalVectorFirst.empty()) ||</w:t>
      </w:r>
    </w:p>
    <w:p w14:paraId="1CD726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(buttonId == ID_BTN_LENGTH_SECOND &amp;&amp; isSecondVector &amp;&amp; !globalVectorSecond.empty())) </w:t>
      </w:r>
    </w:p>
    <w:p w14:paraId="04E4308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4125C6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onst Vector&amp; vec = (buttonId == ID_BTN_LENGTH_FIRST) ? globalVectorFirst : globalVectorSecond;</w:t>
      </w:r>
    </w:p>
    <w:p w14:paraId="6136CCA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double length = vectorLength(vec);</w:t>
      </w:r>
    </w:p>
    <w:p w14:paraId="0E55DC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wstring result = L"Длина вектора: " + std::to_wstring(length);</w:t>
      </w:r>
    </w:p>
    <w:p w14:paraId="0EF3B06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pair&lt;std::wstring*, int&gt; params = { &amp;result, buttonId };</w:t>
      </w:r>
    </w:p>
    <w:p w14:paraId="35C255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DialogBoxParam(hInst, MAKEINTRESOURCE(IDD_VECTOR_LENGTH_RESULT), hwnd, VectorLengthResultDlgProc, (LPARAM)&amp;params);</w:t>
      </w:r>
    </w:p>
    <w:p w14:paraId="7B6453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2D6D9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176412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752C0E6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INVERSE_FIRST:</w:t>
      </w:r>
    </w:p>
    <w:p w14:paraId="36320D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INVERSE_SECOND:</w:t>
      </w:r>
    </w:p>
    <w:p w14:paraId="3949CB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5F0CB6C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05CE0A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(buttonId == ID_BTN_INVERSE_FIRST &amp;&amp; !isFirstVector &amp;&amp; !globalMatrixFirst.empty()) ||</w:t>
      </w:r>
    </w:p>
    <w:p w14:paraId="4C6B23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(buttonId == ID_BTN_INVERSE_SECOND &amp;&amp; !isSecondVector &amp;&amp; !globalMatrixSecond.empty())) </w:t>
      </w:r>
    </w:p>
    <w:p w14:paraId="453F68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C9820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onst Matrix&amp; matrix = (buttonId == ID_BTN_INVERSE_FIRST) ? globalMatrixFirst : globalMatrixSecond;</w:t>
      </w:r>
    </w:p>
    <w:p w14:paraId="6322FA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!isSquareMatrix(matrix)) </w:t>
      </w:r>
    </w:p>
    <w:p w14:paraId="4FFC8EC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26FEF9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essageBox(hwnd, L"Матрица должна быть квадратной, чтобы существовала ее обратная матрица.", L"Error", MB_ICONERROR);</w:t>
      </w:r>
    </w:p>
    <w:p w14:paraId="1EB2E7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break;</w:t>
      </w:r>
    </w:p>
    <w:p w14:paraId="506F54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59FB663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ry </w:t>
      </w:r>
    </w:p>
    <w:p w14:paraId="1C8DC3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057F6BA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atrix invMatrix = inverse(matrix);</w:t>
      </w:r>
    </w:p>
    <w:p w14:paraId="0451175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wstring result = matrixToString(invMatrix);</w:t>
      </w:r>
    </w:p>
    <w:p w14:paraId="35FA521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pair&lt;std::wstring*, int&gt; params = { &amp;result, buttonId };</w:t>
      </w:r>
    </w:p>
    <w:p w14:paraId="5F2CB14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ialogBoxParam(hInst, MAKEINTRESOURCE(IDD_INVERSE_RESULT), hwnd, InverseResultDlgProc, (LPARAM)&amp;params);</w:t>
      </w:r>
    </w:p>
    <w:p w14:paraId="509A82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527F1D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atch (const std::runtime_error&amp; e) </w:t>
      </w:r>
    </w:p>
    <w:p w14:paraId="71A73E4D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{</w:t>
      </w:r>
    </w:p>
    <w:p w14:paraId="380E0157" w14:textId="77777777" w:rsidR="00B8043D" w:rsidRP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essageBox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(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hwnd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Матрица является вырожденной (определитель равнен 0), у такой матрицы нет обратной матрицы.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L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"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Error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",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MB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_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CONERROR</w:t>
      </w: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>);</w:t>
      </w:r>
    </w:p>
    <w:p w14:paraId="0C5639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C0EDA">
        <w:rPr>
          <w:rFonts w:cs="Times New Roman"/>
          <w:noProof/>
          <w:color w:val="000000"/>
          <w:sz w:val="28"/>
          <w:szCs w:val="28"/>
          <w14:ligatures w14:val="standardContextual"/>
        </w:rPr>
        <w:t xml:space="preserve">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62F072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3D6E16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43575B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096112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RANK_FIRST:</w:t>
      </w:r>
    </w:p>
    <w:p w14:paraId="6C11D0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case ID_BTN_RANK_SECOND:</w:t>
      </w:r>
    </w:p>
    <w:p w14:paraId="028A65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1263D9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1BA592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(buttonId == ID_BTN_RANK_FIRST &amp;&amp; !isFirstVector &amp;&amp; !globalMatrixFirst.empty()) ||</w:t>
      </w:r>
    </w:p>
    <w:p w14:paraId="39E61A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(buttonId == ID_BTN_RANK_SECOND &amp;&amp; !isSecondVector &amp;&amp; !globalMatrixSecond.empty())) </w:t>
      </w:r>
    </w:p>
    <w:p w14:paraId="4B916D8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524371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onst Matrix&amp; matrix = (buttonId == ID_BTN_RANK_FIRST) ? globalMatrixFirst : globalMatrixSecond;</w:t>
      </w:r>
    </w:p>
    <w:p w14:paraId="7961BBF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ry </w:t>
      </w:r>
    </w:p>
    <w:p w14:paraId="35754B2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6FCFD44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nt rank = calculateRank(matrix);</w:t>
      </w:r>
    </w:p>
    <w:p w14:paraId="130F96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wstring result = L"Ранг матрицы: " + std::to_wstring(rank);</w:t>
      </w:r>
    </w:p>
    <w:p w14:paraId="581A71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pair&lt;std::wstring*, int&gt; params = { &amp;result, buttonId };</w:t>
      </w:r>
    </w:p>
    <w:p w14:paraId="0970BD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ialogBoxParam(hInst, MAKEINTRESOURCE(IDD_RANK_RESULT), hwnd, RankResultDlgProc, (LPARAM)&amp;params);</w:t>
      </w:r>
    </w:p>
    <w:p w14:paraId="4530D0E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7CCC07C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atch (const std::exception&amp; e) </w:t>
      </w:r>
    </w:p>
    <w:p w14:paraId="3A5395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339142A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essageBox(hwnd, L"Произошла ошибка при вычислении ранга.", L"Ошибка", MB_ICONERROR);</w:t>
      </w:r>
    </w:p>
    <w:p w14:paraId="66B757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2295C7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671FF7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058115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5D9E0F7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ATRIX_MULTIPLY:</w:t>
      </w:r>
    </w:p>
    <w:p w14:paraId="13C458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ATRIX_ADD:</w:t>
      </w:r>
    </w:p>
    <w:p w14:paraId="6E8E3F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MATRIX_SUBTRACT:</w:t>
      </w:r>
    </w:p>
    <w:p w14:paraId="62328B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812AA0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0F1260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!isFirstVector &amp;&amp; !isSecondVector &amp;&amp; !globalMatrixFirst.empty() &amp;&amp; !globalMatrixSecond.empty()) </w:t>
      </w:r>
    </w:p>
    <w:p w14:paraId="4F11EB4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D7B3CF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ry </w:t>
      </w:r>
    </w:p>
    <w:p w14:paraId="7BDE78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20B2ED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atrix resultMatrix;</w:t>
      </w:r>
    </w:p>
    <w:p w14:paraId="0B405A9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buttonId == ID_BTN_MATRIX_MULTIPLY) </w:t>
      </w:r>
    </w:p>
    <w:p w14:paraId="3EE11F6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5D7DF7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Matrix = multiplyMatricesDiff(globalMatrixFirst, globalMatrixSecond);</w:t>
      </w:r>
    </w:p>
    <w:p w14:paraId="448AD2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1CB9EB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MATRIX_ADD) </w:t>
      </w:r>
    </w:p>
    <w:p w14:paraId="239956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4C8C93C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    resultMatrix = addMatrices(globalMatrixFirst, globalMatrixSecond);</w:t>
      </w:r>
    </w:p>
    <w:p w14:paraId="480D39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3E73A7F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MATRIX_SUBTRACT) </w:t>
      </w:r>
    </w:p>
    <w:p w14:paraId="75FE8B8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413BEF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Matrix = subtractMatrices(globalMatrixFirst, globalMatrixSecond);</w:t>
      </w:r>
    </w:p>
    <w:p w14:paraId="335DB8D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2D87D9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wstring result = matrixToString(resultMatrix);</w:t>
      </w:r>
    </w:p>
    <w:p w14:paraId="4FB2F0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pair&lt;std::wstring*, int&gt; params = { &amp;result, buttonId };</w:t>
      </w:r>
    </w:p>
    <w:p w14:paraId="1EC8555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ialogBoxParam(hInst, MAKEINTRESOURCE(IDD_MATRIX_OP_RESULT), hwnd, MatrixOpResultDlgProc, (LPARAM)&amp;params);</w:t>
      </w:r>
    </w:p>
    <w:p w14:paraId="067E0C4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2CA998F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atch (const std::exception&amp; e) {</w:t>
      </w:r>
    </w:p>
    <w:p w14:paraId="015E3D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essageBox(hwnd, L"Возникла какая-то проблема.", L"Error", MB_ICONERROR);</w:t>
      </w:r>
    </w:p>
    <w:p w14:paraId="175C0F6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41C8ACC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4A992E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718717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66AA32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VECTOR_ADD:</w:t>
      </w:r>
    </w:p>
    <w:p w14:paraId="2A4EF7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VECTOR_SUBTRACT:</w:t>
      </w:r>
    </w:p>
    <w:p w14:paraId="327282B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6E0C96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7403AE7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isFirstVector &amp;&amp; isSecondVector &amp;&amp; !globalVectorFirst.empty() &amp;&amp; !globalVectorSecond.empty()) </w:t>
      </w:r>
    </w:p>
    <w:p w14:paraId="4C47F41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F6C55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ry </w:t>
      </w:r>
    </w:p>
    <w:p w14:paraId="7A0D51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6BFCA2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Vector resultVector;</w:t>
      </w:r>
    </w:p>
    <w:p w14:paraId="56020D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buttonId == ID_BTN_VECTOR_ADD) </w:t>
      </w:r>
    </w:p>
    <w:p w14:paraId="27D546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3C0443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Vector = addVectors(globalVectorFirst, globalVectorSecond);</w:t>
      </w:r>
    </w:p>
    <w:p w14:paraId="0A9856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112E89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VECTOR_SUBTRACT) </w:t>
      </w:r>
    </w:p>
    <w:p w14:paraId="4153A5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41115AD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Vector = subtractVectors(globalVectorFirst, globalVectorSecond);</w:t>
      </w:r>
    </w:p>
    <w:p w14:paraId="51D72A4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467E7B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wstring result = vectorToString(resultVector);</w:t>
      </w:r>
    </w:p>
    <w:p w14:paraId="7D6516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pair&lt;std::wstring*, int&gt; params = { &amp;result, buttonId };</w:t>
      </w:r>
    </w:p>
    <w:p w14:paraId="2A1E144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ialogBoxParam(hInst, MAKEINTRESOURCE(IDD_VECTOR_OP_RESULT), hwnd, VectorOpResultDlgProc, (LPARAM)&amp;params);</w:t>
      </w:r>
    </w:p>
    <w:p w14:paraId="5EFDD7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}</w:t>
      </w:r>
    </w:p>
    <w:p w14:paraId="4B3FD5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atch (const std::exception&amp; e) </w:t>
      </w:r>
    </w:p>
    <w:p w14:paraId="6B00F1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1E4343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MessageBox(hwnd, L"Возникла какая-то проблема.", L"Error", MB_ICONERROR);</w:t>
      </w:r>
    </w:p>
    <w:p w14:paraId="15860E3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52DB49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418ECD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1E79BC9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3F43B5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VECTOR_DOT:</w:t>
      </w:r>
    </w:p>
    <w:p w14:paraId="239CC3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VECTOR_CROSS:</w:t>
      </w:r>
    </w:p>
    <w:p w14:paraId="5008AF0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ase ID_BTN_VECTOR_MIXED:</w:t>
      </w:r>
    </w:p>
    <w:p w14:paraId="78308A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9327F6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buttonId = LOWORD(wParam);</w:t>
      </w:r>
    </w:p>
    <w:p w14:paraId="214E40C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isFirstVector &amp;&amp; isSecondVector &amp;&amp; !globalVectorFirst.empty() &amp;&amp; !globalVectorSecond.empty())</w:t>
      </w:r>
    </w:p>
    <w:p w14:paraId="5218BCB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1A0D3DF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try </w:t>
      </w:r>
    </w:p>
    <w:p w14:paraId="090F9D2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370D9CC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td::wstring result;</w:t>
      </w:r>
    </w:p>
    <w:p w14:paraId="2043E7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buttonId == ID_BTN_VECTOR_DOT) </w:t>
      </w:r>
    </w:p>
    <w:p w14:paraId="681E240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6758659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ouble dotProd = dotProduct(globalVectorFirst, globalVectorSecond);</w:t>
      </w:r>
    </w:p>
    <w:p w14:paraId="453D94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L"Скалярное произведение: " + std::to_wstring(dotProd);</w:t>
      </w:r>
    </w:p>
    <w:p w14:paraId="666802F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3F467CD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VECTOR_CROSS) </w:t>
      </w:r>
    </w:p>
    <w:p w14:paraId="0E2F5BE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49E4AD8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Vector crossProd = crossProduct(globalVectorFirst, globalVectorSecond);</w:t>
      </w:r>
    </w:p>
    <w:p w14:paraId="64E269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L"Векторное произведение: " + vectorToString(crossProd);</w:t>
      </w:r>
    </w:p>
    <w:p w14:paraId="5CE574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69A631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VECTOR_MIXED) </w:t>
      </w:r>
    </w:p>
    <w:p w14:paraId="27C87E5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51A484D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double mixedProd = mixedProduct(globalVectorFirst, globalVectorSecond, globalVectorSecond);</w:t>
      </w:r>
    </w:p>
    <w:p w14:paraId="2F88D16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L"Смешанное произведение: " + std::to_wstring(mixedProd);</w:t>
      </w:r>
    </w:p>
    <w:p w14:paraId="2ED6E13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048BEC8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DialogBoxParam(hInst, MAKEINTRESOURCE(IDD_VECTOR_PROD_RESULT), hwnd, VectorProdResultDlgProc, (LPARAM)&amp;result);</w:t>
      </w:r>
    </w:p>
    <w:p w14:paraId="06FDCB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5168C99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catch (const std::exception&amp; e) {</w:t>
      </w:r>
    </w:p>
    <w:p w14:paraId="3C0AF8A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MessageBox(hwnd, L"Возникла какая-то проблема.", L"Error", MB_ICONERROR);</w:t>
      </w:r>
    </w:p>
    <w:p w14:paraId="0BF1109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3A16D5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8FC71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279502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1A90B7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3CE799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0;</w:t>
      </w:r>
    </w:p>
    <w:p w14:paraId="1C08CEE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8F6111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GETMINMAXINFO:</w:t>
      </w:r>
    </w:p>
    <w:p w14:paraId="32F985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2992C8C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MINMAXINFO* pInfo = (MINMAXINFO*)lParam;</w:t>
      </w:r>
    </w:p>
    <w:p w14:paraId="7F2C8C2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pInfo-&gt;ptMinTrackSize.x = 1200;</w:t>
      </w:r>
    </w:p>
    <w:p w14:paraId="6B09673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pInfo-&gt;ptMinTrackSize.y = 800;</w:t>
      </w:r>
    </w:p>
    <w:p w14:paraId="62C8B77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0;</w:t>
      </w:r>
    </w:p>
    <w:p w14:paraId="493323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9D3925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4A2FD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DESTROY:</w:t>
      </w:r>
    </w:p>
    <w:p w14:paraId="0BDBAAE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pImage) </w:t>
      </w:r>
    </w:p>
    <w:p w14:paraId="0537D0B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494E8E7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delete pImage;</w:t>
      </w:r>
    </w:p>
    <w:p w14:paraId="65BC357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05CB0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PostQuitMessage(0);</w:t>
      </w:r>
    </w:p>
    <w:p w14:paraId="7EDD08B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0;</w:t>
      </w:r>
    </w:p>
    <w:p w14:paraId="00A57AC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764020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PAINT:</w:t>
      </w:r>
    </w:p>
    <w:p w14:paraId="02AEA94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{</w:t>
      </w:r>
    </w:p>
    <w:p w14:paraId="01A1BD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PAINTSTRUCT ps;</w:t>
      </w:r>
    </w:p>
    <w:p w14:paraId="34E9D9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DC hdc = BeginPaint(hwnd, &amp;ps);</w:t>
      </w:r>
    </w:p>
    <w:p w14:paraId="0A3795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17EF76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BRUSH hBrush = CreateSolidBrush(RGB(255, 255, 255));</w:t>
      </w:r>
    </w:p>
    <w:p w14:paraId="4EE708B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FillRect(hdc, &amp;ps.rcPaint, hBrush);</w:t>
      </w:r>
    </w:p>
    <w:p w14:paraId="1047580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DeleteObject(hBrush);</w:t>
      </w:r>
    </w:p>
    <w:p w14:paraId="1C099FA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83D79B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currentPage == 0 &amp;&amp; pImage != nullptr) </w:t>
      </w:r>
    </w:p>
    <w:p w14:paraId="297445D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6CA81E7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diplus::Graphics graphics(hdc);</w:t>
      </w:r>
    </w:p>
    <w:p w14:paraId="08A4F75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imgWidth = pImage-&gt;GetWidth() / 2.5;</w:t>
      </w:r>
    </w:p>
    <w:p w14:paraId="3BB1D59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imgHeight = pImage-&gt;GetHeight() / 2.5;</w:t>
      </w:r>
    </w:p>
    <w:p w14:paraId="305BEDE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x = (ps.rcPaint.right - imgWidth) / 2;</w:t>
      </w:r>
    </w:p>
    <w:p w14:paraId="51C28DE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y = 20;</w:t>
      </w:r>
    </w:p>
    <w:p w14:paraId="2FCAF9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raphics.DrawImage(pImage, x, y, imgWidth, imgHeight);</w:t>
      </w:r>
    </w:p>
    <w:p w14:paraId="18C1B75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5AA3B7A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5CA930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currentPage == 1 &amp;&amp; pImage != nullptr) </w:t>
      </w:r>
    </w:p>
    <w:p w14:paraId="577882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{</w:t>
      </w:r>
    </w:p>
    <w:p w14:paraId="4526455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diplus::Graphics graphics(hdc);</w:t>
      </w:r>
    </w:p>
    <w:p w14:paraId="683E403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imgWidth = pImage-&gt;GetWidth() / 2.5;</w:t>
      </w:r>
    </w:p>
    <w:p w14:paraId="3733621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imgHeight = pImage-&gt;GetHeight() / 2.5;</w:t>
      </w:r>
    </w:p>
    <w:p w14:paraId="4947D95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x = (ps.rcPaint.right - imgWidth) / 2 + 30;</w:t>
      </w:r>
    </w:p>
    <w:p w14:paraId="64699A2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nt y = 20;</w:t>
      </w:r>
    </w:p>
    <w:p w14:paraId="424C735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raphics.DrawImage(pImage, x, y, imgWidth, imgHeight);</w:t>
      </w:r>
    </w:p>
    <w:p w14:paraId="09F16C8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DDE53E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545E0B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ndPaint(hwnd, &amp;ps);</w:t>
      </w:r>
    </w:p>
    <w:p w14:paraId="04C9D85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E7D6C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0;</w:t>
      </w:r>
    </w:p>
    <w:p w14:paraId="3CCA97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432F4DC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</w:p>
    <w:p w14:paraId="08C8644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return DefWindowProc(hwnd, uMsg, wParam, lParam);</w:t>
      </w:r>
    </w:p>
    <w:p w14:paraId="0ABBB11E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}</w:t>
      </w:r>
    </w:p>
    <w:p w14:paraId="5D867DA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B8F3A8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0C4EBC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INT_PTR CALLBACK DialogProc(HWND hDlg, UINT message, WPARAM wParam, LPARAM lParam) {</w:t>
      </w:r>
    </w:p>
    <w:p w14:paraId="6D9583CF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step = 0;</w:t>
      </w:r>
    </w:p>
    <w:p w14:paraId="1BEE929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int buttonId;</w:t>
      </w:r>
    </w:p>
    <w:p w14:paraId="2A7A5E08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BOOL isVector;</w:t>
      </w:r>
    </w:p>
    <w:p w14:paraId="3376351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tatic HWND hwndParent;</w:t>
      </w:r>
    </w:p>
    <w:p w14:paraId="58DEB70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</w:t>
      </w:r>
    </w:p>
    <w:p w14:paraId="73213A7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HWND hChild = GetWindow(hDlg, GW_CHILD);</w:t>
      </w:r>
    </w:p>
    <w:p w14:paraId="5CCC279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F18AA2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switch (message) {</w:t>
      </w:r>
    </w:p>
    <w:p w14:paraId="10442DC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INITDIALOG:</w:t>
      </w:r>
    </w:p>
    <w:p w14:paraId="229DDB9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tep = 0;</w:t>
      </w:r>
    </w:p>
    <w:p w14:paraId="1CFD88E5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buttonId = lParam;</w:t>
      </w:r>
    </w:p>
    <w:p w14:paraId="457981A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hwndParent = GetParent(hDlg);</w:t>
      </w:r>
    </w:p>
    <w:p w14:paraId="616F899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CheckRadioButton(hDlg, ID_RADIO_VECTOR, ID_RADIO_MATRIX, ID_RADIO_VECTOR);</w:t>
      </w:r>
    </w:p>
    <w:p w14:paraId="0EFDEF8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Dlg, ID_EDIT_ROWS), SW_HIDE);</w:t>
      </w:r>
    </w:p>
    <w:p w14:paraId="3EDAABB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Dlg, ID_EDIT_COLS), SW_HIDE);</w:t>
      </w:r>
    </w:p>
    <w:p w14:paraId="65FA629F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Dlg, ID_STATIC_ROWS), SW_HIDE);</w:t>
      </w:r>
    </w:p>
    <w:p w14:paraId="51A6511E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Dlg, ID_STATIC_COLS), SW_HIDE);</w:t>
      </w:r>
    </w:p>
    <w:p w14:paraId="7482C031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Dlg, ID_EDIT_INPUT), SW_HIDE);</w:t>
      </w:r>
    </w:p>
    <w:p w14:paraId="5713FEE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howWindow(GetDlgItem(hDlg, ID_STATIC_INPUT), SW_HIDE);</w:t>
      </w:r>
    </w:p>
    <w:p w14:paraId="3526BB5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SetNewFont(hDlg);</w:t>
      </w:r>
    </w:p>
    <w:p w14:paraId="29EE914A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return (INT_PTR)TRUE;</w:t>
      </w:r>
    </w:p>
    <w:p w14:paraId="404887B1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98A79E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case WM_COMMAND:</w:t>
      </w:r>
    </w:p>
    <w:p w14:paraId="10735C4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if (LOWORD(wParam) == ID_BTN_NEXT) </w:t>
      </w:r>
    </w:p>
    <w:p w14:paraId="34A7BC9A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{</w:t>
      </w:r>
    </w:p>
    <w:p w14:paraId="21FB2B40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step == 0) </w:t>
      </w:r>
    </w:p>
    <w:p w14:paraId="3BB6FEC8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765911E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sVector = IsDlgButtonChecked(hDlg, ID_RADIO_VECTOR);</w:t>
      </w:r>
    </w:p>
    <w:p w14:paraId="52109D30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ep = 1;</w:t>
      </w:r>
    </w:p>
    <w:p w14:paraId="626B255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EDIT_ROWS), SW_SHOW);</w:t>
      </w:r>
    </w:p>
    <w:p w14:paraId="43851BFB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STATIC_ROWS), SW_SHOW);</w:t>
      </w:r>
    </w:p>
    <w:p w14:paraId="648F32B0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isVector) </w:t>
      </w:r>
    </w:p>
    <w:p w14:paraId="6498873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4A883DCB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etDlgItemText(hDlg, ID_STATIC_ROWS, L"Введите размерность вектора:");</w:t>
      </w:r>
    </w:p>
    <w:p w14:paraId="67B77567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41FD66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lse </w:t>
      </w:r>
    </w:p>
    <w:p w14:paraId="5470C2B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04EA16F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                </w:t>
      </w: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howWindow(GetDlgItem(hDlg, ID_EDIT_COLS), SW_SHOW);</w:t>
      </w:r>
    </w:p>
    <w:p w14:paraId="23807FB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howWindow(GetDlgItem(hDlg, ID_STATIC_COLS), SW_SHOW);</w:t>
      </w:r>
    </w:p>
    <w:p w14:paraId="13B1465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etDlgItemText(hDlg, ID_STATIC_ROWS, L"Введите количество строк:");</w:t>
      </w:r>
    </w:p>
    <w:p w14:paraId="12E502F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etDlgItemText(hDlg, ID_STATIC_COLS, L"Введите количество столбцов:");</w:t>
      </w:r>
    </w:p>
    <w:p w14:paraId="76AF01B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32E1905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26C1355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lse if (step == 1) </w:t>
      </w:r>
    </w:p>
    <w:p w14:paraId="572E6BA9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2AE50CAF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wchar_t buffer[10];</w:t>
      </w:r>
    </w:p>
    <w:p w14:paraId="30246AB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GetDlgItemText(hDlg, ID_EDIT_ROWS, buffer, 10);</w:t>
      </w:r>
    </w:p>
    <w:p w14:paraId="001DEF55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nt rows = _wtoi(buffer);</w:t>
      </w:r>
    </w:p>
    <w:p w14:paraId="177339FE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3A847BE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isVector) </w:t>
      </w:r>
    </w:p>
    <w:p w14:paraId="0791F85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05F1AA4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buttonId == ID_BTN_INPUT_FIRST) </w:t>
      </w:r>
    </w:p>
    <w:p w14:paraId="231D485F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356E264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VectorFirst = Vector(rows);</w:t>
      </w:r>
    </w:p>
    <w:p w14:paraId="5DC01DE1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isFirstVector = true;</w:t>
      </w:r>
    </w:p>
    <w:p w14:paraId="2E472CA3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7B88324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INPUT_SECOND) </w:t>
      </w:r>
    </w:p>
    <w:p w14:paraId="32FD5EBA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3D27E18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VectorSecond = Vector(rows);</w:t>
      </w:r>
    </w:p>
    <w:p w14:paraId="3E030D3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isSecondVector = true;</w:t>
      </w:r>
    </w:p>
    <w:p w14:paraId="161E104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1A626655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4BFC80C0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lse </w:t>
      </w:r>
    </w:p>
    <w:p w14:paraId="30E43698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3E0F2DD3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GetDlgItemText(hDlg, ID_EDIT_COLS, buffer, 10);</w:t>
      </w:r>
    </w:p>
    <w:p w14:paraId="675DD1D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nt cols = _wtoi(buffer);</w:t>
      </w:r>
    </w:p>
    <w:p w14:paraId="1548FFC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        if (buttonId == ID_BTN_INPUT_FIRST) </w:t>
      </w:r>
    </w:p>
    <w:p w14:paraId="2C8A2042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4A045413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MatrixFirst = Matrix(rows, std::vector&lt;double&gt;(cols));</w:t>
      </w:r>
    </w:p>
    <w:p w14:paraId="231A3D69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isFirstVector = false;</w:t>
      </w:r>
    </w:p>
    <w:p w14:paraId="40B2BD30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24109E53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INPUT_SECOND) </w:t>
      </w:r>
    </w:p>
    <w:p w14:paraId="2C969F5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296C51A8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MatrixSecond = Matrix(rows, std::vector&lt;double&gt;(cols));</w:t>
      </w:r>
    </w:p>
    <w:p w14:paraId="3B856D9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isSecondVector = false;</w:t>
      </w:r>
    </w:p>
    <w:p w14:paraId="08C98E8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376E6B26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221165ED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107FF5C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ep = 2;</w:t>
      </w:r>
    </w:p>
    <w:p w14:paraId="18040A51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EDIT_ROWS), SW_HIDE);</w:t>
      </w:r>
    </w:p>
    <w:p w14:paraId="6E0C7C0C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EDIT_COLS), SW_HIDE);</w:t>
      </w:r>
    </w:p>
    <w:p w14:paraId="6FFFC22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            </w:t>
      </w: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>ShowWindow(GetDlgItem(hDlg, ID_STATIC_ROWS), SW_HIDE);</w:t>
      </w:r>
    </w:p>
    <w:p w14:paraId="41C864A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STATIC_COLS), SW_HIDE);</w:t>
      </w:r>
    </w:p>
    <w:p w14:paraId="3FCA38B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EDIT_INPUT), SW_SHOW);</w:t>
      </w:r>
    </w:p>
    <w:p w14:paraId="4BEE29A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howWindow(GetDlgItem(hDlg, ID_STATIC_INPUT), SW_SHOW);</w:t>
      </w:r>
    </w:p>
    <w:p w14:paraId="0AC0EAD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5FD5D7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isVector) </w:t>
      </w:r>
    </w:p>
    <w:p w14:paraId="03F8978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72D8AC1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etDlgItemText(hDlg, ID_STATIC_INPUT, L"Введите элементы вектора:");</w:t>
      </w:r>
    </w:p>
    <w:p w14:paraId="7D4FD19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7A286DD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lse </w:t>
      </w:r>
    </w:p>
    <w:p w14:paraId="7C0A9EC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3E7B2C9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SetDlgItemText(hDlg, ID_STATIC_INPUT, L"Введите элементы матрицы (построчно):");</w:t>
      </w:r>
    </w:p>
    <w:p w14:paraId="166B4C8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2D642B3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76DBAC9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6478BFC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761DB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se if (LOWORD(wParam) == ID_BTN_OK) </w:t>
      </w:r>
    </w:p>
    <w:p w14:paraId="502636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65064C3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if (step != 2) </w:t>
      </w:r>
    </w:p>
    <w:p w14:paraId="3DA74A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55F32C1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ssageBox(hDlg, L"Пожалуйста, завершите ввод данных.", L"Ошибка", MB_OK | MB_ICONERROR);</w:t>
      </w:r>
    </w:p>
    <w:p w14:paraId="6CF0143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return (INT_PTR)TRUE;</w:t>
      </w:r>
    </w:p>
    <w:p w14:paraId="5144B7A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54477A7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5532AC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wchar_t inputBuffer[1024];</w:t>
      </w:r>
    </w:p>
    <w:p w14:paraId="1413993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GetDlgItemText(hDlg, ID_EDIT_INPUT, inputBuffer, 1024);</w:t>
      </w:r>
    </w:p>
    <w:p w14:paraId="4EE87D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482C711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try </w:t>
      </w:r>
    </w:p>
    <w:p w14:paraId="6BFB200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{</w:t>
      </w:r>
    </w:p>
    <w:p w14:paraId="1C08678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wstring result;</w:t>
      </w:r>
    </w:p>
    <w:p w14:paraId="0977E4A2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std::wstring type;</w:t>
      </w:r>
    </w:p>
    <w:p w14:paraId="578ADEB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058FC1D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if (isVector) </w:t>
      </w:r>
    </w:p>
    <w:p w14:paraId="770D26E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4E997FA5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buttonId == ID_BTN_INPUT_FIRST) </w:t>
      </w:r>
    </w:p>
    <w:p w14:paraId="71C2CB2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58F8C52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VectorFirst = stringToVector(inputBuffer, globalVectorFirst.size());</w:t>
      </w:r>
    </w:p>
    <w:p w14:paraId="5AB03A5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vectorToString(globalVectorFirst);</w:t>
      </w:r>
    </w:p>
    <w:p w14:paraId="35BA046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type = L"Вектор";</w:t>
      </w:r>
    </w:p>
    <w:p w14:paraId="3C47A82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2409C3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INPUT_SECOND) </w:t>
      </w:r>
    </w:p>
    <w:p w14:paraId="258F3A8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02C524B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VectorSecond = stringToVector(inputBuffer, globalVectorSecond.size());</w:t>
      </w:r>
    </w:p>
    <w:p w14:paraId="601E218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vectorToString(globalVectorSecond);</w:t>
      </w:r>
    </w:p>
    <w:p w14:paraId="7EF8EF7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type = L"Вектор";</w:t>
      </w:r>
    </w:p>
    <w:p w14:paraId="2F088F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76680DF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10EC141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else </w:t>
      </w:r>
    </w:p>
    <w:p w14:paraId="4BCCB20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{</w:t>
      </w:r>
    </w:p>
    <w:p w14:paraId="06D62B9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nt rows = (buttonId == ID_BTN_INPUT_FIRST) ? globalMatrixFirst.size() : globalMatrixSecond.size();</w:t>
      </w:r>
    </w:p>
    <w:p w14:paraId="61539F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nt cols = (buttonId == ID_BTN_INPUT_FIRST) ? globalMatrixFirst[0].size() : globalMatrixSecond[0].size();</w:t>
      </w:r>
    </w:p>
    <w:p w14:paraId="600FECE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if (buttonId == ID_BTN_INPUT_FIRST) </w:t>
      </w:r>
    </w:p>
    <w:p w14:paraId="5DFF3C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23CC156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MatrixFirst = stringToMatrix(inputBuffer, rows, cols);</w:t>
      </w:r>
    </w:p>
    <w:p w14:paraId="675E129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matrixToString(globalMatrixFirst);</w:t>
      </w:r>
    </w:p>
    <w:p w14:paraId="1EFB321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type = L"Матрица";</w:t>
      </w:r>
    </w:p>
    <w:p w14:paraId="25BCBDDF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54CCEBF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else if (buttonId == ID_BTN_INPUT_SECOND) </w:t>
      </w:r>
    </w:p>
    <w:p w14:paraId="5485B91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{</w:t>
      </w:r>
    </w:p>
    <w:p w14:paraId="291AE7C6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globalMatrixSecond = stringToMatrix(inputBuffer, rows, cols);</w:t>
      </w:r>
    </w:p>
    <w:p w14:paraId="083A5BCB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result = matrixToString(globalMatrixSecond);</w:t>
      </w:r>
    </w:p>
    <w:p w14:paraId="41E02B7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    type = L"Матрица";</w:t>
      </w:r>
    </w:p>
    <w:p w14:paraId="4FEFB72A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    }</w:t>
      </w:r>
    </w:p>
    <w:p w14:paraId="3A529EA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}</w:t>
      </w:r>
    </w:p>
    <w:p w14:paraId="0E9E133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6153D994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UpdateResultStatic(hwndParent, buttonId, result, type);</w:t>
      </w:r>
    </w:p>
    <w:p w14:paraId="68CEF03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65E3161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catch (const std::exception&amp; e) </w:t>
      </w:r>
    </w:p>
    <w:p w14:paraId="53D390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lastRenderedPageBreak/>
        <w:t xml:space="preserve">            {</w:t>
      </w:r>
    </w:p>
    <w:p w14:paraId="766BB7C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MessageBox(hDlg, L"Ошибка ввода данных", L"Ошибка", MB_OK | MB_ICONERROR);</w:t>
      </w:r>
    </w:p>
    <w:p w14:paraId="1D7530EC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    return (INT_PTR)TRUE;</w:t>
      </w:r>
    </w:p>
    <w:p w14:paraId="33E27E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}</w:t>
      </w:r>
    </w:p>
    <w:p w14:paraId="130B0BB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</w:p>
    <w:p w14:paraId="29CD7EDE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4B88C923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59993049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64DE41ED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else if (LOWORD(wParam) == ID_BTN_CANCEL) </w:t>
      </w:r>
    </w:p>
    <w:p w14:paraId="3D940008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{</w:t>
      </w:r>
    </w:p>
    <w:p w14:paraId="71D21210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EndDialog(hDlg, LOWORD(wParam));</w:t>
      </w:r>
    </w:p>
    <w:p w14:paraId="230BE3E1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    return (INT_PTR)TRUE;</w:t>
      </w:r>
    </w:p>
    <w:p w14:paraId="1A31F027" w14:textId="77777777" w:rsidR="00B8043D" w:rsidRPr="008E1F92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</w:pPr>
      <w:r w:rsidRPr="008E1F92">
        <w:rPr>
          <w:rFonts w:cs="Times New Roman"/>
          <w:noProof/>
          <w:color w:val="000000"/>
          <w:sz w:val="28"/>
          <w:szCs w:val="28"/>
          <w:lang w:val="en-US"/>
          <w14:ligatures w14:val="standardContextual"/>
        </w:rPr>
        <w:t xml:space="preserve">        }</w:t>
      </w:r>
    </w:p>
    <w:p w14:paraId="08D6D19A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    break;</w:t>
      </w:r>
    </w:p>
    <w:p w14:paraId="3433B4B9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}</w:t>
      </w:r>
    </w:p>
    <w:p w14:paraId="3EA8E464" w14:textId="77777777" w:rsidR="00B8043D" w:rsidRPr="00606BE4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:lang w:val="en-US"/>
          <w14:ligatures w14:val="standardContextual"/>
        </w:rPr>
      </w:pPr>
      <w:r w:rsidRPr="00606BE4">
        <w:rPr>
          <w:rFonts w:cs="Times New Roman"/>
          <w:color w:val="000000"/>
          <w:sz w:val="28"/>
          <w:szCs w:val="28"/>
          <w:lang w:val="en-US"/>
          <w14:ligatures w14:val="standardContextual"/>
        </w:rPr>
        <w:t xml:space="preserve">    return (INT_PTR)FALSE;</w:t>
      </w:r>
    </w:p>
    <w:p w14:paraId="4EA540C5" w14:textId="51CB5653" w:rsidR="006C0EDA" w:rsidRDefault="00B8043D" w:rsidP="00B8043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8"/>
          <w:szCs w:val="28"/>
          <w14:ligatures w14:val="standardContextual"/>
        </w:rPr>
      </w:pPr>
      <w:r w:rsidRPr="008E1F92">
        <w:rPr>
          <w:rFonts w:cs="Times New Roman"/>
          <w:color w:val="000000"/>
          <w:sz w:val="28"/>
          <w:szCs w:val="28"/>
          <w14:ligatures w14:val="standardContextual"/>
        </w:rPr>
        <w:t>}</w:t>
      </w:r>
    </w:p>
    <w:p w14:paraId="61B7BA80" w14:textId="3759B60E" w:rsidR="00B8043D" w:rsidRPr="008D1DD4" w:rsidRDefault="006C0EDA" w:rsidP="006C0EDA">
      <w:pPr>
        <w:rPr>
          <w:rFonts w:cs="Times New Roman"/>
          <w:color w:val="000000"/>
          <w:sz w:val="28"/>
          <w:szCs w:val="28"/>
          <w14:ligatures w14:val="standardContextual"/>
        </w:rPr>
      </w:pPr>
      <w:r>
        <w:rPr>
          <w:rFonts w:cs="Times New Roman"/>
          <w:color w:val="000000"/>
          <w:sz w:val="28"/>
          <w:szCs w:val="28"/>
          <w14:ligatures w14:val="standardContextual"/>
        </w:rPr>
        <w:br w:type="page"/>
      </w:r>
    </w:p>
    <w:p w14:paraId="23FD92AE" w14:textId="41717901" w:rsidR="00C957E7" w:rsidRPr="006C0EDA" w:rsidRDefault="00B8043D" w:rsidP="006C0EDA">
      <w:pPr>
        <w:pStyle w:val="11"/>
        <w:tabs>
          <w:tab w:val="center" w:pos="4677"/>
        </w:tabs>
        <w:spacing w:line="360" w:lineRule="auto"/>
        <w:jc w:val="left"/>
        <w:rPr>
          <w:sz w:val="28"/>
          <w:szCs w:val="28"/>
        </w:rPr>
      </w:pPr>
      <w:r>
        <w:lastRenderedPageBreak/>
        <w:tab/>
      </w:r>
      <w:bookmarkStart w:id="9" w:name="_Toc168248082"/>
      <w:r w:rsidR="00C957E7" w:rsidRPr="006C0EDA">
        <w:rPr>
          <w:sz w:val="28"/>
          <w:szCs w:val="28"/>
        </w:rPr>
        <w:t>Результаты работы</w:t>
      </w:r>
      <w:bookmarkEnd w:id="9"/>
    </w:p>
    <w:p w14:paraId="51F0D734" w14:textId="77777777" w:rsidR="00C957E7" w:rsidRPr="006C0EDA" w:rsidRDefault="00C957E7" w:rsidP="006C0EDA">
      <w:pPr>
        <w:spacing w:line="360" w:lineRule="auto"/>
        <w:jc w:val="both"/>
        <w:rPr>
          <w:sz w:val="28"/>
          <w:szCs w:val="28"/>
        </w:rPr>
      </w:pPr>
      <w:r w:rsidRPr="006C0EDA">
        <w:rPr>
          <w:sz w:val="28"/>
          <w:szCs w:val="28"/>
        </w:rPr>
        <w:tab/>
        <w:t>При запуске программы появляется начальный экран приложения.</w:t>
      </w:r>
    </w:p>
    <w:p w14:paraId="1F7CD65C" w14:textId="7F4AB609" w:rsidR="00C957E7" w:rsidRPr="006C0EDA" w:rsidRDefault="00C21B5E" w:rsidP="006C0EDA">
      <w:pPr>
        <w:spacing w:line="360" w:lineRule="auto"/>
        <w:jc w:val="both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7036815D" wp14:editId="783A0C33">
            <wp:extent cx="5940425" cy="3936365"/>
            <wp:effectExtent l="0" t="0" r="3175" b="6985"/>
            <wp:docPr id="75587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7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538D" w14:textId="77777777" w:rsidR="00C957E7" w:rsidRPr="006C0EDA" w:rsidRDefault="00C957E7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sz w:val="28"/>
          <w:szCs w:val="28"/>
        </w:rPr>
        <w:t>Рис. 1 – начальный экран приложения.</w:t>
      </w:r>
    </w:p>
    <w:p w14:paraId="72EA10AD" w14:textId="68942C40" w:rsidR="00C957E7" w:rsidRPr="006C0EDA" w:rsidRDefault="00C957E7" w:rsidP="006C0EDA">
      <w:pPr>
        <w:spacing w:line="360" w:lineRule="auto"/>
        <w:jc w:val="both"/>
        <w:rPr>
          <w:sz w:val="28"/>
          <w:szCs w:val="28"/>
          <w:lang w:val="en-US"/>
        </w:rPr>
      </w:pPr>
      <w:r w:rsidRPr="006C0EDA">
        <w:rPr>
          <w:sz w:val="28"/>
          <w:szCs w:val="28"/>
        </w:rPr>
        <w:tab/>
      </w:r>
      <w:r w:rsidR="00C21B5E" w:rsidRPr="006C0EDA">
        <w:rPr>
          <w:sz w:val="28"/>
          <w:szCs w:val="28"/>
        </w:rPr>
        <w:t>На начальном экране отображаются две кнопки: "Начать" и "Выход". При нажатии кнопки "Начать" открывается главный экран, где можно вводить элементы. Нажатие кнопки "Выход" завершает работу программы.</w:t>
      </w:r>
    </w:p>
    <w:p w14:paraId="188EAF7E" w14:textId="70A97E77" w:rsidR="00C957E7" w:rsidRPr="006C0EDA" w:rsidRDefault="00C21B5E" w:rsidP="006C0EDA">
      <w:pPr>
        <w:spacing w:line="360" w:lineRule="auto"/>
        <w:jc w:val="both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31659A63" wp14:editId="09B2665C">
            <wp:extent cx="5940425" cy="3375025"/>
            <wp:effectExtent l="0" t="0" r="3175" b="0"/>
            <wp:docPr id="2057552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2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24F4" w14:textId="2D784247" w:rsidR="00C957E7" w:rsidRPr="006C0EDA" w:rsidRDefault="00C957E7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sz w:val="28"/>
          <w:szCs w:val="28"/>
        </w:rPr>
        <w:t xml:space="preserve">Рис. 2 – </w:t>
      </w:r>
      <w:r w:rsidR="00C21B5E" w:rsidRPr="006C0EDA">
        <w:rPr>
          <w:sz w:val="28"/>
          <w:szCs w:val="28"/>
        </w:rPr>
        <w:t>главный экран</w:t>
      </w:r>
      <w:r w:rsidRPr="006C0EDA">
        <w:rPr>
          <w:sz w:val="28"/>
          <w:szCs w:val="28"/>
        </w:rPr>
        <w:t>.</w:t>
      </w:r>
    </w:p>
    <w:p w14:paraId="5569769C" w14:textId="2DDD6A8A" w:rsidR="00C957E7" w:rsidRPr="006C0EDA" w:rsidRDefault="00C957E7" w:rsidP="006C0EDA">
      <w:pPr>
        <w:spacing w:line="360" w:lineRule="auto"/>
        <w:jc w:val="both"/>
        <w:rPr>
          <w:sz w:val="28"/>
          <w:szCs w:val="28"/>
        </w:rPr>
      </w:pPr>
      <w:r w:rsidRPr="006C0EDA">
        <w:rPr>
          <w:sz w:val="28"/>
          <w:szCs w:val="28"/>
        </w:rPr>
        <w:tab/>
      </w:r>
      <w:r w:rsidR="00C21B5E" w:rsidRPr="006C0EDA">
        <w:rPr>
          <w:sz w:val="28"/>
          <w:szCs w:val="28"/>
        </w:rPr>
        <w:t>На главном экране отображаются три кнопки: "Ввод первого элемента", "Ввод второго элемента" и "Назад". Кнопка "Назад" возвращает пользователя на начальный экран. Кнопки "Ввод первого элемента" и "Ввод второго элемента" открывают соответствующие окна для ввода элементов.</w:t>
      </w:r>
      <w:r w:rsidR="006E7E9D" w:rsidRPr="006C0EDA">
        <w:rPr>
          <w:sz w:val="28"/>
          <w:szCs w:val="28"/>
        </w:rPr>
        <w:t xml:space="preserve"> На экранах ввода элементов пользователю предоставляется возможность ввести матрицу или вектор. Интерфейс для ввода матрицы и вектора включает текстовые поля для каждого элемента, а также кнопки для подтверждения ввода и возврата на главный экран.</w:t>
      </w:r>
    </w:p>
    <w:p w14:paraId="2A9CE1D6" w14:textId="2186D1BD" w:rsidR="00C21B5E" w:rsidRPr="006C0EDA" w:rsidRDefault="00C21B5E" w:rsidP="006C0EDA">
      <w:pPr>
        <w:spacing w:line="360" w:lineRule="auto"/>
        <w:jc w:val="both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2FB30888" wp14:editId="5F542181">
            <wp:extent cx="2879428" cy="3029197"/>
            <wp:effectExtent l="0" t="0" r="0" b="0"/>
            <wp:docPr id="47529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916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268" cy="30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DA">
        <w:rPr>
          <w:noProof/>
          <w:sz w:val="28"/>
          <w:szCs w:val="28"/>
          <w14:ligatures w14:val="standardContextual"/>
        </w:rPr>
        <w:t xml:space="preserve"> </w:t>
      </w:r>
      <w:r w:rsidRPr="006C0EDA">
        <w:rPr>
          <w:noProof/>
          <w:sz w:val="28"/>
          <w:szCs w:val="28"/>
        </w:rPr>
        <w:drawing>
          <wp:inline distT="0" distB="0" distL="0" distR="0" wp14:anchorId="3BA2C489" wp14:editId="7141764C">
            <wp:extent cx="2921330" cy="3032207"/>
            <wp:effectExtent l="0" t="0" r="0" b="0"/>
            <wp:docPr id="1757719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19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451" cy="30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7504" w14:textId="7B0FDC4B" w:rsidR="006E7E9D" w:rsidRPr="008D1DD4" w:rsidRDefault="00C957E7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sz w:val="28"/>
          <w:szCs w:val="28"/>
        </w:rPr>
        <w:t xml:space="preserve">Рис. 3 – </w:t>
      </w:r>
      <w:r w:rsidR="00C21B5E" w:rsidRPr="006C0EDA">
        <w:rPr>
          <w:sz w:val="28"/>
          <w:szCs w:val="28"/>
        </w:rPr>
        <w:t>ввод матрицы</w:t>
      </w:r>
      <w:r w:rsidRPr="006C0EDA">
        <w:rPr>
          <w:sz w:val="28"/>
          <w:szCs w:val="28"/>
        </w:rPr>
        <w:t>.</w:t>
      </w:r>
    </w:p>
    <w:p w14:paraId="57D772AE" w14:textId="7488FB3B" w:rsidR="006E7E9D" w:rsidRPr="006C0EDA" w:rsidRDefault="006E7E9D" w:rsidP="006C0EDA">
      <w:pPr>
        <w:spacing w:line="360" w:lineRule="auto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29372450" wp14:editId="7A5D0D2E">
            <wp:extent cx="2896969" cy="3028208"/>
            <wp:effectExtent l="0" t="0" r="0" b="1270"/>
            <wp:docPr id="167065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546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257" cy="30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EDA">
        <w:rPr>
          <w:noProof/>
          <w:sz w:val="28"/>
          <w:szCs w:val="28"/>
          <w14:ligatures w14:val="standardContextual"/>
        </w:rPr>
        <w:t xml:space="preserve"> </w:t>
      </w:r>
      <w:r w:rsidRPr="006C0EDA">
        <w:rPr>
          <w:noProof/>
          <w:sz w:val="28"/>
          <w:szCs w:val="28"/>
        </w:rPr>
        <w:drawing>
          <wp:inline distT="0" distB="0" distL="0" distR="0" wp14:anchorId="0CCE8CE5" wp14:editId="0B03184E">
            <wp:extent cx="2909454" cy="3024680"/>
            <wp:effectExtent l="0" t="0" r="5715" b="4445"/>
            <wp:docPr id="808980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80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9111" cy="303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7AE2" w14:textId="5CED8922" w:rsidR="006E7E9D" w:rsidRPr="006C0EDA" w:rsidRDefault="006E7E9D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sz w:val="28"/>
          <w:szCs w:val="28"/>
        </w:rPr>
        <w:t>Рис. 4 – ввод вектора.</w:t>
      </w:r>
    </w:p>
    <w:p w14:paraId="75CBFD38" w14:textId="3E855598" w:rsidR="006E7E9D" w:rsidRPr="006C0EDA" w:rsidRDefault="006E7E9D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1C317446" wp14:editId="7DD8BA0C">
            <wp:extent cx="5940425" cy="3655060"/>
            <wp:effectExtent l="0" t="0" r="3175" b="2540"/>
            <wp:docPr id="928365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654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2AA" w14:textId="4F030CBF" w:rsidR="006E7E9D" w:rsidRPr="006C0EDA" w:rsidRDefault="006E7E9D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sz w:val="28"/>
          <w:szCs w:val="28"/>
        </w:rPr>
        <w:t>Рис. 5 – результат ввода элементов.</w:t>
      </w:r>
    </w:p>
    <w:p w14:paraId="3782327B" w14:textId="1073B109" w:rsidR="00C957E7" w:rsidRPr="006C0EDA" w:rsidRDefault="00C957E7" w:rsidP="006C0EDA">
      <w:pPr>
        <w:spacing w:line="360" w:lineRule="auto"/>
        <w:jc w:val="both"/>
        <w:rPr>
          <w:sz w:val="28"/>
          <w:szCs w:val="28"/>
        </w:rPr>
      </w:pPr>
      <w:r w:rsidRPr="006C0EDA">
        <w:rPr>
          <w:sz w:val="28"/>
          <w:szCs w:val="28"/>
        </w:rPr>
        <w:tab/>
      </w:r>
      <w:r w:rsidR="006E7E9D" w:rsidRPr="006C0EDA">
        <w:rPr>
          <w:sz w:val="28"/>
          <w:szCs w:val="28"/>
        </w:rPr>
        <w:t>После ввода элементов они отображаются на экране. Также появляются дополнительные кнопки, связанные с введёнными элементами. Для матрицы это: "Определитель", "Обратная", "Транспонировать", "Ранг", "Умножить на число", "Возвести в степень". Для вектора это: "Длина", "Умножить на число", "Возвести в степень".</w:t>
      </w:r>
    </w:p>
    <w:p w14:paraId="61429D77" w14:textId="5140FE16" w:rsidR="003F34D6" w:rsidRPr="006C0EDA" w:rsidRDefault="003F34D6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 xml:space="preserve">Операции </w:t>
      </w:r>
      <w:r w:rsidR="00697FCD" w:rsidRPr="006C0EDA">
        <w:rPr>
          <w:sz w:val="28"/>
          <w:szCs w:val="28"/>
        </w:rPr>
        <w:t xml:space="preserve">над </w:t>
      </w:r>
      <w:proofErr w:type="spellStart"/>
      <w:r w:rsidR="00697FCD" w:rsidRPr="006C0EDA">
        <w:rPr>
          <w:sz w:val="28"/>
          <w:szCs w:val="28"/>
        </w:rPr>
        <w:t>матрицой</w:t>
      </w:r>
      <w:proofErr w:type="spellEnd"/>
    </w:p>
    <w:p w14:paraId="539FD584" w14:textId="2E252B24" w:rsidR="003F34D6" w:rsidRPr="006C0EDA" w:rsidRDefault="003F34D6" w:rsidP="006C0EDA">
      <w:pPr>
        <w:pStyle w:val="a3"/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сле ввода матрицы, пользователю доступны следующие операции:</w:t>
      </w:r>
    </w:p>
    <w:p w14:paraId="35CF0963" w14:textId="77777777" w:rsidR="003F34D6" w:rsidRPr="006C0EDA" w:rsidRDefault="003F34D6" w:rsidP="006C0EDA">
      <w:pPr>
        <w:pStyle w:val="a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Определитель</w:t>
      </w:r>
      <w:r w:rsidRPr="006C0EDA">
        <w:rPr>
          <w:sz w:val="28"/>
          <w:szCs w:val="28"/>
        </w:rPr>
        <w:t>:</w:t>
      </w:r>
    </w:p>
    <w:p w14:paraId="62A7EC09" w14:textId="77777777" w:rsidR="003F34D6" w:rsidRPr="006C0EDA" w:rsidRDefault="003F34D6" w:rsidP="006C0EDA">
      <w:pPr>
        <w:numPr>
          <w:ilvl w:val="1"/>
          <w:numId w:val="6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ычисление и отображение определителя введённой матрицы.</w:t>
      </w:r>
    </w:p>
    <w:p w14:paraId="0ACA20AA" w14:textId="77777777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lang w:val="en-US"/>
        </w:rPr>
      </w:pPr>
      <w:r w:rsidRPr="006C0EDA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403CE86" wp14:editId="02EC1E32">
            <wp:extent cx="3459192" cy="2731856"/>
            <wp:effectExtent l="0" t="0" r="8255" b="0"/>
            <wp:docPr id="1054117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7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407" cy="27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03A3" w14:textId="2967B652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  <w:lang w:val="en-US"/>
        </w:rPr>
      </w:pPr>
      <w:r w:rsidRPr="006C0EDA">
        <w:rPr>
          <w:rStyle w:val="ad"/>
          <w:b w:val="0"/>
          <w:bCs w:val="0"/>
          <w:sz w:val="28"/>
          <w:szCs w:val="28"/>
        </w:rPr>
        <w:t>Рис. 6 – результат вычисления определителя.</w:t>
      </w:r>
    </w:p>
    <w:p w14:paraId="10F37369" w14:textId="77777777" w:rsidR="003F34D6" w:rsidRPr="006C0EDA" w:rsidRDefault="003F34D6" w:rsidP="006C0EDA">
      <w:pPr>
        <w:pStyle w:val="a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Обратная матрица</w:t>
      </w:r>
      <w:r w:rsidRPr="006C0EDA">
        <w:rPr>
          <w:sz w:val="28"/>
          <w:szCs w:val="28"/>
        </w:rPr>
        <w:t>:</w:t>
      </w:r>
    </w:p>
    <w:p w14:paraId="669F4BE6" w14:textId="77777777" w:rsidR="003F34D6" w:rsidRPr="006C0EDA" w:rsidRDefault="003F34D6" w:rsidP="006C0EDA">
      <w:pPr>
        <w:numPr>
          <w:ilvl w:val="1"/>
          <w:numId w:val="6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ычисление и отображение обратной матрицы, если она существует.</w:t>
      </w:r>
    </w:p>
    <w:p w14:paraId="07EF7288" w14:textId="77777777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rStyle w:val="ad"/>
          <w:b w:val="0"/>
          <w:bCs w:val="0"/>
          <w:sz w:val="28"/>
          <w:szCs w:val="28"/>
          <w:lang w:val="en-US"/>
        </w:rPr>
      </w:pPr>
      <w:r w:rsidRPr="006C0EDA">
        <w:rPr>
          <w:rStyle w:val="ad"/>
          <w:b w:val="0"/>
          <w:bCs w:val="0"/>
          <w:noProof/>
          <w:sz w:val="28"/>
          <w:szCs w:val="28"/>
          <w:lang w:val="en-US"/>
        </w:rPr>
        <w:drawing>
          <wp:inline distT="0" distB="0" distL="0" distR="0" wp14:anchorId="75EB2557" wp14:editId="5B8EECF1">
            <wp:extent cx="3869479" cy="3045125"/>
            <wp:effectExtent l="0" t="0" r="0" b="3175"/>
            <wp:docPr id="86330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07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577" cy="30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9EB5" w14:textId="342EF165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7 – результат вычисления обратной матрицы.</w:t>
      </w:r>
    </w:p>
    <w:p w14:paraId="25E84BAA" w14:textId="77777777" w:rsidR="003F34D6" w:rsidRPr="006C0EDA" w:rsidRDefault="003F34D6" w:rsidP="006C0EDA">
      <w:pPr>
        <w:pStyle w:val="a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Транспонировать</w:t>
      </w:r>
      <w:r w:rsidRPr="006C0EDA">
        <w:rPr>
          <w:sz w:val="28"/>
          <w:szCs w:val="28"/>
        </w:rPr>
        <w:t>:</w:t>
      </w:r>
    </w:p>
    <w:p w14:paraId="5BAB7E4A" w14:textId="05E437FC" w:rsidR="003F34D6" w:rsidRPr="006C0EDA" w:rsidRDefault="003F34D6" w:rsidP="006C0EDA">
      <w:pPr>
        <w:numPr>
          <w:ilvl w:val="1"/>
          <w:numId w:val="6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Транспонирование матрицы и отображение результата.</w:t>
      </w:r>
    </w:p>
    <w:p w14:paraId="216F4F7D" w14:textId="56DF6686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6C0ED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36D176B" wp14:editId="62B29A11">
            <wp:extent cx="3752602" cy="3008099"/>
            <wp:effectExtent l="0" t="0" r="635" b="1905"/>
            <wp:docPr id="1744267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78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6877" cy="30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4D" w14:textId="77777777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8 – результат транспонирования матрицы.</w:t>
      </w:r>
    </w:p>
    <w:p w14:paraId="1B6283A3" w14:textId="77777777" w:rsidR="003F34D6" w:rsidRPr="006C0EDA" w:rsidRDefault="003F34D6" w:rsidP="006C0EDA">
      <w:pPr>
        <w:pStyle w:val="a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анг</w:t>
      </w:r>
      <w:r w:rsidRPr="006C0EDA">
        <w:rPr>
          <w:sz w:val="28"/>
          <w:szCs w:val="28"/>
        </w:rPr>
        <w:t>:</w:t>
      </w:r>
    </w:p>
    <w:p w14:paraId="57833240" w14:textId="77777777" w:rsidR="003F34D6" w:rsidRPr="006C0EDA" w:rsidRDefault="003F34D6" w:rsidP="006C0EDA">
      <w:pPr>
        <w:numPr>
          <w:ilvl w:val="1"/>
          <w:numId w:val="6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ычисление и отображение ранга матрицы.</w:t>
      </w:r>
    </w:p>
    <w:p w14:paraId="5CCA361A" w14:textId="77777777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1FE71E6C" wp14:editId="0F3B4547">
            <wp:extent cx="5651836" cy="3741356"/>
            <wp:effectExtent l="0" t="0" r="6350" b="0"/>
            <wp:docPr id="126062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63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457" cy="37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F9B" w14:textId="71C2E4A3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9 – результат вычисления ранга матрицы.</w:t>
      </w:r>
    </w:p>
    <w:p w14:paraId="13983502" w14:textId="77777777" w:rsidR="003F34D6" w:rsidRPr="006C0EDA" w:rsidRDefault="003F34D6" w:rsidP="006C0EDA">
      <w:pPr>
        <w:pStyle w:val="a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lastRenderedPageBreak/>
        <w:t>Умножить на число</w:t>
      </w:r>
      <w:r w:rsidRPr="006C0EDA">
        <w:rPr>
          <w:sz w:val="28"/>
          <w:szCs w:val="28"/>
        </w:rPr>
        <w:t>:</w:t>
      </w:r>
    </w:p>
    <w:p w14:paraId="51363F67" w14:textId="77777777" w:rsidR="003F34D6" w:rsidRPr="006C0EDA" w:rsidRDefault="003F34D6" w:rsidP="006C0EDA">
      <w:pPr>
        <w:numPr>
          <w:ilvl w:val="1"/>
          <w:numId w:val="6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вод скалярного значения и умножение матрицы на это число. Отображение результата.</w:t>
      </w:r>
    </w:p>
    <w:p w14:paraId="1A13A9D4" w14:textId="51A74378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6C0EDA">
        <w:rPr>
          <w:noProof/>
          <w:sz w:val="28"/>
          <w:szCs w:val="28"/>
          <w:lang w:val="en-US"/>
        </w:rPr>
        <w:drawing>
          <wp:inline distT="0" distB="0" distL="0" distR="0" wp14:anchorId="18D429F6" wp14:editId="2E55CFA1">
            <wp:extent cx="4622264" cy="1943772"/>
            <wp:effectExtent l="0" t="0" r="6985" b="0"/>
            <wp:docPr id="39670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4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7800" cy="19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65F0" w14:textId="77777777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6C0EDA">
        <w:rPr>
          <w:noProof/>
          <w:sz w:val="28"/>
          <w:szCs w:val="28"/>
          <w:lang w:val="en-US"/>
        </w:rPr>
        <w:drawing>
          <wp:inline distT="0" distB="0" distL="0" distR="0" wp14:anchorId="45553DC2" wp14:editId="50654632">
            <wp:extent cx="4583875" cy="3638680"/>
            <wp:effectExtent l="0" t="0" r="7620" b="0"/>
            <wp:docPr id="23095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57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095" cy="36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3CAB" w14:textId="12ECBA79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0 – результат умножения матрицы на число.</w:t>
      </w:r>
    </w:p>
    <w:p w14:paraId="7AC33553" w14:textId="77777777" w:rsidR="003F34D6" w:rsidRPr="006C0EDA" w:rsidRDefault="003F34D6" w:rsidP="006C0EDA">
      <w:pPr>
        <w:pStyle w:val="a3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Возвести в степень</w:t>
      </w:r>
      <w:r w:rsidRPr="006C0EDA">
        <w:rPr>
          <w:sz w:val="28"/>
          <w:szCs w:val="28"/>
        </w:rPr>
        <w:t>:</w:t>
      </w:r>
    </w:p>
    <w:p w14:paraId="2DE19CC0" w14:textId="77777777" w:rsidR="003F34D6" w:rsidRPr="006C0EDA" w:rsidRDefault="003F34D6" w:rsidP="006C0EDA">
      <w:pPr>
        <w:numPr>
          <w:ilvl w:val="1"/>
          <w:numId w:val="6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вод степени и возведение матрицы в эту степень. Отображение результата.</w:t>
      </w:r>
    </w:p>
    <w:p w14:paraId="4DDD7036" w14:textId="291F4D96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30F03B5A" wp14:editId="2B03CBEA">
            <wp:extent cx="4263242" cy="1786870"/>
            <wp:effectExtent l="0" t="0" r="4445" b="4445"/>
            <wp:docPr id="1639822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22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4271" cy="17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3708" w14:textId="77777777" w:rsidR="00697FCD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4826AF8B" wp14:editId="587591E2">
            <wp:extent cx="4346369" cy="3452471"/>
            <wp:effectExtent l="0" t="0" r="0" b="0"/>
            <wp:docPr id="59504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57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0189" cy="34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454C" w14:textId="173CF6BC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1 – результат возведения матрицы в степень.</w:t>
      </w:r>
    </w:p>
    <w:p w14:paraId="36CCEEC8" w14:textId="77777777" w:rsidR="00697FCD" w:rsidRPr="006C0EDA" w:rsidRDefault="00697FCD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br w:type="page"/>
      </w:r>
    </w:p>
    <w:p w14:paraId="203A3C65" w14:textId="67F1E1BD" w:rsidR="003F34D6" w:rsidRPr="006C0EDA" w:rsidRDefault="003F34D6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lastRenderedPageBreak/>
        <w:t xml:space="preserve">Операции </w:t>
      </w:r>
      <w:r w:rsidR="00697FCD" w:rsidRPr="006C0EDA">
        <w:rPr>
          <w:sz w:val="28"/>
          <w:szCs w:val="28"/>
        </w:rPr>
        <w:t>над вектором</w:t>
      </w:r>
    </w:p>
    <w:p w14:paraId="752BA29D" w14:textId="77777777" w:rsidR="003F34D6" w:rsidRPr="006C0EDA" w:rsidRDefault="003F34D6" w:rsidP="006C0EDA">
      <w:pPr>
        <w:pStyle w:val="a3"/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сле ввода вектора, пользователю доступны следующие операции:</w:t>
      </w:r>
    </w:p>
    <w:p w14:paraId="260A5C85" w14:textId="77777777" w:rsidR="003F34D6" w:rsidRPr="006C0EDA" w:rsidRDefault="003F34D6" w:rsidP="006C0EDA">
      <w:pPr>
        <w:pStyle w:val="a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Длина</w:t>
      </w:r>
      <w:r w:rsidRPr="006C0EDA">
        <w:rPr>
          <w:sz w:val="28"/>
          <w:szCs w:val="28"/>
        </w:rPr>
        <w:t>:</w:t>
      </w:r>
    </w:p>
    <w:p w14:paraId="35E40B2E" w14:textId="314A0595" w:rsidR="00697FCD" w:rsidRPr="006C0EDA" w:rsidRDefault="003F34D6" w:rsidP="006C0EDA">
      <w:pPr>
        <w:numPr>
          <w:ilvl w:val="1"/>
          <w:numId w:val="6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ычисление и отображение длины введённого вектора.</w:t>
      </w:r>
    </w:p>
    <w:p w14:paraId="3FFD6C2C" w14:textId="77777777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1C7653D7" wp14:editId="538FABB3">
            <wp:extent cx="4465122" cy="3564938"/>
            <wp:effectExtent l="0" t="0" r="0" b="0"/>
            <wp:docPr id="52386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672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4752" cy="35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DFA7" w14:textId="42187997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2 – результат вычисления длины вектора.</w:t>
      </w:r>
    </w:p>
    <w:p w14:paraId="61D80D2A" w14:textId="77777777" w:rsidR="003F34D6" w:rsidRPr="006C0EDA" w:rsidRDefault="003F34D6" w:rsidP="006C0EDA">
      <w:pPr>
        <w:pStyle w:val="a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Умножить на число</w:t>
      </w:r>
      <w:r w:rsidRPr="006C0EDA">
        <w:rPr>
          <w:sz w:val="28"/>
          <w:szCs w:val="28"/>
        </w:rPr>
        <w:t>:</w:t>
      </w:r>
    </w:p>
    <w:p w14:paraId="387DFC12" w14:textId="1FAD03FE" w:rsidR="003F34D6" w:rsidRPr="006C0EDA" w:rsidRDefault="003F34D6" w:rsidP="006C0EDA">
      <w:pPr>
        <w:numPr>
          <w:ilvl w:val="1"/>
          <w:numId w:val="6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вод скалярного значения и умножение вектора на это число. Отображение результата.</w:t>
      </w:r>
    </w:p>
    <w:p w14:paraId="6004A21B" w14:textId="6C4BD552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3443AB71" wp14:editId="25F3899F">
            <wp:extent cx="4857327" cy="2030680"/>
            <wp:effectExtent l="0" t="0" r="635" b="8255"/>
            <wp:docPr id="183942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45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159" cy="20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17F5" w14:textId="77777777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5121040E" wp14:editId="10469490">
            <wp:extent cx="4859771" cy="3871193"/>
            <wp:effectExtent l="0" t="0" r="0" b="0"/>
            <wp:docPr id="186254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414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645" cy="387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0306" w14:textId="5F972ADC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3 – результат умножения вектора на число.</w:t>
      </w:r>
    </w:p>
    <w:p w14:paraId="1D4CD7C5" w14:textId="77777777" w:rsidR="003F34D6" w:rsidRPr="006C0EDA" w:rsidRDefault="003F34D6" w:rsidP="006C0EDA">
      <w:pPr>
        <w:pStyle w:val="a3"/>
        <w:numPr>
          <w:ilvl w:val="0"/>
          <w:numId w:val="61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Возвести в степень</w:t>
      </w:r>
      <w:r w:rsidRPr="006C0EDA">
        <w:rPr>
          <w:sz w:val="28"/>
          <w:szCs w:val="28"/>
        </w:rPr>
        <w:t>:</w:t>
      </w:r>
    </w:p>
    <w:p w14:paraId="27FE6B32" w14:textId="77777777" w:rsidR="003F34D6" w:rsidRPr="006C0EDA" w:rsidRDefault="003F34D6" w:rsidP="006C0EDA">
      <w:pPr>
        <w:numPr>
          <w:ilvl w:val="1"/>
          <w:numId w:val="6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вод степени и возведение вектора в эту степень. Отображение результата.</w:t>
      </w:r>
    </w:p>
    <w:p w14:paraId="5C7B7AEF" w14:textId="77777777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4DF86902" wp14:editId="1450FE4A">
            <wp:extent cx="5073527" cy="2116184"/>
            <wp:effectExtent l="0" t="0" r="0" b="0"/>
            <wp:docPr id="25200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5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706" cy="212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57F3" w14:textId="2768BE2C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785469E2" wp14:editId="291C96D9">
            <wp:extent cx="5011387" cy="4023573"/>
            <wp:effectExtent l="0" t="0" r="0" b="0"/>
            <wp:docPr id="214420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49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1036" cy="40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33B4" w14:textId="3EF1C766" w:rsidR="003F34D6" w:rsidRPr="006C0EDA" w:rsidRDefault="003F34D6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4 – результат возведения вектора в степень.</w:t>
      </w:r>
    </w:p>
    <w:p w14:paraId="051634C8" w14:textId="77777777" w:rsidR="00697FCD" w:rsidRPr="006C0EDA" w:rsidRDefault="00697FCD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br w:type="page"/>
      </w:r>
    </w:p>
    <w:p w14:paraId="64A4ABCF" w14:textId="04F9FAC6" w:rsidR="00697FCD" w:rsidRPr="006C0EDA" w:rsidRDefault="00697FCD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lastRenderedPageBreak/>
        <w:t>Операции матрица-матрица</w:t>
      </w:r>
    </w:p>
    <w:p w14:paraId="376EABAB" w14:textId="3BED50E2" w:rsidR="00697FCD" w:rsidRPr="006C0EDA" w:rsidRDefault="00697FCD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ведем во второй элемент матрицу 2 на 2:</w:t>
      </w:r>
      <w:r w:rsidRPr="006C0EDA">
        <w:rPr>
          <w:sz w:val="28"/>
          <w:szCs w:val="28"/>
        </w:rPr>
        <w:br/>
        <w:t>2 2</w:t>
      </w:r>
      <w:r w:rsidRPr="006C0EDA">
        <w:rPr>
          <w:sz w:val="28"/>
          <w:szCs w:val="28"/>
        </w:rPr>
        <w:br/>
        <w:t>2 2</w:t>
      </w:r>
    </w:p>
    <w:p w14:paraId="5D0D4AD5" w14:textId="38B219ED" w:rsidR="00F42727" w:rsidRPr="006C0EDA" w:rsidRDefault="00F42727" w:rsidP="006C0EDA">
      <w:pPr>
        <w:spacing w:line="360" w:lineRule="auto"/>
        <w:rPr>
          <w:b/>
          <w:bCs/>
          <w:sz w:val="28"/>
          <w:szCs w:val="28"/>
          <w:lang w:val="en-US"/>
        </w:rPr>
      </w:pPr>
      <w:r w:rsidRPr="006C0ED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996F6B" wp14:editId="04EE1952">
            <wp:extent cx="5940425" cy="3362960"/>
            <wp:effectExtent l="0" t="0" r="3175" b="8890"/>
            <wp:docPr id="640523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23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71B" w14:textId="2B7B59A9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4 – кнопки при двух матрицах.</w:t>
      </w:r>
    </w:p>
    <w:p w14:paraId="1C6022D5" w14:textId="77777777" w:rsidR="00697FCD" w:rsidRPr="006C0EDA" w:rsidRDefault="00697FCD" w:rsidP="006C0EDA">
      <w:pPr>
        <w:pStyle w:val="a3"/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сле ввода двух матриц пользователю доступны следующие операции:</w:t>
      </w:r>
    </w:p>
    <w:p w14:paraId="2F24F7CF" w14:textId="77777777" w:rsidR="00697FCD" w:rsidRPr="006C0EDA" w:rsidRDefault="00697FCD" w:rsidP="006C0EDA">
      <w:pPr>
        <w:pStyle w:val="a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Сложение матриц</w:t>
      </w:r>
      <w:r w:rsidRPr="006C0EDA">
        <w:rPr>
          <w:sz w:val="28"/>
          <w:szCs w:val="28"/>
        </w:rPr>
        <w:t>:</w:t>
      </w:r>
    </w:p>
    <w:p w14:paraId="68A62E47" w14:textId="77777777" w:rsidR="00697FCD" w:rsidRPr="006C0EDA" w:rsidRDefault="00697FCD" w:rsidP="006C0EDA">
      <w:pPr>
        <w:numPr>
          <w:ilvl w:val="1"/>
          <w:numId w:val="6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льзователь может выбрать операцию сложения двух введенных матриц. Результатом будет матрица, где каждый элемент равен сумме соответствующих элементов двух исходных матриц.</w:t>
      </w:r>
    </w:p>
    <w:p w14:paraId="1CC552DA" w14:textId="3FE43576" w:rsidR="00697FCD" w:rsidRPr="006C0EDA" w:rsidRDefault="00F42727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lastRenderedPageBreak/>
        <w:drawing>
          <wp:inline distT="0" distB="0" distL="0" distR="0" wp14:anchorId="30E3B82D" wp14:editId="417A3E3F">
            <wp:extent cx="5236173" cy="3134985"/>
            <wp:effectExtent l="0" t="0" r="3175" b="8890"/>
            <wp:docPr id="104813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31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5104" cy="32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D55B" w14:textId="5D4E73F9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</w:t>
      </w:r>
      <w:r w:rsidR="00F42727" w:rsidRPr="006C0EDA">
        <w:rPr>
          <w:rStyle w:val="ad"/>
          <w:b w:val="0"/>
          <w:bCs w:val="0"/>
          <w:sz w:val="28"/>
          <w:szCs w:val="28"/>
        </w:rPr>
        <w:t>6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сложения матриц.</w:t>
      </w:r>
    </w:p>
    <w:p w14:paraId="56A5CD0A" w14:textId="77777777" w:rsidR="00697FCD" w:rsidRPr="006C0EDA" w:rsidRDefault="00697FCD" w:rsidP="006C0EDA">
      <w:pPr>
        <w:pStyle w:val="a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Вычитание матриц</w:t>
      </w:r>
      <w:r w:rsidRPr="006C0EDA">
        <w:rPr>
          <w:sz w:val="28"/>
          <w:szCs w:val="28"/>
        </w:rPr>
        <w:t>:</w:t>
      </w:r>
    </w:p>
    <w:p w14:paraId="31B7CF53" w14:textId="77777777" w:rsidR="00697FCD" w:rsidRPr="006C0EDA" w:rsidRDefault="00697FCD" w:rsidP="006C0EDA">
      <w:pPr>
        <w:numPr>
          <w:ilvl w:val="1"/>
          <w:numId w:val="6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льзователь может выбрать операцию вычитания одной матрицы из другой. Результатом будет матрица, где каждый элемент равен разности соответствующих элементов двух исходных матриц.</w:t>
      </w:r>
    </w:p>
    <w:p w14:paraId="5E79FB17" w14:textId="39FDF8B2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5F3A8C98" wp14:editId="743175A8">
            <wp:extent cx="5094514" cy="3045817"/>
            <wp:effectExtent l="0" t="0" r="0" b="2540"/>
            <wp:docPr id="118293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35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7659" cy="30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830F" w14:textId="68D9049B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</w:t>
      </w:r>
      <w:r w:rsidR="00F42727" w:rsidRPr="006C0EDA">
        <w:rPr>
          <w:rStyle w:val="ad"/>
          <w:b w:val="0"/>
          <w:bCs w:val="0"/>
          <w:sz w:val="28"/>
          <w:szCs w:val="28"/>
        </w:rPr>
        <w:t>7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вычитания матриц.</w:t>
      </w:r>
    </w:p>
    <w:p w14:paraId="6345C378" w14:textId="77777777" w:rsidR="00697FCD" w:rsidRPr="006C0EDA" w:rsidRDefault="00697FCD" w:rsidP="006C0EDA">
      <w:pPr>
        <w:pStyle w:val="a3"/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lastRenderedPageBreak/>
        <w:t>Умножение матриц</w:t>
      </w:r>
      <w:r w:rsidRPr="006C0EDA">
        <w:rPr>
          <w:sz w:val="28"/>
          <w:szCs w:val="28"/>
        </w:rPr>
        <w:t>:</w:t>
      </w:r>
    </w:p>
    <w:p w14:paraId="04708D30" w14:textId="77777777" w:rsidR="00F42727" w:rsidRPr="006C0EDA" w:rsidRDefault="00697FCD" w:rsidP="006C0EDA">
      <w:pPr>
        <w:numPr>
          <w:ilvl w:val="1"/>
          <w:numId w:val="6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льзователь может выбрать операцию умножения двух введенных матриц. Результатом будет новая матрица, где каждый элемент вычисляется как сумма произведений элементов строк первой матрицы и столбцов второй матрицы.</w:t>
      </w:r>
    </w:p>
    <w:p w14:paraId="2A9D03FF" w14:textId="71F61C40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rStyle w:val="ad"/>
          <w:b w:val="0"/>
          <w:bCs w:val="0"/>
          <w:sz w:val="28"/>
          <w:szCs w:val="28"/>
        </w:rPr>
      </w:pPr>
      <w:r w:rsidRPr="006C0EDA">
        <w:rPr>
          <w:rStyle w:val="ad"/>
          <w:b w:val="0"/>
          <w:bCs w:val="0"/>
          <w:noProof/>
          <w:sz w:val="28"/>
          <w:szCs w:val="28"/>
        </w:rPr>
        <w:drawing>
          <wp:inline distT="0" distB="0" distL="0" distR="0" wp14:anchorId="09A6C58E" wp14:editId="2478932C">
            <wp:extent cx="5822895" cy="3467594"/>
            <wp:effectExtent l="0" t="0" r="6985" b="0"/>
            <wp:docPr id="44928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801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1497" cy="347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5CDA" w14:textId="6CE50FD3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</w:t>
      </w:r>
      <w:r w:rsidR="00F42727" w:rsidRPr="006C0EDA">
        <w:rPr>
          <w:rStyle w:val="ad"/>
          <w:b w:val="0"/>
          <w:bCs w:val="0"/>
          <w:sz w:val="28"/>
          <w:szCs w:val="28"/>
        </w:rPr>
        <w:t>8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умножения матриц.</w:t>
      </w:r>
    </w:p>
    <w:p w14:paraId="5F227EDF" w14:textId="77777777" w:rsidR="00F42727" w:rsidRPr="006C0EDA" w:rsidRDefault="00F42727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br w:type="page"/>
      </w:r>
    </w:p>
    <w:p w14:paraId="37D81AD8" w14:textId="32CF8B5F" w:rsidR="00697FCD" w:rsidRPr="006C0EDA" w:rsidRDefault="00697FCD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lastRenderedPageBreak/>
        <w:t>Операции вектор-вектор</w:t>
      </w:r>
    </w:p>
    <w:p w14:paraId="4E3546BE" w14:textId="34D38CDB" w:rsidR="00F42727" w:rsidRPr="006C0EDA" w:rsidRDefault="00F42727" w:rsidP="006C0EDA">
      <w:pPr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ведем в 1 элемент: вектор размерностью 3 – 1 2 3</w:t>
      </w:r>
      <w:r w:rsidRPr="006C0EDA">
        <w:rPr>
          <w:sz w:val="28"/>
          <w:szCs w:val="28"/>
        </w:rPr>
        <w:br/>
        <w:t>Введем во 2 элемент: вектор размерностью 3 – 4 5 6</w:t>
      </w:r>
    </w:p>
    <w:p w14:paraId="2A487988" w14:textId="396779F8" w:rsidR="00F42727" w:rsidRPr="006C0EDA" w:rsidRDefault="00F42727" w:rsidP="006C0EDA">
      <w:pPr>
        <w:spacing w:line="360" w:lineRule="auto"/>
        <w:jc w:val="center"/>
        <w:rPr>
          <w:sz w:val="28"/>
          <w:szCs w:val="28"/>
        </w:rPr>
      </w:pPr>
      <w:r w:rsidRPr="006C0EDA">
        <w:rPr>
          <w:noProof/>
          <w:sz w:val="28"/>
          <w:szCs w:val="28"/>
        </w:rPr>
        <w:drawing>
          <wp:inline distT="0" distB="0" distL="0" distR="0" wp14:anchorId="0B7FF9F9" wp14:editId="4C7B5D1E">
            <wp:extent cx="5355771" cy="3033696"/>
            <wp:effectExtent l="0" t="0" r="0" b="0"/>
            <wp:docPr id="56562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25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974" cy="303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799" w14:textId="64CBE80F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Рис. 19 – кнопки при двух векторах.</w:t>
      </w:r>
    </w:p>
    <w:p w14:paraId="788AAFD9" w14:textId="77777777" w:rsidR="00697FCD" w:rsidRPr="006C0EDA" w:rsidRDefault="00697FCD" w:rsidP="006C0EDA">
      <w:pPr>
        <w:pStyle w:val="a3"/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сле ввода двух векторов пользователю доступны следующие операции:</w:t>
      </w:r>
    </w:p>
    <w:p w14:paraId="7B8920CC" w14:textId="77777777" w:rsidR="00697FCD" w:rsidRPr="006C0EDA" w:rsidRDefault="00697FCD" w:rsidP="006C0EDA">
      <w:pPr>
        <w:pStyle w:val="a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Сложение векторов</w:t>
      </w:r>
      <w:r w:rsidRPr="006C0EDA">
        <w:rPr>
          <w:sz w:val="28"/>
          <w:szCs w:val="28"/>
        </w:rPr>
        <w:t>:</w:t>
      </w:r>
    </w:p>
    <w:p w14:paraId="56BC33CF" w14:textId="77777777" w:rsidR="00697FCD" w:rsidRPr="006C0EDA" w:rsidRDefault="00697FCD" w:rsidP="006C0EDA">
      <w:pPr>
        <w:numPr>
          <w:ilvl w:val="1"/>
          <w:numId w:val="6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льзователь может выбрать операцию сложения двух введенных векторов. Результатом будет новый вектор, где каждый элемент равен сумме соответствующих элементов двух исходных векторов.</w:t>
      </w:r>
    </w:p>
    <w:p w14:paraId="762C28B6" w14:textId="0DF1A11C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rStyle w:val="ad"/>
          <w:b w:val="0"/>
          <w:bCs w:val="0"/>
          <w:sz w:val="28"/>
          <w:szCs w:val="28"/>
        </w:rPr>
      </w:pPr>
      <w:r w:rsidRPr="006C0EDA">
        <w:rPr>
          <w:rStyle w:val="ad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09BE62A7" wp14:editId="33140116">
            <wp:extent cx="4465122" cy="2646140"/>
            <wp:effectExtent l="0" t="0" r="0" b="1905"/>
            <wp:docPr id="91771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15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219" cy="267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763A" w14:textId="7D9271FE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 xml:space="preserve">Рис. </w:t>
      </w:r>
      <w:r w:rsidR="00F42727" w:rsidRPr="006C0EDA">
        <w:rPr>
          <w:rStyle w:val="ad"/>
          <w:b w:val="0"/>
          <w:bCs w:val="0"/>
          <w:sz w:val="28"/>
          <w:szCs w:val="28"/>
        </w:rPr>
        <w:t>20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сложения векторов.</w:t>
      </w:r>
    </w:p>
    <w:p w14:paraId="17F0435F" w14:textId="77777777" w:rsidR="00697FCD" w:rsidRPr="006C0EDA" w:rsidRDefault="00697FCD" w:rsidP="006C0EDA">
      <w:pPr>
        <w:pStyle w:val="a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Вычитание векторов</w:t>
      </w:r>
      <w:r w:rsidRPr="006C0EDA">
        <w:rPr>
          <w:sz w:val="28"/>
          <w:szCs w:val="28"/>
        </w:rPr>
        <w:t>:</w:t>
      </w:r>
    </w:p>
    <w:p w14:paraId="7755651B" w14:textId="77777777" w:rsidR="00697FCD" w:rsidRPr="006C0EDA" w:rsidRDefault="00697FCD" w:rsidP="006C0EDA">
      <w:pPr>
        <w:numPr>
          <w:ilvl w:val="1"/>
          <w:numId w:val="6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льзователь может выбрать операцию вычитания одного вектора из другого. Результатом будет новый вектор, где каждый элемент равен разности соответствующих элементов двух исходных векторов.</w:t>
      </w:r>
    </w:p>
    <w:p w14:paraId="71AF916E" w14:textId="5CC4A306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rStyle w:val="ad"/>
          <w:b w:val="0"/>
          <w:bCs w:val="0"/>
          <w:sz w:val="28"/>
          <w:szCs w:val="28"/>
        </w:rPr>
      </w:pPr>
      <w:r w:rsidRPr="006C0EDA">
        <w:rPr>
          <w:rStyle w:val="ad"/>
          <w:b w:val="0"/>
          <w:bCs w:val="0"/>
          <w:noProof/>
          <w:sz w:val="28"/>
          <w:szCs w:val="28"/>
        </w:rPr>
        <w:drawing>
          <wp:inline distT="0" distB="0" distL="0" distR="0" wp14:anchorId="7EAF0121" wp14:editId="1F40480F">
            <wp:extent cx="4562888" cy="2734806"/>
            <wp:effectExtent l="0" t="0" r="0" b="8890"/>
            <wp:docPr id="193698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833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785" cy="274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598" w14:textId="217A738C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 xml:space="preserve">Рис. </w:t>
      </w:r>
      <w:r w:rsidR="00F42727" w:rsidRPr="006C0EDA">
        <w:rPr>
          <w:rStyle w:val="ad"/>
          <w:b w:val="0"/>
          <w:bCs w:val="0"/>
          <w:sz w:val="28"/>
          <w:szCs w:val="28"/>
        </w:rPr>
        <w:t>21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вычитания векторов.</w:t>
      </w:r>
    </w:p>
    <w:p w14:paraId="0F875A91" w14:textId="77777777" w:rsidR="00697FCD" w:rsidRPr="006C0EDA" w:rsidRDefault="00697FCD" w:rsidP="006C0EDA">
      <w:pPr>
        <w:pStyle w:val="a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Скалярное произведение</w:t>
      </w:r>
      <w:r w:rsidRPr="006C0EDA">
        <w:rPr>
          <w:sz w:val="28"/>
          <w:szCs w:val="28"/>
        </w:rPr>
        <w:t>:</w:t>
      </w:r>
    </w:p>
    <w:p w14:paraId="56AA380D" w14:textId="77777777" w:rsidR="00697FCD" w:rsidRPr="006C0EDA" w:rsidRDefault="00697FCD" w:rsidP="006C0EDA">
      <w:pPr>
        <w:numPr>
          <w:ilvl w:val="1"/>
          <w:numId w:val="6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lastRenderedPageBreak/>
        <w:t>Пользователь может выбрать операцию скалярного произведения двух векторов. Результатом будет число, равное сумме произведений соответствующих элементов двух векторов.</w:t>
      </w:r>
    </w:p>
    <w:p w14:paraId="5E250807" w14:textId="03EB70DB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rStyle w:val="ad"/>
          <w:b w:val="0"/>
          <w:bCs w:val="0"/>
          <w:sz w:val="28"/>
          <w:szCs w:val="28"/>
        </w:rPr>
      </w:pPr>
      <w:r w:rsidRPr="006C0EDA">
        <w:rPr>
          <w:rStyle w:val="ad"/>
          <w:b w:val="0"/>
          <w:bCs w:val="0"/>
          <w:noProof/>
          <w:sz w:val="28"/>
          <w:szCs w:val="28"/>
        </w:rPr>
        <w:drawing>
          <wp:inline distT="0" distB="0" distL="0" distR="0" wp14:anchorId="7A55358E" wp14:editId="6AA222F2">
            <wp:extent cx="4615295" cy="3015571"/>
            <wp:effectExtent l="0" t="0" r="0" b="0"/>
            <wp:docPr id="19029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589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758" cy="30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095" w14:textId="00191AC8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 xml:space="preserve">Рис. </w:t>
      </w:r>
      <w:r w:rsidR="00F42727" w:rsidRPr="006C0EDA">
        <w:rPr>
          <w:rStyle w:val="ad"/>
          <w:b w:val="0"/>
          <w:bCs w:val="0"/>
          <w:sz w:val="28"/>
          <w:szCs w:val="28"/>
        </w:rPr>
        <w:t>22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скалярного произведения векторов.</w:t>
      </w:r>
    </w:p>
    <w:p w14:paraId="24FB899E" w14:textId="77777777" w:rsidR="00697FCD" w:rsidRPr="006C0EDA" w:rsidRDefault="00697FCD" w:rsidP="006C0EDA">
      <w:pPr>
        <w:pStyle w:val="a3"/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>Векторное произведение</w:t>
      </w:r>
      <w:r w:rsidRPr="006C0EDA">
        <w:rPr>
          <w:sz w:val="28"/>
          <w:szCs w:val="28"/>
        </w:rPr>
        <w:t>:</w:t>
      </w:r>
    </w:p>
    <w:p w14:paraId="60DB450B" w14:textId="77777777" w:rsidR="00697FCD" w:rsidRPr="006C0EDA" w:rsidRDefault="00697FCD" w:rsidP="006C0EDA">
      <w:pPr>
        <w:numPr>
          <w:ilvl w:val="1"/>
          <w:numId w:val="6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Пользователь может выбрать операцию векторного произведения двух векторов. Это операция доступна только для трёхмерных векторов. Результатом будет новый вектор, перпендикулярный к исходным векторам.</w:t>
      </w:r>
    </w:p>
    <w:p w14:paraId="483758C9" w14:textId="30078AD6" w:rsidR="00F42727" w:rsidRPr="006C0EDA" w:rsidRDefault="00F42727" w:rsidP="006C0EDA">
      <w:pPr>
        <w:spacing w:before="100" w:beforeAutospacing="1" w:after="100" w:afterAutospacing="1" w:line="360" w:lineRule="auto"/>
        <w:jc w:val="center"/>
        <w:rPr>
          <w:rStyle w:val="ad"/>
          <w:b w:val="0"/>
          <w:bCs w:val="0"/>
          <w:sz w:val="28"/>
          <w:szCs w:val="28"/>
        </w:rPr>
      </w:pPr>
      <w:r w:rsidRPr="006C0EDA">
        <w:rPr>
          <w:rStyle w:val="ad"/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2C6608F0" wp14:editId="6171A6D1">
            <wp:extent cx="4772691" cy="3134162"/>
            <wp:effectExtent l="0" t="0" r="8890" b="9525"/>
            <wp:docPr id="555522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258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9E3F" w14:textId="4D581C02" w:rsidR="00697FCD" w:rsidRPr="006C0EDA" w:rsidRDefault="00697FCD" w:rsidP="006C0EDA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6C0EDA">
        <w:rPr>
          <w:rStyle w:val="ad"/>
          <w:b w:val="0"/>
          <w:bCs w:val="0"/>
          <w:sz w:val="28"/>
          <w:szCs w:val="28"/>
        </w:rPr>
        <w:t xml:space="preserve">Рис. </w:t>
      </w:r>
      <w:r w:rsidR="00F42727" w:rsidRPr="006C0EDA">
        <w:rPr>
          <w:rStyle w:val="ad"/>
          <w:b w:val="0"/>
          <w:bCs w:val="0"/>
          <w:sz w:val="28"/>
          <w:szCs w:val="28"/>
        </w:rPr>
        <w:t>23</w:t>
      </w:r>
      <w:r w:rsidRPr="006C0EDA">
        <w:rPr>
          <w:rStyle w:val="ad"/>
          <w:b w:val="0"/>
          <w:bCs w:val="0"/>
          <w:sz w:val="28"/>
          <w:szCs w:val="28"/>
        </w:rPr>
        <w:t xml:space="preserve"> – результат векторного произведения векторов.</w:t>
      </w:r>
    </w:p>
    <w:p w14:paraId="6D3CA383" w14:textId="77777777" w:rsidR="003352FE" w:rsidRPr="006C0EDA" w:rsidRDefault="003352FE" w:rsidP="006C0EDA">
      <w:pPr>
        <w:pStyle w:val="a3"/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Все результаты вычислений, полученные в программе, могут быть скопированы пользователем для дальнейшего использования. В окнах с результатами есть кнопка "Скопировать", которая позволяет быстро и легко поместить результат в буфер обмена. Пользователь может нажать эту кнопку, чтобы скопировать текст результата и использовать его в других приложениях или для дальнейших вычислений.</w:t>
      </w:r>
    </w:p>
    <w:p w14:paraId="4A59C396" w14:textId="0A92C6F6" w:rsidR="003352FE" w:rsidRPr="006C0EDA" w:rsidRDefault="003352FE" w:rsidP="006C0EDA">
      <w:pPr>
        <w:pStyle w:val="a3"/>
        <w:spacing w:line="360" w:lineRule="auto"/>
        <w:rPr>
          <w:sz w:val="28"/>
          <w:szCs w:val="28"/>
        </w:rPr>
      </w:pPr>
      <w:r w:rsidRPr="006C0EDA">
        <w:rPr>
          <w:sz w:val="28"/>
          <w:szCs w:val="28"/>
        </w:rPr>
        <w:t>Кроме того, некоторые результаты могут быть непосредственно вставлены в другие элементы приложения. Например, результат умножения матрицы на число или возведения вектора в степень может быть использован как новый входной элемент для дальнейших операций. Это позволяет удобно и быстро проводить последовательные вычисления, не вводя данные повторно.</w:t>
      </w:r>
    </w:p>
    <w:p w14:paraId="7E4E68FE" w14:textId="394509CD" w:rsidR="003F34D6" w:rsidRPr="006C0EDA" w:rsidRDefault="003352FE" w:rsidP="006C0EDA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sz w:val="28"/>
          <w:szCs w:val="28"/>
        </w:rPr>
        <w:br w:type="page"/>
      </w:r>
    </w:p>
    <w:p w14:paraId="18D7682F" w14:textId="77777777" w:rsidR="00C957E7" w:rsidRPr="006C0EDA" w:rsidRDefault="00C957E7" w:rsidP="006C0EDA">
      <w:pPr>
        <w:pStyle w:val="11"/>
        <w:spacing w:line="360" w:lineRule="auto"/>
        <w:rPr>
          <w:sz w:val="28"/>
          <w:szCs w:val="28"/>
        </w:rPr>
      </w:pPr>
      <w:bookmarkStart w:id="10" w:name="_Toc168248083"/>
      <w:r w:rsidRPr="006C0EDA">
        <w:rPr>
          <w:sz w:val="28"/>
          <w:szCs w:val="28"/>
        </w:rPr>
        <w:lastRenderedPageBreak/>
        <w:t>Вывод</w:t>
      </w:r>
      <w:bookmarkEnd w:id="10"/>
    </w:p>
    <w:p w14:paraId="22ED1083" w14:textId="77777777" w:rsidR="003352FE" w:rsidRPr="006C0EDA" w:rsidRDefault="003352FE" w:rsidP="006C0EDA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В ходе работы над курсовым проектом было разработано классическое приложение Windows для выполнения различных операций над матрицами и векторами. Программа предоставляет удобный интерфейс, позволяющий пользователю легко вводить элементы, выполнять операции и просматривать результаты.</w:t>
      </w:r>
    </w:p>
    <w:p w14:paraId="7B9F40DC" w14:textId="77777777" w:rsidR="003352FE" w:rsidRPr="006C0EDA" w:rsidRDefault="003352FE" w:rsidP="006C0EDA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Основные функциональные возможности приложения включают:</w:t>
      </w:r>
    </w:p>
    <w:p w14:paraId="27883EDF" w14:textId="77777777" w:rsidR="003352FE" w:rsidRPr="006C0EDA" w:rsidRDefault="003352FE" w:rsidP="006C0ED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Ввод и отображение матриц и векторов.</w:t>
      </w:r>
    </w:p>
    <w:p w14:paraId="30E0A9BC" w14:textId="77777777" w:rsidR="003352FE" w:rsidRPr="006C0EDA" w:rsidRDefault="003352FE" w:rsidP="006C0ED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Выполнение операций матрица-матрица (сложение, вычитание, умножение).</w:t>
      </w:r>
    </w:p>
    <w:p w14:paraId="35DC5808" w14:textId="77777777" w:rsidR="003352FE" w:rsidRPr="006C0EDA" w:rsidRDefault="003352FE" w:rsidP="006C0ED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Выполнение операций вектор-вектор (сложение, вычитание, скалярное и векторное произведения).</w:t>
      </w:r>
    </w:p>
    <w:p w14:paraId="6129F05D" w14:textId="77777777" w:rsidR="003352FE" w:rsidRPr="006C0EDA" w:rsidRDefault="003352FE" w:rsidP="006C0ED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Выполнение операций над отдельными матрицами (определитель, обратная матрица, транспонирование, ранг, умножение на число, возведение в степень).</w:t>
      </w:r>
    </w:p>
    <w:p w14:paraId="20F7083D" w14:textId="77777777" w:rsidR="003352FE" w:rsidRPr="006C0EDA" w:rsidRDefault="003352FE" w:rsidP="006C0EDA">
      <w:pPr>
        <w:numPr>
          <w:ilvl w:val="0"/>
          <w:numId w:val="64"/>
        </w:num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Выполнение операций над отдельными векторами (длина, умножение на число, возведение в степень).</w:t>
      </w:r>
    </w:p>
    <w:p w14:paraId="4003C794" w14:textId="77777777" w:rsidR="003352FE" w:rsidRPr="006C0EDA" w:rsidRDefault="003352FE" w:rsidP="006C0EDA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>Программа также предоставляет возможность копирования всех результатов вычислений для дальнейшего использования. В окнах с результатами есть кнопка "Скопировать", которая позволяет быстро и легко поместить результат в буфер обмена. Некоторые результаты могут быть непосредственно вставлены в другие элементы приложения, что упрощает последовательные вычисления и делает работу с программой более эффективной.</w:t>
      </w:r>
    </w:p>
    <w:p w14:paraId="6C0C542D" w14:textId="77777777" w:rsidR="003352FE" w:rsidRPr="006C0EDA" w:rsidRDefault="003352FE" w:rsidP="006C0EDA">
      <w:pPr>
        <w:spacing w:before="100" w:beforeAutospacing="1" w:after="100" w:afterAutospacing="1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C0EDA">
        <w:rPr>
          <w:rFonts w:eastAsia="Times New Roman" w:cs="Times New Roman"/>
          <w:sz w:val="28"/>
          <w:szCs w:val="28"/>
          <w:lang w:eastAsia="ru-RU"/>
        </w:rPr>
        <w:t xml:space="preserve">Благодаря использованию Windows API, приложение обеспечивает высокую производительность и гибкость, предлагая пользователям интуитивно </w:t>
      </w:r>
      <w:r w:rsidRPr="006C0EDA">
        <w:rPr>
          <w:rFonts w:eastAsia="Times New Roman" w:cs="Times New Roman"/>
          <w:sz w:val="28"/>
          <w:szCs w:val="28"/>
          <w:lang w:eastAsia="ru-RU"/>
        </w:rPr>
        <w:lastRenderedPageBreak/>
        <w:t>понятный графический интерфейс и широкий спектр функциональных возможностей для работы с матрицами и векторами.</w:t>
      </w:r>
    </w:p>
    <w:p w14:paraId="0929EC3D" w14:textId="77777777" w:rsidR="00C957E7" w:rsidRPr="006C0EDA" w:rsidRDefault="00C957E7" w:rsidP="006C0EDA">
      <w:pPr>
        <w:spacing w:line="360" w:lineRule="auto"/>
        <w:jc w:val="both"/>
        <w:rPr>
          <w:sz w:val="28"/>
          <w:szCs w:val="28"/>
        </w:rPr>
      </w:pPr>
    </w:p>
    <w:p w14:paraId="28589F2D" w14:textId="77777777" w:rsidR="00C957E7" w:rsidRPr="00294548" w:rsidRDefault="00C957E7" w:rsidP="006C0EDA">
      <w:pPr>
        <w:pStyle w:val="11"/>
        <w:spacing w:line="360" w:lineRule="auto"/>
        <w:rPr>
          <w:noProof/>
          <w:sz w:val="28"/>
          <w:szCs w:val="28"/>
        </w:rPr>
      </w:pPr>
      <w:bookmarkStart w:id="11" w:name="_Toc168248084"/>
      <w:r w:rsidRPr="00294548">
        <w:rPr>
          <w:noProof/>
          <w:sz w:val="28"/>
          <w:szCs w:val="28"/>
        </w:rPr>
        <w:t>Список источников</w:t>
      </w:r>
      <w:bookmarkEnd w:id="11"/>
    </w:p>
    <w:p w14:paraId="0CCEF342" w14:textId="3937B2FE" w:rsidR="00C957E7" w:rsidRPr="00294548" w:rsidRDefault="00000000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hyperlink r:id="rId37" w:history="1">
        <w:r w:rsidR="003352FE" w:rsidRPr="00294548">
          <w:rPr>
            <w:rStyle w:val="a5"/>
            <w:noProof/>
            <w:sz w:val="28"/>
            <w:szCs w:val="28"/>
          </w:rPr>
          <w:t>https://learn.microsoft.com/ru-ru/windows/win32/api/</w:t>
        </w:r>
      </w:hyperlink>
      <w:r w:rsidR="00AF445D" w:rsidRPr="00294548">
        <w:rPr>
          <w:noProof/>
          <w:sz w:val="28"/>
          <w:szCs w:val="28"/>
        </w:rPr>
        <w:t xml:space="preserve">. </w:t>
      </w:r>
      <w:r w:rsidR="00AF445D" w:rsidRPr="00294548">
        <w:rPr>
          <w:rFonts w:cs="Times New Roman"/>
          <w:noProof/>
          <w:sz w:val="28"/>
          <w:szCs w:val="28"/>
        </w:rPr>
        <w:t xml:space="preserve">На этом сайте представлена официальная документация по функциям и методам Windows API, включая подробные объяснения и примеры использования таких функций, как </w:t>
      </w:r>
      <w:r w:rsidR="00AF445D" w:rsidRPr="00294548">
        <w:rPr>
          <w:rStyle w:val="HTML"/>
          <w:rFonts w:ascii="Times New Roman" w:eastAsiaTheme="majorEastAsia" w:hAnsi="Times New Roman" w:cs="Times New Roman"/>
          <w:noProof/>
          <w:sz w:val="28"/>
          <w:szCs w:val="28"/>
        </w:rPr>
        <w:t>CreateWindowEx</w:t>
      </w:r>
      <w:r w:rsidR="00AF445D" w:rsidRPr="00294548">
        <w:rPr>
          <w:rFonts w:cs="Times New Roman"/>
          <w:noProof/>
          <w:sz w:val="28"/>
          <w:szCs w:val="28"/>
        </w:rPr>
        <w:t xml:space="preserve">, </w:t>
      </w:r>
      <w:r w:rsidR="00AF445D" w:rsidRPr="00294548">
        <w:rPr>
          <w:rStyle w:val="HTML"/>
          <w:rFonts w:ascii="Times New Roman" w:eastAsiaTheme="majorEastAsia" w:hAnsi="Times New Roman" w:cs="Times New Roman"/>
          <w:noProof/>
          <w:sz w:val="28"/>
          <w:szCs w:val="28"/>
        </w:rPr>
        <w:t>RegisterClass</w:t>
      </w:r>
      <w:r w:rsidR="00AF445D" w:rsidRPr="00294548">
        <w:rPr>
          <w:rFonts w:cs="Times New Roman"/>
          <w:noProof/>
          <w:sz w:val="28"/>
          <w:szCs w:val="28"/>
        </w:rPr>
        <w:t>, и другие.</w:t>
      </w:r>
    </w:p>
    <w:p w14:paraId="32C21BF1" w14:textId="13865570" w:rsidR="003352FE" w:rsidRPr="00294548" w:rsidRDefault="00000000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hyperlink r:id="rId38" w:history="1">
        <w:r w:rsidR="003352FE" w:rsidRPr="00294548">
          <w:rPr>
            <w:rStyle w:val="a5"/>
            <w:noProof/>
            <w:sz w:val="28"/>
            <w:szCs w:val="28"/>
          </w:rPr>
          <w:t>https://learn.microsoft.com/ru-ru/</w:t>
        </w:r>
      </w:hyperlink>
      <w:r w:rsidR="00AF445D" w:rsidRPr="00294548">
        <w:rPr>
          <w:noProof/>
          <w:sz w:val="28"/>
          <w:szCs w:val="28"/>
        </w:rPr>
        <w:t>. Этот сайт предоставляет доступ к широкой документации по различным технологиям и инструментам Microsoft, включая язык программирования C++, среду разработки Visual Studio.</w:t>
      </w:r>
    </w:p>
    <w:p w14:paraId="2BDE7D2A" w14:textId="07353592" w:rsidR="00E42C9B" w:rsidRPr="00294548" w:rsidRDefault="00000000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hyperlink r:id="rId39" w:history="1">
        <w:r w:rsidR="00E42C9B" w:rsidRPr="00294548">
          <w:rPr>
            <w:rStyle w:val="a5"/>
            <w:noProof/>
            <w:sz w:val="28"/>
            <w:szCs w:val="28"/>
          </w:rPr>
          <w:t>https://metanit.com/cpp/</w:t>
        </w:r>
      </w:hyperlink>
      <w:r w:rsidR="00E42C9B" w:rsidRPr="00294548">
        <w:rPr>
          <w:noProof/>
          <w:sz w:val="28"/>
          <w:szCs w:val="28"/>
        </w:rPr>
        <w:t xml:space="preserve">. Сайт можно назвать онлайн-учебником программирования, где собраны самые различные материалы, в том числе и по C++. </w:t>
      </w:r>
    </w:p>
    <w:p w14:paraId="2F4F4427" w14:textId="7E87765D" w:rsidR="00E42C9B" w:rsidRPr="00294548" w:rsidRDefault="00000000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hyperlink r:id="rId40" w:history="1">
        <w:r w:rsidR="00E42C9B" w:rsidRPr="00294548">
          <w:rPr>
            <w:rStyle w:val="a5"/>
            <w:noProof/>
            <w:sz w:val="28"/>
            <w:szCs w:val="28"/>
          </w:rPr>
          <w:t>https://stackoverflow.com/</w:t>
        </w:r>
      </w:hyperlink>
      <w:r w:rsidR="00E42C9B" w:rsidRPr="00294548">
        <w:rPr>
          <w:noProof/>
          <w:sz w:val="28"/>
          <w:szCs w:val="28"/>
        </w:rPr>
        <w:t>: Вопросы и ответы по конкретным проблемам, возникающим при разработке приложений на C++ и использовании Windows API.</w:t>
      </w:r>
    </w:p>
    <w:p w14:paraId="23ADD146" w14:textId="388E55EF" w:rsidR="00E42C9B" w:rsidRPr="00294548" w:rsidRDefault="00E42C9B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r w:rsidRPr="00294548">
        <w:rPr>
          <w:noProof/>
          <w:sz w:val="28"/>
          <w:szCs w:val="28"/>
        </w:rPr>
        <w:t>Безруков В.А. Win32 API. Программирование /учебное пособие. – СПб: СПбГУ ИТМО, 2009. – 90 с.</w:t>
      </w:r>
    </w:p>
    <w:p w14:paraId="2C2477DA" w14:textId="675F082C" w:rsidR="00AF445D" w:rsidRPr="00294548" w:rsidRDefault="00AF445D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r w:rsidRPr="00294548">
        <w:rPr>
          <w:noProof/>
          <w:sz w:val="28"/>
          <w:szCs w:val="28"/>
        </w:rPr>
        <w:t>Вестяк А. В., Вестяк В. А., Тарлаковский Д. В. Алгебра и аналитическая геометрия. Ч. 1. Учебное пособие. Москва, издательство МАИ 2002 г., 460 с.</w:t>
      </w:r>
    </w:p>
    <w:p w14:paraId="3B03E584" w14:textId="77777777" w:rsidR="00AF445D" w:rsidRPr="00294548" w:rsidRDefault="00AF445D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r w:rsidRPr="00294548">
        <w:rPr>
          <w:noProof/>
          <w:sz w:val="28"/>
          <w:szCs w:val="28"/>
        </w:rPr>
        <w:t>Вестяк А. В., Вестяк В. А., Тарлаковский Д. В. Алгебра и аналитическая геометрия. Ч. 2. Учебное пособие. Москва, издательство МАИ 2007 г., 520 с.</w:t>
      </w:r>
    </w:p>
    <w:p w14:paraId="6D9CA84E" w14:textId="7BC4B9F3" w:rsidR="00E42C9B" w:rsidRPr="00294548" w:rsidRDefault="00E42C9B" w:rsidP="006C0EDA">
      <w:pPr>
        <w:pStyle w:val="aa"/>
        <w:numPr>
          <w:ilvl w:val="0"/>
          <w:numId w:val="65"/>
        </w:numPr>
        <w:spacing w:line="360" w:lineRule="auto"/>
        <w:rPr>
          <w:noProof/>
          <w:sz w:val="28"/>
          <w:szCs w:val="28"/>
        </w:rPr>
      </w:pPr>
      <w:r w:rsidRPr="00294548">
        <w:rPr>
          <w:noProof/>
          <w:sz w:val="28"/>
          <w:szCs w:val="28"/>
        </w:rPr>
        <w:lastRenderedPageBreak/>
        <w:t>Линейная алгебра. Аналитическая геометрия : учеб. пособие / А.М. Ивлева, П.И. Прилуцкая, И.Д. Черных. – 4-е изд-е, испр. и доп. – Новосибирск : Изд-во НГТУ, 2014. – 180 с.</w:t>
      </w:r>
    </w:p>
    <w:p w14:paraId="36857A31" w14:textId="77777777" w:rsidR="00AF445D" w:rsidRPr="006C0EDA" w:rsidRDefault="00AF445D" w:rsidP="006C0EDA">
      <w:pPr>
        <w:pStyle w:val="aa"/>
        <w:spacing w:line="360" w:lineRule="auto"/>
        <w:rPr>
          <w:sz w:val="28"/>
          <w:szCs w:val="28"/>
        </w:rPr>
      </w:pPr>
    </w:p>
    <w:sectPr w:rsidR="00AF445D" w:rsidRPr="006C0EDA" w:rsidSect="00C957E7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3FE3A2" w14:textId="77777777" w:rsidR="008C1ABC" w:rsidRDefault="008C1ABC">
      <w:pPr>
        <w:spacing w:after="0" w:line="240" w:lineRule="auto"/>
      </w:pPr>
      <w:r>
        <w:separator/>
      </w:r>
    </w:p>
  </w:endnote>
  <w:endnote w:type="continuationSeparator" w:id="0">
    <w:p w14:paraId="3AFE26C4" w14:textId="77777777" w:rsidR="008C1ABC" w:rsidRDefault="008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8964218"/>
      <w:docPartObj>
        <w:docPartGallery w:val="Page Numbers (Bottom of Page)"/>
        <w:docPartUnique/>
      </w:docPartObj>
    </w:sdtPr>
    <w:sdtContent>
      <w:p w14:paraId="43D7A4E6" w14:textId="77777777" w:rsidR="008A6848" w:rsidRDefault="0000000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DDD536" w14:textId="77777777" w:rsidR="008A6848" w:rsidRDefault="008A68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F8C79" w14:textId="77777777" w:rsidR="008C1ABC" w:rsidRDefault="008C1ABC">
      <w:pPr>
        <w:spacing w:after="0" w:line="240" w:lineRule="auto"/>
      </w:pPr>
      <w:r>
        <w:separator/>
      </w:r>
    </w:p>
  </w:footnote>
  <w:footnote w:type="continuationSeparator" w:id="0">
    <w:p w14:paraId="231409B4" w14:textId="77777777" w:rsidR="008C1ABC" w:rsidRDefault="008C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3B6C"/>
    <w:multiLevelType w:val="hybridMultilevel"/>
    <w:tmpl w:val="B682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320"/>
    <w:multiLevelType w:val="multilevel"/>
    <w:tmpl w:val="6D2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134F6"/>
    <w:multiLevelType w:val="hybridMultilevel"/>
    <w:tmpl w:val="465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396"/>
    <w:multiLevelType w:val="hybridMultilevel"/>
    <w:tmpl w:val="713A55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4C70"/>
    <w:multiLevelType w:val="multilevel"/>
    <w:tmpl w:val="5196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692B"/>
    <w:multiLevelType w:val="hybridMultilevel"/>
    <w:tmpl w:val="321E1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216C7"/>
    <w:multiLevelType w:val="hybridMultilevel"/>
    <w:tmpl w:val="15A846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B267B"/>
    <w:multiLevelType w:val="multilevel"/>
    <w:tmpl w:val="D5828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4541A9"/>
    <w:multiLevelType w:val="multilevel"/>
    <w:tmpl w:val="5F54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C3641"/>
    <w:multiLevelType w:val="hybridMultilevel"/>
    <w:tmpl w:val="4FA258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326C3"/>
    <w:multiLevelType w:val="multilevel"/>
    <w:tmpl w:val="6F2C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402D8"/>
    <w:multiLevelType w:val="multilevel"/>
    <w:tmpl w:val="A20E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35040"/>
    <w:multiLevelType w:val="multilevel"/>
    <w:tmpl w:val="C98E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9739D"/>
    <w:multiLevelType w:val="hybridMultilevel"/>
    <w:tmpl w:val="7AA8D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E1825"/>
    <w:multiLevelType w:val="hybridMultilevel"/>
    <w:tmpl w:val="85381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0072A"/>
    <w:multiLevelType w:val="multilevel"/>
    <w:tmpl w:val="0696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F8464E"/>
    <w:multiLevelType w:val="multilevel"/>
    <w:tmpl w:val="C0F4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753583"/>
    <w:multiLevelType w:val="multilevel"/>
    <w:tmpl w:val="3A4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A276B6"/>
    <w:multiLevelType w:val="multilevel"/>
    <w:tmpl w:val="D288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184AAE"/>
    <w:multiLevelType w:val="multilevel"/>
    <w:tmpl w:val="6FA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8D1772"/>
    <w:multiLevelType w:val="hybridMultilevel"/>
    <w:tmpl w:val="BCF816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168EA"/>
    <w:multiLevelType w:val="hybridMultilevel"/>
    <w:tmpl w:val="4A9496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AD594F"/>
    <w:multiLevelType w:val="multilevel"/>
    <w:tmpl w:val="D712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AF2521"/>
    <w:multiLevelType w:val="multilevel"/>
    <w:tmpl w:val="149C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473136"/>
    <w:multiLevelType w:val="multilevel"/>
    <w:tmpl w:val="523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813BCF"/>
    <w:multiLevelType w:val="multilevel"/>
    <w:tmpl w:val="7716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D6FE1"/>
    <w:multiLevelType w:val="hybridMultilevel"/>
    <w:tmpl w:val="BCC092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B4ECC"/>
    <w:multiLevelType w:val="hybridMultilevel"/>
    <w:tmpl w:val="7DE4FC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8A3DDA"/>
    <w:multiLevelType w:val="multilevel"/>
    <w:tmpl w:val="03C6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D4170"/>
    <w:multiLevelType w:val="hybridMultilevel"/>
    <w:tmpl w:val="3C725F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6F12DB"/>
    <w:multiLevelType w:val="multilevel"/>
    <w:tmpl w:val="40FC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0B60FB"/>
    <w:multiLevelType w:val="hybridMultilevel"/>
    <w:tmpl w:val="3014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CA7D72"/>
    <w:multiLevelType w:val="multilevel"/>
    <w:tmpl w:val="C452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2D0E16"/>
    <w:multiLevelType w:val="multilevel"/>
    <w:tmpl w:val="299E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410846"/>
    <w:multiLevelType w:val="hybridMultilevel"/>
    <w:tmpl w:val="4FC01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B29ED"/>
    <w:multiLevelType w:val="multilevel"/>
    <w:tmpl w:val="6846B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166B17"/>
    <w:multiLevelType w:val="hybridMultilevel"/>
    <w:tmpl w:val="1D9651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CA36CF"/>
    <w:multiLevelType w:val="hybridMultilevel"/>
    <w:tmpl w:val="3B00CBB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4A6E7B"/>
    <w:multiLevelType w:val="multilevel"/>
    <w:tmpl w:val="5E88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EF61B4"/>
    <w:multiLevelType w:val="multilevel"/>
    <w:tmpl w:val="FB30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B085D"/>
    <w:multiLevelType w:val="multilevel"/>
    <w:tmpl w:val="281C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3B297B"/>
    <w:multiLevelType w:val="hybridMultilevel"/>
    <w:tmpl w:val="FA180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A25E3"/>
    <w:multiLevelType w:val="multilevel"/>
    <w:tmpl w:val="4A2A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8E4F3A"/>
    <w:multiLevelType w:val="multilevel"/>
    <w:tmpl w:val="442C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5E6767"/>
    <w:multiLevelType w:val="multilevel"/>
    <w:tmpl w:val="2D42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CF6B7B"/>
    <w:multiLevelType w:val="hybridMultilevel"/>
    <w:tmpl w:val="5B8C8D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7018F"/>
    <w:multiLevelType w:val="multilevel"/>
    <w:tmpl w:val="F984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91105B"/>
    <w:multiLevelType w:val="multilevel"/>
    <w:tmpl w:val="47F0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507ADB"/>
    <w:multiLevelType w:val="hybridMultilevel"/>
    <w:tmpl w:val="8A7E66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53D83"/>
    <w:multiLevelType w:val="multilevel"/>
    <w:tmpl w:val="21A4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552F9D"/>
    <w:multiLevelType w:val="multilevel"/>
    <w:tmpl w:val="B94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105FE9"/>
    <w:multiLevelType w:val="multilevel"/>
    <w:tmpl w:val="706A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AA62CB"/>
    <w:multiLevelType w:val="multilevel"/>
    <w:tmpl w:val="4B16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0F073D"/>
    <w:multiLevelType w:val="multilevel"/>
    <w:tmpl w:val="B4F0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2C4256"/>
    <w:multiLevelType w:val="multilevel"/>
    <w:tmpl w:val="5ED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DB1781"/>
    <w:multiLevelType w:val="multilevel"/>
    <w:tmpl w:val="DE6A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1024C6"/>
    <w:multiLevelType w:val="multilevel"/>
    <w:tmpl w:val="10529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B5F5F5C"/>
    <w:multiLevelType w:val="hybridMultilevel"/>
    <w:tmpl w:val="261C6E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BF1AEF"/>
    <w:multiLevelType w:val="multilevel"/>
    <w:tmpl w:val="E55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773FBD"/>
    <w:multiLevelType w:val="hybridMultilevel"/>
    <w:tmpl w:val="03A2C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407A2B"/>
    <w:multiLevelType w:val="hybridMultilevel"/>
    <w:tmpl w:val="0A7E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DF3B79"/>
    <w:multiLevelType w:val="multilevel"/>
    <w:tmpl w:val="8844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911D8D"/>
    <w:multiLevelType w:val="hybridMultilevel"/>
    <w:tmpl w:val="C7744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93A46"/>
    <w:multiLevelType w:val="hybridMultilevel"/>
    <w:tmpl w:val="317E2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AE2EF2"/>
    <w:multiLevelType w:val="multilevel"/>
    <w:tmpl w:val="5E44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933242">
    <w:abstractNumId w:val="38"/>
  </w:num>
  <w:num w:numId="2" w16cid:durableId="515925161">
    <w:abstractNumId w:val="52"/>
  </w:num>
  <w:num w:numId="3" w16cid:durableId="1873566016">
    <w:abstractNumId w:val="58"/>
  </w:num>
  <w:num w:numId="4" w16cid:durableId="414283215">
    <w:abstractNumId w:val="35"/>
  </w:num>
  <w:num w:numId="5" w16cid:durableId="1012344342">
    <w:abstractNumId w:val="31"/>
  </w:num>
  <w:num w:numId="6" w16cid:durableId="1916209373">
    <w:abstractNumId w:val="42"/>
  </w:num>
  <w:num w:numId="7" w16cid:durableId="1748648895">
    <w:abstractNumId w:val="22"/>
  </w:num>
  <w:num w:numId="8" w16cid:durableId="1039629970">
    <w:abstractNumId w:val="0"/>
  </w:num>
  <w:num w:numId="9" w16cid:durableId="819231199">
    <w:abstractNumId w:val="13"/>
  </w:num>
  <w:num w:numId="10" w16cid:durableId="171842447">
    <w:abstractNumId w:val="60"/>
  </w:num>
  <w:num w:numId="11" w16cid:durableId="1413510523">
    <w:abstractNumId w:val="63"/>
  </w:num>
  <w:num w:numId="12" w16cid:durableId="1429081344">
    <w:abstractNumId w:val="61"/>
  </w:num>
  <w:num w:numId="13" w16cid:durableId="855577897">
    <w:abstractNumId w:val="19"/>
  </w:num>
  <w:num w:numId="14" w16cid:durableId="1507405980">
    <w:abstractNumId w:val="32"/>
  </w:num>
  <w:num w:numId="15" w16cid:durableId="1871798020">
    <w:abstractNumId w:val="47"/>
  </w:num>
  <w:num w:numId="16" w16cid:durableId="1441753970">
    <w:abstractNumId w:val="56"/>
  </w:num>
  <w:num w:numId="17" w16cid:durableId="1100880239">
    <w:abstractNumId w:val="50"/>
  </w:num>
  <w:num w:numId="18" w16cid:durableId="629827618">
    <w:abstractNumId w:val="53"/>
  </w:num>
  <w:num w:numId="19" w16cid:durableId="1941058734">
    <w:abstractNumId w:val="39"/>
  </w:num>
  <w:num w:numId="20" w16cid:durableId="851992454">
    <w:abstractNumId w:val="24"/>
  </w:num>
  <w:num w:numId="21" w16cid:durableId="1594126116">
    <w:abstractNumId w:val="17"/>
  </w:num>
  <w:num w:numId="22" w16cid:durableId="1897668165">
    <w:abstractNumId w:val="48"/>
  </w:num>
  <w:num w:numId="23" w16cid:durableId="164171500">
    <w:abstractNumId w:val="9"/>
  </w:num>
  <w:num w:numId="24" w16cid:durableId="930821695">
    <w:abstractNumId w:val="20"/>
  </w:num>
  <w:num w:numId="25" w16cid:durableId="1909221351">
    <w:abstractNumId w:val="45"/>
  </w:num>
  <w:num w:numId="26" w16cid:durableId="1912737919">
    <w:abstractNumId w:val="37"/>
  </w:num>
  <w:num w:numId="27" w16cid:durableId="1889101920">
    <w:abstractNumId w:val="57"/>
  </w:num>
  <w:num w:numId="28" w16cid:durableId="1974291103">
    <w:abstractNumId w:val="3"/>
  </w:num>
  <w:num w:numId="29" w16cid:durableId="1745059552">
    <w:abstractNumId w:val="26"/>
  </w:num>
  <w:num w:numId="30" w16cid:durableId="1621916968">
    <w:abstractNumId w:val="29"/>
  </w:num>
  <w:num w:numId="31" w16cid:durableId="1034382526">
    <w:abstractNumId w:val="62"/>
  </w:num>
  <w:num w:numId="32" w16cid:durableId="1065370848">
    <w:abstractNumId w:val="6"/>
  </w:num>
  <w:num w:numId="33" w16cid:durableId="1620642005">
    <w:abstractNumId w:val="14"/>
  </w:num>
  <w:num w:numId="34" w16cid:durableId="440422158">
    <w:abstractNumId w:val="36"/>
  </w:num>
  <w:num w:numId="35" w16cid:durableId="699815492">
    <w:abstractNumId w:val="21"/>
  </w:num>
  <w:num w:numId="36" w16cid:durableId="363530168">
    <w:abstractNumId w:val="34"/>
  </w:num>
  <w:num w:numId="37" w16cid:durableId="921791385">
    <w:abstractNumId w:val="28"/>
  </w:num>
  <w:num w:numId="38" w16cid:durableId="512645365">
    <w:abstractNumId w:val="4"/>
  </w:num>
  <w:num w:numId="39" w16cid:durableId="265583145">
    <w:abstractNumId w:val="44"/>
  </w:num>
  <w:num w:numId="40" w16cid:durableId="1437602208">
    <w:abstractNumId w:val="16"/>
  </w:num>
  <w:num w:numId="41" w16cid:durableId="1546796429">
    <w:abstractNumId w:val="43"/>
  </w:num>
  <w:num w:numId="42" w16cid:durableId="2132625939">
    <w:abstractNumId w:val="15"/>
  </w:num>
  <w:num w:numId="43" w16cid:durableId="1947347654">
    <w:abstractNumId w:val="40"/>
  </w:num>
  <w:num w:numId="44" w16cid:durableId="1710686731">
    <w:abstractNumId w:val="64"/>
  </w:num>
  <w:num w:numId="45" w16cid:durableId="985745940">
    <w:abstractNumId w:val="25"/>
  </w:num>
  <w:num w:numId="46" w16cid:durableId="1534266890">
    <w:abstractNumId w:val="8"/>
  </w:num>
  <w:num w:numId="47" w16cid:durableId="281612989">
    <w:abstractNumId w:val="1"/>
  </w:num>
  <w:num w:numId="48" w16cid:durableId="717972542">
    <w:abstractNumId w:val="27"/>
  </w:num>
  <w:num w:numId="49" w16cid:durableId="878857206">
    <w:abstractNumId w:val="55"/>
  </w:num>
  <w:num w:numId="50" w16cid:durableId="1423719453">
    <w:abstractNumId w:val="54"/>
  </w:num>
  <w:num w:numId="51" w16cid:durableId="2086605474">
    <w:abstractNumId w:val="46"/>
  </w:num>
  <w:num w:numId="52" w16cid:durableId="1755976583">
    <w:abstractNumId w:val="41"/>
  </w:num>
  <w:num w:numId="53" w16cid:durableId="393820222">
    <w:abstractNumId w:val="59"/>
  </w:num>
  <w:num w:numId="54" w16cid:durableId="280263698">
    <w:abstractNumId w:val="2"/>
  </w:num>
  <w:num w:numId="55" w16cid:durableId="1650866263">
    <w:abstractNumId w:val="33"/>
  </w:num>
  <w:num w:numId="56" w16cid:durableId="510411992">
    <w:abstractNumId w:val="11"/>
  </w:num>
  <w:num w:numId="57" w16cid:durableId="1676688289">
    <w:abstractNumId w:val="51"/>
  </w:num>
  <w:num w:numId="58" w16cid:durableId="913079090">
    <w:abstractNumId w:val="49"/>
  </w:num>
  <w:num w:numId="59" w16cid:durableId="865099735">
    <w:abstractNumId w:val="7"/>
  </w:num>
  <w:num w:numId="60" w16cid:durableId="1190679891">
    <w:abstractNumId w:val="30"/>
  </w:num>
  <w:num w:numId="61" w16cid:durableId="864097193">
    <w:abstractNumId w:val="23"/>
  </w:num>
  <w:num w:numId="62" w16cid:durableId="803814604">
    <w:abstractNumId w:val="18"/>
  </w:num>
  <w:num w:numId="63" w16cid:durableId="1059477432">
    <w:abstractNumId w:val="12"/>
  </w:num>
  <w:num w:numId="64" w16cid:durableId="499154189">
    <w:abstractNumId w:val="10"/>
  </w:num>
  <w:num w:numId="65" w16cid:durableId="1689403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7E7"/>
    <w:rsid w:val="0000563C"/>
    <w:rsid w:val="00042D44"/>
    <w:rsid w:val="00104843"/>
    <w:rsid w:val="0010746C"/>
    <w:rsid w:val="00286FE2"/>
    <w:rsid w:val="00294548"/>
    <w:rsid w:val="0032132E"/>
    <w:rsid w:val="003352FE"/>
    <w:rsid w:val="003F34D6"/>
    <w:rsid w:val="004047F7"/>
    <w:rsid w:val="0054730F"/>
    <w:rsid w:val="005A5B28"/>
    <w:rsid w:val="00606BE4"/>
    <w:rsid w:val="00697FCD"/>
    <w:rsid w:val="006C0EDA"/>
    <w:rsid w:val="006E7E9D"/>
    <w:rsid w:val="00730ABF"/>
    <w:rsid w:val="007B58AC"/>
    <w:rsid w:val="00845DF6"/>
    <w:rsid w:val="008A6848"/>
    <w:rsid w:val="008C1ABC"/>
    <w:rsid w:val="008D1DD4"/>
    <w:rsid w:val="008E1F92"/>
    <w:rsid w:val="00A732C2"/>
    <w:rsid w:val="00AF445D"/>
    <w:rsid w:val="00B51F32"/>
    <w:rsid w:val="00B8043D"/>
    <w:rsid w:val="00C21B5E"/>
    <w:rsid w:val="00C957E7"/>
    <w:rsid w:val="00E42C9B"/>
    <w:rsid w:val="00E56951"/>
    <w:rsid w:val="00F42727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A6E9"/>
  <w15:chartTrackingRefBased/>
  <w15:docId w15:val="{10162870-58AF-453C-A389-E936F1A5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7E7"/>
    <w:rPr>
      <w:rFonts w:ascii="Times New Roman" w:hAnsi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5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5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57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7E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957E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C957E7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C957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957E7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4047F7"/>
    <w:pPr>
      <w:jc w:val="center"/>
    </w:pPr>
    <w:rPr>
      <w:rFonts w:ascii="Times New Roman" w:hAnsi="Times New Roman"/>
      <w:b/>
      <w:color w:val="auto"/>
    </w:rPr>
  </w:style>
  <w:style w:type="character" w:customStyle="1" w:styleId="12">
    <w:name w:val="Стиль1 Знак"/>
    <w:basedOn w:val="10"/>
    <w:link w:val="11"/>
    <w:rsid w:val="004047F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21">
    <w:name w:val="Стиль2"/>
    <w:basedOn w:val="2"/>
    <w:link w:val="22"/>
    <w:qFormat/>
    <w:rsid w:val="00B51F32"/>
    <w:rPr>
      <w:rFonts w:ascii="Times New Roman" w:hAnsi="Times New Roman"/>
      <w:color w:val="auto"/>
      <w:sz w:val="28"/>
      <w:szCs w:val="28"/>
    </w:rPr>
  </w:style>
  <w:style w:type="character" w:customStyle="1" w:styleId="22">
    <w:name w:val="Стиль2 Знак"/>
    <w:basedOn w:val="20"/>
    <w:link w:val="21"/>
    <w:rsid w:val="00B51F32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C957E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957E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957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57E7"/>
    <w:rPr>
      <w:rFonts w:ascii="Times New Roman" w:hAnsi="Times New Roman"/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C95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57E7"/>
    <w:rPr>
      <w:rFonts w:ascii="Times New Roman" w:hAnsi="Times New Roman"/>
      <w:kern w:val="0"/>
      <w14:ligatures w14:val="none"/>
    </w:rPr>
  </w:style>
  <w:style w:type="paragraph" w:styleId="aa">
    <w:name w:val="List Paragraph"/>
    <w:basedOn w:val="a"/>
    <w:uiPriority w:val="34"/>
    <w:qFormat/>
    <w:rsid w:val="00C957E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C957E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957E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047F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d">
    <w:name w:val="Strong"/>
    <w:basedOn w:val="a0"/>
    <w:uiPriority w:val="22"/>
    <w:qFormat/>
    <w:rsid w:val="004047F7"/>
    <w:rPr>
      <w:b/>
      <w:bCs/>
    </w:rPr>
  </w:style>
  <w:style w:type="character" w:customStyle="1" w:styleId="katex-mathml">
    <w:name w:val="katex-mathml"/>
    <w:basedOn w:val="a0"/>
    <w:rsid w:val="004047F7"/>
  </w:style>
  <w:style w:type="character" w:customStyle="1" w:styleId="mord">
    <w:name w:val="mord"/>
    <w:basedOn w:val="a0"/>
    <w:rsid w:val="004047F7"/>
  </w:style>
  <w:style w:type="character" w:customStyle="1" w:styleId="mrel">
    <w:name w:val="mrel"/>
    <w:basedOn w:val="a0"/>
    <w:rsid w:val="004047F7"/>
  </w:style>
  <w:style w:type="character" w:customStyle="1" w:styleId="mbin">
    <w:name w:val="mbin"/>
    <w:basedOn w:val="a0"/>
    <w:rsid w:val="004047F7"/>
  </w:style>
  <w:style w:type="character" w:customStyle="1" w:styleId="mop">
    <w:name w:val="mop"/>
    <w:basedOn w:val="a0"/>
    <w:rsid w:val="004047F7"/>
  </w:style>
  <w:style w:type="character" w:customStyle="1" w:styleId="vlist-s">
    <w:name w:val="vlist-s"/>
    <w:basedOn w:val="a0"/>
    <w:rsid w:val="004047F7"/>
  </w:style>
  <w:style w:type="character" w:customStyle="1" w:styleId="minner">
    <w:name w:val="minner"/>
    <w:basedOn w:val="a0"/>
    <w:rsid w:val="004047F7"/>
  </w:style>
  <w:style w:type="character" w:customStyle="1" w:styleId="mopen">
    <w:name w:val="mopen"/>
    <w:basedOn w:val="a0"/>
    <w:rsid w:val="004047F7"/>
  </w:style>
  <w:style w:type="character" w:customStyle="1" w:styleId="delimsizinginner">
    <w:name w:val="delimsizinginner"/>
    <w:basedOn w:val="a0"/>
    <w:rsid w:val="004047F7"/>
  </w:style>
  <w:style w:type="character" w:customStyle="1" w:styleId="mclose">
    <w:name w:val="mclose"/>
    <w:basedOn w:val="a0"/>
    <w:rsid w:val="004047F7"/>
  </w:style>
  <w:style w:type="character" w:styleId="HTML">
    <w:name w:val="HTML Code"/>
    <w:basedOn w:val="a0"/>
    <w:uiPriority w:val="99"/>
    <w:semiHidden/>
    <w:unhideWhenUsed/>
    <w:rsid w:val="00845DF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5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5D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keyword">
    <w:name w:val="hljs-keyword"/>
    <w:basedOn w:val="a0"/>
    <w:rsid w:val="00845DF6"/>
  </w:style>
  <w:style w:type="character" w:customStyle="1" w:styleId="hljs-type">
    <w:name w:val="hljs-type"/>
    <w:basedOn w:val="a0"/>
    <w:rsid w:val="00845DF6"/>
  </w:style>
  <w:style w:type="character" w:customStyle="1" w:styleId="hljs-function">
    <w:name w:val="hljs-function"/>
    <w:basedOn w:val="a0"/>
    <w:rsid w:val="00845DF6"/>
  </w:style>
  <w:style w:type="character" w:customStyle="1" w:styleId="hljs-title">
    <w:name w:val="hljs-title"/>
    <w:basedOn w:val="a0"/>
    <w:rsid w:val="00845DF6"/>
  </w:style>
  <w:style w:type="character" w:customStyle="1" w:styleId="hljs-params">
    <w:name w:val="hljs-params"/>
    <w:basedOn w:val="a0"/>
    <w:rsid w:val="00845DF6"/>
  </w:style>
  <w:style w:type="character" w:customStyle="1" w:styleId="hljs-number">
    <w:name w:val="hljs-number"/>
    <w:basedOn w:val="a0"/>
    <w:rsid w:val="00845DF6"/>
  </w:style>
  <w:style w:type="character" w:customStyle="1" w:styleId="hljs-builtin">
    <w:name w:val="hljs-built_in"/>
    <w:basedOn w:val="a0"/>
    <w:rsid w:val="00845DF6"/>
  </w:style>
  <w:style w:type="character" w:customStyle="1" w:styleId="hljs-string">
    <w:name w:val="hljs-string"/>
    <w:basedOn w:val="a0"/>
    <w:rsid w:val="00845DF6"/>
  </w:style>
  <w:style w:type="character" w:customStyle="1" w:styleId="hljs-comment">
    <w:name w:val="hljs-comment"/>
    <w:basedOn w:val="a0"/>
    <w:rsid w:val="00845DF6"/>
  </w:style>
  <w:style w:type="paragraph" w:styleId="ae">
    <w:name w:val="Revision"/>
    <w:hidden/>
    <w:uiPriority w:val="99"/>
    <w:semiHidden/>
    <w:rsid w:val="00606BE4"/>
    <w:pPr>
      <w:spacing w:after="0" w:line="240" w:lineRule="auto"/>
    </w:pPr>
    <w:rPr>
      <w:rFonts w:ascii="Times New Roman" w:hAnsi="Times New Roman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F34D6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etanit.com/cpp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ru-ru/windows/win32/api/" TargetMode="External"/><Relationship Id="rId40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arn.microsoft.com/ru-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5A0F-D9B1-4CC1-85D7-79A61BC6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8</Pages>
  <Words>19444</Words>
  <Characters>110836</Characters>
  <Application>Microsoft Office Word</Application>
  <DocSecurity>0</DocSecurity>
  <Lines>923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номарев</dc:creator>
  <cp:keywords/>
  <dc:description/>
  <cp:lastModifiedBy>Никита Пономарев</cp:lastModifiedBy>
  <cp:revision>8</cp:revision>
  <dcterms:created xsi:type="dcterms:W3CDTF">2024-06-02T12:30:00Z</dcterms:created>
  <dcterms:modified xsi:type="dcterms:W3CDTF">2024-06-02T18:04:00Z</dcterms:modified>
</cp:coreProperties>
</file>